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2714259E" w:rsidR="000E05AC" w:rsidRPr="001A2B13" w:rsidRDefault="0018012E" w:rsidP="006E27E9">
      <w:pPr>
        <w:pStyle w:val="Heading2"/>
        <w:tabs>
          <w:tab w:val="clear" w:pos="4320"/>
          <w:tab w:val="clear" w:pos="9072"/>
        </w:tabs>
        <w:snapToGrid w:val="0"/>
        <w:spacing w:line="360" w:lineRule="auto"/>
        <w:jc w:val="right"/>
        <w:rPr>
          <w:rFonts w:eastAsia="PMingLiU"/>
          <w:b w:val="0"/>
          <w:bCs w:val="0"/>
          <w:sz w:val="28"/>
          <w:szCs w:val="28"/>
        </w:rPr>
      </w:pPr>
      <w:bookmarkStart w:id="0" w:name="_GoBack"/>
      <w:r w:rsidRPr="001A2B13">
        <w:rPr>
          <w:rFonts w:eastAsia="PMingLiU"/>
          <w:b w:val="0"/>
          <w:bCs w:val="0"/>
          <w:sz w:val="28"/>
          <w:szCs w:val="28"/>
        </w:rPr>
        <w:t>DC</w:t>
      </w:r>
      <w:r w:rsidR="00A50CD0" w:rsidRPr="001A2B13">
        <w:rPr>
          <w:rFonts w:eastAsia="PMingLiU"/>
          <w:b w:val="0"/>
          <w:bCs w:val="0"/>
          <w:sz w:val="28"/>
          <w:szCs w:val="28"/>
        </w:rPr>
        <w:t>PI</w:t>
      </w:r>
      <w:r w:rsidRPr="001A2B13">
        <w:rPr>
          <w:rFonts w:eastAsia="PMingLiU"/>
          <w:b w:val="0"/>
          <w:bCs w:val="0"/>
          <w:sz w:val="28"/>
          <w:szCs w:val="28"/>
        </w:rPr>
        <w:t xml:space="preserve"> </w:t>
      </w:r>
      <w:r w:rsidR="00330993">
        <w:rPr>
          <w:rFonts w:eastAsia="PMingLiU"/>
          <w:b w:val="0"/>
          <w:bCs w:val="0"/>
          <w:sz w:val="28"/>
          <w:szCs w:val="28"/>
        </w:rPr>
        <w:t>3504/2019</w:t>
      </w:r>
    </w:p>
    <w:bookmarkEnd w:id="0"/>
    <w:p w14:paraId="4B21C520" w14:textId="2D994E13" w:rsidR="00FC151C" w:rsidRPr="001A2B13" w:rsidRDefault="00720F33" w:rsidP="005E2CEF">
      <w:pPr>
        <w:spacing w:line="360" w:lineRule="auto"/>
        <w:jc w:val="right"/>
        <w:rPr>
          <w:rFonts w:eastAsia="PMingLiU"/>
          <w:lang w:eastAsia="zh-TW"/>
        </w:rPr>
      </w:pPr>
      <w:sdt>
        <w:sdtPr>
          <w:alias w:val="neutral citation number"/>
          <w:tag w:val="neutral citation number"/>
          <w:id w:val="210003420"/>
          <w:placeholder>
            <w:docPart w:val="FE1D3442386648E69FAB057475C7079D"/>
          </w:placeholder>
          <w:text/>
        </w:sdtPr>
        <w:sdtEndPr/>
        <w:sdtContent>
          <w:r w:rsidR="005E2CEF" w:rsidRPr="005E2CEF">
            <w:t>[2022] HKDC 1202</w:t>
          </w:r>
        </w:sdtContent>
      </w:sdt>
    </w:p>
    <w:p w14:paraId="69944406" w14:textId="0642C7C2" w:rsidR="000E05AC" w:rsidRDefault="000E05AC" w:rsidP="006E27E9">
      <w:pPr>
        <w:pStyle w:val="normal3"/>
        <w:tabs>
          <w:tab w:val="clear" w:pos="4320"/>
          <w:tab w:val="clear" w:pos="4500"/>
          <w:tab w:val="clear" w:pos="9000"/>
          <w:tab w:val="clear" w:pos="9072"/>
        </w:tabs>
        <w:overflowPunct/>
        <w:autoSpaceDE/>
        <w:autoSpaceDN/>
        <w:rPr>
          <w:rFonts w:eastAsia="PMingLiU"/>
          <w:lang w:val="en-US"/>
        </w:rPr>
      </w:pPr>
    </w:p>
    <w:p w14:paraId="4AF61E70" w14:textId="77777777" w:rsidR="00805402" w:rsidRPr="001A2B13" w:rsidRDefault="00805402" w:rsidP="006E27E9">
      <w:pPr>
        <w:pStyle w:val="normal3"/>
        <w:tabs>
          <w:tab w:val="clear" w:pos="4320"/>
          <w:tab w:val="clear" w:pos="4500"/>
          <w:tab w:val="clear" w:pos="9000"/>
          <w:tab w:val="clear" w:pos="9072"/>
        </w:tabs>
        <w:overflowPunct/>
        <w:autoSpaceDE/>
        <w:autoSpaceDN/>
        <w:rPr>
          <w:rFonts w:eastAsia="PMingLiU"/>
          <w:lang w:val="en-US"/>
        </w:rPr>
        <w:sectPr w:rsidR="00805402" w:rsidRPr="001A2B13">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1A2B13" w:rsidRDefault="000E05AC" w:rsidP="006E27E9">
      <w:pPr>
        <w:tabs>
          <w:tab w:val="clear" w:pos="4320"/>
          <w:tab w:val="clear" w:pos="9072"/>
        </w:tabs>
        <w:spacing w:line="360" w:lineRule="auto"/>
        <w:jc w:val="center"/>
        <w:rPr>
          <w:rFonts w:eastAsia="PMingLiU"/>
          <w:b/>
        </w:rPr>
      </w:pPr>
      <w:r w:rsidRPr="001A2B13">
        <w:rPr>
          <w:rFonts w:eastAsia="PMingLiU"/>
          <w:b/>
        </w:rPr>
        <w:t>IN THE DISTRICT COURT OF THE</w:t>
      </w:r>
    </w:p>
    <w:p w14:paraId="14FB0985" w14:textId="77777777" w:rsidR="000E05AC" w:rsidRPr="001A2B13" w:rsidRDefault="000E05AC" w:rsidP="006E27E9">
      <w:pPr>
        <w:pStyle w:val="Heading1"/>
        <w:snapToGrid w:val="0"/>
        <w:spacing w:before="0" w:after="0" w:line="360" w:lineRule="auto"/>
        <w:jc w:val="center"/>
        <w:rPr>
          <w:rFonts w:ascii="Times New Roman" w:eastAsia="PMingLiU" w:hAnsi="Times New Roman"/>
        </w:rPr>
      </w:pPr>
      <w:r w:rsidRPr="001A2B13">
        <w:rPr>
          <w:rFonts w:ascii="Times New Roman" w:eastAsia="PMingLiU" w:hAnsi="Times New Roman"/>
        </w:rPr>
        <w:t>HONG KONG SPECIAL ADMINISTRATIVE REGION</w:t>
      </w:r>
    </w:p>
    <w:p w14:paraId="7DA8F8C6" w14:textId="0D6D6F3C" w:rsidR="000E05AC" w:rsidRPr="001A2B13" w:rsidRDefault="00A50CD0" w:rsidP="006E27E9">
      <w:pPr>
        <w:tabs>
          <w:tab w:val="clear" w:pos="4320"/>
          <w:tab w:val="clear" w:pos="9072"/>
        </w:tabs>
        <w:spacing w:line="360" w:lineRule="auto"/>
        <w:jc w:val="center"/>
        <w:rPr>
          <w:rFonts w:eastAsia="PMingLiU"/>
        </w:rPr>
      </w:pPr>
      <w:r w:rsidRPr="001A2B13">
        <w:rPr>
          <w:rFonts w:eastAsia="PMingLiU"/>
        </w:rPr>
        <w:t>PERSONAL INJUR</w:t>
      </w:r>
      <w:r w:rsidR="00311A24">
        <w:rPr>
          <w:rFonts w:eastAsia="PMingLiU"/>
        </w:rPr>
        <w:t>IES</w:t>
      </w:r>
      <w:r w:rsidRPr="001A2B13">
        <w:rPr>
          <w:rFonts w:eastAsia="PMingLiU"/>
        </w:rPr>
        <w:t xml:space="preserve"> </w:t>
      </w:r>
      <w:r w:rsidR="0018012E" w:rsidRPr="001A2B13">
        <w:rPr>
          <w:rFonts w:eastAsia="PMingLiU"/>
        </w:rPr>
        <w:t>ACTION</w:t>
      </w:r>
      <w:r w:rsidR="007E293B" w:rsidRPr="001A2B13">
        <w:rPr>
          <w:rFonts w:eastAsia="PMingLiU"/>
        </w:rPr>
        <w:t xml:space="preserve"> </w:t>
      </w:r>
      <w:r w:rsidR="000E05AC" w:rsidRPr="001A2B13">
        <w:rPr>
          <w:rFonts w:eastAsia="PMingLiU"/>
        </w:rPr>
        <w:t xml:space="preserve">NO </w:t>
      </w:r>
      <w:r w:rsidR="00FC191F">
        <w:rPr>
          <w:rFonts w:eastAsia="PMingLiU"/>
        </w:rPr>
        <w:t>3504</w:t>
      </w:r>
      <w:r w:rsidR="000E05AC" w:rsidRPr="001A2B13">
        <w:rPr>
          <w:rFonts w:eastAsia="PMingLiU"/>
        </w:rPr>
        <w:t xml:space="preserve"> OF 20</w:t>
      </w:r>
      <w:r w:rsidR="00651B70" w:rsidRPr="001A2B13">
        <w:rPr>
          <w:rFonts w:eastAsia="PMingLiU"/>
        </w:rPr>
        <w:t>1</w:t>
      </w:r>
      <w:r w:rsidR="00FC191F">
        <w:rPr>
          <w:rFonts w:eastAsia="PMingLiU"/>
        </w:rPr>
        <w:t>9</w:t>
      </w:r>
    </w:p>
    <w:p w14:paraId="565CAC61" w14:textId="77777777" w:rsidR="004F4F1C" w:rsidRPr="001A2B13" w:rsidRDefault="004F4F1C" w:rsidP="006E27E9">
      <w:pPr>
        <w:tabs>
          <w:tab w:val="clear" w:pos="4320"/>
          <w:tab w:val="clear" w:pos="9072"/>
        </w:tabs>
        <w:spacing w:line="360" w:lineRule="auto"/>
        <w:jc w:val="center"/>
        <w:rPr>
          <w:rFonts w:eastAsia="PMingLiU"/>
        </w:rPr>
      </w:pPr>
    </w:p>
    <w:p w14:paraId="3C4DE72C" w14:textId="77777777" w:rsidR="00784CBF" w:rsidRPr="001A2B13" w:rsidRDefault="00784CBF" w:rsidP="006E27E9">
      <w:pPr>
        <w:tabs>
          <w:tab w:val="clear" w:pos="1440"/>
          <w:tab w:val="clear" w:pos="4320"/>
          <w:tab w:val="clear" w:pos="9072"/>
          <w:tab w:val="left" w:pos="709"/>
          <w:tab w:val="center" w:pos="4140"/>
          <w:tab w:val="right" w:pos="8280"/>
        </w:tabs>
        <w:spacing w:line="360" w:lineRule="auto"/>
        <w:rPr>
          <w:rFonts w:eastAsia="PMingLiU"/>
          <w:bCs/>
        </w:rPr>
      </w:pPr>
      <w:r w:rsidRPr="001A2B13">
        <w:rPr>
          <w:rFonts w:eastAsia="PMingLiU"/>
          <w:bCs/>
        </w:rPr>
        <w:t>BETWEEN</w:t>
      </w:r>
    </w:p>
    <w:p w14:paraId="13AA45F9" w14:textId="7480720E" w:rsidR="00784CBF" w:rsidRPr="001A2B13" w:rsidRDefault="00204338" w:rsidP="006E27E9">
      <w:pPr>
        <w:tabs>
          <w:tab w:val="clear" w:pos="1440"/>
          <w:tab w:val="clear" w:pos="4320"/>
          <w:tab w:val="clear" w:pos="9072"/>
          <w:tab w:val="center" w:pos="4140"/>
          <w:tab w:val="right" w:pos="8280"/>
        </w:tabs>
        <w:spacing w:line="360" w:lineRule="auto"/>
        <w:jc w:val="both"/>
        <w:rPr>
          <w:rFonts w:eastAsia="PMingLiU"/>
          <w:bCs/>
        </w:rPr>
      </w:pPr>
      <w:r w:rsidRPr="001A2B13">
        <w:rPr>
          <w:rFonts w:eastAsia="PMingLiU"/>
        </w:rPr>
        <w:tab/>
      </w:r>
      <w:r w:rsidR="00FC191F">
        <w:rPr>
          <w:rFonts w:eastAsia="PMingLiU"/>
        </w:rPr>
        <w:t>CHEN JUAN</w:t>
      </w:r>
      <w:r w:rsidR="003D4A37" w:rsidRPr="001A2B13">
        <w:rPr>
          <w:rFonts w:eastAsia="PMingLiU"/>
          <w:bCs/>
        </w:rPr>
        <w:tab/>
      </w:r>
      <w:r w:rsidR="00784CBF" w:rsidRPr="001A2B13">
        <w:rPr>
          <w:rFonts w:eastAsia="PMingLiU"/>
          <w:bCs/>
        </w:rPr>
        <w:t>Plaintiff</w:t>
      </w:r>
    </w:p>
    <w:p w14:paraId="0BA80CE5" w14:textId="7BE14833" w:rsidR="00784CBF" w:rsidRPr="001A2B13" w:rsidRDefault="00D647C7" w:rsidP="006E27E9">
      <w:pPr>
        <w:tabs>
          <w:tab w:val="clear" w:pos="1440"/>
          <w:tab w:val="clear" w:pos="4320"/>
          <w:tab w:val="clear" w:pos="9072"/>
          <w:tab w:val="center" w:pos="4140"/>
          <w:tab w:val="right" w:pos="8280"/>
        </w:tabs>
        <w:spacing w:line="360" w:lineRule="auto"/>
        <w:jc w:val="center"/>
        <w:rPr>
          <w:rFonts w:eastAsia="PMingLiU"/>
          <w:bCs/>
          <w:lang w:val="en-GB"/>
        </w:rPr>
      </w:pPr>
      <w:r w:rsidRPr="001A2B13">
        <w:rPr>
          <w:rFonts w:eastAsia="PMingLiU"/>
          <w:bCs/>
          <w:lang w:val="en-GB"/>
        </w:rPr>
        <w:t>a</w:t>
      </w:r>
      <w:r w:rsidR="00784CBF" w:rsidRPr="001A2B13">
        <w:rPr>
          <w:rFonts w:eastAsia="PMingLiU"/>
          <w:bCs/>
          <w:lang w:val="en-GB"/>
        </w:rPr>
        <w:t>nd</w:t>
      </w:r>
    </w:p>
    <w:p w14:paraId="14F0DF6A" w14:textId="14002C60" w:rsidR="00191F20" w:rsidRPr="00FC191F" w:rsidRDefault="00D063BF" w:rsidP="00FC191F">
      <w:pPr>
        <w:tabs>
          <w:tab w:val="clear" w:pos="1440"/>
          <w:tab w:val="clear" w:pos="4320"/>
          <w:tab w:val="clear" w:pos="9072"/>
          <w:tab w:val="center" w:pos="4140"/>
          <w:tab w:val="right" w:pos="8280"/>
        </w:tabs>
        <w:spacing w:line="360" w:lineRule="auto"/>
        <w:jc w:val="both"/>
        <w:rPr>
          <w:rFonts w:eastAsia="PMingLiU"/>
        </w:rPr>
      </w:pPr>
      <w:r w:rsidRPr="001A2B13">
        <w:rPr>
          <w:rFonts w:eastAsia="PMingLiU"/>
        </w:rPr>
        <w:tab/>
      </w:r>
      <w:r w:rsidR="00FC191F">
        <w:rPr>
          <w:rFonts w:eastAsia="PMingLiU"/>
        </w:rPr>
        <w:t>LAM KIN SAM</w:t>
      </w:r>
      <w:r w:rsidR="00191F20">
        <w:rPr>
          <w:rFonts w:eastAsia="PMingLiU"/>
        </w:rPr>
        <w:tab/>
      </w:r>
      <w:r w:rsidR="00191F20" w:rsidRPr="001A2B13">
        <w:rPr>
          <w:rFonts w:eastAsia="PMingLiU"/>
          <w:bCs/>
        </w:rPr>
        <w:t>Defendant</w:t>
      </w:r>
    </w:p>
    <w:p w14:paraId="2002646B" w14:textId="68EADDFD" w:rsidR="00784CBF" w:rsidRPr="001A2B13" w:rsidRDefault="00A50CD0" w:rsidP="00191F20">
      <w:pPr>
        <w:tabs>
          <w:tab w:val="clear" w:pos="1440"/>
          <w:tab w:val="clear" w:pos="4320"/>
          <w:tab w:val="clear" w:pos="9072"/>
          <w:tab w:val="center" w:pos="4140"/>
          <w:tab w:val="right" w:pos="8280"/>
        </w:tabs>
        <w:spacing w:line="360" w:lineRule="auto"/>
        <w:jc w:val="both"/>
        <w:rPr>
          <w:rFonts w:eastAsia="PMingLiU"/>
          <w:caps/>
          <w:snapToGrid w:val="0"/>
        </w:rPr>
      </w:pPr>
      <w:r w:rsidRPr="001A2B13">
        <w:rPr>
          <w:rFonts w:eastAsia="PMingLiU"/>
          <w:bCs/>
        </w:rPr>
        <w:tab/>
      </w:r>
      <w:r w:rsidR="00784CBF" w:rsidRPr="001A2B13">
        <w:rPr>
          <w:rFonts w:eastAsia="PMingLiU"/>
          <w:snapToGrid w:val="0"/>
        </w:rPr>
        <w:t>--------------------------------</w:t>
      </w:r>
    </w:p>
    <w:p w14:paraId="16D321E2" w14:textId="77777777" w:rsidR="003A7618" w:rsidRPr="001A2B13" w:rsidRDefault="003A7618" w:rsidP="006E27E9">
      <w:pPr>
        <w:tabs>
          <w:tab w:val="clear" w:pos="1440"/>
          <w:tab w:val="clear" w:pos="4320"/>
          <w:tab w:val="clear" w:pos="9072"/>
          <w:tab w:val="center" w:pos="4234"/>
          <w:tab w:val="right" w:pos="8453"/>
        </w:tabs>
        <w:spacing w:line="360" w:lineRule="auto"/>
        <w:jc w:val="both"/>
        <w:rPr>
          <w:rFonts w:eastAsia="PMingLiU"/>
        </w:rPr>
      </w:pPr>
    </w:p>
    <w:p w14:paraId="3CC799BE" w14:textId="623D2249"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 xml:space="preserve">Before: </w:t>
      </w:r>
      <w:r w:rsidR="00121581" w:rsidRPr="001A2B13">
        <w:rPr>
          <w:rFonts w:eastAsia="PMingLiU"/>
          <w:lang w:val="en-GB"/>
        </w:rPr>
        <w:t xml:space="preserve"> </w:t>
      </w:r>
      <w:r w:rsidR="00204338" w:rsidRPr="001A2B13">
        <w:rPr>
          <w:rFonts w:eastAsia="PMingLiU"/>
          <w:lang w:val="en-GB"/>
        </w:rPr>
        <w:t xml:space="preserve">Deputy </w:t>
      </w:r>
      <w:r w:rsidR="00057FA3" w:rsidRPr="001A2B13">
        <w:rPr>
          <w:rFonts w:eastAsia="PMingLiU"/>
          <w:lang w:val="en-GB"/>
        </w:rPr>
        <w:t xml:space="preserve">District Judge </w:t>
      </w:r>
      <w:r w:rsidR="00FC191F">
        <w:rPr>
          <w:rFonts w:eastAsia="PMingLiU"/>
          <w:lang w:val="en-GB"/>
        </w:rPr>
        <w:t>Alfred Cheng</w:t>
      </w:r>
      <w:r w:rsidR="00191F20">
        <w:rPr>
          <w:rFonts w:eastAsia="PMingLiU"/>
          <w:lang w:val="en-GB"/>
        </w:rPr>
        <w:t xml:space="preserve"> in Court</w:t>
      </w:r>
    </w:p>
    <w:p w14:paraId="5061E22B" w14:textId="72328347"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Date</w:t>
      </w:r>
      <w:r w:rsidR="00950B14">
        <w:rPr>
          <w:rFonts w:eastAsia="PMingLiU"/>
          <w:lang w:val="en-GB"/>
        </w:rPr>
        <w:t>s</w:t>
      </w:r>
      <w:r w:rsidRPr="001A2B13">
        <w:rPr>
          <w:rFonts w:eastAsia="PMingLiU"/>
          <w:lang w:val="en-GB"/>
        </w:rPr>
        <w:t xml:space="preserve"> of Hearing: </w:t>
      </w:r>
      <w:r w:rsidR="00121581" w:rsidRPr="001A2B13">
        <w:rPr>
          <w:rFonts w:eastAsia="PMingLiU"/>
          <w:lang w:val="en-GB"/>
        </w:rPr>
        <w:t xml:space="preserve"> </w:t>
      </w:r>
      <w:r w:rsidR="00FC191F">
        <w:rPr>
          <w:rFonts w:eastAsia="PMingLiU"/>
          <w:lang w:val="en-GB"/>
        </w:rPr>
        <w:t>7, 10 &amp; 11 October</w:t>
      </w:r>
      <w:r w:rsidR="00B86407" w:rsidRPr="001A2B13">
        <w:rPr>
          <w:rFonts w:eastAsia="PMingLiU"/>
          <w:lang w:val="en-GB"/>
        </w:rPr>
        <w:t xml:space="preserve"> 20</w:t>
      </w:r>
      <w:r w:rsidR="00191F20">
        <w:rPr>
          <w:rFonts w:eastAsia="PMingLiU"/>
          <w:lang w:val="en-GB"/>
        </w:rPr>
        <w:t>22</w:t>
      </w:r>
    </w:p>
    <w:p w14:paraId="4CDD52B4" w14:textId="0A7EE735" w:rsidR="00D063BF" w:rsidRPr="00DC27C5" w:rsidRDefault="00DD6664" w:rsidP="00DC27C5">
      <w:pPr>
        <w:tabs>
          <w:tab w:val="clear" w:pos="1440"/>
          <w:tab w:val="clear" w:pos="4320"/>
          <w:tab w:val="clear" w:pos="9072"/>
          <w:tab w:val="center" w:pos="4234"/>
          <w:tab w:val="right" w:pos="8453"/>
        </w:tabs>
        <w:spacing w:line="360" w:lineRule="auto"/>
        <w:jc w:val="both"/>
        <w:rPr>
          <w:rFonts w:eastAsia="PMingLiU"/>
          <w:lang w:val="en-GB"/>
        </w:rPr>
      </w:pPr>
      <w:r w:rsidRPr="001A2B13">
        <w:rPr>
          <w:rFonts w:eastAsia="PMingLiU"/>
          <w:lang w:val="en-GB"/>
        </w:rPr>
        <w:t xml:space="preserve">Date of </w:t>
      </w:r>
      <w:r w:rsidR="00FC191F">
        <w:rPr>
          <w:rFonts w:eastAsia="PMingLiU"/>
          <w:lang w:val="en-GB"/>
        </w:rPr>
        <w:t>Judgment</w:t>
      </w:r>
      <w:r w:rsidR="00191F20">
        <w:rPr>
          <w:rFonts w:eastAsia="PMingLiU"/>
          <w:lang w:val="en-GB"/>
        </w:rPr>
        <w:t xml:space="preserve">: </w:t>
      </w:r>
      <w:r w:rsidR="004B5B5F">
        <w:rPr>
          <w:rFonts w:eastAsia="PMingLiU"/>
          <w:lang w:val="en-GB"/>
        </w:rPr>
        <w:t>1</w:t>
      </w:r>
      <w:r w:rsidR="002A6820">
        <w:rPr>
          <w:rFonts w:eastAsia="PMingLiU"/>
          <w:lang w:val="en-GB"/>
        </w:rPr>
        <w:t xml:space="preserve"> </w:t>
      </w:r>
      <w:r w:rsidR="002913C1">
        <w:rPr>
          <w:rFonts w:eastAsia="PMingLiU"/>
          <w:lang w:val="en-GB"/>
        </w:rPr>
        <w:t>November</w:t>
      </w:r>
      <w:r w:rsidR="002A6820">
        <w:rPr>
          <w:rFonts w:eastAsia="PMingLiU"/>
          <w:lang w:val="en-GB"/>
        </w:rPr>
        <w:t xml:space="preserve"> 2022</w:t>
      </w:r>
    </w:p>
    <w:p w14:paraId="61BA9B81" w14:textId="64A3D04D" w:rsidR="002634B7" w:rsidRPr="001A2B13" w:rsidRDefault="002634B7" w:rsidP="006E27E9">
      <w:pPr>
        <w:pStyle w:val="normal2"/>
        <w:tabs>
          <w:tab w:val="clear" w:pos="1411"/>
          <w:tab w:val="clear" w:pos="4320"/>
          <w:tab w:val="clear" w:pos="9072"/>
        </w:tabs>
        <w:overflowPunct/>
        <w:autoSpaceDE/>
        <w:autoSpaceDN/>
        <w:rPr>
          <w:rFonts w:eastAsia="PMingLiU"/>
        </w:rPr>
      </w:pPr>
      <w:r w:rsidRPr="001A2B13">
        <w:rPr>
          <w:rFonts w:eastAsia="PMingLiU"/>
        </w:rPr>
        <w:t>------</w:t>
      </w:r>
      <w:r w:rsidR="00784CBF" w:rsidRPr="001A2B13">
        <w:rPr>
          <w:rFonts w:eastAsia="PMingLiU"/>
        </w:rPr>
        <w:t>---------</w:t>
      </w:r>
      <w:r w:rsidR="00314108" w:rsidRPr="001A2B13">
        <w:rPr>
          <w:rFonts w:eastAsia="PMingLiU"/>
        </w:rPr>
        <w:t>------</w:t>
      </w:r>
    </w:p>
    <w:p w14:paraId="4EEC9514" w14:textId="7C57D064" w:rsidR="002634B7" w:rsidRPr="001A2B13" w:rsidRDefault="00FC191F" w:rsidP="006E27E9">
      <w:pPr>
        <w:pStyle w:val="normal2"/>
        <w:tabs>
          <w:tab w:val="clear" w:pos="1411"/>
          <w:tab w:val="clear" w:pos="4320"/>
          <w:tab w:val="clear" w:pos="9072"/>
        </w:tabs>
        <w:overflowPunct/>
        <w:autoSpaceDE/>
        <w:autoSpaceDN/>
        <w:rPr>
          <w:rFonts w:eastAsia="PMingLiU"/>
          <w:caps w:val="0"/>
          <w:lang w:val="en-US"/>
        </w:rPr>
      </w:pPr>
      <w:r>
        <w:rPr>
          <w:rFonts w:eastAsia="PMingLiU"/>
          <w:caps w:val="0"/>
          <w:lang w:val="en-US"/>
        </w:rPr>
        <w:t>JUDGMENT</w:t>
      </w:r>
    </w:p>
    <w:p w14:paraId="65200BB6" w14:textId="02CF9133" w:rsidR="002634B7" w:rsidRPr="001A2B13" w:rsidRDefault="002634B7" w:rsidP="006E27E9">
      <w:pPr>
        <w:pStyle w:val="normal2"/>
        <w:tabs>
          <w:tab w:val="clear" w:pos="1411"/>
          <w:tab w:val="clear" w:pos="4320"/>
          <w:tab w:val="clear" w:pos="9072"/>
        </w:tabs>
        <w:overflowPunct/>
        <w:autoSpaceDE/>
        <w:autoSpaceDN/>
        <w:rPr>
          <w:rFonts w:eastAsia="PMingLiU"/>
          <w:caps w:val="0"/>
          <w:lang w:val="en-US"/>
        </w:rPr>
      </w:pPr>
      <w:r w:rsidRPr="001A2B13">
        <w:rPr>
          <w:rFonts w:eastAsia="PMingLiU"/>
        </w:rPr>
        <w:t>-----</w:t>
      </w:r>
      <w:r w:rsidR="00784CBF" w:rsidRPr="001A2B13">
        <w:rPr>
          <w:rFonts w:eastAsia="PMingLiU"/>
        </w:rPr>
        <w:t>--------</w:t>
      </w:r>
      <w:r w:rsidR="00314108" w:rsidRPr="001A2B13">
        <w:rPr>
          <w:rFonts w:eastAsia="PMingLiU"/>
        </w:rPr>
        <w:t>--------</w:t>
      </w:r>
    </w:p>
    <w:p w14:paraId="196E3117" w14:textId="58944D00" w:rsidR="00C74241" w:rsidRPr="00BC7979" w:rsidRDefault="00C74241" w:rsidP="006E27E9">
      <w:pPr>
        <w:pStyle w:val="normal2"/>
        <w:tabs>
          <w:tab w:val="clear" w:pos="1411"/>
          <w:tab w:val="clear" w:pos="4320"/>
          <w:tab w:val="clear" w:pos="9072"/>
        </w:tabs>
        <w:overflowPunct/>
        <w:autoSpaceDE/>
        <w:autoSpaceDN/>
        <w:jc w:val="left"/>
        <w:rPr>
          <w:rFonts w:eastAsia="PMingLiU"/>
          <w:caps w:val="0"/>
          <w:lang w:val="en-US"/>
        </w:rPr>
      </w:pPr>
    </w:p>
    <w:p w14:paraId="45A6B6D6" w14:textId="70CA0C37" w:rsidR="00BC7979" w:rsidRPr="00950B14" w:rsidRDefault="0006447B"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The defendant owns a male German Shepherd called </w:t>
      </w:r>
      <w:r w:rsidR="001D0C34" w:rsidRPr="00950B14">
        <w:rPr>
          <w:rFonts w:ascii="Times New Roman" w:hAnsi="Times New Roman"/>
          <w:sz w:val="28"/>
          <w:szCs w:val="28"/>
        </w:rPr>
        <w:t xml:space="preserve">“Donut”. </w:t>
      </w:r>
      <w:r w:rsidR="00B274FD" w:rsidRPr="00950B14">
        <w:rPr>
          <w:rFonts w:ascii="Times New Roman" w:hAnsi="Times New Roman"/>
          <w:sz w:val="28"/>
          <w:szCs w:val="28"/>
        </w:rPr>
        <w:t xml:space="preserve"> He is a keeper of Donut under the Dogs and Cats Ordinance (Cap</w:t>
      </w:r>
      <w:r w:rsidR="00950B14">
        <w:rPr>
          <w:rFonts w:ascii="Times New Roman" w:hAnsi="Times New Roman"/>
          <w:sz w:val="28"/>
          <w:szCs w:val="28"/>
        </w:rPr>
        <w:t> </w:t>
      </w:r>
      <w:r w:rsidR="00B274FD" w:rsidRPr="00950B14">
        <w:rPr>
          <w:rFonts w:ascii="Times New Roman" w:hAnsi="Times New Roman"/>
          <w:sz w:val="28"/>
          <w:szCs w:val="28"/>
        </w:rPr>
        <w:t>167).</w:t>
      </w:r>
      <w:r w:rsidRPr="00950B14">
        <w:rPr>
          <w:rFonts w:ascii="Times New Roman" w:hAnsi="Times New Roman"/>
          <w:sz w:val="28"/>
          <w:szCs w:val="28"/>
        </w:rPr>
        <w:t xml:space="preserve">  In the circumstances to be described </w:t>
      </w:r>
      <w:r w:rsidR="001D0C34" w:rsidRPr="00950B14">
        <w:rPr>
          <w:rFonts w:ascii="Times New Roman" w:hAnsi="Times New Roman"/>
          <w:sz w:val="28"/>
          <w:szCs w:val="28"/>
        </w:rPr>
        <w:t>in this Judgment,</w:t>
      </w:r>
      <w:r w:rsidRPr="00950B14">
        <w:rPr>
          <w:rFonts w:ascii="Times New Roman" w:hAnsi="Times New Roman"/>
          <w:sz w:val="28"/>
          <w:szCs w:val="28"/>
        </w:rPr>
        <w:t xml:space="preserve"> Donut bit the plaintiff’s face shortly after midnight on 6 January 2018 (“the Accident”).  The plaintiff now claims damages against the defendant for the Accident.</w:t>
      </w:r>
    </w:p>
    <w:p w14:paraId="27C10217" w14:textId="50EECF01" w:rsidR="00BC7979" w:rsidRPr="00950B14" w:rsidRDefault="00BC7979" w:rsidP="00950B14">
      <w:pPr>
        <w:spacing w:line="360" w:lineRule="auto"/>
        <w:jc w:val="both"/>
      </w:pPr>
    </w:p>
    <w:p w14:paraId="748837FF" w14:textId="007A3CDB" w:rsidR="0006447B" w:rsidRPr="00950B14" w:rsidRDefault="0006447B" w:rsidP="00950B14">
      <w:pPr>
        <w:keepNext/>
        <w:spacing w:line="360" w:lineRule="auto"/>
        <w:jc w:val="both"/>
        <w:rPr>
          <w:i/>
        </w:rPr>
      </w:pPr>
      <w:r w:rsidRPr="00950B14">
        <w:rPr>
          <w:i/>
        </w:rPr>
        <w:lastRenderedPageBreak/>
        <w:t>The facts</w:t>
      </w:r>
    </w:p>
    <w:p w14:paraId="0C21B6CD" w14:textId="0F36EB1A" w:rsidR="00BC7979" w:rsidRPr="00950B14" w:rsidRDefault="00BC7979" w:rsidP="00950B14">
      <w:pPr>
        <w:pStyle w:val="ListParagraph"/>
        <w:keepNext/>
        <w:tabs>
          <w:tab w:val="left" w:pos="1440"/>
        </w:tabs>
        <w:spacing w:line="360" w:lineRule="auto"/>
        <w:ind w:leftChars="0" w:left="0"/>
        <w:contextualSpacing/>
        <w:jc w:val="both"/>
        <w:rPr>
          <w:rFonts w:ascii="Times New Roman" w:hAnsi="Times New Roman"/>
          <w:sz w:val="28"/>
          <w:szCs w:val="28"/>
        </w:rPr>
      </w:pPr>
    </w:p>
    <w:p w14:paraId="046E7F3D" w14:textId="0D34F0FF" w:rsidR="00BC7979" w:rsidRDefault="00DC27C5" w:rsidP="00950B14">
      <w:pPr>
        <w:pStyle w:val="ListParagraph"/>
        <w:keepNext/>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defendant explain</w:t>
      </w:r>
      <w:r w:rsidR="001D0C34" w:rsidRPr="00950B14">
        <w:rPr>
          <w:rFonts w:ascii="Times New Roman" w:hAnsi="Times New Roman"/>
          <w:sz w:val="28"/>
          <w:szCs w:val="28"/>
        </w:rPr>
        <w:t>s</w:t>
      </w:r>
      <w:r w:rsidRPr="00950B14">
        <w:rPr>
          <w:rFonts w:ascii="Times New Roman" w:hAnsi="Times New Roman"/>
          <w:sz w:val="28"/>
          <w:szCs w:val="28"/>
        </w:rPr>
        <w:t xml:space="preserve"> that Donut was the puppy that he was assigned with when he attended a dog trainer program organised by Carver Kennel from December 2011 to September 2012.  Since then, he kept Donut as his pet.  By January 2</w:t>
      </w:r>
      <w:r w:rsidR="00B274FD" w:rsidRPr="00950B14">
        <w:rPr>
          <w:rFonts w:ascii="Times New Roman" w:hAnsi="Times New Roman"/>
          <w:sz w:val="28"/>
          <w:szCs w:val="28"/>
        </w:rPr>
        <w:t xml:space="preserve">018, Donut was 6 years old, and </w:t>
      </w:r>
      <w:r w:rsidRPr="00950B14">
        <w:rPr>
          <w:rFonts w:ascii="Times New Roman" w:hAnsi="Times New Roman"/>
          <w:sz w:val="28"/>
          <w:szCs w:val="28"/>
        </w:rPr>
        <w:t>weighed 42kg.  The defendant estimate</w:t>
      </w:r>
      <w:r w:rsidR="001D0C34" w:rsidRPr="00950B14">
        <w:rPr>
          <w:rFonts w:ascii="Times New Roman" w:hAnsi="Times New Roman"/>
          <w:sz w:val="28"/>
          <w:szCs w:val="28"/>
        </w:rPr>
        <w:t>s</w:t>
      </w:r>
      <w:r w:rsidRPr="00950B14">
        <w:rPr>
          <w:rFonts w:ascii="Times New Roman" w:hAnsi="Times New Roman"/>
          <w:sz w:val="28"/>
          <w:szCs w:val="28"/>
        </w:rPr>
        <w:t xml:space="preserve"> that it was 2 feet tall when it stood on its 4 legs.</w:t>
      </w:r>
    </w:p>
    <w:p w14:paraId="430E243A" w14:textId="77777777" w:rsidR="00950B14" w:rsidRPr="00950B14" w:rsidRDefault="00950B14" w:rsidP="00950B14">
      <w:pPr>
        <w:pStyle w:val="ListParagraph"/>
        <w:keepNext/>
        <w:tabs>
          <w:tab w:val="left" w:pos="1440"/>
        </w:tabs>
        <w:spacing w:line="360" w:lineRule="auto"/>
        <w:ind w:leftChars="0" w:left="0"/>
        <w:contextualSpacing/>
        <w:jc w:val="both"/>
        <w:rPr>
          <w:rFonts w:ascii="Times New Roman" w:hAnsi="Times New Roman"/>
          <w:sz w:val="28"/>
          <w:szCs w:val="28"/>
        </w:rPr>
      </w:pPr>
    </w:p>
    <w:p w14:paraId="7E6F1D4C" w14:textId="6C9403E8" w:rsidR="00BC7979" w:rsidRPr="00950B14" w:rsidRDefault="00DC27C5"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The plaintiff worked as a masseuse.  The defendant was her </w:t>
      </w:r>
      <w:r w:rsidR="00B274FD" w:rsidRPr="00950B14">
        <w:rPr>
          <w:rFonts w:ascii="Times New Roman" w:hAnsi="Times New Roman"/>
          <w:sz w:val="28"/>
          <w:szCs w:val="28"/>
        </w:rPr>
        <w:t xml:space="preserve">customer.  They befriended </w:t>
      </w:r>
      <w:r w:rsidRPr="00950B14">
        <w:rPr>
          <w:rFonts w:ascii="Times New Roman" w:hAnsi="Times New Roman"/>
          <w:sz w:val="28"/>
          <w:szCs w:val="28"/>
        </w:rPr>
        <w:t>each other around mid-2017</w:t>
      </w:r>
      <w:r w:rsidR="0006447B" w:rsidRPr="00950B14">
        <w:rPr>
          <w:rFonts w:ascii="Times New Roman" w:hAnsi="Times New Roman"/>
          <w:sz w:val="28"/>
          <w:szCs w:val="28"/>
        </w:rPr>
        <w:t>.</w:t>
      </w:r>
    </w:p>
    <w:p w14:paraId="7F745933" w14:textId="77777777" w:rsidR="00DC27C5" w:rsidRPr="00950B14" w:rsidRDefault="00DC27C5" w:rsidP="00950B14">
      <w:pPr>
        <w:pStyle w:val="ListParagraph"/>
        <w:tabs>
          <w:tab w:val="left" w:pos="1440"/>
        </w:tabs>
        <w:spacing w:line="360" w:lineRule="auto"/>
        <w:ind w:left="560"/>
        <w:jc w:val="both"/>
        <w:rPr>
          <w:rFonts w:ascii="Times New Roman" w:hAnsi="Times New Roman"/>
          <w:sz w:val="28"/>
          <w:szCs w:val="28"/>
        </w:rPr>
      </w:pPr>
    </w:p>
    <w:p w14:paraId="37841838" w14:textId="7DEDA850" w:rsidR="00DC27C5" w:rsidRPr="00950B14" w:rsidRDefault="00025A9B"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There is no dispute that the plaintiff met Donut the first time </w:t>
      </w:r>
      <w:r w:rsidR="00B274FD" w:rsidRPr="00950B14">
        <w:rPr>
          <w:rFonts w:ascii="Times New Roman" w:hAnsi="Times New Roman"/>
          <w:sz w:val="28"/>
          <w:szCs w:val="28"/>
        </w:rPr>
        <w:t>in November 2017.</w:t>
      </w:r>
      <w:r w:rsidR="00D36419" w:rsidRPr="00950B14">
        <w:rPr>
          <w:rFonts w:ascii="Times New Roman" w:hAnsi="Times New Roman"/>
          <w:sz w:val="28"/>
          <w:szCs w:val="28"/>
        </w:rPr>
        <w:t xml:space="preserve">  The parties also agree that, in that instance, the plaintiff accompanied the defendant to walk Donut near the defendant’s house in Hung Shui Kiu.</w:t>
      </w:r>
      <w:r w:rsidR="00BF043F" w:rsidRPr="00950B14">
        <w:rPr>
          <w:rFonts w:ascii="Times New Roman" w:hAnsi="Times New Roman"/>
          <w:sz w:val="28"/>
          <w:szCs w:val="28"/>
        </w:rPr>
        <w:t xml:space="preserve">  Donut was on a leash held by the defendant.  It</w:t>
      </w:r>
      <w:r w:rsidR="00D36419" w:rsidRPr="00950B14">
        <w:rPr>
          <w:rFonts w:ascii="Times New Roman" w:hAnsi="Times New Roman"/>
          <w:sz w:val="28"/>
          <w:szCs w:val="28"/>
        </w:rPr>
        <w:t xml:space="preserve"> was calm and not hostile towards the plaintiff.</w:t>
      </w:r>
    </w:p>
    <w:p w14:paraId="4C193DBA" w14:textId="77777777" w:rsidR="00950B14" w:rsidRDefault="00950B14" w:rsidP="00950B14">
      <w:pPr>
        <w:pStyle w:val="ListParagraph"/>
        <w:tabs>
          <w:tab w:val="left" w:pos="1440"/>
        </w:tabs>
        <w:spacing w:line="360" w:lineRule="auto"/>
        <w:ind w:leftChars="0" w:left="0"/>
        <w:contextualSpacing/>
        <w:jc w:val="both"/>
        <w:rPr>
          <w:rFonts w:ascii="Times New Roman" w:hAnsi="Times New Roman"/>
          <w:sz w:val="28"/>
          <w:szCs w:val="28"/>
        </w:rPr>
      </w:pPr>
    </w:p>
    <w:p w14:paraId="12D3C3CA" w14:textId="303DBB23" w:rsidR="00D36419" w:rsidRPr="00950B14" w:rsidRDefault="00D3641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parties disa</w:t>
      </w:r>
      <w:r w:rsidR="00753BEC" w:rsidRPr="00950B14">
        <w:rPr>
          <w:rFonts w:ascii="Times New Roman" w:hAnsi="Times New Roman"/>
          <w:sz w:val="28"/>
          <w:szCs w:val="28"/>
        </w:rPr>
        <w:t>gree</w:t>
      </w:r>
      <w:r w:rsidRPr="00950B14">
        <w:rPr>
          <w:rFonts w:ascii="Times New Roman" w:hAnsi="Times New Roman"/>
          <w:sz w:val="28"/>
          <w:szCs w:val="28"/>
        </w:rPr>
        <w:t xml:space="preserve"> </w:t>
      </w:r>
      <w:r w:rsidR="00261395" w:rsidRPr="00950B14">
        <w:rPr>
          <w:rFonts w:ascii="Times New Roman" w:hAnsi="Times New Roman"/>
          <w:sz w:val="28"/>
          <w:szCs w:val="28"/>
        </w:rPr>
        <w:t>as to how and when the plaintiff met Donut the first time</w:t>
      </w:r>
      <w:r w:rsidRPr="00950B14">
        <w:rPr>
          <w:rFonts w:ascii="Times New Roman" w:hAnsi="Times New Roman"/>
          <w:sz w:val="28"/>
          <w:szCs w:val="28"/>
        </w:rPr>
        <w:t xml:space="preserve">.  </w:t>
      </w:r>
      <w:r w:rsidR="00025A9B" w:rsidRPr="00950B14">
        <w:rPr>
          <w:rFonts w:ascii="Times New Roman" w:hAnsi="Times New Roman"/>
          <w:sz w:val="28"/>
          <w:szCs w:val="28"/>
        </w:rPr>
        <w:t>The plaintiff claim</w:t>
      </w:r>
      <w:r w:rsidR="00261395" w:rsidRPr="00950B14">
        <w:rPr>
          <w:rFonts w:ascii="Times New Roman" w:hAnsi="Times New Roman"/>
          <w:sz w:val="28"/>
          <w:szCs w:val="28"/>
        </w:rPr>
        <w:t>s</w:t>
      </w:r>
      <w:r w:rsidR="00025A9B" w:rsidRPr="00950B14">
        <w:rPr>
          <w:rFonts w:ascii="Times New Roman" w:hAnsi="Times New Roman"/>
          <w:sz w:val="28"/>
          <w:szCs w:val="28"/>
        </w:rPr>
        <w:t xml:space="preserve"> that she and the defendant went for a massage in Shenzhen, and only returned to Hong Kong close to midnight.</w:t>
      </w:r>
      <w:r w:rsidRPr="00950B14">
        <w:rPr>
          <w:rFonts w:ascii="Times New Roman" w:hAnsi="Times New Roman"/>
          <w:sz w:val="28"/>
          <w:szCs w:val="28"/>
        </w:rPr>
        <w:t xml:space="preserve">  Before the defendant drove her home, they stopped by at the defendant’s place as he said he needed to feed Donut.  When she went inside the defendant’s house and stayed in the living room, the defendant kept Donut behind a wooden gate installed at the entrance of the living room</w:t>
      </w:r>
      <w:r w:rsidR="00753BEC" w:rsidRPr="00950B14">
        <w:rPr>
          <w:rFonts w:ascii="Times New Roman" w:hAnsi="Times New Roman"/>
          <w:sz w:val="28"/>
          <w:szCs w:val="28"/>
        </w:rPr>
        <w:t xml:space="preserve">.  </w:t>
      </w:r>
      <w:r w:rsidR="00950A45">
        <w:rPr>
          <w:rFonts w:ascii="Times New Roman" w:hAnsi="Times New Roman"/>
          <w:sz w:val="28"/>
          <w:szCs w:val="28"/>
        </w:rPr>
        <w:t>I</w:t>
      </w:r>
      <w:r w:rsidR="00261395" w:rsidRPr="00950B14">
        <w:rPr>
          <w:rFonts w:ascii="Times New Roman" w:hAnsi="Times New Roman"/>
          <w:sz w:val="28"/>
          <w:szCs w:val="28"/>
        </w:rPr>
        <w:t xml:space="preserve">n the living room, the defendant </w:t>
      </w:r>
      <w:r w:rsidR="006F0C04" w:rsidRPr="00950B14">
        <w:rPr>
          <w:rFonts w:ascii="Times New Roman" w:hAnsi="Times New Roman"/>
          <w:sz w:val="28"/>
          <w:szCs w:val="28"/>
        </w:rPr>
        <w:t xml:space="preserve">kissed and hugged her.  </w:t>
      </w:r>
      <w:r w:rsidRPr="00950B14">
        <w:rPr>
          <w:rFonts w:ascii="Times New Roman" w:hAnsi="Times New Roman"/>
          <w:sz w:val="28"/>
          <w:szCs w:val="28"/>
        </w:rPr>
        <w:t>On the other hand, the defendant claim</w:t>
      </w:r>
      <w:r w:rsidR="00261395" w:rsidRPr="00950B14">
        <w:rPr>
          <w:rFonts w:ascii="Times New Roman" w:hAnsi="Times New Roman"/>
          <w:sz w:val="28"/>
          <w:szCs w:val="28"/>
        </w:rPr>
        <w:t>s</w:t>
      </w:r>
      <w:r w:rsidRPr="00950B14">
        <w:rPr>
          <w:rFonts w:ascii="Times New Roman" w:hAnsi="Times New Roman"/>
          <w:sz w:val="28"/>
          <w:szCs w:val="28"/>
        </w:rPr>
        <w:t xml:space="preserve"> that </w:t>
      </w:r>
      <w:r w:rsidR="00753BEC" w:rsidRPr="00950B14">
        <w:rPr>
          <w:rFonts w:ascii="Times New Roman" w:hAnsi="Times New Roman"/>
          <w:sz w:val="28"/>
          <w:szCs w:val="28"/>
        </w:rPr>
        <w:t xml:space="preserve">he walked Donut with </w:t>
      </w:r>
      <w:r w:rsidRPr="00950B14">
        <w:rPr>
          <w:rFonts w:ascii="Times New Roman" w:hAnsi="Times New Roman"/>
          <w:sz w:val="28"/>
          <w:szCs w:val="28"/>
        </w:rPr>
        <w:t xml:space="preserve">the plaintiff </w:t>
      </w:r>
      <w:r w:rsidR="00753BEC" w:rsidRPr="00950B14">
        <w:rPr>
          <w:rFonts w:ascii="Times New Roman" w:hAnsi="Times New Roman"/>
          <w:sz w:val="28"/>
          <w:szCs w:val="28"/>
        </w:rPr>
        <w:t xml:space="preserve">during the day before they went up to Shenzhen.  The plaintiff </w:t>
      </w:r>
      <w:r w:rsidRPr="00950B14">
        <w:rPr>
          <w:rFonts w:ascii="Times New Roman" w:hAnsi="Times New Roman"/>
          <w:sz w:val="28"/>
          <w:szCs w:val="28"/>
        </w:rPr>
        <w:t xml:space="preserve">did not go </w:t>
      </w:r>
      <w:r w:rsidRPr="00950B14">
        <w:rPr>
          <w:rFonts w:ascii="Times New Roman" w:hAnsi="Times New Roman"/>
          <w:sz w:val="28"/>
          <w:szCs w:val="28"/>
        </w:rPr>
        <w:lastRenderedPageBreak/>
        <w:t xml:space="preserve">inside his house.  He took Donut </w:t>
      </w:r>
      <w:r w:rsidR="00261395" w:rsidRPr="00950B14">
        <w:rPr>
          <w:rFonts w:ascii="Times New Roman" w:hAnsi="Times New Roman"/>
          <w:sz w:val="28"/>
          <w:szCs w:val="28"/>
        </w:rPr>
        <w:t>from</w:t>
      </w:r>
      <w:r w:rsidRPr="00950B14">
        <w:rPr>
          <w:rFonts w:ascii="Times New Roman" w:hAnsi="Times New Roman"/>
          <w:sz w:val="28"/>
          <w:szCs w:val="28"/>
        </w:rPr>
        <w:t xml:space="preserve"> his house, and walked it with the plaintiff.</w:t>
      </w:r>
      <w:r w:rsidR="00753BEC" w:rsidRPr="00950B14">
        <w:rPr>
          <w:rFonts w:ascii="Times New Roman" w:hAnsi="Times New Roman"/>
          <w:sz w:val="28"/>
          <w:szCs w:val="28"/>
        </w:rPr>
        <w:t xml:space="preserve">  I will comment on the significance of this incident later in this </w:t>
      </w:r>
      <w:r w:rsidR="00261395" w:rsidRPr="00950B14">
        <w:rPr>
          <w:rFonts w:ascii="Times New Roman" w:hAnsi="Times New Roman"/>
          <w:sz w:val="28"/>
          <w:szCs w:val="28"/>
        </w:rPr>
        <w:t>J</w:t>
      </w:r>
      <w:r w:rsidR="00753BEC" w:rsidRPr="00950B14">
        <w:rPr>
          <w:rFonts w:ascii="Times New Roman" w:hAnsi="Times New Roman"/>
          <w:sz w:val="28"/>
          <w:szCs w:val="28"/>
        </w:rPr>
        <w:t>udgment.</w:t>
      </w:r>
    </w:p>
    <w:p w14:paraId="0A392AD9" w14:textId="77777777" w:rsidR="00950B14" w:rsidRDefault="00950B14" w:rsidP="00950B14">
      <w:pPr>
        <w:pStyle w:val="ListParagraph"/>
        <w:tabs>
          <w:tab w:val="left" w:pos="1440"/>
        </w:tabs>
        <w:spacing w:line="360" w:lineRule="auto"/>
        <w:ind w:leftChars="0" w:left="0"/>
        <w:contextualSpacing/>
        <w:jc w:val="both"/>
        <w:rPr>
          <w:rFonts w:ascii="Times New Roman" w:hAnsi="Times New Roman"/>
          <w:sz w:val="28"/>
          <w:szCs w:val="28"/>
        </w:rPr>
      </w:pPr>
    </w:p>
    <w:p w14:paraId="7E49B7FF" w14:textId="5E132417" w:rsidR="00753BEC" w:rsidRPr="00950B14" w:rsidRDefault="00753BE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The parties agree that the plaintiff next met Donut in the evening of </w:t>
      </w:r>
      <w:r w:rsidR="00BF043F" w:rsidRPr="00950B14">
        <w:rPr>
          <w:rFonts w:ascii="Times New Roman" w:hAnsi="Times New Roman"/>
          <w:sz w:val="28"/>
          <w:szCs w:val="28"/>
        </w:rPr>
        <w:t xml:space="preserve">5 January 2018, ie the evening during which the Accident happened.  They had dinner in Tsuen Wan.  Whilst there is a dispute as to </w:t>
      </w:r>
      <w:r w:rsidR="005A2BAF" w:rsidRPr="00950B14">
        <w:rPr>
          <w:rFonts w:ascii="Times New Roman" w:hAnsi="Times New Roman"/>
          <w:sz w:val="28"/>
          <w:szCs w:val="28"/>
        </w:rPr>
        <w:t>what happened</w:t>
      </w:r>
      <w:r w:rsidR="00BF043F" w:rsidRPr="00950B14">
        <w:rPr>
          <w:rFonts w:ascii="Times New Roman" w:hAnsi="Times New Roman"/>
          <w:sz w:val="28"/>
          <w:szCs w:val="28"/>
        </w:rPr>
        <w:t xml:space="preserve"> after dinner, they ultimately headed to the defendant’s house, and arrived </w:t>
      </w:r>
      <w:r w:rsidR="00261395" w:rsidRPr="00950B14">
        <w:rPr>
          <w:rFonts w:ascii="Times New Roman" w:hAnsi="Times New Roman"/>
          <w:sz w:val="28"/>
          <w:szCs w:val="28"/>
        </w:rPr>
        <w:t>after</w:t>
      </w:r>
      <w:r w:rsidR="00BF043F" w:rsidRPr="00950B14">
        <w:rPr>
          <w:rFonts w:ascii="Times New Roman" w:hAnsi="Times New Roman"/>
          <w:sz w:val="28"/>
          <w:szCs w:val="28"/>
        </w:rPr>
        <w:t xml:space="preserve"> 11:00</w:t>
      </w:r>
      <w:r w:rsidR="00950B14">
        <w:rPr>
          <w:rFonts w:ascii="Times New Roman" w:hAnsi="Times New Roman"/>
          <w:sz w:val="28"/>
          <w:szCs w:val="28"/>
        </w:rPr>
        <w:t> </w:t>
      </w:r>
      <w:r w:rsidR="00BF043F" w:rsidRPr="00950B14">
        <w:rPr>
          <w:rFonts w:ascii="Times New Roman" w:hAnsi="Times New Roman"/>
          <w:sz w:val="28"/>
          <w:szCs w:val="28"/>
        </w:rPr>
        <w:t>p.m..</w:t>
      </w:r>
    </w:p>
    <w:p w14:paraId="0C8267E0" w14:textId="77777777" w:rsidR="00615243" w:rsidRPr="00950B14" w:rsidRDefault="00615243" w:rsidP="00950B14">
      <w:pPr>
        <w:pStyle w:val="ListParagraph"/>
        <w:tabs>
          <w:tab w:val="left" w:pos="1440"/>
        </w:tabs>
        <w:spacing w:line="360" w:lineRule="auto"/>
        <w:ind w:left="560"/>
        <w:jc w:val="both"/>
        <w:rPr>
          <w:rFonts w:ascii="Times New Roman" w:hAnsi="Times New Roman"/>
          <w:sz w:val="28"/>
          <w:szCs w:val="28"/>
        </w:rPr>
      </w:pPr>
    </w:p>
    <w:p w14:paraId="42674053" w14:textId="4AEC14B7" w:rsidR="00615243" w:rsidRPr="00950B14" w:rsidRDefault="0061524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It is the plaintiff’s case that, when she arrived at the defendant’s house, she heard Donut bark inside the house.  Therefore, she asked the defendant to </w:t>
      </w:r>
      <w:r w:rsidR="00261395" w:rsidRPr="00950B14">
        <w:rPr>
          <w:rFonts w:ascii="Times New Roman" w:hAnsi="Times New Roman"/>
          <w:sz w:val="28"/>
          <w:szCs w:val="28"/>
        </w:rPr>
        <w:t>fence up</w:t>
      </w:r>
      <w:r w:rsidRPr="00950B14">
        <w:rPr>
          <w:rFonts w:ascii="Times New Roman" w:hAnsi="Times New Roman"/>
          <w:sz w:val="28"/>
          <w:szCs w:val="28"/>
        </w:rPr>
        <w:t xml:space="preserve"> Donut before she went inside.</w:t>
      </w:r>
    </w:p>
    <w:p w14:paraId="388553CD" w14:textId="77777777" w:rsidR="00615243" w:rsidRPr="00950B14" w:rsidRDefault="00615243" w:rsidP="00950B14">
      <w:pPr>
        <w:pStyle w:val="ListParagraph"/>
        <w:tabs>
          <w:tab w:val="left" w:pos="1440"/>
        </w:tabs>
        <w:spacing w:line="360" w:lineRule="auto"/>
        <w:ind w:left="560"/>
        <w:jc w:val="both"/>
        <w:rPr>
          <w:rFonts w:ascii="Times New Roman" w:hAnsi="Times New Roman"/>
          <w:sz w:val="28"/>
          <w:szCs w:val="28"/>
        </w:rPr>
      </w:pPr>
    </w:p>
    <w:p w14:paraId="00F2A415" w14:textId="61D511B8" w:rsidR="00615243" w:rsidRPr="00950B14" w:rsidRDefault="0061524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defendant initially denied that plaintiff ever made any request to separate Donut from her before she enter</w:t>
      </w:r>
      <w:r w:rsidR="00261395" w:rsidRPr="00950B14">
        <w:rPr>
          <w:rFonts w:ascii="Times New Roman" w:hAnsi="Times New Roman"/>
          <w:sz w:val="28"/>
          <w:szCs w:val="28"/>
        </w:rPr>
        <w:t>ed</w:t>
      </w:r>
      <w:r w:rsidRPr="00950B14">
        <w:rPr>
          <w:rFonts w:ascii="Times New Roman" w:hAnsi="Times New Roman"/>
          <w:sz w:val="28"/>
          <w:szCs w:val="28"/>
        </w:rPr>
        <w:t xml:space="preserve"> his house.  But under cross examination, he accepted that the plaintiff did make such a request on their way back to Hung Shui Kiu.</w:t>
      </w:r>
    </w:p>
    <w:p w14:paraId="582BD528" w14:textId="77777777" w:rsidR="00615243" w:rsidRPr="00950B14" w:rsidRDefault="00615243" w:rsidP="00950B14">
      <w:pPr>
        <w:pStyle w:val="ListParagraph"/>
        <w:tabs>
          <w:tab w:val="left" w:pos="1440"/>
        </w:tabs>
        <w:spacing w:line="360" w:lineRule="auto"/>
        <w:ind w:left="560"/>
        <w:jc w:val="both"/>
        <w:rPr>
          <w:rFonts w:ascii="Times New Roman" w:hAnsi="Times New Roman"/>
          <w:sz w:val="28"/>
          <w:szCs w:val="28"/>
        </w:rPr>
      </w:pPr>
    </w:p>
    <w:p w14:paraId="550D1FED" w14:textId="74791F57" w:rsidR="00615243" w:rsidRPr="00950B14" w:rsidRDefault="0061524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Anyway, there is no dispute that the plaintiff and the defendant went to sit in the living room after they entered the defendant’s house.  Donut was allowed to roam freely within the living room as well.</w:t>
      </w:r>
    </w:p>
    <w:p w14:paraId="0833D7AB" w14:textId="77777777" w:rsidR="00615243" w:rsidRPr="00950B14" w:rsidRDefault="00615243" w:rsidP="00950B14">
      <w:pPr>
        <w:pStyle w:val="ListParagraph"/>
        <w:tabs>
          <w:tab w:val="left" w:pos="1440"/>
        </w:tabs>
        <w:spacing w:line="360" w:lineRule="auto"/>
        <w:ind w:left="560"/>
        <w:jc w:val="both"/>
        <w:rPr>
          <w:rFonts w:ascii="Times New Roman" w:hAnsi="Times New Roman"/>
          <w:sz w:val="28"/>
          <w:szCs w:val="28"/>
        </w:rPr>
      </w:pPr>
    </w:p>
    <w:p w14:paraId="65B44995" w14:textId="1A771642" w:rsidR="00615243" w:rsidRPr="00950B14" w:rsidRDefault="0061524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The plaintiff says that she and the defendant sat next to each other on the sofa in the living room.  Whilst she </w:t>
      </w:r>
      <w:r w:rsidR="00261395" w:rsidRPr="00950B14">
        <w:rPr>
          <w:rFonts w:ascii="Times New Roman" w:hAnsi="Times New Roman"/>
          <w:sz w:val="28"/>
          <w:szCs w:val="28"/>
        </w:rPr>
        <w:t>played</w:t>
      </w:r>
      <w:r w:rsidRPr="00950B14">
        <w:rPr>
          <w:rFonts w:ascii="Times New Roman" w:hAnsi="Times New Roman"/>
          <w:sz w:val="28"/>
          <w:szCs w:val="28"/>
        </w:rPr>
        <w:t xml:space="preserve"> with her mobile phone and </w:t>
      </w:r>
      <w:r w:rsidR="00261395" w:rsidRPr="00950B14">
        <w:rPr>
          <w:rFonts w:ascii="Times New Roman" w:hAnsi="Times New Roman"/>
          <w:sz w:val="28"/>
          <w:szCs w:val="28"/>
        </w:rPr>
        <w:t>watched</w:t>
      </w:r>
      <w:r w:rsidRPr="00950B14">
        <w:rPr>
          <w:rFonts w:ascii="Times New Roman" w:hAnsi="Times New Roman"/>
          <w:sz w:val="28"/>
          <w:szCs w:val="28"/>
        </w:rPr>
        <w:t xml:space="preserve"> the television, the defendant h</w:t>
      </w:r>
      <w:r w:rsidR="00CB566C" w:rsidRPr="00950B14">
        <w:rPr>
          <w:rFonts w:ascii="Times New Roman" w:hAnsi="Times New Roman"/>
          <w:sz w:val="28"/>
          <w:szCs w:val="28"/>
        </w:rPr>
        <w:t>ugged her and gave her kisses</w:t>
      </w:r>
      <w:r w:rsidRPr="00950B14">
        <w:rPr>
          <w:rFonts w:ascii="Times New Roman" w:hAnsi="Times New Roman"/>
          <w:sz w:val="28"/>
          <w:szCs w:val="28"/>
        </w:rPr>
        <w:t xml:space="preserve">.  The defendant did that 4 to 5 times, </w:t>
      </w:r>
      <w:r w:rsidR="00CB566C" w:rsidRPr="00950B14">
        <w:rPr>
          <w:rFonts w:ascii="Times New Roman" w:hAnsi="Times New Roman"/>
          <w:sz w:val="28"/>
          <w:szCs w:val="28"/>
        </w:rPr>
        <w:t>and the plaintiff pushed him away every time after he did that</w:t>
      </w:r>
      <w:r w:rsidRPr="00950B14">
        <w:rPr>
          <w:rFonts w:ascii="Times New Roman" w:hAnsi="Times New Roman"/>
          <w:sz w:val="28"/>
          <w:szCs w:val="28"/>
        </w:rPr>
        <w:t xml:space="preserve">.  </w:t>
      </w:r>
      <w:r w:rsidR="00CB566C" w:rsidRPr="00950B14">
        <w:rPr>
          <w:rFonts w:ascii="Times New Roman" w:hAnsi="Times New Roman"/>
          <w:sz w:val="28"/>
          <w:szCs w:val="28"/>
        </w:rPr>
        <w:t>T</w:t>
      </w:r>
      <w:r w:rsidRPr="00950B14">
        <w:rPr>
          <w:rFonts w:ascii="Times New Roman" w:hAnsi="Times New Roman"/>
          <w:sz w:val="28"/>
          <w:szCs w:val="28"/>
        </w:rPr>
        <w:t xml:space="preserve">hen the defendant tried to throw </w:t>
      </w:r>
      <w:r w:rsidRPr="00950B14">
        <w:rPr>
          <w:rFonts w:ascii="Times New Roman" w:hAnsi="Times New Roman"/>
          <w:sz w:val="28"/>
          <w:szCs w:val="28"/>
        </w:rPr>
        <w:lastRenderedPageBreak/>
        <w:t>himself on her, and remove her pants.  She understood this to mean that the defendant wanted to have sex with her.  She did not want to do so, so she pushed the defendant away.  Soon afterwards, Donut suddenly came to her and bit her in her face.</w:t>
      </w:r>
    </w:p>
    <w:p w14:paraId="430D2BD3" w14:textId="77777777" w:rsidR="00615243" w:rsidRPr="00950B14" w:rsidRDefault="00615243" w:rsidP="00950B14">
      <w:pPr>
        <w:pStyle w:val="ListParagraph"/>
        <w:tabs>
          <w:tab w:val="left" w:pos="1440"/>
        </w:tabs>
        <w:spacing w:line="360" w:lineRule="auto"/>
        <w:ind w:left="560"/>
        <w:jc w:val="both"/>
        <w:rPr>
          <w:rFonts w:ascii="Times New Roman" w:hAnsi="Times New Roman"/>
          <w:sz w:val="28"/>
          <w:szCs w:val="28"/>
        </w:rPr>
      </w:pPr>
    </w:p>
    <w:p w14:paraId="1118FA4B" w14:textId="2E9DB7ED" w:rsidR="00615243" w:rsidRPr="00950B14" w:rsidRDefault="0061524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defendant g</w:t>
      </w:r>
      <w:r w:rsidR="000C3A03" w:rsidRPr="00950B14">
        <w:rPr>
          <w:rFonts w:ascii="Times New Roman" w:hAnsi="Times New Roman"/>
          <w:sz w:val="28"/>
          <w:szCs w:val="28"/>
        </w:rPr>
        <w:t>ives</w:t>
      </w:r>
      <w:r w:rsidRPr="00950B14">
        <w:rPr>
          <w:rFonts w:ascii="Times New Roman" w:hAnsi="Times New Roman"/>
          <w:sz w:val="28"/>
          <w:szCs w:val="28"/>
        </w:rPr>
        <w:t xml:space="preserve"> a vastly different account as to what happened prior to Donut biting the plaintiff.  He claims that the plaintiff was eager to play </w:t>
      </w:r>
      <w:r w:rsidR="000C3A03" w:rsidRPr="00950B14">
        <w:rPr>
          <w:rFonts w:ascii="Times New Roman" w:hAnsi="Times New Roman"/>
          <w:sz w:val="28"/>
          <w:szCs w:val="28"/>
        </w:rPr>
        <w:t xml:space="preserve">with </w:t>
      </w:r>
      <w:r w:rsidRPr="00950B14">
        <w:rPr>
          <w:rFonts w:ascii="Times New Roman" w:hAnsi="Times New Roman"/>
          <w:sz w:val="28"/>
          <w:szCs w:val="28"/>
        </w:rPr>
        <w:t xml:space="preserve">Donut.  </w:t>
      </w:r>
      <w:r w:rsidR="00DD3067" w:rsidRPr="00950B14">
        <w:rPr>
          <w:rFonts w:ascii="Times New Roman" w:hAnsi="Times New Roman"/>
          <w:sz w:val="28"/>
          <w:szCs w:val="28"/>
        </w:rPr>
        <w:t xml:space="preserve">She started patting and playing with Donut for a few minutes.  But she then held on Donut’s ears with her hands, and shook its head for a few seconds.  When the plaintiff was shaking its head, she even said that Donut was very cute.  It was at this juncture that Donut bit the plaintiff, before the defendant had the time to warn </w:t>
      </w:r>
      <w:r w:rsidR="000C3A03" w:rsidRPr="00950B14">
        <w:rPr>
          <w:rFonts w:ascii="Times New Roman" w:hAnsi="Times New Roman"/>
          <w:sz w:val="28"/>
          <w:szCs w:val="28"/>
        </w:rPr>
        <w:t>her</w:t>
      </w:r>
      <w:r w:rsidR="00DD3067" w:rsidRPr="00950B14">
        <w:rPr>
          <w:rFonts w:ascii="Times New Roman" w:hAnsi="Times New Roman"/>
          <w:sz w:val="28"/>
          <w:szCs w:val="28"/>
        </w:rPr>
        <w:t xml:space="preserve"> not to shake Donut’s head.</w:t>
      </w:r>
    </w:p>
    <w:p w14:paraId="6C8F629A" w14:textId="77777777" w:rsidR="00DD3067" w:rsidRPr="00950B14" w:rsidRDefault="00DD3067" w:rsidP="00950B14">
      <w:pPr>
        <w:pStyle w:val="ListParagraph"/>
        <w:tabs>
          <w:tab w:val="left" w:pos="1440"/>
        </w:tabs>
        <w:spacing w:line="360" w:lineRule="auto"/>
        <w:ind w:left="560"/>
        <w:jc w:val="both"/>
        <w:rPr>
          <w:rFonts w:ascii="Times New Roman" w:hAnsi="Times New Roman"/>
          <w:sz w:val="28"/>
          <w:szCs w:val="28"/>
        </w:rPr>
      </w:pPr>
    </w:p>
    <w:p w14:paraId="2BE2D47A" w14:textId="03126523" w:rsidR="00DD3067" w:rsidRPr="00950B14" w:rsidRDefault="00DD3067"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It is this factual dispute that I am tasked to resolve </w:t>
      </w:r>
      <w:r w:rsidR="000C3A03" w:rsidRPr="00950B14">
        <w:rPr>
          <w:rFonts w:ascii="Times New Roman" w:hAnsi="Times New Roman"/>
          <w:sz w:val="28"/>
          <w:szCs w:val="28"/>
        </w:rPr>
        <w:t xml:space="preserve">to see </w:t>
      </w:r>
      <w:r w:rsidRPr="00950B14">
        <w:rPr>
          <w:rFonts w:ascii="Times New Roman" w:hAnsi="Times New Roman"/>
          <w:sz w:val="28"/>
          <w:szCs w:val="28"/>
        </w:rPr>
        <w:t xml:space="preserve">whether the defendant ought to be </w:t>
      </w:r>
      <w:r w:rsidR="000C3A03" w:rsidRPr="00950B14">
        <w:rPr>
          <w:rFonts w:ascii="Times New Roman" w:hAnsi="Times New Roman"/>
          <w:sz w:val="28"/>
          <w:szCs w:val="28"/>
        </w:rPr>
        <w:t xml:space="preserve">found </w:t>
      </w:r>
      <w:r w:rsidRPr="00950B14">
        <w:rPr>
          <w:rFonts w:ascii="Times New Roman" w:hAnsi="Times New Roman"/>
          <w:sz w:val="28"/>
          <w:szCs w:val="28"/>
        </w:rPr>
        <w:t>liable for the Accident.</w:t>
      </w:r>
    </w:p>
    <w:p w14:paraId="1D00848C" w14:textId="77777777" w:rsidR="00DD3067" w:rsidRPr="00950B14" w:rsidRDefault="00DD3067" w:rsidP="00950B14">
      <w:pPr>
        <w:pStyle w:val="ListParagraph"/>
        <w:tabs>
          <w:tab w:val="left" w:pos="1440"/>
        </w:tabs>
        <w:spacing w:line="360" w:lineRule="auto"/>
        <w:ind w:left="560"/>
        <w:jc w:val="both"/>
        <w:rPr>
          <w:rFonts w:ascii="Times New Roman" w:hAnsi="Times New Roman"/>
          <w:sz w:val="28"/>
          <w:szCs w:val="28"/>
        </w:rPr>
      </w:pPr>
    </w:p>
    <w:p w14:paraId="1A5DB064" w14:textId="1BD4D48C" w:rsidR="00DD3067" w:rsidRPr="00950B14" w:rsidRDefault="009A5AC8"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approach to be adopted by the court to assess the credibility of a witness is settled.  I bear in mind the relevant legal principles when I make the assessment in the present case.</w:t>
      </w:r>
    </w:p>
    <w:p w14:paraId="1A5C3628" w14:textId="77777777" w:rsidR="009A5AC8" w:rsidRPr="00950B14" w:rsidRDefault="009A5AC8" w:rsidP="00950B14">
      <w:pPr>
        <w:pStyle w:val="ListParagraph"/>
        <w:tabs>
          <w:tab w:val="left" w:pos="1440"/>
        </w:tabs>
        <w:spacing w:line="360" w:lineRule="auto"/>
        <w:ind w:left="560"/>
        <w:jc w:val="both"/>
        <w:rPr>
          <w:rFonts w:ascii="Times New Roman" w:hAnsi="Times New Roman"/>
          <w:sz w:val="28"/>
          <w:szCs w:val="28"/>
        </w:rPr>
      </w:pPr>
    </w:p>
    <w:p w14:paraId="4EEABF86" w14:textId="1D4AEEF2" w:rsidR="009A5AC8" w:rsidRPr="00950B14" w:rsidRDefault="009A5AC8"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Mr Newman Wong, counsel for the plaintiff, submits that the defendant’s credibility is severely compromised by his belated admission that the plaintiff did ask him to </w:t>
      </w:r>
      <w:r w:rsidR="000C78B9" w:rsidRPr="00950B14">
        <w:rPr>
          <w:rFonts w:ascii="Times New Roman" w:hAnsi="Times New Roman"/>
          <w:sz w:val="28"/>
          <w:szCs w:val="28"/>
        </w:rPr>
        <w:t>fence</w:t>
      </w:r>
      <w:r w:rsidRPr="00950B14">
        <w:rPr>
          <w:rFonts w:ascii="Times New Roman" w:hAnsi="Times New Roman"/>
          <w:sz w:val="28"/>
          <w:szCs w:val="28"/>
        </w:rPr>
        <w:t xml:space="preserve"> </w:t>
      </w:r>
      <w:r w:rsidR="000C78B9" w:rsidRPr="00950B14">
        <w:rPr>
          <w:rFonts w:ascii="Times New Roman" w:hAnsi="Times New Roman"/>
          <w:sz w:val="28"/>
          <w:szCs w:val="28"/>
        </w:rPr>
        <w:t>up</w:t>
      </w:r>
      <w:r w:rsidRPr="00950B14">
        <w:rPr>
          <w:rFonts w:ascii="Times New Roman" w:hAnsi="Times New Roman"/>
          <w:sz w:val="28"/>
          <w:szCs w:val="28"/>
        </w:rPr>
        <w:t xml:space="preserve"> Donut before she entered his house.  </w:t>
      </w:r>
      <w:r w:rsidR="00A7660E" w:rsidRPr="00950B14">
        <w:rPr>
          <w:rFonts w:ascii="Times New Roman" w:hAnsi="Times New Roman"/>
          <w:sz w:val="28"/>
          <w:szCs w:val="28"/>
        </w:rPr>
        <w:t xml:space="preserve">I find Mr Wong’s submissions on this point forceful.  </w:t>
      </w:r>
      <w:r w:rsidR="000C78B9" w:rsidRPr="00950B14">
        <w:rPr>
          <w:rFonts w:ascii="Times New Roman" w:hAnsi="Times New Roman"/>
          <w:sz w:val="28"/>
          <w:szCs w:val="28"/>
        </w:rPr>
        <w:t xml:space="preserve">Although the defendant did not positively assert in his witness statements that plaintiff never made this request, he </w:t>
      </w:r>
      <w:r w:rsidR="000C3A03" w:rsidRPr="00950B14">
        <w:rPr>
          <w:rFonts w:ascii="Times New Roman" w:hAnsi="Times New Roman"/>
          <w:sz w:val="28"/>
          <w:szCs w:val="28"/>
        </w:rPr>
        <w:t xml:space="preserve">has therein </w:t>
      </w:r>
      <w:r w:rsidR="000C78B9" w:rsidRPr="00950B14">
        <w:rPr>
          <w:rFonts w:ascii="Times New Roman" w:hAnsi="Times New Roman"/>
          <w:sz w:val="28"/>
          <w:szCs w:val="28"/>
        </w:rPr>
        <w:t xml:space="preserve">sought to </w:t>
      </w:r>
      <w:r w:rsidR="000C3A03" w:rsidRPr="00950B14">
        <w:rPr>
          <w:rFonts w:ascii="Times New Roman" w:hAnsi="Times New Roman"/>
          <w:sz w:val="28"/>
          <w:szCs w:val="28"/>
        </w:rPr>
        <w:t xml:space="preserve">convey the message </w:t>
      </w:r>
      <w:r w:rsidR="000C78B9" w:rsidRPr="00950B14">
        <w:rPr>
          <w:rFonts w:ascii="Times New Roman" w:hAnsi="Times New Roman"/>
          <w:sz w:val="28"/>
          <w:szCs w:val="28"/>
        </w:rPr>
        <w:t xml:space="preserve">that </w:t>
      </w:r>
      <w:r w:rsidR="000C3A03" w:rsidRPr="00950B14">
        <w:rPr>
          <w:rFonts w:ascii="Times New Roman" w:hAnsi="Times New Roman"/>
          <w:sz w:val="28"/>
          <w:szCs w:val="28"/>
        </w:rPr>
        <w:t>she</w:t>
      </w:r>
      <w:r w:rsidR="000C78B9" w:rsidRPr="00950B14">
        <w:rPr>
          <w:rFonts w:ascii="Times New Roman" w:hAnsi="Times New Roman"/>
          <w:sz w:val="28"/>
          <w:szCs w:val="28"/>
        </w:rPr>
        <w:t xml:space="preserve"> </w:t>
      </w:r>
      <w:r w:rsidR="000C3A03" w:rsidRPr="00950B14">
        <w:rPr>
          <w:rFonts w:ascii="Times New Roman" w:hAnsi="Times New Roman"/>
          <w:sz w:val="28"/>
          <w:szCs w:val="28"/>
        </w:rPr>
        <w:t xml:space="preserve">was the person raising </w:t>
      </w:r>
      <w:r w:rsidR="000C78B9" w:rsidRPr="00950B14">
        <w:rPr>
          <w:rFonts w:ascii="Times New Roman" w:hAnsi="Times New Roman"/>
          <w:sz w:val="28"/>
          <w:szCs w:val="28"/>
        </w:rPr>
        <w:t xml:space="preserve">the idea of playing with Donut after they </w:t>
      </w:r>
      <w:r w:rsidR="000C78B9" w:rsidRPr="00950B14">
        <w:rPr>
          <w:rFonts w:ascii="Times New Roman" w:hAnsi="Times New Roman"/>
          <w:sz w:val="28"/>
          <w:szCs w:val="28"/>
        </w:rPr>
        <w:lastRenderedPageBreak/>
        <w:t>finished dinner in Tsuen Wan, and she was very much looking forward to it.  I agree that the defendant’s belated admission constitutes an abrupt change in his evidence.  Furthermore</w:t>
      </w:r>
      <w:r w:rsidR="0038167A" w:rsidRPr="00950B14">
        <w:rPr>
          <w:rFonts w:ascii="Times New Roman" w:hAnsi="Times New Roman"/>
          <w:sz w:val="28"/>
          <w:szCs w:val="28"/>
        </w:rPr>
        <w:t xml:space="preserve">, </w:t>
      </w:r>
      <w:r w:rsidR="000C78B9" w:rsidRPr="00950B14">
        <w:rPr>
          <w:rFonts w:ascii="Times New Roman" w:hAnsi="Times New Roman"/>
          <w:sz w:val="28"/>
          <w:szCs w:val="28"/>
        </w:rPr>
        <w:t>it</w:t>
      </w:r>
      <w:r w:rsidR="0038167A" w:rsidRPr="00950B14">
        <w:rPr>
          <w:rFonts w:ascii="Times New Roman" w:hAnsi="Times New Roman"/>
          <w:sz w:val="28"/>
          <w:szCs w:val="28"/>
        </w:rPr>
        <w:t xml:space="preserve"> also casts serious doubt on the inherent likelihood of </w:t>
      </w:r>
      <w:r w:rsidR="000C78B9" w:rsidRPr="00950B14">
        <w:rPr>
          <w:rFonts w:ascii="Times New Roman" w:hAnsi="Times New Roman"/>
          <w:sz w:val="28"/>
          <w:szCs w:val="28"/>
        </w:rPr>
        <w:t>the defendant’s</w:t>
      </w:r>
      <w:r w:rsidR="0038167A" w:rsidRPr="00950B14">
        <w:rPr>
          <w:rFonts w:ascii="Times New Roman" w:hAnsi="Times New Roman"/>
          <w:sz w:val="28"/>
          <w:szCs w:val="28"/>
        </w:rPr>
        <w:t xml:space="preserve"> account on how the Accident happened.  As Mr Wong submits,</w:t>
      </w:r>
      <w:r w:rsidR="000C78B9" w:rsidRPr="00950B14">
        <w:rPr>
          <w:rFonts w:ascii="Times New Roman" w:hAnsi="Times New Roman"/>
          <w:sz w:val="28"/>
          <w:szCs w:val="28"/>
        </w:rPr>
        <w:t xml:space="preserve"> the plaintiff’s request to fence</w:t>
      </w:r>
      <w:r w:rsidR="0038167A" w:rsidRPr="00950B14">
        <w:rPr>
          <w:rFonts w:ascii="Times New Roman" w:hAnsi="Times New Roman"/>
          <w:sz w:val="28"/>
          <w:szCs w:val="28"/>
        </w:rPr>
        <w:t xml:space="preserve"> </w:t>
      </w:r>
      <w:r w:rsidR="000C78B9" w:rsidRPr="00950B14">
        <w:rPr>
          <w:rFonts w:ascii="Times New Roman" w:hAnsi="Times New Roman"/>
          <w:sz w:val="28"/>
          <w:szCs w:val="28"/>
        </w:rPr>
        <w:t>up</w:t>
      </w:r>
      <w:r w:rsidR="0038167A" w:rsidRPr="00950B14">
        <w:rPr>
          <w:rFonts w:ascii="Times New Roman" w:hAnsi="Times New Roman"/>
          <w:sz w:val="28"/>
          <w:szCs w:val="28"/>
        </w:rPr>
        <w:t xml:space="preserve"> Donut does not sit well with the defendant’s claim that the plaintiff was eager to play with Donut</w:t>
      </w:r>
      <w:r w:rsidR="000C78B9" w:rsidRPr="00950B14">
        <w:rPr>
          <w:rFonts w:ascii="Times New Roman" w:hAnsi="Times New Roman"/>
          <w:sz w:val="28"/>
          <w:szCs w:val="28"/>
        </w:rPr>
        <w:t xml:space="preserve"> </w:t>
      </w:r>
      <w:r w:rsidR="009E0BCE" w:rsidRPr="00950B14">
        <w:rPr>
          <w:rFonts w:ascii="Times New Roman" w:hAnsi="Times New Roman"/>
          <w:sz w:val="28"/>
          <w:szCs w:val="28"/>
        </w:rPr>
        <w:t>when they were on their way back after dinner</w:t>
      </w:r>
      <w:r w:rsidR="0038167A" w:rsidRPr="00950B14">
        <w:rPr>
          <w:rFonts w:ascii="Times New Roman" w:hAnsi="Times New Roman"/>
          <w:sz w:val="28"/>
          <w:szCs w:val="28"/>
        </w:rPr>
        <w:t>.</w:t>
      </w:r>
      <w:r w:rsidR="000C78B9" w:rsidRPr="00950B14">
        <w:rPr>
          <w:rFonts w:ascii="Times New Roman" w:hAnsi="Times New Roman"/>
          <w:sz w:val="28"/>
          <w:szCs w:val="28"/>
        </w:rPr>
        <w:t xml:space="preserve">  I </w:t>
      </w:r>
      <w:r w:rsidR="0040147C" w:rsidRPr="00950B14">
        <w:rPr>
          <w:rFonts w:ascii="Times New Roman" w:hAnsi="Times New Roman"/>
          <w:sz w:val="28"/>
          <w:szCs w:val="28"/>
        </w:rPr>
        <w:t>do not accept the defendant’s explanation that he did not see the need to include the plaintiff’s req</w:t>
      </w:r>
      <w:r w:rsidR="000C78B9" w:rsidRPr="00950B14">
        <w:rPr>
          <w:rFonts w:ascii="Times New Roman" w:hAnsi="Times New Roman"/>
          <w:sz w:val="28"/>
          <w:szCs w:val="28"/>
        </w:rPr>
        <w:t>uest in his witness statement</w:t>
      </w:r>
      <w:r w:rsidR="000C3A03" w:rsidRPr="00950B14">
        <w:rPr>
          <w:rFonts w:ascii="Times New Roman" w:hAnsi="Times New Roman"/>
          <w:sz w:val="28"/>
          <w:szCs w:val="28"/>
        </w:rPr>
        <w:t>, as this has already been mentioned by the plaintiff in her witness statement</w:t>
      </w:r>
      <w:r w:rsidR="000C78B9" w:rsidRPr="00950B14">
        <w:rPr>
          <w:rFonts w:ascii="Times New Roman" w:hAnsi="Times New Roman"/>
          <w:sz w:val="28"/>
          <w:szCs w:val="28"/>
        </w:rPr>
        <w:t>.</w:t>
      </w:r>
      <w:r w:rsidR="000C3A03" w:rsidRPr="00950B14">
        <w:rPr>
          <w:rFonts w:ascii="Times New Roman" w:hAnsi="Times New Roman"/>
          <w:sz w:val="28"/>
          <w:szCs w:val="28"/>
        </w:rPr>
        <w:t xml:space="preserve">  The defendant must know that his factual account is vastly different from that of the plaintiff.  I do not think he would simply forgo the opportunity to explain himself when he saw the plaintiff mentioning the request. </w:t>
      </w:r>
    </w:p>
    <w:p w14:paraId="57F31AD6" w14:textId="77777777" w:rsidR="0038167A" w:rsidRPr="00950B14" w:rsidRDefault="0038167A" w:rsidP="00950B14">
      <w:pPr>
        <w:pStyle w:val="ListParagraph"/>
        <w:tabs>
          <w:tab w:val="left" w:pos="1440"/>
        </w:tabs>
        <w:spacing w:line="360" w:lineRule="auto"/>
        <w:ind w:left="560"/>
        <w:jc w:val="both"/>
        <w:rPr>
          <w:rFonts w:ascii="Times New Roman" w:hAnsi="Times New Roman"/>
          <w:sz w:val="28"/>
          <w:szCs w:val="28"/>
        </w:rPr>
      </w:pPr>
    </w:p>
    <w:p w14:paraId="34CB9AD9" w14:textId="6D01345F" w:rsidR="0038167A" w:rsidRPr="00950B14" w:rsidRDefault="0038167A"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 also find it difficult to accept the defendant’s assertion that</w:t>
      </w:r>
      <w:r w:rsidR="002D1B70">
        <w:rPr>
          <w:rFonts w:ascii="Times New Roman" w:hAnsi="Times New Roman"/>
          <w:sz w:val="28"/>
          <w:szCs w:val="28"/>
        </w:rPr>
        <w:t xml:space="preserve"> he and the plaintiff</w:t>
      </w:r>
      <w:r w:rsidR="009E0BCE" w:rsidRPr="00950B14">
        <w:rPr>
          <w:rFonts w:ascii="Times New Roman" w:hAnsi="Times New Roman"/>
          <w:sz w:val="28"/>
          <w:szCs w:val="28"/>
        </w:rPr>
        <w:t xml:space="preserve"> were just pure friends.  I have been provided with the WeChat messages exchanged between the plaintiff and the defendant since the Accident (with some redacted as being inadmissible).  A few hours after the Accident, the plaintiff expressed her worry that she would be disfigured, and would be unwanted by others.  She then teased the defendant</w:t>
      </w:r>
      <w:r w:rsidR="000C3A03" w:rsidRPr="00950B14">
        <w:rPr>
          <w:rFonts w:ascii="Times New Roman" w:hAnsi="Times New Roman"/>
          <w:sz w:val="28"/>
          <w:szCs w:val="28"/>
        </w:rPr>
        <w:t xml:space="preserve"> that he would need to take her up</w:t>
      </w:r>
      <w:r w:rsidR="009842F4" w:rsidRPr="00950B14">
        <w:rPr>
          <w:rFonts w:ascii="Times New Roman" w:hAnsi="Times New Roman"/>
          <w:sz w:val="28"/>
          <w:szCs w:val="28"/>
        </w:rPr>
        <w:t xml:space="preserve"> if she was left single.  </w:t>
      </w:r>
      <w:r w:rsidR="00DA46C1" w:rsidRPr="00950B14">
        <w:rPr>
          <w:rFonts w:ascii="Times New Roman" w:hAnsi="Times New Roman"/>
          <w:sz w:val="28"/>
          <w:szCs w:val="28"/>
        </w:rPr>
        <w:t xml:space="preserve">I </w:t>
      </w:r>
      <w:r w:rsidR="009628C8" w:rsidRPr="00950B14">
        <w:rPr>
          <w:rFonts w:ascii="Times New Roman" w:hAnsi="Times New Roman"/>
          <w:sz w:val="28"/>
          <w:szCs w:val="28"/>
        </w:rPr>
        <w:t>am aware</w:t>
      </w:r>
      <w:r w:rsidR="00DA46C1" w:rsidRPr="00950B14">
        <w:rPr>
          <w:rFonts w:ascii="Times New Roman" w:hAnsi="Times New Roman"/>
          <w:sz w:val="28"/>
          <w:szCs w:val="28"/>
        </w:rPr>
        <w:t xml:space="preserve"> that </w:t>
      </w:r>
      <w:r w:rsidR="009628C8" w:rsidRPr="00950B14">
        <w:rPr>
          <w:rFonts w:ascii="Times New Roman" w:hAnsi="Times New Roman"/>
          <w:sz w:val="28"/>
          <w:szCs w:val="28"/>
        </w:rPr>
        <w:t xml:space="preserve">the plaintiff’s messages may be self-serving, and </w:t>
      </w:r>
      <w:r w:rsidR="00DA46C1" w:rsidRPr="00950B14">
        <w:rPr>
          <w:rFonts w:ascii="Times New Roman" w:hAnsi="Times New Roman"/>
          <w:sz w:val="28"/>
          <w:szCs w:val="28"/>
        </w:rPr>
        <w:t xml:space="preserve">a lack of direct response from the defendant does not necessarily mean that he accepted what </w:t>
      </w:r>
      <w:r w:rsidR="009628C8" w:rsidRPr="00950B14">
        <w:rPr>
          <w:rFonts w:ascii="Times New Roman" w:hAnsi="Times New Roman"/>
          <w:sz w:val="28"/>
          <w:szCs w:val="28"/>
        </w:rPr>
        <w:t>the plaintiff said.  But</w:t>
      </w:r>
      <w:r w:rsidR="00DA46C1" w:rsidRPr="00950B14">
        <w:rPr>
          <w:rFonts w:ascii="Times New Roman" w:hAnsi="Times New Roman"/>
          <w:sz w:val="28"/>
          <w:szCs w:val="28"/>
        </w:rPr>
        <w:t xml:space="preserve"> the overall impression I get from reading the WeChat messages is that the plaintiff and defendant were more than just friends at the time of the Accident.  This tends to show the plaintiff’s version of the events is more likely to be true.</w:t>
      </w:r>
      <w:r w:rsidRPr="00950B14">
        <w:rPr>
          <w:rFonts w:ascii="Times New Roman" w:hAnsi="Times New Roman"/>
          <w:sz w:val="28"/>
          <w:szCs w:val="28"/>
        </w:rPr>
        <w:t xml:space="preserve"> </w:t>
      </w:r>
    </w:p>
    <w:p w14:paraId="0D152D86" w14:textId="77777777" w:rsidR="000E541D" w:rsidRPr="00950B14" w:rsidRDefault="000E541D" w:rsidP="00950B14">
      <w:pPr>
        <w:pStyle w:val="ListParagraph"/>
        <w:tabs>
          <w:tab w:val="left" w:pos="1440"/>
        </w:tabs>
        <w:spacing w:line="360" w:lineRule="auto"/>
        <w:ind w:left="560"/>
        <w:jc w:val="both"/>
        <w:rPr>
          <w:rFonts w:ascii="Times New Roman" w:hAnsi="Times New Roman"/>
          <w:sz w:val="28"/>
          <w:szCs w:val="28"/>
        </w:rPr>
      </w:pPr>
    </w:p>
    <w:p w14:paraId="65D78780" w14:textId="41CC34AD" w:rsidR="000E541D" w:rsidRPr="00950B14" w:rsidRDefault="000C78B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lastRenderedPageBreak/>
        <w:t xml:space="preserve">In addition, I </w:t>
      </w:r>
      <w:r w:rsidR="000E541D" w:rsidRPr="00950B14">
        <w:rPr>
          <w:rFonts w:ascii="Times New Roman" w:hAnsi="Times New Roman"/>
          <w:sz w:val="28"/>
          <w:szCs w:val="28"/>
        </w:rPr>
        <w:t xml:space="preserve">give weight to Mr Wong’s </w:t>
      </w:r>
      <w:r w:rsidR="0006621D" w:rsidRPr="00950B14">
        <w:rPr>
          <w:rFonts w:ascii="Times New Roman" w:hAnsi="Times New Roman"/>
          <w:sz w:val="28"/>
          <w:szCs w:val="28"/>
        </w:rPr>
        <w:t>criticism</w:t>
      </w:r>
      <w:r w:rsidR="000E541D" w:rsidRPr="00950B14">
        <w:rPr>
          <w:rFonts w:ascii="Times New Roman" w:hAnsi="Times New Roman"/>
          <w:sz w:val="28"/>
          <w:szCs w:val="28"/>
        </w:rPr>
        <w:t xml:space="preserve"> </w:t>
      </w:r>
      <w:r w:rsidR="009C156C" w:rsidRPr="00950B14">
        <w:rPr>
          <w:rFonts w:ascii="Times New Roman" w:hAnsi="Times New Roman"/>
          <w:sz w:val="28"/>
          <w:szCs w:val="28"/>
        </w:rPr>
        <w:t>about the defendant’s explanation on</w:t>
      </w:r>
      <w:r w:rsidR="000E541D" w:rsidRPr="00950B14">
        <w:rPr>
          <w:rFonts w:ascii="Times New Roman" w:hAnsi="Times New Roman"/>
          <w:sz w:val="28"/>
          <w:szCs w:val="28"/>
        </w:rPr>
        <w:t xml:space="preserve"> why he would allegedly not allow his friends </w:t>
      </w:r>
      <w:r w:rsidR="0006621D" w:rsidRPr="00950B14">
        <w:rPr>
          <w:rFonts w:ascii="Times New Roman" w:hAnsi="Times New Roman"/>
          <w:sz w:val="28"/>
          <w:szCs w:val="28"/>
        </w:rPr>
        <w:t>to visit his house</w:t>
      </w:r>
      <w:r w:rsidR="000E541D" w:rsidRPr="00950B14">
        <w:rPr>
          <w:rFonts w:ascii="Times New Roman" w:hAnsi="Times New Roman"/>
          <w:sz w:val="28"/>
          <w:szCs w:val="28"/>
        </w:rPr>
        <w:t xml:space="preserve"> without </w:t>
      </w:r>
      <w:r w:rsidR="0006621D" w:rsidRPr="00950B14">
        <w:rPr>
          <w:rFonts w:ascii="Times New Roman" w:hAnsi="Times New Roman"/>
          <w:sz w:val="28"/>
          <w:szCs w:val="28"/>
        </w:rPr>
        <w:t>them</w:t>
      </w:r>
      <w:r w:rsidR="000E541D" w:rsidRPr="00950B14">
        <w:rPr>
          <w:rFonts w:ascii="Times New Roman" w:hAnsi="Times New Roman"/>
          <w:sz w:val="28"/>
          <w:szCs w:val="28"/>
        </w:rPr>
        <w:t xml:space="preserve"> having met Donut in some other places</w:t>
      </w:r>
      <w:r w:rsidR="0006621D" w:rsidRPr="00950B14">
        <w:rPr>
          <w:rFonts w:ascii="Times New Roman" w:hAnsi="Times New Roman"/>
          <w:sz w:val="28"/>
          <w:szCs w:val="28"/>
        </w:rPr>
        <w:t xml:space="preserve"> first</w:t>
      </w:r>
      <w:r w:rsidR="000E541D" w:rsidRPr="00950B14">
        <w:rPr>
          <w:rFonts w:ascii="Times New Roman" w:hAnsi="Times New Roman"/>
          <w:sz w:val="28"/>
          <w:szCs w:val="28"/>
        </w:rPr>
        <w:t>.  The defendant claims that he wanted his friends to first</w:t>
      </w:r>
      <w:r w:rsidR="005D4EEE" w:rsidRPr="00950B14">
        <w:rPr>
          <w:rFonts w:ascii="Times New Roman" w:hAnsi="Times New Roman"/>
          <w:sz w:val="28"/>
          <w:szCs w:val="28"/>
        </w:rPr>
        <w:t xml:space="preserve"> have an idea how big Donut was,</w:t>
      </w:r>
      <w:r w:rsidR="009C156C" w:rsidRPr="00950B14">
        <w:rPr>
          <w:rFonts w:ascii="Times New Roman" w:hAnsi="Times New Roman"/>
          <w:sz w:val="28"/>
          <w:szCs w:val="28"/>
        </w:rPr>
        <w:t xml:space="preserve"> so that they could </w:t>
      </w:r>
      <w:r w:rsidR="005D4EEE" w:rsidRPr="00950B14">
        <w:rPr>
          <w:rFonts w:ascii="Times New Roman" w:hAnsi="Times New Roman"/>
          <w:sz w:val="28"/>
          <w:szCs w:val="28"/>
        </w:rPr>
        <w:t>be sure that th</w:t>
      </w:r>
      <w:r w:rsidR="009C156C" w:rsidRPr="00950B14">
        <w:rPr>
          <w:rFonts w:ascii="Times New Roman" w:hAnsi="Times New Roman"/>
          <w:sz w:val="28"/>
          <w:szCs w:val="28"/>
        </w:rPr>
        <w:t>ey would like to play with it</w:t>
      </w:r>
      <w:r w:rsidR="005D4EEE" w:rsidRPr="00950B14">
        <w:rPr>
          <w:rFonts w:ascii="Times New Roman" w:hAnsi="Times New Roman"/>
          <w:sz w:val="28"/>
          <w:szCs w:val="28"/>
        </w:rPr>
        <w:t>.</w:t>
      </w:r>
      <w:r w:rsidR="0006621D" w:rsidRPr="00950B14">
        <w:rPr>
          <w:rFonts w:ascii="Times New Roman" w:hAnsi="Times New Roman"/>
          <w:sz w:val="28"/>
          <w:szCs w:val="28"/>
        </w:rPr>
        <w:t xml:space="preserve">  As Mr Wong submits, the defendant’s evidence does not sit well with §6 of his supplemental witness statement, in which he states that the wooden gate installed at the entrance of his living room was to keep Donut out of reach from his guests when the latter entered his house.  If the defendant were truthful, there ought to be no </w:t>
      </w:r>
      <w:r w:rsidR="00821836" w:rsidRPr="00950B14">
        <w:rPr>
          <w:rFonts w:ascii="Times New Roman" w:hAnsi="Times New Roman"/>
          <w:sz w:val="28"/>
          <w:szCs w:val="28"/>
        </w:rPr>
        <w:t xml:space="preserve">need to install the </w:t>
      </w:r>
      <w:r w:rsidR="0006621D" w:rsidRPr="00950B14">
        <w:rPr>
          <w:rFonts w:ascii="Times New Roman" w:hAnsi="Times New Roman"/>
          <w:sz w:val="28"/>
          <w:szCs w:val="28"/>
        </w:rPr>
        <w:t>wooden gate, as his friends would already have been “acclimated” to play with Donut.  In my judgment, the wooden gate was installed to reduce the risk that Donut might have exaggerated reaction</w:t>
      </w:r>
      <w:r w:rsidR="00821836" w:rsidRPr="00950B14">
        <w:rPr>
          <w:rFonts w:ascii="Times New Roman" w:hAnsi="Times New Roman"/>
          <w:sz w:val="28"/>
          <w:szCs w:val="28"/>
        </w:rPr>
        <w:t>s</w:t>
      </w:r>
      <w:r w:rsidR="0006621D" w:rsidRPr="00950B14">
        <w:rPr>
          <w:rFonts w:ascii="Times New Roman" w:hAnsi="Times New Roman"/>
          <w:sz w:val="28"/>
          <w:szCs w:val="28"/>
        </w:rPr>
        <w:t xml:space="preserve"> when visitors came into the defendant’s house.</w:t>
      </w:r>
      <w:r w:rsidR="00821836" w:rsidRPr="00950B14">
        <w:rPr>
          <w:rFonts w:ascii="Times New Roman" w:hAnsi="Times New Roman"/>
          <w:sz w:val="28"/>
          <w:szCs w:val="28"/>
        </w:rPr>
        <w:t xml:space="preserve">  I </w:t>
      </w:r>
      <w:r w:rsidR="001171D3" w:rsidRPr="00950B14">
        <w:rPr>
          <w:rFonts w:ascii="Times New Roman" w:hAnsi="Times New Roman"/>
          <w:sz w:val="28"/>
          <w:szCs w:val="28"/>
        </w:rPr>
        <w:t xml:space="preserve">find that the defendant tries to present his evidence to </w:t>
      </w:r>
      <w:r w:rsidR="00E97862" w:rsidRPr="00950B14">
        <w:rPr>
          <w:rFonts w:ascii="Times New Roman" w:hAnsi="Times New Roman"/>
          <w:sz w:val="28"/>
          <w:szCs w:val="28"/>
        </w:rPr>
        <w:t>avoid focus on the risk Donut might have on people except his owner</w:t>
      </w:r>
      <w:r w:rsidR="001171D3" w:rsidRPr="00950B14">
        <w:rPr>
          <w:rFonts w:ascii="Times New Roman" w:hAnsi="Times New Roman"/>
          <w:sz w:val="28"/>
          <w:szCs w:val="28"/>
        </w:rPr>
        <w:t>.  I do not think the defendant’s evidence should be preferred over the plaintiff’s evidence.</w:t>
      </w:r>
      <w:r w:rsidR="000E541D" w:rsidRPr="00950B14">
        <w:rPr>
          <w:rFonts w:ascii="Times New Roman" w:hAnsi="Times New Roman"/>
          <w:sz w:val="28"/>
          <w:szCs w:val="28"/>
        </w:rPr>
        <w:t xml:space="preserve">   </w:t>
      </w:r>
    </w:p>
    <w:p w14:paraId="0CDB2DE2" w14:textId="77777777" w:rsidR="00DA46C1" w:rsidRPr="00950B14" w:rsidRDefault="00DA46C1" w:rsidP="00950B14">
      <w:pPr>
        <w:pStyle w:val="ListParagraph"/>
        <w:tabs>
          <w:tab w:val="left" w:pos="1440"/>
        </w:tabs>
        <w:spacing w:line="360" w:lineRule="auto"/>
        <w:ind w:left="560"/>
        <w:jc w:val="both"/>
        <w:rPr>
          <w:rFonts w:ascii="Times New Roman" w:hAnsi="Times New Roman"/>
          <w:sz w:val="28"/>
          <w:szCs w:val="28"/>
        </w:rPr>
      </w:pPr>
    </w:p>
    <w:p w14:paraId="0C52D779" w14:textId="24DC0655" w:rsidR="00DA46C1" w:rsidRPr="00950B14" w:rsidRDefault="000E541D"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Mr Alvin Cheng</w:t>
      </w:r>
      <w:r w:rsidR="007A43AD" w:rsidRPr="00950B14">
        <w:rPr>
          <w:rFonts w:ascii="Times New Roman" w:hAnsi="Times New Roman"/>
          <w:sz w:val="28"/>
          <w:szCs w:val="28"/>
        </w:rPr>
        <w:t>, counsel for the defendant,</w:t>
      </w:r>
      <w:r w:rsidRPr="00950B14">
        <w:rPr>
          <w:rFonts w:ascii="Times New Roman" w:hAnsi="Times New Roman"/>
          <w:sz w:val="28"/>
          <w:szCs w:val="28"/>
        </w:rPr>
        <w:t xml:space="preserve"> points to </w:t>
      </w:r>
      <w:r w:rsidR="007A43AD" w:rsidRPr="00950B14">
        <w:rPr>
          <w:rFonts w:ascii="Times New Roman" w:hAnsi="Times New Roman"/>
          <w:sz w:val="28"/>
          <w:szCs w:val="28"/>
        </w:rPr>
        <w:t>various matters to invite this court to disbelieve the plaintiff.  I am afraid I cannot agree with him.</w:t>
      </w:r>
    </w:p>
    <w:p w14:paraId="6E26FBAD" w14:textId="77777777" w:rsidR="007A43AD" w:rsidRPr="00950B14" w:rsidRDefault="007A43AD" w:rsidP="00950B14">
      <w:pPr>
        <w:pStyle w:val="ListParagraph"/>
        <w:tabs>
          <w:tab w:val="left" w:pos="1440"/>
        </w:tabs>
        <w:spacing w:line="360" w:lineRule="auto"/>
        <w:ind w:left="560"/>
        <w:jc w:val="both"/>
        <w:rPr>
          <w:rFonts w:ascii="Times New Roman" w:hAnsi="Times New Roman"/>
          <w:sz w:val="28"/>
          <w:szCs w:val="28"/>
        </w:rPr>
      </w:pPr>
    </w:p>
    <w:p w14:paraId="73F80C1C" w14:textId="592752A9" w:rsidR="00096443" w:rsidRPr="00950B14" w:rsidRDefault="007A43AD"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First, </w:t>
      </w:r>
      <w:r w:rsidR="006D7C47" w:rsidRPr="00950B14">
        <w:rPr>
          <w:rFonts w:ascii="Times New Roman" w:hAnsi="Times New Roman"/>
          <w:sz w:val="28"/>
          <w:szCs w:val="28"/>
        </w:rPr>
        <w:t xml:space="preserve">Mr Cheng stresses that the </w:t>
      </w:r>
      <w:r w:rsidR="00A47016" w:rsidRPr="00950B14">
        <w:rPr>
          <w:rFonts w:ascii="Times New Roman" w:hAnsi="Times New Roman"/>
          <w:sz w:val="28"/>
          <w:szCs w:val="28"/>
        </w:rPr>
        <w:t>Statement of Claim does not mention that</w:t>
      </w:r>
      <w:r w:rsidR="006D7C47" w:rsidRPr="00950B14">
        <w:rPr>
          <w:rFonts w:ascii="Times New Roman" w:hAnsi="Times New Roman"/>
          <w:sz w:val="28"/>
          <w:szCs w:val="28"/>
        </w:rPr>
        <w:t xml:space="preserve">, prior to the Accident, the defendant made advances on </w:t>
      </w:r>
      <w:r w:rsidR="00A47016" w:rsidRPr="00950B14">
        <w:rPr>
          <w:rFonts w:ascii="Times New Roman" w:hAnsi="Times New Roman"/>
          <w:sz w:val="28"/>
          <w:szCs w:val="28"/>
        </w:rPr>
        <w:t>the plaintiff</w:t>
      </w:r>
      <w:r w:rsidR="006D7C47" w:rsidRPr="00950B14">
        <w:rPr>
          <w:rFonts w:ascii="Times New Roman" w:hAnsi="Times New Roman"/>
          <w:sz w:val="28"/>
          <w:szCs w:val="28"/>
        </w:rPr>
        <w:t>.  Further, the same allegation was also absent in the WeChat messages.</w:t>
      </w:r>
      <w:r w:rsidR="00096443" w:rsidRPr="00950B14">
        <w:rPr>
          <w:rFonts w:ascii="Times New Roman" w:hAnsi="Times New Roman"/>
          <w:sz w:val="28"/>
          <w:szCs w:val="28"/>
        </w:rPr>
        <w:t xml:space="preserve">  In particular, Mr Cheng focusses on </w:t>
      </w:r>
      <w:r w:rsidR="00FA6A0C" w:rsidRPr="00950B14">
        <w:rPr>
          <w:rFonts w:ascii="Times New Roman" w:hAnsi="Times New Roman"/>
          <w:sz w:val="28"/>
          <w:szCs w:val="28"/>
        </w:rPr>
        <w:t xml:space="preserve">the defendant’s WeChat message sent at 20:38 hours on 28 January 2018, in which he said that the plaintiff went to his house at the time of the Accident, and had fun playing </w:t>
      </w:r>
      <w:r w:rsidR="00FA6A0C" w:rsidRPr="00950B14">
        <w:rPr>
          <w:rFonts w:ascii="Times New Roman" w:hAnsi="Times New Roman"/>
          <w:sz w:val="28"/>
          <w:szCs w:val="28"/>
        </w:rPr>
        <w:lastRenderedPageBreak/>
        <w:t xml:space="preserve">with Donut.  She even hugged and kissed Donut.  Mr Cheng submits that </w:t>
      </w:r>
      <w:r w:rsidR="00821836" w:rsidRPr="00950B14">
        <w:rPr>
          <w:rFonts w:ascii="Times New Roman" w:hAnsi="Times New Roman"/>
          <w:sz w:val="28"/>
          <w:szCs w:val="28"/>
        </w:rPr>
        <w:t>these lend</w:t>
      </w:r>
      <w:r w:rsidR="00FA6A0C" w:rsidRPr="00950B14">
        <w:rPr>
          <w:rFonts w:ascii="Times New Roman" w:hAnsi="Times New Roman"/>
          <w:sz w:val="28"/>
          <w:szCs w:val="28"/>
        </w:rPr>
        <w:t xml:space="preserve"> </w:t>
      </w:r>
      <w:r w:rsidR="00821836" w:rsidRPr="00950B14">
        <w:rPr>
          <w:rFonts w:ascii="Times New Roman" w:hAnsi="Times New Roman"/>
          <w:sz w:val="28"/>
          <w:szCs w:val="28"/>
        </w:rPr>
        <w:t>credibility</w:t>
      </w:r>
      <w:r w:rsidR="00FA6A0C" w:rsidRPr="00950B14">
        <w:rPr>
          <w:rFonts w:ascii="Times New Roman" w:hAnsi="Times New Roman"/>
          <w:sz w:val="28"/>
          <w:szCs w:val="28"/>
        </w:rPr>
        <w:t xml:space="preserve"> to the defendant’s evidence.</w:t>
      </w:r>
    </w:p>
    <w:p w14:paraId="00C730E8" w14:textId="77777777" w:rsidR="006D7C47" w:rsidRPr="00950B14" w:rsidRDefault="006D7C47" w:rsidP="00950B14">
      <w:pPr>
        <w:pStyle w:val="ListParagraph"/>
        <w:tabs>
          <w:tab w:val="left" w:pos="1440"/>
        </w:tabs>
        <w:spacing w:line="360" w:lineRule="auto"/>
        <w:ind w:left="560"/>
        <w:jc w:val="both"/>
        <w:rPr>
          <w:rFonts w:ascii="Times New Roman" w:hAnsi="Times New Roman"/>
          <w:sz w:val="28"/>
          <w:szCs w:val="28"/>
        </w:rPr>
      </w:pPr>
    </w:p>
    <w:p w14:paraId="138122F8" w14:textId="4E2D5194" w:rsidR="006D7C47" w:rsidRPr="00950B14" w:rsidRDefault="006D7C47"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Whilst Mr Cheng is right </w:t>
      </w:r>
      <w:r w:rsidR="00FA6A0C" w:rsidRPr="00950B14">
        <w:rPr>
          <w:rFonts w:ascii="Times New Roman" w:hAnsi="Times New Roman"/>
          <w:sz w:val="28"/>
          <w:szCs w:val="28"/>
        </w:rPr>
        <w:t>that the WeChat messages and the Statement of Claim did not mention the advance</w:t>
      </w:r>
      <w:r w:rsidR="00A47016" w:rsidRPr="00950B14">
        <w:rPr>
          <w:rFonts w:ascii="Times New Roman" w:hAnsi="Times New Roman"/>
          <w:sz w:val="28"/>
          <w:szCs w:val="28"/>
        </w:rPr>
        <w:t>s</w:t>
      </w:r>
      <w:r w:rsidR="00FA6A0C" w:rsidRPr="00950B14">
        <w:rPr>
          <w:rFonts w:ascii="Times New Roman" w:hAnsi="Times New Roman"/>
          <w:sz w:val="28"/>
          <w:szCs w:val="28"/>
        </w:rPr>
        <w:t xml:space="preserve"> made by the defendant</w:t>
      </w:r>
      <w:r w:rsidRPr="00950B14">
        <w:rPr>
          <w:rFonts w:ascii="Times New Roman" w:hAnsi="Times New Roman"/>
          <w:sz w:val="28"/>
          <w:szCs w:val="28"/>
        </w:rPr>
        <w:t xml:space="preserve">, and I do take these matters into account when I compare the respective credibility of the </w:t>
      </w:r>
      <w:r w:rsidR="000143A6" w:rsidRPr="00950B14">
        <w:rPr>
          <w:rFonts w:ascii="Times New Roman" w:hAnsi="Times New Roman"/>
          <w:sz w:val="28"/>
          <w:szCs w:val="28"/>
        </w:rPr>
        <w:t>witnesses</w:t>
      </w:r>
      <w:r w:rsidRPr="00950B14">
        <w:rPr>
          <w:rFonts w:ascii="Times New Roman" w:hAnsi="Times New Roman"/>
          <w:sz w:val="28"/>
          <w:szCs w:val="28"/>
        </w:rPr>
        <w:t xml:space="preserve">, I conclude that they were </w:t>
      </w:r>
      <w:r w:rsidR="00FA6A0C" w:rsidRPr="00950B14">
        <w:rPr>
          <w:rFonts w:ascii="Times New Roman" w:hAnsi="Times New Roman"/>
          <w:sz w:val="28"/>
          <w:szCs w:val="28"/>
        </w:rPr>
        <w:t xml:space="preserve">not </w:t>
      </w:r>
      <w:r w:rsidRPr="00950B14">
        <w:rPr>
          <w:rFonts w:ascii="Times New Roman" w:hAnsi="Times New Roman"/>
          <w:sz w:val="28"/>
          <w:szCs w:val="28"/>
        </w:rPr>
        <w:t xml:space="preserve">so significant that I should form a dim view on the plaintiff’s evidence.  </w:t>
      </w:r>
      <w:r w:rsidR="008E30AF" w:rsidRPr="00950B14">
        <w:rPr>
          <w:rFonts w:ascii="Times New Roman" w:hAnsi="Times New Roman"/>
          <w:sz w:val="28"/>
          <w:szCs w:val="28"/>
        </w:rPr>
        <w:t xml:space="preserve">As I set out </w:t>
      </w:r>
      <w:r w:rsidR="000143A6" w:rsidRPr="00950B14">
        <w:rPr>
          <w:rFonts w:ascii="Times New Roman" w:hAnsi="Times New Roman"/>
          <w:sz w:val="28"/>
          <w:szCs w:val="28"/>
        </w:rPr>
        <w:t>above</w:t>
      </w:r>
      <w:r w:rsidR="008E30AF" w:rsidRPr="00950B14">
        <w:rPr>
          <w:rFonts w:ascii="Times New Roman" w:hAnsi="Times New Roman"/>
          <w:sz w:val="28"/>
          <w:szCs w:val="28"/>
        </w:rPr>
        <w:t xml:space="preserve">, the overall impression is that the WeChat messages are more consistent with the plaintiff’s evidence.  </w:t>
      </w:r>
      <w:r w:rsidR="00983E73" w:rsidRPr="00950B14">
        <w:rPr>
          <w:rFonts w:ascii="Times New Roman" w:hAnsi="Times New Roman"/>
          <w:sz w:val="28"/>
          <w:szCs w:val="28"/>
        </w:rPr>
        <w:t>Further</w:t>
      </w:r>
      <w:r w:rsidR="008E30AF" w:rsidRPr="00950B14">
        <w:rPr>
          <w:rFonts w:ascii="Times New Roman" w:hAnsi="Times New Roman"/>
          <w:sz w:val="28"/>
          <w:szCs w:val="28"/>
        </w:rPr>
        <w:t>, the plaintiff has already set out the fact that the defendant made advances on her in her witness statement.  I do not see it as an allegation that the plaintiff only made up under cross examination.</w:t>
      </w:r>
    </w:p>
    <w:p w14:paraId="2275AA8A" w14:textId="77777777" w:rsidR="00096443" w:rsidRPr="00950B14" w:rsidRDefault="00096443" w:rsidP="00950B14">
      <w:pPr>
        <w:pStyle w:val="ListParagraph"/>
        <w:tabs>
          <w:tab w:val="left" w:pos="1440"/>
        </w:tabs>
        <w:spacing w:line="360" w:lineRule="auto"/>
        <w:ind w:left="560"/>
        <w:jc w:val="both"/>
        <w:rPr>
          <w:rFonts w:ascii="Times New Roman" w:hAnsi="Times New Roman"/>
          <w:sz w:val="28"/>
          <w:szCs w:val="28"/>
        </w:rPr>
      </w:pPr>
    </w:p>
    <w:p w14:paraId="397CDF31" w14:textId="7E7DD243" w:rsidR="00096443" w:rsidRPr="00950B14" w:rsidRDefault="001F1EE7"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As to the defendant’s WeChat message on 28 January 2018, I do not think I should give much weight to it.  One </w:t>
      </w:r>
      <w:r w:rsidR="006F0C04" w:rsidRPr="00950B14">
        <w:rPr>
          <w:rFonts w:ascii="Times New Roman" w:hAnsi="Times New Roman"/>
          <w:sz w:val="28"/>
          <w:szCs w:val="28"/>
        </w:rPr>
        <w:t>can see</w:t>
      </w:r>
      <w:r w:rsidRPr="00950B14">
        <w:rPr>
          <w:rFonts w:ascii="Times New Roman" w:hAnsi="Times New Roman"/>
          <w:sz w:val="28"/>
          <w:szCs w:val="28"/>
        </w:rPr>
        <w:t xml:space="preserve"> that the plaintiff’s messages became hostile starting from 22 January 2018.  R</w:t>
      </w:r>
      <w:r w:rsidR="006F0C04" w:rsidRPr="00950B14">
        <w:rPr>
          <w:rFonts w:ascii="Times New Roman" w:hAnsi="Times New Roman"/>
          <w:sz w:val="28"/>
          <w:szCs w:val="28"/>
        </w:rPr>
        <w:t xml:space="preserve">ightly or wrongly, </w:t>
      </w:r>
      <w:r w:rsidR="001843C3">
        <w:rPr>
          <w:rFonts w:ascii="Times New Roman" w:hAnsi="Times New Roman"/>
          <w:sz w:val="28"/>
          <w:szCs w:val="28"/>
        </w:rPr>
        <w:t xml:space="preserve">by then </w:t>
      </w:r>
      <w:r w:rsidR="006F0C04" w:rsidRPr="00950B14">
        <w:rPr>
          <w:rFonts w:ascii="Times New Roman" w:hAnsi="Times New Roman"/>
          <w:sz w:val="28"/>
          <w:szCs w:val="28"/>
        </w:rPr>
        <w:t>she</w:t>
      </w:r>
      <w:r w:rsidRPr="00950B14">
        <w:rPr>
          <w:rFonts w:ascii="Times New Roman" w:hAnsi="Times New Roman"/>
          <w:sz w:val="28"/>
          <w:szCs w:val="28"/>
        </w:rPr>
        <w:t xml:space="preserve"> thought the defendant ought to compensate her for the injuries she sustained in the Accident.  She raised the possibility of reporting the Accident to the police, informing the media of it, and commencing a leg</w:t>
      </w:r>
      <w:r w:rsidR="001843C3">
        <w:rPr>
          <w:rFonts w:ascii="Times New Roman" w:hAnsi="Times New Roman"/>
          <w:sz w:val="28"/>
          <w:szCs w:val="28"/>
        </w:rPr>
        <w:t>al action against the defendant</w:t>
      </w:r>
      <w:r w:rsidRPr="00950B14">
        <w:rPr>
          <w:rFonts w:ascii="Times New Roman" w:hAnsi="Times New Roman"/>
          <w:sz w:val="28"/>
          <w:szCs w:val="28"/>
        </w:rPr>
        <w:t>.  One cannot say for certain whether the defendant sent the message on 28 January 2018 w</w:t>
      </w:r>
      <w:r w:rsidR="0040147C" w:rsidRPr="00950B14">
        <w:rPr>
          <w:rFonts w:ascii="Times New Roman" w:hAnsi="Times New Roman"/>
          <w:sz w:val="28"/>
          <w:szCs w:val="28"/>
        </w:rPr>
        <w:t>ith the plaintiff’s proposed actions in mind.  I do not think one can simply conclude that what the defendant said on 28 January 2018 must represent the truth – there is certainly no evidence one way or the other allowing me to draw an inference on the likely truthfulness of this message.</w:t>
      </w:r>
    </w:p>
    <w:p w14:paraId="5153AE8C" w14:textId="77777777" w:rsidR="008E30AF" w:rsidRPr="00950B14" w:rsidRDefault="008E30AF" w:rsidP="00950B14">
      <w:pPr>
        <w:pStyle w:val="ListParagraph"/>
        <w:tabs>
          <w:tab w:val="left" w:pos="1440"/>
        </w:tabs>
        <w:spacing w:line="360" w:lineRule="auto"/>
        <w:ind w:left="560"/>
        <w:jc w:val="both"/>
        <w:rPr>
          <w:rFonts w:ascii="Times New Roman" w:hAnsi="Times New Roman"/>
          <w:sz w:val="28"/>
          <w:szCs w:val="28"/>
        </w:rPr>
      </w:pPr>
    </w:p>
    <w:p w14:paraId="03F55A7F" w14:textId="51DFA316" w:rsidR="00CB566C" w:rsidRPr="00950B14" w:rsidRDefault="00CB566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lastRenderedPageBreak/>
        <w:t>Mr Cheng similarly attacks the plaintiff’s failure to mention in her witness statement the details of her visit to the defendant’s house in November 2017.  In §5 of her witness statement, she refers to Donut being fenced up by wooden board(s)</w:t>
      </w:r>
      <w:r w:rsidR="00417E9A" w:rsidRPr="00950B14">
        <w:rPr>
          <w:rFonts w:ascii="Times New Roman" w:hAnsi="Times New Roman"/>
          <w:sz w:val="28"/>
          <w:szCs w:val="28"/>
        </w:rPr>
        <w:t xml:space="preserve">.  She expands her evidence in her supplemental witness statement, in response to the defendant’s evidence as to what transpired that day.  I do not accept that the plaintiff can be criticized.  </w:t>
      </w:r>
    </w:p>
    <w:p w14:paraId="32DE8737" w14:textId="77777777" w:rsidR="00CB566C" w:rsidRPr="00950B14" w:rsidRDefault="00CB566C" w:rsidP="00950B14">
      <w:pPr>
        <w:pStyle w:val="ListParagraph"/>
        <w:tabs>
          <w:tab w:val="left" w:pos="1440"/>
        </w:tabs>
        <w:spacing w:line="360" w:lineRule="auto"/>
        <w:ind w:left="560"/>
        <w:jc w:val="both"/>
        <w:rPr>
          <w:rFonts w:ascii="Times New Roman" w:hAnsi="Times New Roman"/>
          <w:sz w:val="28"/>
          <w:szCs w:val="28"/>
        </w:rPr>
      </w:pPr>
    </w:p>
    <w:p w14:paraId="41005E54" w14:textId="0B295E4B" w:rsidR="004141CC" w:rsidRPr="00950B14" w:rsidRDefault="008E30AF"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Secondly, </w:t>
      </w:r>
      <w:r w:rsidR="00096443" w:rsidRPr="00950B14">
        <w:rPr>
          <w:rFonts w:ascii="Times New Roman" w:hAnsi="Times New Roman"/>
          <w:sz w:val="28"/>
          <w:szCs w:val="28"/>
        </w:rPr>
        <w:t xml:space="preserve">Mr Cheng </w:t>
      </w:r>
      <w:r w:rsidR="0040147C" w:rsidRPr="00950B14">
        <w:rPr>
          <w:rFonts w:ascii="Times New Roman" w:hAnsi="Times New Roman"/>
          <w:sz w:val="28"/>
          <w:szCs w:val="28"/>
        </w:rPr>
        <w:t>submits that the plaintiff’s evi</w:t>
      </w:r>
      <w:r w:rsidR="00D2105B" w:rsidRPr="00950B14">
        <w:rPr>
          <w:rFonts w:ascii="Times New Roman" w:hAnsi="Times New Roman"/>
          <w:sz w:val="28"/>
          <w:szCs w:val="28"/>
        </w:rPr>
        <w:t>dence is inherently impossible.  He argues that the plaintiff gives inconsistent answers as to her relationship with the defendant around the time of the Accident.  As I see it, the plaintiff’s answers have largely been consistent.</w:t>
      </w:r>
      <w:r w:rsidR="006F0C04" w:rsidRPr="00950B14">
        <w:rPr>
          <w:rFonts w:ascii="Times New Roman" w:hAnsi="Times New Roman"/>
          <w:sz w:val="28"/>
          <w:szCs w:val="28"/>
        </w:rPr>
        <w:t xml:space="preserve">  According to the plaintiff, she was hopeful that she might develop a romantic relationship with the defendant.  I find the plaintiff </w:t>
      </w:r>
      <w:r w:rsidR="00BE66CB" w:rsidRPr="00950B14">
        <w:rPr>
          <w:rFonts w:ascii="Times New Roman" w:hAnsi="Times New Roman"/>
          <w:sz w:val="28"/>
          <w:szCs w:val="28"/>
        </w:rPr>
        <w:t xml:space="preserve">was </w:t>
      </w:r>
      <w:r w:rsidR="006F0C04" w:rsidRPr="00950B14">
        <w:rPr>
          <w:rFonts w:ascii="Times New Roman" w:hAnsi="Times New Roman"/>
          <w:sz w:val="28"/>
          <w:szCs w:val="28"/>
        </w:rPr>
        <w:t>just being honest, when she said she thought the defendant was her boyfriend by the time she visited his house in November 2017.  Thus, she did n</w:t>
      </w:r>
      <w:r w:rsidR="006335A6" w:rsidRPr="00950B14">
        <w:rPr>
          <w:rFonts w:ascii="Times New Roman" w:hAnsi="Times New Roman"/>
          <w:sz w:val="28"/>
          <w:szCs w:val="28"/>
        </w:rPr>
        <w:t xml:space="preserve">ot view the kisses and embraces repugnant; indeed, I think the plaintiff’s </w:t>
      </w:r>
      <w:r w:rsidR="00BE66CB" w:rsidRPr="00950B14">
        <w:rPr>
          <w:rFonts w:ascii="Times New Roman" w:hAnsi="Times New Roman"/>
          <w:sz w:val="28"/>
          <w:szCs w:val="28"/>
        </w:rPr>
        <w:t>perception</w:t>
      </w:r>
      <w:r w:rsidR="006335A6" w:rsidRPr="00950B14">
        <w:rPr>
          <w:rFonts w:ascii="Times New Roman" w:hAnsi="Times New Roman"/>
          <w:sz w:val="28"/>
          <w:szCs w:val="28"/>
        </w:rPr>
        <w:t xml:space="preserve"> and the defendant’s action fed off each other.  Since there was no explicit conversation between the plaintiff and the defendant by then as to whether they considered themselves as lovers, I do not think it harms the plaintiff’s credibility when she was not precise in her description</w:t>
      </w:r>
      <w:r w:rsidR="00574347">
        <w:rPr>
          <w:rFonts w:ascii="Times New Roman" w:hAnsi="Times New Roman"/>
          <w:sz w:val="28"/>
          <w:szCs w:val="28"/>
        </w:rPr>
        <w:t>,</w:t>
      </w:r>
      <w:r w:rsidR="006335A6" w:rsidRPr="00950B14">
        <w:rPr>
          <w:rFonts w:ascii="Times New Roman" w:hAnsi="Times New Roman"/>
          <w:sz w:val="28"/>
          <w:szCs w:val="28"/>
        </w:rPr>
        <w:t xml:space="preserve"> during cross examination, as to her status with the defendant in November 2017 and January 2018.  And as such, I also do not find it extraordinary that the plaintiff did not protest about going to the defendant’s place after dinner on the night of the Accident.</w:t>
      </w:r>
    </w:p>
    <w:p w14:paraId="35F17BCA" w14:textId="77777777" w:rsidR="00BF043F" w:rsidRPr="00950B14" w:rsidRDefault="00BF043F" w:rsidP="00950B14">
      <w:pPr>
        <w:pStyle w:val="ListParagraph"/>
        <w:tabs>
          <w:tab w:val="left" w:pos="1440"/>
        </w:tabs>
        <w:spacing w:line="360" w:lineRule="auto"/>
        <w:ind w:left="560"/>
        <w:jc w:val="both"/>
        <w:rPr>
          <w:rFonts w:ascii="Times New Roman" w:hAnsi="Times New Roman"/>
          <w:sz w:val="28"/>
          <w:szCs w:val="28"/>
        </w:rPr>
      </w:pPr>
    </w:p>
    <w:p w14:paraId="5FB27124" w14:textId="6068FAF1" w:rsidR="00BF043F" w:rsidRPr="00950B14" w:rsidRDefault="007B0ECA"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Based on the analysis above, I find it more probable than not that the Accident happened in the way as the plaintiff </w:t>
      </w:r>
      <w:r w:rsidR="006E48A1" w:rsidRPr="00950B14">
        <w:rPr>
          <w:rFonts w:ascii="Times New Roman" w:hAnsi="Times New Roman"/>
          <w:sz w:val="28"/>
          <w:szCs w:val="28"/>
        </w:rPr>
        <w:t xml:space="preserve">has described.  Donut </w:t>
      </w:r>
      <w:r w:rsidR="006E48A1" w:rsidRPr="00950B14">
        <w:rPr>
          <w:rFonts w:ascii="Times New Roman" w:hAnsi="Times New Roman"/>
          <w:sz w:val="28"/>
          <w:szCs w:val="28"/>
        </w:rPr>
        <w:lastRenderedPageBreak/>
        <w:t>probably misunderstood the plaintiff as being aggressive towards the defendant, when the plaintiff rejected the defendant’s attempt to remove her pants</w:t>
      </w:r>
      <w:r w:rsidR="00BE66CB" w:rsidRPr="00950B14">
        <w:rPr>
          <w:rFonts w:ascii="Times New Roman" w:hAnsi="Times New Roman"/>
          <w:sz w:val="28"/>
          <w:szCs w:val="28"/>
        </w:rPr>
        <w:t>, particularly after the plaintiff had already pushed the defendant away several times prior to that</w:t>
      </w:r>
      <w:r w:rsidR="006E48A1" w:rsidRPr="00950B14">
        <w:rPr>
          <w:rFonts w:ascii="Times New Roman" w:hAnsi="Times New Roman"/>
          <w:sz w:val="28"/>
          <w:szCs w:val="28"/>
        </w:rPr>
        <w:t>.  This probably prompted Donut to react to protect the defendant.</w:t>
      </w:r>
    </w:p>
    <w:p w14:paraId="59DAF268" w14:textId="77777777" w:rsidR="008C59C3" w:rsidRPr="00950B14" w:rsidRDefault="008C59C3" w:rsidP="00950B14">
      <w:pPr>
        <w:pStyle w:val="ListParagraph"/>
        <w:tabs>
          <w:tab w:val="left" w:pos="1440"/>
        </w:tabs>
        <w:spacing w:line="360" w:lineRule="auto"/>
        <w:ind w:left="560"/>
        <w:jc w:val="both"/>
        <w:rPr>
          <w:rFonts w:ascii="Times New Roman" w:hAnsi="Times New Roman"/>
          <w:sz w:val="28"/>
          <w:szCs w:val="28"/>
        </w:rPr>
      </w:pPr>
    </w:p>
    <w:p w14:paraId="44A178D6" w14:textId="676D5E29" w:rsidR="008C59C3" w:rsidRPr="00950B14" w:rsidRDefault="008C59C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Before I analyse the issue of liability, there is a further matter I need to explore.  On 7 November 2017, a </w:t>
      </w:r>
      <w:r w:rsidR="00BE66CB" w:rsidRPr="00950B14">
        <w:rPr>
          <w:rFonts w:ascii="Times New Roman" w:hAnsi="Times New Roman"/>
          <w:sz w:val="28"/>
          <w:szCs w:val="28"/>
        </w:rPr>
        <w:t xml:space="preserve">police </w:t>
      </w:r>
      <w:r w:rsidRPr="00950B14">
        <w:rPr>
          <w:rFonts w:ascii="Times New Roman" w:hAnsi="Times New Roman"/>
          <w:sz w:val="28"/>
          <w:szCs w:val="28"/>
        </w:rPr>
        <w:t xml:space="preserve">report was made against Donut.  </w:t>
      </w:r>
      <w:r w:rsidR="00BE66CB" w:rsidRPr="00950B14">
        <w:rPr>
          <w:rFonts w:ascii="Times New Roman" w:hAnsi="Times New Roman"/>
          <w:sz w:val="28"/>
          <w:szCs w:val="28"/>
        </w:rPr>
        <w:t>It</w:t>
      </w:r>
      <w:r w:rsidRPr="00950B14">
        <w:rPr>
          <w:rFonts w:ascii="Times New Roman" w:hAnsi="Times New Roman"/>
          <w:sz w:val="28"/>
          <w:szCs w:val="28"/>
        </w:rPr>
        <w:t xml:space="preserve"> allegedly bit a 92-year old lady not far from the defendant’s house.  I am not provided with any documents showing the details of this incident; no prosecution was laid against the defendant because the lady could not be contacted by the Agriculture, Fisheries and Conservation Departm</w:t>
      </w:r>
      <w:r w:rsidR="00AD2069" w:rsidRPr="00950B14">
        <w:rPr>
          <w:rFonts w:ascii="Times New Roman" w:hAnsi="Times New Roman"/>
          <w:sz w:val="28"/>
          <w:szCs w:val="28"/>
        </w:rPr>
        <w:t>ent.</w:t>
      </w:r>
    </w:p>
    <w:p w14:paraId="301DBAEA" w14:textId="77777777" w:rsidR="00AD2069" w:rsidRPr="00950B14" w:rsidRDefault="00AD2069" w:rsidP="00950B14">
      <w:pPr>
        <w:pStyle w:val="ListParagraph"/>
        <w:tabs>
          <w:tab w:val="left" w:pos="1440"/>
        </w:tabs>
        <w:spacing w:line="360" w:lineRule="auto"/>
        <w:ind w:left="560"/>
        <w:jc w:val="both"/>
        <w:rPr>
          <w:rFonts w:ascii="Times New Roman" w:hAnsi="Times New Roman"/>
          <w:sz w:val="28"/>
          <w:szCs w:val="28"/>
        </w:rPr>
      </w:pPr>
    </w:p>
    <w:p w14:paraId="10DCA0AC" w14:textId="6F391F0B" w:rsidR="00AD2069" w:rsidRPr="00950B14" w:rsidRDefault="00AD206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defendant explains that it was a minor incident with a heavy dose of misunderstanding.  He claims that the old lady was his neighbour and knew Donut well.  On that day, when he walked Donut, he met the old lady.  Donut appeared to be excited to see the old lady so it ran towards her, and raised its chin to reach the old lady’s hand.  But the old lady moved her hand, seemingly to push Donut away.  Since Donut had its mouth open, its teeth grazed the old lady’s little finger.</w:t>
      </w:r>
      <w:r w:rsidR="00BE66CB" w:rsidRPr="00950B14">
        <w:rPr>
          <w:rFonts w:ascii="Times New Roman" w:hAnsi="Times New Roman"/>
          <w:sz w:val="28"/>
          <w:szCs w:val="28"/>
        </w:rPr>
        <w:t xml:space="preserve">  Whilst the old lady thought it was a minor matter, a passer-by called the police and reported the matter.</w:t>
      </w:r>
    </w:p>
    <w:p w14:paraId="42C815A2" w14:textId="77777777" w:rsidR="00AD2069" w:rsidRPr="00950B14" w:rsidRDefault="00AD2069" w:rsidP="00950B14">
      <w:pPr>
        <w:pStyle w:val="ListParagraph"/>
        <w:tabs>
          <w:tab w:val="left" w:pos="1440"/>
        </w:tabs>
        <w:spacing w:line="360" w:lineRule="auto"/>
        <w:ind w:left="560"/>
        <w:jc w:val="both"/>
        <w:rPr>
          <w:rFonts w:ascii="Times New Roman" w:hAnsi="Times New Roman"/>
          <w:sz w:val="28"/>
          <w:szCs w:val="28"/>
        </w:rPr>
      </w:pPr>
    </w:p>
    <w:p w14:paraId="1A0CDBAB" w14:textId="7AFD4E9F" w:rsidR="00AD2069" w:rsidRPr="00950B14" w:rsidRDefault="00AD206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It is not possible for me to assess how accurate is the defendant’s account of this incident.  I agree with Mr Wong that, even accepting the defendant’s evidence as true and accurate, it tends to show Donut </w:t>
      </w:r>
      <w:r w:rsidR="00BE66CB" w:rsidRPr="00950B14">
        <w:rPr>
          <w:rFonts w:ascii="Times New Roman" w:hAnsi="Times New Roman"/>
          <w:sz w:val="28"/>
          <w:szCs w:val="28"/>
        </w:rPr>
        <w:t>having</w:t>
      </w:r>
      <w:r w:rsidRPr="00950B14">
        <w:rPr>
          <w:rFonts w:ascii="Times New Roman" w:hAnsi="Times New Roman"/>
          <w:sz w:val="28"/>
          <w:szCs w:val="28"/>
        </w:rPr>
        <w:t xml:space="preserve"> the chance to cause injuries to others even when it was in its </w:t>
      </w:r>
      <w:r w:rsidRPr="00950B14">
        <w:rPr>
          <w:rFonts w:ascii="Times New Roman" w:hAnsi="Times New Roman"/>
          <w:sz w:val="28"/>
          <w:szCs w:val="28"/>
        </w:rPr>
        <w:lastRenderedPageBreak/>
        <w:t>best spirits</w:t>
      </w:r>
      <w:r w:rsidR="00BE66CB" w:rsidRPr="00950B14">
        <w:rPr>
          <w:rFonts w:ascii="Times New Roman" w:hAnsi="Times New Roman"/>
          <w:sz w:val="28"/>
          <w:szCs w:val="28"/>
        </w:rPr>
        <w:t>.  Mr Wong also reminds me that t</w:t>
      </w:r>
      <w:r w:rsidRPr="00950B14">
        <w:rPr>
          <w:rFonts w:ascii="Times New Roman" w:hAnsi="Times New Roman"/>
          <w:sz w:val="28"/>
          <w:szCs w:val="28"/>
        </w:rPr>
        <w:t>his incident happened relatively shortly before the plaintiff’s visit to the defendant’s house.</w:t>
      </w:r>
    </w:p>
    <w:p w14:paraId="1C10543E" w14:textId="563184F0" w:rsidR="00B274FD" w:rsidRPr="00950B14" w:rsidRDefault="00B274FD" w:rsidP="00950B14">
      <w:pPr>
        <w:pStyle w:val="ListParagraph"/>
        <w:tabs>
          <w:tab w:val="left" w:pos="1440"/>
        </w:tabs>
        <w:spacing w:line="360" w:lineRule="auto"/>
        <w:ind w:left="560"/>
        <w:jc w:val="both"/>
        <w:rPr>
          <w:rFonts w:ascii="Times New Roman" w:hAnsi="Times New Roman"/>
          <w:sz w:val="28"/>
          <w:szCs w:val="28"/>
        </w:rPr>
      </w:pPr>
    </w:p>
    <w:p w14:paraId="44C5D523" w14:textId="38F5F75F" w:rsidR="00B274FD" w:rsidRPr="00950B14" w:rsidRDefault="00B274FD" w:rsidP="00950B14">
      <w:pPr>
        <w:spacing w:line="360" w:lineRule="auto"/>
        <w:jc w:val="both"/>
        <w:rPr>
          <w:i/>
        </w:rPr>
      </w:pPr>
      <w:r w:rsidRPr="00950B14">
        <w:rPr>
          <w:i/>
        </w:rPr>
        <w:t>Liability</w:t>
      </w:r>
    </w:p>
    <w:p w14:paraId="1F47303E" w14:textId="77777777" w:rsidR="00B274FD" w:rsidRPr="00950B14" w:rsidRDefault="00B274FD" w:rsidP="00950B14">
      <w:pPr>
        <w:pStyle w:val="ListParagraph"/>
        <w:tabs>
          <w:tab w:val="left" w:pos="1440"/>
        </w:tabs>
        <w:spacing w:line="360" w:lineRule="auto"/>
        <w:ind w:left="560"/>
        <w:jc w:val="both"/>
        <w:rPr>
          <w:rFonts w:ascii="Times New Roman" w:hAnsi="Times New Roman"/>
          <w:sz w:val="28"/>
          <w:szCs w:val="28"/>
        </w:rPr>
      </w:pPr>
    </w:p>
    <w:p w14:paraId="00CC355C" w14:textId="1C798058" w:rsidR="009815FE" w:rsidRPr="00950B14" w:rsidRDefault="00FC1670"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The parties agree that the applicable legal principles are those discussed in </w:t>
      </w:r>
      <w:r w:rsidRPr="00950B14">
        <w:rPr>
          <w:rFonts w:ascii="Times New Roman" w:hAnsi="Times New Roman"/>
          <w:i/>
          <w:sz w:val="28"/>
          <w:szCs w:val="28"/>
        </w:rPr>
        <w:t>Chiang Ki Chun Ian, a minor suing by his mother and next friend Chow Yuen Man Louise v Li Yin Sze</w:t>
      </w:r>
      <w:r w:rsidRPr="00950B14">
        <w:rPr>
          <w:rFonts w:ascii="Times New Roman" w:hAnsi="Times New Roman"/>
          <w:sz w:val="28"/>
          <w:szCs w:val="28"/>
        </w:rPr>
        <w:t xml:space="preserve"> [2011] 5 HKLRD 727.  </w:t>
      </w:r>
      <w:r w:rsidR="009815FE" w:rsidRPr="00950B14">
        <w:rPr>
          <w:rFonts w:ascii="Times New Roman" w:hAnsi="Times New Roman"/>
          <w:sz w:val="28"/>
          <w:szCs w:val="28"/>
        </w:rPr>
        <w:t xml:space="preserve">Bharwaney J, giving the judgment of the Court of Appeal, referred to the judgment of Greer LJ in </w:t>
      </w:r>
      <w:r w:rsidR="009815FE" w:rsidRPr="00950B14">
        <w:rPr>
          <w:rFonts w:ascii="Times New Roman" w:hAnsi="Times New Roman"/>
          <w:i/>
          <w:sz w:val="28"/>
          <w:szCs w:val="28"/>
        </w:rPr>
        <w:t>Sycamore v Ley</w:t>
      </w:r>
      <w:r w:rsidR="009815FE" w:rsidRPr="00950B14">
        <w:rPr>
          <w:rFonts w:ascii="Times New Roman" w:hAnsi="Times New Roman"/>
          <w:sz w:val="28"/>
          <w:szCs w:val="28"/>
        </w:rPr>
        <w:t xml:space="preserve"> (1932) 147 LT 342 at 345:</w:t>
      </w:r>
    </w:p>
    <w:p w14:paraId="721CC22E" w14:textId="77777777" w:rsidR="009815FE" w:rsidRPr="00950B14" w:rsidRDefault="009815FE" w:rsidP="00950B14">
      <w:pPr>
        <w:pStyle w:val="ListParagraph"/>
        <w:tabs>
          <w:tab w:val="left" w:pos="1440"/>
        </w:tabs>
        <w:spacing w:line="360" w:lineRule="auto"/>
        <w:ind w:leftChars="0" w:left="0"/>
        <w:contextualSpacing/>
        <w:jc w:val="both"/>
        <w:rPr>
          <w:rFonts w:ascii="Times New Roman" w:hAnsi="Times New Roman"/>
          <w:sz w:val="28"/>
          <w:szCs w:val="28"/>
        </w:rPr>
      </w:pPr>
    </w:p>
    <w:p w14:paraId="653BD5FC" w14:textId="71A13A30" w:rsidR="009815FE" w:rsidRPr="00950B14" w:rsidRDefault="009815FE" w:rsidP="004D745E">
      <w:pPr>
        <w:pStyle w:val="ListParagraph"/>
        <w:tabs>
          <w:tab w:val="left" w:pos="1440"/>
        </w:tabs>
        <w:ind w:leftChars="0" w:left="1440" w:right="749"/>
        <w:contextualSpacing/>
        <w:jc w:val="both"/>
        <w:rPr>
          <w:rFonts w:ascii="Times New Roman" w:hAnsi="Times New Roman"/>
          <w:kern w:val="2"/>
        </w:rPr>
      </w:pPr>
      <w:r w:rsidRPr="00950B14">
        <w:rPr>
          <w:rFonts w:ascii="Times New Roman" w:hAnsi="Times New Roman"/>
          <w:kern w:val="2"/>
        </w:rPr>
        <w:t>“He may, in my judgment, be liable for the conduct of a dog which has not been taken out of the category of tame animals if he puts it in such a position and in such circumstances as render it likely that the dog will get excited, will lose its temper, and will cause damage to people ...</w:t>
      </w:r>
    </w:p>
    <w:p w14:paraId="452C2098" w14:textId="77777777" w:rsidR="009815FE" w:rsidRPr="00950B14" w:rsidRDefault="009815FE" w:rsidP="004D745E">
      <w:pPr>
        <w:pStyle w:val="ListParagraph"/>
        <w:ind w:leftChars="0" w:left="1440" w:right="746"/>
        <w:contextualSpacing/>
        <w:jc w:val="both"/>
        <w:rPr>
          <w:rFonts w:ascii="Times New Roman" w:eastAsia="宋体" w:hAnsi="Times New Roman"/>
          <w:lang w:eastAsia="zh-CN"/>
        </w:rPr>
      </w:pPr>
    </w:p>
    <w:p w14:paraId="41722C6D" w14:textId="02788967" w:rsidR="009815FE" w:rsidRPr="00950B14" w:rsidRDefault="009815FE" w:rsidP="004D745E">
      <w:pPr>
        <w:pStyle w:val="ListParagraph"/>
        <w:ind w:leftChars="0" w:left="1440" w:right="746"/>
        <w:contextualSpacing/>
        <w:jc w:val="both"/>
        <w:rPr>
          <w:rFonts w:ascii="Times New Roman" w:hAnsi="Times New Roman"/>
          <w:sz w:val="28"/>
          <w:szCs w:val="28"/>
        </w:rPr>
      </w:pPr>
      <w:r w:rsidRPr="00950B14">
        <w:rPr>
          <w:rFonts w:ascii="Times New Roman" w:eastAsia="宋体" w:hAnsi="Times New Roman"/>
          <w:lang w:eastAsia="zh-CN"/>
        </w:rPr>
        <w:t>… There may be cases in which a defendant may be liable for the bite of a dog even if the dog does not belong to the class of ferocious animals, if it be proved that the dog is put in such a position that a reasonable man would know that it was likely to cause danger and therefore he ought to regard himself as under an obligation to do something by way of precaution.”</w:t>
      </w:r>
    </w:p>
    <w:p w14:paraId="1E11C580" w14:textId="77777777" w:rsidR="009815FE" w:rsidRPr="00950B14" w:rsidRDefault="009815FE" w:rsidP="00950B14">
      <w:pPr>
        <w:pStyle w:val="ListParagraph"/>
        <w:tabs>
          <w:tab w:val="left" w:pos="1440"/>
        </w:tabs>
        <w:spacing w:line="360" w:lineRule="auto"/>
        <w:ind w:leftChars="0" w:left="0"/>
        <w:contextualSpacing/>
        <w:jc w:val="both"/>
        <w:rPr>
          <w:rFonts w:ascii="Times New Roman" w:hAnsi="Times New Roman"/>
          <w:sz w:val="28"/>
          <w:szCs w:val="28"/>
        </w:rPr>
      </w:pPr>
    </w:p>
    <w:p w14:paraId="168DA0FE" w14:textId="07C3AC39" w:rsidR="009815FE" w:rsidRPr="00950B14" w:rsidRDefault="007D138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I note that the Court of Appeal stressed that </w:t>
      </w:r>
      <w:r w:rsidR="006265AA" w:rsidRPr="00950B14">
        <w:rPr>
          <w:rFonts w:ascii="Times New Roman" w:hAnsi="Times New Roman"/>
          <w:sz w:val="28"/>
          <w:szCs w:val="28"/>
        </w:rPr>
        <w:t xml:space="preserve">the factual circumstances in each case dictate </w:t>
      </w:r>
      <w:r w:rsidRPr="00950B14">
        <w:rPr>
          <w:rFonts w:ascii="Times New Roman" w:hAnsi="Times New Roman"/>
          <w:sz w:val="28"/>
          <w:szCs w:val="28"/>
        </w:rPr>
        <w:t>whether there is a</w:t>
      </w:r>
      <w:r w:rsidR="00DB672A" w:rsidRPr="00950B14">
        <w:rPr>
          <w:rFonts w:ascii="Times New Roman" w:hAnsi="Times New Roman"/>
          <w:sz w:val="28"/>
          <w:szCs w:val="28"/>
        </w:rPr>
        <w:t xml:space="preserve"> real</w:t>
      </w:r>
      <w:r w:rsidRPr="00950B14">
        <w:rPr>
          <w:rFonts w:ascii="Times New Roman" w:hAnsi="Times New Roman"/>
          <w:sz w:val="28"/>
          <w:szCs w:val="28"/>
        </w:rPr>
        <w:t xml:space="preserve"> risk, and not a fanciful risk of untoward reaction by a dog, such that there is an obligation on the owner’s part to do</w:t>
      </w:r>
      <w:r w:rsidR="006265AA" w:rsidRPr="00950B14">
        <w:rPr>
          <w:rFonts w:ascii="Times New Roman" w:hAnsi="Times New Roman"/>
          <w:sz w:val="28"/>
          <w:szCs w:val="28"/>
        </w:rPr>
        <w:t xml:space="preserve"> something to mitigate the risk</w:t>
      </w:r>
      <w:r w:rsidRPr="00950B14">
        <w:rPr>
          <w:rFonts w:ascii="Times New Roman" w:hAnsi="Times New Roman"/>
          <w:sz w:val="28"/>
          <w:szCs w:val="28"/>
        </w:rPr>
        <w:t>.</w:t>
      </w:r>
    </w:p>
    <w:p w14:paraId="78B2CCC3" w14:textId="77777777" w:rsidR="001D0C34" w:rsidRPr="00950B14" w:rsidRDefault="001D0C34" w:rsidP="00950B14">
      <w:pPr>
        <w:pStyle w:val="ListParagraph"/>
        <w:tabs>
          <w:tab w:val="left" w:pos="1440"/>
        </w:tabs>
        <w:spacing w:line="360" w:lineRule="auto"/>
        <w:ind w:leftChars="0" w:left="0"/>
        <w:contextualSpacing/>
        <w:jc w:val="both"/>
        <w:rPr>
          <w:rFonts w:ascii="Times New Roman" w:hAnsi="Times New Roman"/>
          <w:sz w:val="28"/>
          <w:szCs w:val="28"/>
        </w:rPr>
      </w:pPr>
    </w:p>
    <w:p w14:paraId="4A5A16C5" w14:textId="34B98881" w:rsidR="001D0C34" w:rsidRPr="00950B14" w:rsidRDefault="002A25B1"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Mr Wong also refers me to </w:t>
      </w:r>
      <w:r w:rsidRPr="00950B14">
        <w:rPr>
          <w:rFonts w:ascii="Times New Roman" w:hAnsi="Times New Roman"/>
          <w:i/>
          <w:sz w:val="28"/>
          <w:szCs w:val="28"/>
        </w:rPr>
        <w:t>Pun Tung King v Wong Sing Fat</w:t>
      </w:r>
      <w:r w:rsidRPr="00950B14">
        <w:rPr>
          <w:rFonts w:ascii="Times New Roman" w:hAnsi="Times New Roman"/>
          <w:sz w:val="28"/>
          <w:szCs w:val="28"/>
        </w:rPr>
        <w:t xml:space="preserve"> HCPI 486/2013 (To J; 28 August 2015) for the proposition that the court should assess objectively whether there is a foreseeable danger created by a dog.  In that case, the dog was a Tibetan Mostiff weighing 50kg, and was </w:t>
      </w:r>
      <w:r w:rsidRPr="00950B14">
        <w:rPr>
          <w:rFonts w:ascii="Times New Roman" w:hAnsi="Times New Roman"/>
          <w:sz w:val="28"/>
          <w:szCs w:val="28"/>
        </w:rPr>
        <w:lastRenderedPageBreak/>
        <w:t xml:space="preserve">ferocious by origin.  The learned judge held that the defendant owner ought to have realized that the dog retained its hidden natural behaviour and temperament, and that environmental conditions might stimulate it to exhibit such temperament and instinct, leading to </w:t>
      </w:r>
      <w:r w:rsidR="00BE66CB" w:rsidRPr="00950B14">
        <w:rPr>
          <w:rFonts w:ascii="Times New Roman" w:hAnsi="Times New Roman"/>
          <w:sz w:val="28"/>
          <w:szCs w:val="28"/>
        </w:rPr>
        <w:t>unpredictable conduct: see the j</w:t>
      </w:r>
      <w:r w:rsidRPr="00950B14">
        <w:rPr>
          <w:rFonts w:ascii="Times New Roman" w:hAnsi="Times New Roman"/>
          <w:sz w:val="28"/>
          <w:szCs w:val="28"/>
        </w:rPr>
        <w:t>udgment at §37.  It was in these circumstances that the court f</w:t>
      </w:r>
      <w:r w:rsidR="00985864" w:rsidRPr="00950B14">
        <w:rPr>
          <w:rFonts w:ascii="Times New Roman" w:hAnsi="Times New Roman"/>
          <w:sz w:val="28"/>
          <w:szCs w:val="28"/>
        </w:rPr>
        <w:t>ound that a danger to cause harm to other people when the dog was walked in the public was foreseeable by the defendant</w:t>
      </w:r>
      <w:r w:rsidRPr="00950B14">
        <w:rPr>
          <w:rFonts w:ascii="Times New Roman" w:hAnsi="Times New Roman"/>
          <w:sz w:val="28"/>
          <w:szCs w:val="28"/>
        </w:rPr>
        <w:t>.</w:t>
      </w:r>
    </w:p>
    <w:p w14:paraId="130F6F92" w14:textId="77777777" w:rsidR="005A2BAF" w:rsidRPr="00950B14" w:rsidRDefault="005A2BAF" w:rsidP="00950B14">
      <w:pPr>
        <w:pStyle w:val="ListParagraph"/>
        <w:tabs>
          <w:tab w:val="left" w:pos="1440"/>
        </w:tabs>
        <w:spacing w:line="360" w:lineRule="auto"/>
        <w:ind w:leftChars="0" w:left="0"/>
        <w:contextualSpacing/>
        <w:jc w:val="both"/>
        <w:rPr>
          <w:rFonts w:ascii="Times New Roman" w:hAnsi="Times New Roman"/>
          <w:sz w:val="28"/>
          <w:szCs w:val="28"/>
        </w:rPr>
      </w:pPr>
    </w:p>
    <w:p w14:paraId="256E2DC4" w14:textId="209BBECC" w:rsidR="001D0C34" w:rsidRPr="00950B14" w:rsidRDefault="00836EFA"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In my judgment, </w:t>
      </w:r>
      <w:r w:rsidR="008C59C3" w:rsidRPr="00950B14">
        <w:rPr>
          <w:rFonts w:ascii="Times New Roman" w:hAnsi="Times New Roman"/>
          <w:sz w:val="28"/>
          <w:szCs w:val="28"/>
        </w:rPr>
        <w:t>a duty of care did arise in the circumstances of the present case, so that the defendant ought to positively ensure the plaintiff’s safety when she was in her house during the night of 5 January 2018.</w:t>
      </w:r>
      <w:r w:rsidR="004141CC" w:rsidRPr="00950B14">
        <w:rPr>
          <w:rFonts w:ascii="Times New Roman" w:hAnsi="Times New Roman"/>
          <w:sz w:val="28"/>
          <w:szCs w:val="28"/>
        </w:rPr>
        <w:t xml:space="preserve">  I take into account that the plaintiff requested the defendant to fence up Donut before she entered his house; even though the defendant claims that Donut was tame and disciplined, it appeared to </w:t>
      </w:r>
      <w:r w:rsidR="00C43E2A" w:rsidRPr="00950B14">
        <w:rPr>
          <w:rFonts w:ascii="Times New Roman" w:hAnsi="Times New Roman"/>
          <w:sz w:val="28"/>
          <w:szCs w:val="28"/>
        </w:rPr>
        <w:t>be able to cause injuries to others innocently; the defendant knew the plaintiff was to stay for some time inside his house, and he might have body contact with the plaintiff that might be misinterpreted by Donut.  I find that the defendant had to ensure that Donut would not be able to reach the plaintiff, either being leashed at a distance, or simply fenced up away from the living room.</w:t>
      </w:r>
    </w:p>
    <w:p w14:paraId="23CED549" w14:textId="77777777" w:rsidR="001D0C34" w:rsidRPr="00950B14" w:rsidRDefault="001D0C34" w:rsidP="00950B14">
      <w:pPr>
        <w:pStyle w:val="ListParagraph"/>
        <w:tabs>
          <w:tab w:val="left" w:pos="1440"/>
        </w:tabs>
        <w:spacing w:line="360" w:lineRule="auto"/>
        <w:ind w:leftChars="0" w:left="0"/>
        <w:contextualSpacing/>
        <w:jc w:val="both"/>
        <w:rPr>
          <w:rFonts w:ascii="Times New Roman" w:hAnsi="Times New Roman"/>
          <w:sz w:val="28"/>
          <w:szCs w:val="28"/>
        </w:rPr>
      </w:pPr>
    </w:p>
    <w:p w14:paraId="1AAE23BE" w14:textId="7C347DD4" w:rsidR="00C43E2A" w:rsidRPr="00950B14" w:rsidRDefault="001D0C34"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 find the defendant in breach of his dut</w:t>
      </w:r>
      <w:r w:rsidR="00C43E2A" w:rsidRPr="00950B14">
        <w:rPr>
          <w:rFonts w:ascii="Times New Roman" w:hAnsi="Times New Roman"/>
          <w:sz w:val="28"/>
          <w:szCs w:val="28"/>
        </w:rPr>
        <w:t xml:space="preserve">y of care towards the plaintiff </w:t>
      </w:r>
      <w:r w:rsidR="00BE66CB" w:rsidRPr="00950B14">
        <w:rPr>
          <w:rFonts w:ascii="Times New Roman" w:hAnsi="Times New Roman"/>
          <w:sz w:val="28"/>
          <w:szCs w:val="28"/>
        </w:rPr>
        <w:t>in allowing</w:t>
      </w:r>
      <w:r w:rsidR="00C43E2A" w:rsidRPr="00950B14">
        <w:rPr>
          <w:rFonts w:ascii="Times New Roman" w:hAnsi="Times New Roman"/>
          <w:sz w:val="28"/>
          <w:szCs w:val="28"/>
        </w:rPr>
        <w:t xml:space="preserve"> Donut to roam freely around the living room when he and the plaintiff were there.</w:t>
      </w:r>
      <w:r w:rsidR="00AC7E5A" w:rsidRPr="00950B14">
        <w:rPr>
          <w:rFonts w:ascii="Times New Roman" w:hAnsi="Times New Roman"/>
          <w:sz w:val="28"/>
          <w:szCs w:val="28"/>
        </w:rPr>
        <w:t xml:space="preserve">  He did not do anything to minimize the risk of harm Donut might bring to the plaintiff, even when Donut might simply be doing what its instincts told it to do.</w:t>
      </w:r>
      <w:r w:rsidR="00FD6F63" w:rsidRPr="00950B14">
        <w:rPr>
          <w:rFonts w:ascii="Times New Roman" w:hAnsi="Times New Roman"/>
          <w:sz w:val="28"/>
          <w:szCs w:val="28"/>
        </w:rPr>
        <w:t xml:space="preserve">  The risk materialized in the present case, and the plaintiff suffered damage as a result.</w:t>
      </w:r>
    </w:p>
    <w:p w14:paraId="3C65C41C" w14:textId="77777777" w:rsidR="00AC7E5A" w:rsidRPr="00950B14" w:rsidRDefault="00AC7E5A" w:rsidP="00950B14">
      <w:pPr>
        <w:pStyle w:val="ListParagraph"/>
        <w:tabs>
          <w:tab w:val="left" w:pos="1440"/>
        </w:tabs>
        <w:spacing w:line="360" w:lineRule="auto"/>
        <w:ind w:left="560"/>
        <w:jc w:val="both"/>
        <w:rPr>
          <w:rFonts w:ascii="Times New Roman" w:hAnsi="Times New Roman"/>
          <w:sz w:val="28"/>
          <w:szCs w:val="28"/>
        </w:rPr>
      </w:pPr>
    </w:p>
    <w:p w14:paraId="6D6EF6E4" w14:textId="6A86BE83" w:rsidR="00AC7E5A" w:rsidRPr="00950B14" w:rsidRDefault="00A928A0"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lastRenderedPageBreak/>
        <w:t xml:space="preserve">As a matter of completeness, I do not think the plaintiff’s experience in keeping pet dogs is relevant to the issue of liability.  There is no evidence on what exactly was her experience when she had dogs – any cross examination stopped way short of establishing any fact concerning that. </w:t>
      </w:r>
      <w:r w:rsidR="00E85DF3" w:rsidRPr="00950B14">
        <w:rPr>
          <w:rFonts w:ascii="Times New Roman" w:hAnsi="Times New Roman"/>
          <w:sz w:val="28"/>
          <w:szCs w:val="28"/>
        </w:rPr>
        <w:t xml:space="preserve"> It is difficult to see how</w:t>
      </w:r>
      <w:r w:rsidRPr="00950B14">
        <w:rPr>
          <w:rFonts w:ascii="Times New Roman" w:hAnsi="Times New Roman"/>
          <w:sz w:val="28"/>
          <w:szCs w:val="28"/>
        </w:rPr>
        <w:t xml:space="preserve"> one can </w:t>
      </w:r>
      <w:r w:rsidR="00E85DF3" w:rsidRPr="00950B14">
        <w:rPr>
          <w:rFonts w:ascii="Times New Roman" w:hAnsi="Times New Roman"/>
          <w:sz w:val="28"/>
          <w:szCs w:val="28"/>
        </w:rPr>
        <w:t xml:space="preserve">then </w:t>
      </w:r>
      <w:r w:rsidRPr="00950B14">
        <w:rPr>
          <w:rFonts w:ascii="Times New Roman" w:hAnsi="Times New Roman"/>
          <w:sz w:val="28"/>
          <w:szCs w:val="28"/>
        </w:rPr>
        <w:t>derive any argument to say that the plaintiff could have avoided the Accident.</w:t>
      </w:r>
      <w:r w:rsidR="00AC7E5A" w:rsidRPr="00950B14">
        <w:rPr>
          <w:rFonts w:ascii="Times New Roman" w:hAnsi="Times New Roman"/>
          <w:sz w:val="28"/>
          <w:szCs w:val="28"/>
        </w:rPr>
        <w:t xml:space="preserve"> </w:t>
      </w:r>
    </w:p>
    <w:p w14:paraId="41E46ADB" w14:textId="77777777" w:rsidR="001D0C34" w:rsidRPr="00950B14" w:rsidRDefault="001D0C34" w:rsidP="00950B14">
      <w:pPr>
        <w:pStyle w:val="ListParagraph"/>
        <w:tabs>
          <w:tab w:val="left" w:pos="1440"/>
        </w:tabs>
        <w:spacing w:line="360" w:lineRule="auto"/>
        <w:ind w:leftChars="0" w:left="0"/>
        <w:contextualSpacing/>
        <w:jc w:val="both"/>
        <w:rPr>
          <w:rFonts w:ascii="Times New Roman" w:hAnsi="Times New Roman"/>
          <w:sz w:val="28"/>
          <w:szCs w:val="28"/>
        </w:rPr>
      </w:pPr>
    </w:p>
    <w:p w14:paraId="7681F48A" w14:textId="0E672A3E" w:rsidR="001D0C34" w:rsidRPr="00950B14" w:rsidRDefault="001D0C34"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On the basis of my factual findings, I do not think there can be any argument that the plaintiff ought to be found contributorily negligent in any way.</w:t>
      </w:r>
    </w:p>
    <w:p w14:paraId="5CE3EED8" w14:textId="77777777" w:rsidR="001D0C34" w:rsidRPr="00950B14" w:rsidRDefault="001D0C34" w:rsidP="00950B14">
      <w:pPr>
        <w:pStyle w:val="ListParagraph"/>
        <w:tabs>
          <w:tab w:val="left" w:pos="1440"/>
        </w:tabs>
        <w:spacing w:line="360" w:lineRule="auto"/>
        <w:ind w:leftChars="0" w:left="0"/>
        <w:contextualSpacing/>
        <w:jc w:val="both"/>
        <w:rPr>
          <w:rFonts w:ascii="Times New Roman" w:hAnsi="Times New Roman"/>
          <w:sz w:val="28"/>
          <w:szCs w:val="28"/>
        </w:rPr>
      </w:pPr>
    </w:p>
    <w:p w14:paraId="4160179D" w14:textId="51ED184F" w:rsidR="007D1389" w:rsidRPr="00950B14" w:rsidRDefault="00FC7622"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Given my conclusion above, there is no need for me to discuss the plaintiff’s pleaded cause of action under the Occupiers’ Liability Ordinance (Cap</w:t>
      </w:r>
      <w:r w:rsidR="004D745E">
        <w:rPr>
          <w:rFonts w:ascii="Times New Roman" w:hAnsi="Times New Roman"/>
          <w:sz w:val="28"/>
          <w:szCs w:val="28"/>
        </w:rPr>
        <w:t> </w:t>
      </w:r>
      <w:r w:rsidRPr="00950B14">
        <w:rPr>
          <w:rFonts w:ascii="Times New Roman" w:hAnsi="Times New Roman"/>
          <w:sz w:val="28"/>
          <w:szCs w:val="28"/>
        </w:rPr>
        <w:t>314).  Mr Wong sensibly makes no submissions on it.  Indeed, I do not think it can be relevant at all</w:t>
      </w:r>
      <w:r w:rsidR="00E85DF3" w:rsidRPr="00950B14">
        <w:rPr>
          <w:rFonts w:ascii="Times New Roman" w:hAnsi="Times New Roman"/>
          <w:sz w:val="28"/>
          <w:szCs w:val="28"/>
        </w:rPr>
        <w:t>, as the particulars of breach in the Statement of Claim do not even allege any fault in the structure or design of the defendant’s house</w:t>
      </w:r>
      <w:r w:rsidRPr="00950B14">
        <w:rPr>
          <w:rFonts w:ascii="Times New Roman" w:hAnsi="Times New Roman"/>
          <w:sz w:val="28"/>
          <w:szCs w:val="28"/>
        </w:rPr>
        <w:t>.  I do take this opportunity to remind practition</w:t>
      </w:r>
      <w:r w:rsidR="00066997" w:rsidRPr="00950B14">
        <w:rPr>
          <w:rFonts w:ascii="Times New Roman" w:hAnsi="Times New Roman"/>
          <w:sz w:val="28"/>
          <w:szCs w:val="28"/>
        </w:rPr>
        <w:t xml:space="preserve">ers acting for plaintiffs to think twice before pleading multiple causes of action in the alternative in a personal injuries claim.  </w:t>
      </w:r>
      <w:r w:rsidR="001D0C34" w:rsidRPr="00950B14">
        <w:rPr>
          <w:rFonts w:ascii="Times New Roman" w:hAnsi="Times New Roman"/>
          <w:sz w:val="28"/>
          <w:szCs w:val="28"/>
        </w:rPr>
        <w:t xml:space="preserve">A set of “standard” pleas cannot possibly be applicable to all claims indiscriminately.  </w:t>
      </w:r>
      <w:r w:rsidR="00066997" w:rsidRPr="00950B14">
        <w:rPr>
          <w:rFonts w:ascii="Times New Roman" w:hAnsi="Times New Roman"/>
          <w:sz w:val="28"/>
          <w:szCs w:val="28"/>
        </w:rPr>
        <w:t xml:space="preserve">I cannot see why legal representatives should recover costs for prolix </w:t>
      </w:r>
      <w:r w:rsidR="007C1F22" w:rsidRPr="00950B14">
        <w:rPr>
          <w:rFonts w:ascii="Times New Roman" w:hAnsi="Times New Roman"/>
          <w:sz w:val="28"/>
          <w:szCs w:val="28"/>
        </w:rPr>
        <w:t>and</w:t>
      </w:r>
      <w:r w:rsidR="00066997" w:rsidRPr="00950B14">
        <w:rPr>
          <w:rFonts w:ascii="Times New Roman" w:hAnsi="Times New Roman"/>
          <w:sz w:val="28"/>
          <w:szCs w:val="28"/>
        </w:rPr>
        <w:t xml:space="preserve"> wasteful pleas, when these can be avoided by exercising some sense.</w:t>
      </w:r>
    </w:p>
    <w:p w14:paraId="07C3F85B" w14:textId="7ABB8776" w:rsidR="00BC7979" w:rsidRPr="00950B14" w:rsidRDefault="00BC7979" w:rsidP="00950B14">
      <w:pPr>
        <w:spacing w:line="360" w:lineRule="auto"/>
        <w:jc w:val="both"/>
      </w:pPr>
    </w:p>
    <w:p w14:paraId="0748A432" w14:textId="41380485" w:rsidR="0006447B" w:rsidRPr="00950B14" w:rsidRDefault="0006447B" w:rsidP="00950B14">
      <w:pPr>
        <w:spacing w:line="360" w:lineRule="auto"/>
        <w:jc w:val="both"/>
        <w:rPr>
          <w:i/>
        </w:rPr>
      </w:pPr>
      <w:r w:rsidRPr="00950B14">
        <w:rPr>
          <w:i/>
        </w:rPr>
        <w:t>The medical evidence</w:t>
      </w:r>
    </w:p>
    <w:p w14:paraId="07723967" w14:textId="77777777" w:rsidR="0006447B" w:rsidRPr="00950B14" w:rsidRDefault="0006447B" w:rsidP="00950B14">
      <w:pPr>
        <w:spacing w:line="360" w:lineRule="auto"/>
        <w:jc w:val="both"/>
      </w:pPr>
    </w:p>
    <w:p w14:paraId="10EA5D41" w14:textId="5D2DCC0E" w:rsidR="00BC7979" w:rsidRPr="00950B14" w:rsidRDefault="0006447B"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As mentioned above, the plaintiff sought treatment at the A&amp;E of Tuen Mun Hospital after the Accident.  Physical examination </w:t>
      </w:r>
      <w:r w:rsidRPr="00950B14">
        <w:rPr>
          <w:rFonts w:ascii="Times New Roman" w:hAnsi="Times New Roman"/>
          <w:sz w:val="28"/>
          <w:szCs w:val="28"/>
        </w:rPr>
        <w:lastRenderedPageBreak/>
        <w:t>revealed a 2cm laceration wound below the plaintiff’s right eyelid; and a 1cm laceration wound over her right cheek.  She was admitted to the surgical ward after receiving anti-rabies injection.</w:t>
      </w:r>
    </w:p>
    <w:p w14:paraId="40FA2DB9" w14:textId="77777777" w:rsidR="0006447B" w:rsidRPr="00950B14" w:rsidRDefault="0006447B" w:rsidP="00950B14">
      <w:pPr>
        <w:pStyle w:val="ListParagraph"/>
        <w:tabs>
          <w:tab w:val="left" w:pos="1440"/>
        </w:tabs>
        <w:spacing w:line="360" w:lineRule="auto"/>
        <w:ind w:leftChars="0" w:left="0"/>
        <w:contextualSpacing/>
        <w:jc w:val="both"/>
        <w:rPr>
          <w:rFonts w:ascii="Times New Roman" w:hAnsi="Times New Roman"/>
          <w:sz w:val="28"/>
          <w:szCs w:val="28"/>
        </w:rPr>
      </w:pPr>
    </w:p>
    <w:p w14:paraId="26194647" w14:textId="11E9DD0C" w:rsidR="0006447B" w:rsidRPr="00950B14" w:rsidRDefault="0006447B"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Further examinations by the surgeons at Tuen Mun Hospital confirmed that the plaintiff had a 1cm wound </w:t>
      </w:r>
      <w:r w:rsidR="002B370C" w:rsidRPr="00950B14">
        <w:rPr>
          <w:rFonts w:ascii="Times New Roman" w:hAnsi="Times New Roman"/>
          <w:sz w:val="28"/>
          <w:szCs w:val="28"/>
        </w:rPr>
        <w:t>at</w:t>
      </w:r>
      <w:r w:rsidRPr="00950B14">
        <w:rPr>
          <w:rFonts w:ascii="Times New Roman" w:hAnsi="Times New Roman"/>
          <w:sz w:val="28"/>
          <w:szCs w:val="28"/>
        </w:rPr>
        <w:t xml:space="preserve"> her right upper eyelid, deep to the subcutaneous layer; a 1.5cm wound </w:t>
      </w:r>
      <w:r w:rsidR="002B370C" w:rsidRPr="00950B14">
        <w:rPr>
          <w:rFonts w:ascii="Times New Roman" w:hAnsi="Times New Roman"/>
          <w:sz w:val="28"/>
          <w:szCs w:val="28"/>
        </w:rPr>
        <w:t>at</w:t>
      </w:r>
      <w:r w:rsidRPr="00950B14">
        <w:rPr>
          <w:rFonts w:ascii="Times New Roman" w:hAnsi="Times New Roman"/>
          <w:sz w:val="28"/>
          <w:szCs w:val="28"/>
        </w:rPr>
        <w:t xml:space="preserve"> her right lateral canthal, deep to the muscle layer; a 2cm C-shaped wound on her right cheek, deep to the subcutaneous fat layer but with the oral mucosa intact; and a 2cm </w:t>
      </w:r>
      <w:r w:rsidR="002B370C" w:rsidRPr="00950B14">
        <w:rPr>
          <w:rFonts w:ascii="Times New Roman" w:hAnsi="Times New Roman"/>
          <w:sz w:val="28"/>
          <w:szCs w:val="28"/>
        </w:rPr>
        <w:t xml:space="preserve">wide wound at her right lower eyelid involving the lid margin.  There was also abrasion </w:t>
      </w:r>
      <w:r w:rsidR="00574347">
        <w:rPr>
          <w:rFonts w:ascii="Times New Roman" w:hAnsi="Times New Roman"/>
          <w:sz w:val="28"/>
          <w:szCs w:val="28"/>
        </w:rPr>
        <w:t>on</w:t>
      </w:r>
      <w:r w:rsidR="002B370C" w:rsidRPr="00950B14">
        <w:rPr>
          <w:rFonts w:ascii="Times New Roman" w:hAnsi="Times New Roman"/>
          <w:sz w:val="28"/>
          <w:szCs w:val="28"/>
        </w:rPr>
        <w:t xml:space="preserve"> her right cornea.</w:t>
      </w:r>
    </w:p>
    <w:p w14:paraId="4A1FB671" w14:textId="77777777" w:rsidR="002B370C" w:rsidRPr="00950B14" w:rsidRDefault="002B370C" w:rsidP="00950B14">
      <w:pPr>
        <w:pStyle w:val="ListParagraph"/>
        <w:tabs>
          <w:tab w:val="left" w:pos="1440"/>
        </w:tabs>
        <w:spacing w:line="360" w:lineRule="auto"/>
        <w:ind w:left="560"/>
        <w:jc w:val="both"/>
        <w:rPr>
          <w:rFonts w:ascii="Times New Roman" w:hAnsi="Times New Roman"/>
          <w:sz w:val="28"/>
          <w:szCs w:val="28"/>
        </w:rPr>
      </w:pPr>
    </w:p>
    <w:p w14:paraId="2E1FAC45" w14:textId="1507358F" w:rsidR="002B370C" w:rsidRPr="00950B14" w:rsidRDefault="002B370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right lower eyelid wound was repaired by an ophthalmologist.  The surgeons repaired the other wounds on 6 January 2018.  The plaintiff was discharged on 9 January 2018.</w:t>
      </w:r>
    </w:p>
    <w:p w14:paraId="38E58C09" w14:textId="77777777" w:rsidR="002B370C" w:rsidRPr="00950B14" w:rsidRDefault="002B370C" w:rsidP="00950B14">
      <w:pPr>
        <w:pStyle w:val="ListParagraph"/>
        <w:tabs>
          <w:tab w:val="left" w:pos="1440"/>
        </w:tabs>
        <w:spacing w:line="360" w:lineRule="auto"/>
        <w:ind w:left="560"/>
        <w:jc w:val="both"/>
        <w:rPr>
          <w:rFonts w:ascii="Times New Roman" w:hAnsi="Times New Roman"/>
          <w:sz w:val="28"/>
          <w:szCs w:val="28"/>
        </w:rPr>
      </w:pPr>
    </w:p>
    <w:p w14:paraId="1391241A" w14:textId="03FFA00C" w:rsidR="002B370C" w:rsidRPr="00950B14" w:rsidRDefault="002B370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plaintiff returned to Tuen Mun Hospital on 23 January 2018 for a follow-up by the surgeons.  The right upper eyelid wound healed well.  The plaintiff complained of notching (i.e. an indentation) and retraction of her right lower eyelid.</w:t>
      </w:r>
    </w:p>
    <w:p w14:paraId="14B5AF01" w14:textId="77777777" w:rsidR="002B370C" w:rsidRPr="00950B14" w:rsidRDefault="002B370C" w:rsidP="00950B14">
      <w:pPr>
        <w:pStyle w:val="ListParagraph"/>
        <w:tabs>
          <w:tab w:val="left" w:pos="1440"/>
        </w:tabs>
        <w:spacing w:line="360" w:lineRule="auto"/>
        <w:ind w:left="560"/>
        <w:jc w:val="both"/>
        <w:rPr>
          <w:rFonts w:ascii="Times New Roman" w:hAnsi="Times New Roman"/>
          <w:sz w:val="28"/>
          <w:szCs w:val="28"/>
        </w:rPr>
      </w:pPr>
    </w:p>
    <w:p w14:paraId="00AB9C9E" w14:textId="531AD5AB" w:rsidR="002B370C" w:rsidRPr="00950B14" w:rsidRDefault="002B370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On 13 July 2018, the plaintiff further received a surgery to reconstruct her right lower eyelid.  When she returned to Tuen Mun Hospital on 13 August 2018, the ophthalmologists there noted that the right lower eyelid wound healed with scarring.</w:t>
      </w:r>
    </w:p>
    <w:p w14:paraId="1EF334B3" w14:textId="77777777" w:rsidR="002B370C" w:rsidRPr="00950B14" w:rsidRDefault="002B370C" w:rsidP="00950B14">
      <w:pPr>
        <w:pStyle w:val="ListParagraph"/>
        <w:tabs>
          <w:tab w:val="left" w:pos="1440"/>
        </w:tabs>
        <w:spacing w:line="360" w:lineRule="auto"/>
        <w:ind w:left="560"/>
        <w:jc w:val="both"/>
        <w:rPr>
          <w:rFonts w:ascii="Times New Roman" w:hAnsi="Times New Roman"/>
          <w:sz w:val="28"/>
          <w:szCs w:val="28"/>
        </w:rPr>
      </w:pPr>
    </w:p>
    <w:p w14:paraId="4783D351" w14:textId="766E8371" w:rsidR="002B370C" w:rsidRPr="00950B14" w:rsidRDefault="002B370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Dr Ian Nicolson (appointed by the plaintiff) and Dr Walter King (appointed by the defendant) were appointed as the experts to opine </w:t>
      </w:r>
      <w:r w:rsidRPr="00950B14">
        <w:rPr>
          <w:rFonts w:ascii="Times New Roman" w:hAnsi="Times New Roman"/>
          <w:sz w:val="28"/>
          <w:szCs w:val="28"/>
        </w:rPr>
        <w:lastRenderedPageBreak/>
        <w:t>on the plaintiff’s cosmetic injuries.  The</w:t>
      </w:r>
      <w:r w:rsidR="004D745E">
        <w:rPr>
          <w:rFonts w:ascii="Times New Roman" w:hAnsi="Times New Roman"/>
          <w:sz w:val="28"/>
          <w:szCs w:val="28"/>
        </w:rPr>
        <w:t>y prepared a joint report on 24 </w:t>
      </w:r>
      <w:r w:rsidRPr="00950B14">
        <w:rPr>
          <w:rFonts w:ascii="Times New Roman" w:hAnsi="Times New Roman"/>
          <w:sz w:val="28"/>
          <w:szCs w:val="28"/>
        </w:rPr>
        <w:t>March 2020, which was supplemented by clarifications dated 27 April 2020.</w:t>
      </w:r>
    </w:p>
    <w:p w14:paraId="474AE69A" w14:textId="77777777" w:rsidR="002B370C" w:rsidRPr="00950B14" w:rsidRDefault="002B370C" w:rsidP="00950B14">
      <w:pPr>
        <w:pStyle w:val="ListParagraph"/>
        <w:tabs>
          <w:tab w:val="left" w:pos="1440"/>
        </w:tabs>
        <w:spacing w:line="360" w:lineRule="auto"/>
        <w:ind w:left="560"/>
        <w:jc w:val="both"/>
        <w:rPr>
          <w:rFonts w:ascii="Times New Roman" w:hAnsi="Times New Roman"/>
          <w:sz w:val="28"/>
          <w:szCs w:val="28"/>
        </w:rPr>
      </w:pPr>
    </w:p>
    <w:p w14:paraId="1903845D" w14:textId="198196BE" w:rsidR="002B370C" w:rsidRPr="00950B14" w:rsidRDefault="002B370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When the experts examined the plaintiff on 3 March 2020 (ie more than 2 years after the Accident), they </w:t>
      </w:r>
      <w:r w:rsidR="00E332AC" w:rsidRPr="00950B14">
        <w:rPr>
          <w:rFonts w:ascii="Times New Roman" w:hAnsi="Times New Roman"/>
          <w:sz w:val="28"/>
          <w:szCs w:val="28"/>
        </w:rPr>
        <w:t>opined that the scars in the plaintiff’s right eyelid region and on her cheek could go unnoticed on casual observation.  It was only on closer observation that one would see that the plaintiff’s right lower eyelid had a slight pull-down deformity in the middle 1/3, which would be more apparent when the plaintiff looked upwards.  There was also a faint 3cm L-shaped scar along the lid margin.  There were also faint scars on the plaintiff’s right upper eyelid.  For her right cheek, there was a fine, pale, and slightly depressed scar of 2cm in length.</w:t>
      </w:r>
    </w:p>
    <w:p w14:paraId="1B83E9F4" w14:textId="77777777" w:rsidR="00E332AC" w:rsidRPr="00950B14" w:rsidRDefault="00E332AC" w:rsidP="00950B14">
      <w:pPr>
        <w:pStyle w:val="ListParagraph"/>
        <w:tabs>
          <w:tab w:val="left" w:pos="1440"/>
        </w:tabs>
        <w:spacing w:line="360" w:lineRule="auto"/>
        <w:ind w:left="560"/>
        <w:jc w:val="both"/>
        <w:rPr>
          <w:rFonts w:ascii="Times New Roman" w:hAnsi="Times New Roman"/>
          <w:sz w:val="28"/>
          <w:szCs w:val="28"/>
        </w:rPr>
      </w:pPr>
    </w:p>
    <w:p w14:paraId="0E1D3641" w14:textId="664B9CE9" w:rsidR="00E332AC" w:rsidRPr="00950B14" w:rsidRDefault="00E332A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experts enclosed photographs of the plaintiff’s front and side profiles in the joint report.  I agree that the scars were not conspicuous.</w:t>
      </w:r>
    </w:p>
    <w:p w14:paraId="0F3597A5" w14:textId="77777777" w:rsidR="00E332AC" w:rsidRPr="00950B14" w:rsidRDefault="00E332AC" w:rsidP="00950B14">
      <w:pPr>
        <w:pStyle w:val="ListParagraph"/>
        <w:tabs>
          <w:tab w:val="left" w:pos="1440"/>
        </w:tabs>
        <w:spacing w:line="360" w:lineRule="auto"/>
        <w:ind w:left="560"/>
        <w:jc w:val="both"/>
        <w:rPr>
          <w:rFonts w:ascii="Times New Roman" w:hAnsi="Times New Roman"/>
          <w:sz w:val="28"/>
          <w:szCs w:val="28"/>
        </w:rPr>
      </w:pPr>
    </w:p>
    <w:p w14:paraId="7DCF951F" w14:textId="6107B02F" w:rsidR="00E332AC" w:rsidRPr="00950B14" w:rsidRDefault="00E332A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experts opined that sick leave would be appropriate from 6 to 23 January 2018; and for another week after the surgery on 13 July 2018.  Her condition would become stable within 3 months after the surgery.</w:t>
      </w:r>
    </w:p>
    <w:p w14:paraId="77AF4147" w14:textId="77777777" w:rsidR="00BC7979" w:rsidRPr="00950B14" w:rsidRDefault="00BC7979" w:rsidP="00950B14">
      <w:pPr>
        <w:spacing w:line="360" w:lineRule="auto"/>
        <w:jc w:val="both"/>
      </w:pPr>
    </w:p>
    <w:p w14:paraId="19682773" w14:textId="77777777" w:rsidR="00BC7979" w:rsidRPr="00950B14" w:rsidRDefault="00BC7979" w:rsidP="00950B14">
      <w:pPr>
        <w:spacing w:line="360" w:lineRule="auto"/>
        <w:jc w:val="both"/>
        <w:rPr>
          <w:i/>
        </w:rPr>
      </w:pPr>
      <w:r w:rsidRPr="00950B14">
        <w:rPr>
          <w:i/>
        </w:rPr>
        <w:t>PSLA</w:t>
      </w:r>
    </w:p>
    <w:p w14:paraId="4BBE148F" w14:textId="77777777" w:rsidR="00BC7979" w:rsidRPr="00950B14" w:rsidRDefault="00BC7979" w:rsidP="00950B14">
      <w:pPr>
        <w:spacing w:line="360" w:lineRule="auto"/>
        <w:jc w:val="both"/>
      </w:pPr>
    </w:p>
    <w:p w14:paraId="56278B1D" w14:textId="4A9AF96A" w:rsidR="00BC7979" w:rsidRPr="00950B14" w:rsidRDefault="00E332A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n his opening, Mr Wong revise</w:t>
      </w:r>
      <w:r w:rsidR="00B7255A" w:rsidRPr="00950B14">
        <w:rPr>
          <w:rFonts w:ascii="Times New Roman" w:hAnsi="Times New Roman"/>
          <w:sz w:val="28"/>
          <w:szCs w:val="28"/>
        </w:rPr>
        <w:t>s</w:t>
      </w:r>
      <w:r w:rsidRPr="00950B14">
        <w:rPr>
          <w:rFonts w:ascii="Times New Roman" w:hAnsi="Times New Roman"/>
          <w:sz w:val="28"/>
          <w:szCs w:val="28"/>
        </w:rPr>
        <w:t xml:space="preserve"> the plaintiff’s claim down from $450,000.00 in the Revised Statement of Damages to $200,000.00 - </w:t>
      </w:r>
      <w:r w:rsidRPr="00950B14">
        <w:rPr>
          <w:rFonts w:ascii="Times New Roman" w:hAnsi="Times New Roman"/>
          <w:sz w:val="28"/>
          <w:szCs w:val="28"/>
        </w:rPr>
        <w:lastRenderedPageBreak/>
        <w:t>$300,000.00.  Mr Cheng submit</w:t>
      </w:r>
      <w:r w:rsidR="00B7255A" w:rsidRPr="00950B14">
        <w:rPr>
          <w:rFonts w:ascii="Times New Roman" w:hAnsi="Times New Roman"/>
          <w:sz w:val="28"/>
          <w:szCs w:val="28"/>
        </w:rPr>
        <w:t>s</w:t>
      </w:r>
      <w:r w:rsidRPr="00950B14">
        <w:rPr>
          <w:rFonts w:ascii="Times New Roman" w:hAnsi="Times New Roman"/>
          <w:sz w:val="28"/>
          <w:szCs w:val="28"/>
        </w:rPr>
        <w:t xml:space="preserve"> that $50,000.00 to $80,000.00 would be appropriate.</w:t>
      </w:r>
      <w:r w:rsidR="00BC7979" w:rsidRPr="00950B14">
        <w:rPr>
          <w:rFonts w:ascii="Times New Roman" w:hAnsi="Times New Roman"/>
          <w:sz w:val="28"/>
          <w:szCs w:val="28"/>
        </w:rPr>
        <w:t xml:space="preserve"> </w:t>
      </w:r>
    </w:p>
    <w:p w14:paraId="4610B738"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0A51B777" w14:textId="2B429D3A" w:rsidR="00BC7979" w:rsidRPr="00950B14" w:rsidRDefault="00CD21B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On the authorities the parties invited me to consider, I find it the most useful to refer to the 2</w:t>
      </w:r>
      <w:r w:rsidRPr="00950B14">
        <w:rPr>
          <w:rFonts w:ascii="Times New Roman" w:hAnsi="Times New Roman"/>
          <w:sz w:val="28"/>
          <w:szCs w:val="28"/>
          <w:vertAlign w:val="superscript"/>
        </w:rPr>
        <w:t>nd</w:t>
      </w:r>
      <w:r w:rsidRPr="00950B14">
        <w:rPr>
          <w:rFonts w:ascii="Times New Roman" w:hAnsi="Times New Roman"/>
          <w:sz w:val="28"/>
          <w:szCs w:val="28"/>
        </w:rPr>
        <w:t xml:space="preserve"> plaintiff’s case in </w:t>
      </w:r>
      <w:r w:rsidRPr="00950B14">
        <w:rPr>
          <w:rFonts w:ascii="Times New Roman" w:hAnsi="Times New Roman"/>
          <w:i/>
          <w:sz w:val="28"/>
          <w:szCs w:val="28"/>
        </w:rPr>
        <w:t>Susi Yanti v Chu Shiu Chuen</w:t>
      </w:r>
      <w:r w:rsidRPr="00950B14">
        <w:rPr>
          <w:rFonts w:ascii="Times New Roman" w:hAnsi="Times New Roman"/>
          <w:sz w:val="28"/>
          <w:szCs w:val="28"/>
        </w:rPr>
        <w:t xml:space="preserve"> HCPI 1176/2000 (Master de Souza; 2 November 2001)</w:t>
      </w:r>
      <w:r w:rsidR="00145AE3" w:rsidRPr="00950B14">
        <w:rPr>
          <w:rFonts w:ascii="Times New Roman" w:hAnsi="Times New Roman"/>
          <w:sz w:val="28"/>
          <w:szCs w:val="28"/>
        </w:rPr>
        <w:t xml:space="preserve">; </w:t>
      </w:r>
      <w:r w:rsidR="00145AE3" w:rsidRPr="00950B14">
        <w:rPr>
          <w:rFonts w:ascii="Times New Roman" w:hAnsi="Times New Roman"/>
          <w:i/>
          <w:sz w:val="28"/>
          <w:szCs w:val="28"/>
        </w:rPr>
        <w:t>Chiu On Lung by his mother and next friend Shek Kam Kiu v Wong Yuet</w:t>
      </w:r>
      <w:r w:rsidR="00145AE3" w:rsidRPr="00950B14">
        <w:rPr>
          <w:rFonts w:ascii="Times New Roman" w:hAnsi="Times New Roman"/>
          <w:sz w:val="28"/>
          <w:szCs w:val="28"/>
        </w:rPr>
        <w:t xml:space="preserve"> DCPI 115/2006 (Deputy Judge A B bin Wahab; 22 February 2007); and </w:t>
      </w:r>
      <w:r w:rsidR="00145AE3" w:rsidRPr="00950B14">
        <w:rPr>
          <w:rFonts w:ascii="Times New Roman" w:hAnsi="Times New Roman"/>
          <w:i/>
          <w:sz w:val="28"/>
          <w:szCs w:val="28"/>
        </w:rPr>
        <w:t>Chiang Ki Chun Ian</w:t>
      </w:r>
      <w:r w:rsidR="00145AE3" w:rsidRPr="00950B14">
        <w:rPr>
          <w:rFonts w:ascii="Times New Roman" w:hAnsi="Times New Roman"/>
          <w:sz w:val="28"/>
          <w:szCs w:val="28"/>
        </w:rPr>
        <w:t xml:space="preserve"> DCPI 2067/2009 (Deputy Judge C Lee; 8 October 2010)</w:t>
      </w:r>
      <w:r w:rsidR="00145AE3" w:rsidRPr="00950B14">
        <w:rPr>
          <w:rStyle w:val="FootnoteReference"/>
          <w:rFonts w:ascii="Times New Roman" w:hAnsi="Times New Roman"/>
          <w:sz w:val="28"/>
          <w:szCs w:val="28"/>
        </w:rPr>
        <w:footnoteReference w:id="1"/>
      </w:r>
      <w:r w:rsidR="00145AE3" w:rsidRPr="00950B14">
        <w:rPr>
          <w:rFonts w:ascii="Times New Roman" w:hAnsi="Times New Roman"/>
          <w:sz w:val="28"/>
          <w:szCs w:val="28"/>
        </w:rPr>
        <w:t>.  The damages awarded ranged from $80,000.00 to $130,000.00.</w:t>
      </w:r>
    </w:p>
    <w:p w14:paraId="7BF7F4B8"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7274224A" w14:textId="0B199052" w:rsidR="00BC7979" w:rsidRPr="00950B14" w:rsidRDefault="00D008ED"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 do not think the scars on the plaintiff’s face cause significant deformity to her appearance.  But I do accept that, since the scars are on her face, the plaintiff must have felt more worried than others.  I also accept that she must also have suffered mental disturbances, even though there is no evidence showing that she developed any mental illness.</w:t>
      </w:r>
    </w:p>
    <w:p w14:paraId="6C545D01"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7B80CD65" w14:textId="3E405317" w:rsidR="00BC7979" w:rsidRPr="00950B14" w:rsidRDefault="00D008ED"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 assess the appropriate award for PSLA to be $180,000.00.</w:t>
      </w:r>
    </w:p>
    <w:p w14:paraId="49A5030E" w14:textId="64CBFB4F" w:rsidR="00BC7979" w:rsidRPr="00950B14" w:rsidRDefault="00BC7979" w:rsidP="00950B14">
      <w:pPr>
        <w:pStyle w:val="ListParagraph"/>
        <w:tabs>
          <w:tab w:val="left" w:pos="1440"/>
        </w:tabs>
        <w:spacing w:line="360" w:lineRule="auto"/>
        <w:ind w:leftChars="0" w:left="0"/>
        <w:contextualSpacing/>
        <w:jc w:val="both"/>
        <w:rPr>
          <w:rFonts w:ascii="Times New Roman" w:hAnsi="Times New Roman"/>
          <w:sz w:val="28"/>
          <w:szCs w:val="28"/>
        </w:rPr>
      </w:pPr>
    </w:p>
    <w:p w14:paraId="0074F8DE" w14:textId="08D6B5D1" w:rsidR="00D008ED" w:rsidRPr="00950B14" w:rsidRDefault="00D008ED" w:rsidP="00950B14">
      <w:pPr>
        <w:pStyle w:val="ListParagraph"/>
        <w:tabs>
          <w:tab w:val="left" w:pos="1440"/>
        </w:tabs>
        <w:spacing w:line="360" w:lineRule="auto"/>
        <w:ind w:leftChars="0" w:left="0"/>
        <w:contextualSpacing/>
        <w:jc w:val="both"/>
        <w:rPr>
          <w:rFonts w:ascii="Times New Roman" w:hAnsi="Times New Roman"/>
          <w:i/>
          <w:sz w:val="28"/>
          <w:szCs w:val="28"/>
        </w:rPr>
      </w:pPr>
      <w:r w:rsidRPr="00950B14">
        <w:rPr>
          <w:rFonts w:ascii="Times New Roman" w:hAnsi="Times New Roman"/>
          <w:i/>
          <w:sz w:val="28"/>
          <w:szCs w:val="28"/>
        </w:rPr>
        <w:t>Pre-trial loss of earnings</w:t>
      </w:r>
    </w:p>
    <w:p w14:paraId="5A731C22"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0D0B1B59" w14:textId="547ECE8F" w:rsidR="00BC7979" w:rsidRPr="00950B14" w:rsidRDefault="00D008ED"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The plaintiff was between jobs at the time of the Accident.  She claims that she started to work as a </w:t>
      </w:r>
      <w:r w:rsidR="009E2B6D" w:rsidRPr="00950B14">
        <w:rPr>
          <w:rFonts w:ascii="Times New Roman" w:hAnsi="Times New Roman"/>
          <w:sz w:val="28"/>
          <w:szCs w:val="28"/>
        </w:rPr>
        <w:t>masseuse</w:t>
      </w:r>
      <w:r w:rsidR="00C55193" w:rsidRPr="00950B14">
        <w:rPr>
          <w:rFonts w:ascii="Times New Roman" w:hAnsi="Times New Roman"/>
          <w:sz w:val="28"/>
          <w:szCs w:val="28"/>
        </w:rPr>
        <w:t xml:space="preserve"> in 2009.  From September 2017 to early December 2017, she worked </w:t>
      </w:r>
      <w:r w:rsidR="009E2B6D" w:rsidRPr="00950B14">
        <w:rPr>
          <w:rFonts w:ascii="Times New Roman" w:hAnsi="Times New Roman"/>
          <w:sz w:val="28"/>
          <w:szCs w:val="28"/>
        </w:rPr>
        <w:t>at Starry Night Sauna in</w:t>
      </w:r>
      <w:r w:rsidR="00C55193" w:rsidRPr="00950B14">
        <w:rPr>
          <w:rFonts w:ascii="Times New Roman" w:hAnsi="Times New Roman"/>
          <w:sz w:val="28"/>
          <w:szCs w:val="28"/>
        </w:rPr>
        <w:t xml:space="preserve"> Tsuen Wan.  She took leave since early December 2017 because of persistent cough.  </w:t>
      </w:r>
      <w:r w:rsidR="00C55193" w:rsidRPr="00950B14">
        <w:rPr>
          <w:rFonts w:ascii="Times New Roman" w:hAnsi="Times New Roman"/>
          <w:sz w:val="28"/>
          <w:szCs w:val="28"/>
          <w:lang w:val="en-US" w:eastAsia="zh-HK"/>
        </w:rPr>
        <w:t>But for the Accident, she planned to work as a masseuse at Windsor SPA in Yaumatei, which was due to open in February 2018.</w:t>
      </w:r>
    </w:p>
    <w:p w14:paraId="7E24D462"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65F4B680" w14:textId="5904D75A" w:rsidR="00BC7979" w:rsidRPr="00950B14" w:rsidRDefault="00C5519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plaintiff claims that she earned an average of $24,000.00 per month as a masseuse prior to the Accident.  She explained that she would receive $110.00 for providing a 1.5-hour massage treatment</w:t>
      </w:r>
      <w:r w:rsidR="00B5350D" w:rsidRPr="00950B14">
        <w:rPr>
          <w:rFonts w:ascii="Times New Roman" w:hAnsi="Times New Roman"/>
          <w:sz w:val="28"/>
          <w:szCs w:val="28"/>
        </w:rPr>
        <w:t xml:space="preserve"> to a customer</w:t>
      </w:r>
      <w:r w:rsidRPr="00950B14">
        <w:rPr>
          <w:rFonts w:ascii="Times New Roman" w:hAnsi="Times New Roman"/>
          <w:sz w:val="28"/>
          <w:szCs w:val="28"/>
        </w:rPr>
        <w:t xml:space="preserve">.  A customer would also need to pay mandatory tips of $200.00, of which she would get 90%.  Therefore, she would receive $290.00 serving a customer.  She estimated that she had 4 customers per day, and she would work 19-20 days per month.  </w:t>
      </w:r>
      <w:r w:rsidR="00B5350D" w:rsidRPr="00950B14">
        <w:rPr>
          <w:rFonts w:ascii="Times New Roman" w:hAnsi="Times New Roman"/>
          <w:sz w:val="28"/>
          <w:szCs w:val="28"/>
        </w:rPr>
        <w:t>Together with</w:t>
      </w:r>
      <w:r w:rsidRPr="00950B14">
        <w:rPr>
          <w:rFonts w:ascii="Times New Roman" w:hAnsi="Times New Roman"/>
          <w:sz w:val="28"/>
          <w:szCs w:val="28"/>
        </w:rPr>
        <w:t xml:space="preserve"> discretionary tips from customers, she earned roughly $24,000.00 per month. </w:t>
      </w:r>
      <w:r w:rsidR="00BC7979" w:rsidRPr="00950B14">
        <w:rPr>
          <w:rFonts w:ascii="Times New Roman" w:hAnsi="Times New Roman"/>
          <w:sz w:val="28"/>
          <w:szCs w:val="28"/>
        </w:rPr>
        <w:t xml:space="preserve">  </w:t>
      </w:r>
    </w:p>
    <w:p w14:paraId="54A0CF78" w14:textId="77777777" w:rsidR="00C55193" w:rsidRPr="00950B14" w:rsidRDefault="00C55193" w:rsidP="00950B14">
      <w:pPr>
        <w:pStyle w:val="ListParagraph"/>
        <w:tabs>
          <w:tab w:val="left" w:pos="1440"/>
        </w:tabs>
        <w:spacing w:line="360" w:lineRule="auto"/>
        <w:ind w:left="560"/>
        <w:jc w:val="both"/>
        <w:rPr>
          <w:rFonts w:ascii="Times New Roman" w:hAnsi="Times New Roman"/>
          <w:sz w:val="28"/>
          <w:szCs w:val="28"/>
        </w:rPr>
      </w:pPr>
    </w:p>
    <w:p w14:paraId="37C8A2D3" w14:textId="782BD68A" w:rsidR="00C55193" w:rsidRPr="00950B14" w:rsidRDefault="00C5519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plaintiff further explained that since July 2021, she resumed working as a masseuse at Windsor SPA.  She could earn $50,000.00 per month in the summer months.  She explained that since Windsor SPA did not mandate the amount of tips to be given by a customer, she actually received more in discretionary tips than at other saunas.</w:t>
      </w:r>
      <w:r w:rsidR="00DB40CD" w:rsidRPr="00950B14">
        <w:rPr>
          <w:rFonts w:ascii="Times New Roman" w:hAnsi="Times New Roman"/>
          <w:sz w:val="28"/>
          <w:szCs w:val="28"/>
        </w:rPr>
        <w:t xml:space="preserve">  Windsor SPA also gave her more </w:t>
      </w:r>
      <w:r w:rsidR="00EA41AE" w:rsidRPr="00950B14">
        <w:rPr>
          <w:rFonts w:ascii="Times New Roman" w:hAnsi="Times New Roman"/>
          <w:sz w:val="28"/>
          <w:szCs w:val="28"/>
        </w:rPr>
        <w:t>($380.00 as compared to $290.00) for each customer she served</w:t>
      </w:r>
      <w:r w:rsidR="00DB40CD" w:rsidRPr="00950B14">
        <w:rPr>
          <w:rFonts w:ascii="Times New Roman" w:hAnsi="Times New Roman"/>
          <w:sz w:val="28"/>
          <w:szCs w:val="28"/>
        </w:rPr>
        <w:t>.</w:t>
      </w:r>
    </w:p>
    <w:p w14:paraId="780A32ED"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3A50938D" w14:textId="3893A189" w:rsidR="00BC7979" w:rsidRPr="00950B14" w:rsidRDefault="00C55193"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As Mr Cheng points out, the plaintiff’s claim on her monthly income is not supported by any documentary evidence.  This is despite the </w:t>
      </w:r>
      <w:r w:rsidR="00DB40CD" w:rsidRPr="00950B14">
        <w:rPr>
          <w:rFonts w:ascii="Times New Roman" w:hAnsi="Times New Roman"/>
          <w:sz w:val="28"/>
          <w:szCs w:val="28"/>
        </w:rPr>
        <w:t xml:space="preserve">fact (as the plaintiff </w:t>
      </w:r>
      <w:r w:rsidR="004430B0">
        <w:rPr>
          <w:rFonts w:ascii="Times New Roman" w:hAnsi="Times New Roman"/>
          <w:sz w:val="28"/>
          <w:szCs w:val="28"/>
        </w:rPr>
        <w:t>admits</w:t>
      </w:r>
      <w:r w:rsidR="00DB40CD" w:rsidRPr="00950B14">
        <w:rPr>
          <w:rFonts w:ascii="Times New Roman" w:hAnsi="Times New Roman"/>
          <w:sz w:val="28"/>
          <w:szCs w:val="28"/>
        </w:rPr>
        <w:t xml:space="preserve"> under cross examination) that she was sent tax returns by the Inland Revenue Department in the years prior to the Accident, and she sent back after filling in with her income details.  She also accepted that her employers would have the details on her past income.</w:t>
      </w:r>
    </w:p>
    <w:p w14:paraId="4152A8C4" w14:textId="77777777" w:rsidR="00DB40CD" w:rsidRPr="00950B14" w:rsidRDefault="00DB40CD" w:rsidP="00950B14">
      <w:pPr>
        <w:pStyle w:val="ListParagraph"/>
        <w:tabs>
          <w:tab w:val="left" w:pos="1440"/>
        </w:tabs>
        <w:spacing w:line="360" w:lineRule="auto"/>
        <w:ind w:left="560"/>
        <w:jc w:val="both"/>
        <w:rPr>
          <w:rFonts w:ascii="Times New Roman" w:hAnsi="Times New Roman"/>
          <w:sz w:val="28"/>
          <w:szCs w:val="28"/>
        </w:rPr>
      </w:pPr>
    </w:p>
    <w:p w14:paraId="086A33F2" w14:textId="2EA04EB9" w:rsidR="00DB40CD" w:rsidRPr="00950B14" w:rsidRDefault="00DB40CD"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I do not think the plaintiff has offered any reasonable explanation to justify the absence of documents to support her claim on her </w:t>
      </w:r>
      <w:r w:rsidRPr="00950B14">
        <w:rPr>
          <w:rFonts w:ascii="Times New Roman" w:hAnsi="Times New Roman"/>
          <w:sz w:val="28"/>
          <w:szCs w:val="28"/>
        </w:rPr>
        <w:lastRenderedPageBreak/>
        <w:t>monthly earnings.  Hence, I draw the inference that her income prior to the Accident should be lower than $24,000.00 per month.</w:t>
      </w:r>
    </w:p>
    <w:p w14:paraId="1D8C7302" w14:textId="77777777" w:rsidR="00DB40CD" w:rsidRPr="00950B14" w:rsidRDefault="00DB40CD" w:rsidP="00950B14">
      <w:pPr>
        <w:pStyle w:val="ListParagraph"/>
        <w:tabs>
          <w:tab w:val="left" w:pos="1440"/>
        </w:tabs>
        <w:spacing w:line="360" w:lineRule="auto"/>
        <w:ind w:left="560"/>
        <w:jc w:val="both"/>
        <w:rPr>
          <w:rFonts w:ascii="Times New Roman" w:hAnsi="Times New Roman"/>
          <w:sz w:val="28"/>
          <w:szCs w:val="28"/>
        </w:rPr>
      </w:pPr>
    </w:p>
    <w:p w14:paraId="56F8D7A9" w14:textId="6867CDB4" w:rsidR="00DB40CD" w:rsidRPr="00950B14" w:rsidRDefault="00DB40CD"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Mr Cheng points to 2 WeChat messages that the plaintiff sent to the defendant after the Accident.  On 24 January 2018, the plaintiff told the defendant that she earned $15,000.00 per month, and claimed that this could be verified with her former employers.  And on 25 January 2018, she told the defendant that she could earn $15,000.00 to $20,000.00 per month even if she took it leisurely at work.</w:t>
      </w:r>
    </w:p>
    <w:p w14:paraId="40395FF7"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7423551A" w14:textId="1A51D35A" w:rsidR="00BC7979" w:rsidRPr="00950B14" w:rsidRDefault="00DB40CD"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I agree with Mr Cheng that this court should give weight to the </w:t>
      </w:r>
      <w:r w:rsidR="001D2A69" w:rsidRPr="00950B14">
        <w:rPr>
          <w:rFonts w:ascii="Times New Roman" w:hAnsi="Times New Roman"/>
          <w:sz w:val="28"/>
          <w:szCs w:val="28"/>
        </w:rPr>
        <w:t>figures mentioned by the plaintiff in her WeChat messages.  I do not see any reason why the plaintiff would intentionally compress (rather than exaggerate) her income in those WeChat massages, as she was requesting the defendant therein to make compensation to her.</w:t>
      </w:r>
    </w:p>
    <w:p w14:paraId="0A84C680"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22BFE050" w14:textId="62AF3D5A" w:rsidR="00BC7979" w:rsidRPr="00950B14" w:rsidRDefault="001D2A6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In my judgment, </w:t>
      </w:r>
      <w:r w:rsidR="009F3F3C" w:rsidRPr="00950B14">
        <w:rPr>
          <w:rFonts w:ascii="Times New Roman" w:hAnsi="Times New Roman"/>
          <w:sz w:val="28"/>
          <w:szCs w:val="28"/>
        </w:rPr>
        <w:t>the defendant is right to suggest that the plaintiff should have earned around $17,500.00 per month at the time of the Accident</w:t>
      </w:r>
      <w:r w:rsidRPr="00950B14">
        <w:rPr>
          <w:rFonts w:ascii="Times New Roman" w:hAnsi="Times New Roman"/>
          <w:sz w:val="28"/>
          <w:szCs w:val="28"/>
        </w:rPr>
        <w:t>.  This would also be the level of income she would earn in 2018 but for the Accident.</w:t>
      </w:r>
    </w:p>
    <w:p w14:paraId="360D1F4D"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30769654" w14:textId="299E0EA3" w:rsidR="00BC7979" w:rsidRPr="00950B14" w:rsidRDefault="001D2A6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Mr Wong submits that this court should grant damages for full loss of earnings for </w:t>
      </w:r>
      <w:r w:rsidR="002B4910" w:rsidRPr="00950B14">
        <w:rPr>
          <w:rFonts w:ascii="Times New Roman" w:hAnsi="Times New Roman"/>
          <w:sz w:val="28"/>
          <w:szCs w:val="28"/>
        </w:rPr>
        <w:t xml:space="preserve">at least </w:t>
      </w:r>
      <w:r w:rsidRPr="00950B14">
        <w:rPr>
          <w:rFonts w:ascii="Times New Roman" w:hAnsi="Times New Roman"/>
          <w:sz w:val="28"/>
          <w:szCs w:val="28"/>
        </w:rPr>
        <w:t xml:space="preserve">12 months.  He emphasises that the plaintiff, rightly or wrongly, thought she was disfigured as a result of the Accident.  She thought she would not be recruited by saunas or massage parlours, as they treated appearance of a masseuse as paramount.  Mr Wong also points to the fact that the plaintiff worked for a few days as a dishwashing worker </w:t>
      </w:r>
      <w:r w:rsidRPr="00950B14">
        <w:rPr>
          <w:rFonts w:ascii="Times New Roman" w:hAnsi="Times New Roman"/>
          <w:sz w:val="28"/>
          <w:szCs w:val="28"/>
        </w:rPr>
        <w:lastRenderedPageBreak/>
        <w:t>in November 2019 as evidence that the plaintiff did attempt to resume gainful employment as early as she thought she could.</w:t>
      </w:r>
    </w:p>
    <w:p w14:paraId="5071E7AF" w14:textId="77777777" w:rsidR="00BC7979" w:rsidRPr="00950B14" w:rsidRDefault="00BC7979" w:rsidP="00950B14">
      <w:pPr>
        <w:spacing w:line="360" w:lineRule="auto"/>
        <w:jc w:val="both"/>
      </w:pPr>
    </w:p>
    <w:p w14:paraId="3CD2163E" w14:textId="317B30B8" w:rsidR="00BC7979" w:rsidRPr="00950B14" w:rsidRDefault="001D2A6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 agree with Mr Wong that it would probably be unsuitable for the plaintiff to resume working as a masseuse between January and July 2018.  During this period of time, the plaintiff’s right eyelid was yet to be reconstructed.  I think it was reasonable for the plaintiff to fear that she would be discriminated against if she sought any job as a masseuse.  I also find it</w:t>
      </w:r>
      <w:r w:rsidR="00C33222" w:rsidRPr="00950B14">
        <w:rPr>
          <w:rFonts w:ascii="Times New Roman" w:hAnsi="Times New Roman"/>
          <w:sz w:val="28"/>
          <w:szCs w:val="28"/>
        </w:rPr>
        <w:t xml:space="preserve"> reasonable for the plaintiff not to engage in some other gainful employment because of her low self-esteem and emotional disturbances.</w:t>
      </w:r>
    </w:p>
    <w:p w14:paraId="62AC110D" w14:textId="77777777" w:rsidR="00BC7979" w:rsidRPr="00950B14" w:rsidRDefault="00BC7979" w:rsidP="00950B14">
      <w:pPr>
        <w:pStyle w:val="ListParagraph"/>
        <w:tabs>
          <w:tab w:val="left" w:pos="1440"/>
          <w:tab w:val="left" w:pos="5812"/>
        </w:tabs>
        <w:spacing w:line="360" w:lineRule="auto"/>
        <w:ind w:left="560"/>
        <w:jc w:val="both"/>
        <w:rPr>
          <w:rFonts w:ascii="Times New Roman" w:hAnsi="Times New Roman"/>
          <w:sz w:val="28"/>
          <w:szCs w:val="28"/>
        </w:rPr>
      </w:pPr>
    </w:p>
    <w:p w14:paraId="7E171954" w14:textId="308BBAE5" w:rsidR="00BC7979" w:rsidRPr="00950B14" w:rsidRDefault="00C33222" w:rsidP="00950B14">
      <w:pPr>
        <w:pStyle w:val="ListParagraph"/>
        <w:numPr>
          <w:ilvl w:val="0"/>
          <w:numId w:val="28"/>
        </w:numPr>
        <w:tabs>
          <w:tab w:val="left" w:pos="1440"/>
          <w:tab w:val="left" w:pos="5812"/>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However, in the absence of concrete evidence, I do not accept it as a reasonable decision for the plaintiff </w:t>
      </w:r>
      <w:r w:rsidR="002B4910" w:rsidRPr="00950B14">
        <w:rPr>
          <w:rFonts w:ascii="Times New Roman" w:hAnsi="Times New Roman"/>
          <w:sz w:val="28"/>
          <w:szCs w:val="28"/>
        </w:rPr>
        <w:t xml:space="preserve">not </w:t>
      </w:r>
      <w:r w:rsidRPr="00950B14">
        <w:rPr>
          <w:rFonts w:ascii="Times New Roman" w:hAnsi="Times New Roman"/>
          <w:sz w:val="28"/>
          <w:szCs w:val="28"/>
        </w:rPr>
        <w:t>to re-j</w:t>
      </w:r>
      <w:r w:rsidR="002B4910" w:rsidRPr="00950B14">
        <w:rPr>
          <w:rFonts w:ascii="Times New Roman" w:hAnsi="Times New Roman"/>
          <w:sz w:val="28"/>
          <w:szCs w:val="28"/>
        </w:rPr>
        <w:t>oin</w:t>
      </w:r>
      <w:r w:rsidRPr="00950B14">
        <w:rPr>
          <w:rFonts w:ascii="Times New Roman" w:hAnsi="Times New Roman"/>
          <w:sz w:val="28"/>
          <w:szCs w:val="28"/>
        </w:rPr>
        <w:t xml:space="preserve"> the labour market after </w:t>
      </w:r>
      <w:r w:rsidR="002B4910" w:rsidRPr="00950B14">
        <w:rPr>
          <w:rFonts w:ascii="Times New Roman" w:hAnsi="Times New Roman"/>
          <w:sz w:val="28"/>
          <w:szCs w:val="28"/>
        </w:rPr>
        <w:t xml:space="preserve">recovering from </w:t>
      </w:r>
      <w:r w:rsidRPr="00950B14">
        <w:rPr>
          <w:rFonts w:ascii="Times New Roman" w:hAnsi="Times New Roman"/>
          <w:sz w:val="28"/>
          <w:szCs w:val="28"/>
        </w:rPr>
        <w:t>the reconstruction surgery in July 2018.  On the basis of the expert evidence, I find that the scars should have become more or less unnoticeable, as seen from the photos attached to the joint report, in 2-3 months after the reconstruction surgery.</w:t>
      </w:r>
    </w:p>
    <w:p w14:paraId="5733A426"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732D30B9" w14:textId="4F428B5E" w:rsidR="00BC7979" w:rsidRPr="00950B14" w:rsidRDefault="00C33222"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n my judgment, the plaintiff should be entitled to damages for full loss of earnings from February to September 2018.  She is not entitled to any further damages for loss of earnings thereafter.</w:t>
      </w:r>
    </w:p>
    <w:p w14:paraId="27B33121" w14:textId="77777777" w:rsidR="00BC7979" w:rsidRPr="00950B14" w:rsidRDefault="00BC7979" w:rsidP="00950B14">
      <w:pPr>
        <w:spacing w:line="360" w:lineRule="auto"/>
        <w:jc w:val="both"/>
      </w:pPr>
    </w:p>
    <w:p w14:paraId="207085A6" w14:textId="4D3CF5DD" w:rsidR="00BC7979" w:rsidRPr="00950B14" w:rsidRDefault="009F3F3C"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 award $140</w:t>
      </w:r>
      <w:r w:rsidR="00C33222" w:rsidRPr="00950B14">
        <w:rPr>
          <w:rFonts w:ascii="Times New Roman" w:hAnsi="Times New Roman"/>
          <w:sz w:val="28"/>
          <w:szCs w:val="28"/>
        </w:rPr>
        <w:t>,000.00 as damages for pre-trial loss of earnings ($</w:t>
      </w:r>
      <w:r w:rsidRPr="00950B14">
        <w:rPr>
          <w:rFonts w:ascii="Times New Roman" w:hAnsi="Times New Roman"/>
          <w:sz w:val="28"/>
          <w:szCs w:val="28"/>
        </w:rPr>
        <w:t>17,500</w:t>
      </w:r>
      <w:r w:rsidR="00C33222" w:rsidRPr="00950B14">
        <w:rPr>
          <w:rFonts w:ascii="Times New Roman" w:hAnsi="Times New Roman"/>
          <w:sz w:val="28"/>
          <w:szCs w:val="28"/>
        </w:rPr>
        <w:t>.00 x 8 months).  I refuse to award damages for MPF contributions from her employer, as the plaintiff confirmed that Winsor SPA</w:t>
      </w:r>
      <w:r w:rsidR="002B4910" w:rsidRPr="00950B14">
        <w:rPr>
          <w:rFonts w:ascii="Times New Roman" w:hAnsi="Times New Roman"/>
          <w:sz w:val="28"/>
          <w:szCs w:val="28"/>
        </w:rPr>
        <w:t xml:space="preserve"> (nor any previous saunas she worked in)</w:t>
      </w:r>
      <w:r w:rsidR="00C33222" w:rsidRPr="00950B14">
        <w:rPr>
          <w:rFonts w:ascii="Times New Roman" w:hAnsi="Times New Roman"/>
          <w:sz w:val="28"/>
          <w:szCs w:val="28"/>
        </w:rPr>
        <w:t xml:space="preserve"> did not make any contributions to her MPF account.</w:t>
      </w:r>
    </w:p>
    <w:p w14:paraId="46F323E1" w14:textId="77777777" w:rsidR="00C33222" w:rsidRPr="00950B14" w:rsidRDefault="00C33222" w:rsidP="00950B14">
      <w:pPr>
        <w:pStyle w:val="ListParagraph"/>
        <w:tabs>
          <w:tab w:val="left" w:pos="1440"/>
        </w:tabs>
        <w:spacing w:line="360" w:lineRule="auto"/>
        <w:ind w:left="560"/>
        <w:jc w:val="both"/>
        <w:rPr>
          <w:rFonts w:ascii="Times New Roman" w:hAnsi="Times New Roman"/>
          <w:sz w:val="28"/>
          <w:szCs w:val="28"/>
        </w:rPr>
      </w:pPr>
    </w:p>
    <w:p w14:paraId="2B34F9B2" w14:textId="1C97847D" w:rsidR="00C33222" w:rsidRPr="00950B14" w:rsidRDefault="00C33222"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lastRenderedPageBreak/>
        <w:t>I note that the plaintiff no longer pursues her claim for damages for loss of earning capacity.</w:t>
      </w:r>
    </w:p>
    <w:p w14:paraId="5CC8B921" w14:textId="77ADD04B" w:rsidR="00C33222" w:rsidRPr="00950B14" w:rsidRDefault="00C33222" w:rsidP="00950B14">
      <w:pPr>
        <w:spacing w:line="360" w:lineRule="auto"/>
        <w:jc w:val="both"/>
      </w:pPr>
    </w:p>
    <w:p w14:paraId="621CC5F4" w14:textId="4E6F1800" w:rsidR="00C33222" w:rsidRPr="00950B14" w:rsidRDefault="00C33222" w:rsidP="00950B14">
      <w:pPr>
        <w:spacing w:line="360" w:lineRule="auto"/>
        <w:jc w:val="both"/>
        <w:rPr>
          <w:i/>
        </w:rPr>
      </w:pPr>
      <w:r w:rsidRPr="00950B14">
        <w:rPr>
          <w:i/>
        </w:rPr>
        <w:t>Future medical expenses</w:t>
      </w:r>
    </w:p>
    <w:p w14:paraId="291B336C" w14:textId="77777777" w:rsidR="00C33222" w:rsidRPr="00950B14" w:rsidRDefault="00C33222" w:rsidP="00950B14">
      <w:pPr>
        <w:spacing w:line="360" w:lineRule="auto"/>
        <w:jc w:val="both"/>
      </w:pPr>
    </w:p>
    <w:p w14:paraId="52D32B51" w14:textId="3EE8B64B" w:rsidR="00BC7979" w:rsidRPr="00950B14" w:rsidRDefault="00C33222"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Dr Nicholson recommended the plaintiff to receive laser therapy and hyaluronic injections to improve the appearance of the scars.  These will cost $34,000.00.  The defendant does not appear to seriously dispute the same.  I will award $34,000.00 as the cost for future medical treatment.</w:t>
      </w:r>
    </w:p>
    <w:p w14:paraId="00A6383C" w14:textId="413B86BB" w:rsidR="00C33222" w:rsidRPr="00950B14" w:rsidRDefault="00C33222" w:rsidP="00950B14">
      <w:pPr>
        <w:pStyle w:val="ListParagraph"/>
        <w:tabs>
          <w:tab w:val="left" w:pos="1440"/>
        </w:tabs>
        <w:spacing w:line="360" w:lineRule="auto"/>
        <w:ind w:leftChars="0" w:left="0"/>
        <w:contextualSpacing/>
        <w:jc w:val="both"/>
        <w:rPr>
          <w:rFonts w:ascii="Times New Roman" w:hAnsi="Times New Roman"/>
          <w:sz w:val="28"/>
          <w:szCs w:val="28"/>
        </w:rPr>
      </w:pPr>
    </w:p>
    <w:p w14:paraId="23AC84DC" w14:textId="1F824CC1" w:rsidR="00C33222" w:rsidRPr="00950B14" w:rsidRDefault="00C33222" w:rsidP="00950B14">
      <w:pPr>
        <w:pStyle w:val="ListParagraph"/>
        <w:tabs>
          <w:tab w:val="left" w:pos="1440"/>
        </w:tabs>
        <w:spacing w:line="360" w:lineRule="auto"/>
        <w:ind w:leftChars="0" w:left="0"/>
        <w:contextualSpacing/>
        <w:jc w:val="both"/>
        <w:rPr>
          <w:rFonts w:ascii="Times New Roman" w:hAnsi="Times New Roman"/>
          <w:i/>
          <w:sz w:val="28"/>
          <w:szCs w:val="28"/>
        </w:rPr>
      </w:pPr>
      <w:r w:rsidRPr="00950B14">
        <w:rPr>
          <w:rFonts w:ascii="Times New Roman" w:hAnsi="Times New Roman"/>
          <w:i/>
          <w:sz w:val="28"/>
          <w:szCs w:val="28"/>
        </w:rPr>
        <w:t>Special damages</w:t>
      </w:r>
    </w:p>
    <w:p w14:paraId="0A31A3D6"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2D670151" w14:textId="67B9FD4A" w:rsidR="00BC7979" w:rsidRPr="00950B14" w:rsidRDefault="00C33222"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The plaintiff claims $2,227.00 in purchasing medical consumables, $1,050.00 in travelling expenses, $5,</w:t>
      </w:r>
      <w:r w:rsidR="0005534A" w:rsidRPr="00950B14">
        <w:rPr>
          <w:rFonts w:ascii="Times New Roman" w:hAnsi="Times New Roman"/>
          <w:sz w:val="28"/>
          <w:szCs w:val="28"/>
        </w:rPr>
        <w:t>265.00 as expenses for going to salons, and $619.00 for pu</w:t>
      </w:r>
      <w:r w:rsidR="009F3F3C" w:rsidRPr="00950B14">
        <w:rPr>
          <w:rFonts w:ascii="Times New Roman" w:hAnsi="Times New Roman"/>
          <w:sz w:val="28"/>
          <w:szCs w:val="28"/>
        </w:rPr>
        <w:t>rchasing a pair of sunglasses.</w:t>
      </w:r>
    </w:p>
    <w:p w14:paraId="63AA3938"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14620D69" w14:textId="485B51EB" w:rsidR="00BC7979" w:rsidRPr="00950B14" w:rsidRDefault="0005534A"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 xml:space="preserve">The plaintiff explained that she could not wash her hair at home after receiving surgeries to her eye respectively in January and July 2018, so she had to go down to a salon every other day.  In the absence of evidence corroborating the need for her to go to a salon, </w:t>
      </w:r>
      <w:r w:rsidR="009F3F3C" w:rsidRPr="00950B14">
        <w:rPr>
          <w:rFonts w:ascii="Times New Roman" w:hAnsi="Times New Roman"/>
          <w:sz w:val="28"/>
          <w:szCs w:val="28"/>
        </w:rPr>
        <w:t>I will simply award $2,000.00 as agreed by the defendant</w:t>
      </w:r>
      <w:r w:rsidRPr="00950B14">
        <w:rPr>
          <w:rFonts w:ascii="Times New Roman" w:hAnsi="Times New Roman"/>
          <w:sz w:val="28"/>
          <w:szCs w:val="28"/>
        </w:rPr>
        <w:t>.  I cannot see how the plaintiff was prevented from washing her hair on her own, when she could (presumably) adopt different postures to avoid water running into her wound, or pressure building up around her eye area.</w:t>
      </w:r>
    </w:p>
    <w:p w14:paraId="10A9367C"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4B08B9AB" w14:textId="2D741D96" w:rsidR="00BC7979" w:rsidRPr="00950B14" w:rsidRDefault="0005534A"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 award $</w:t>
      </w:r>
      <w:r w:rsidR="009F3F3C" w:rsidRPr="00950B14">
        <w:rPr>
          <w:rFonts w:ascii="Times New Roman" w:hAnsi="Times New Roman"/>
          <w:sz w:val="28"/>
          <w:szCs w:val="28"/>
        </w:rPr>
        <w:t>5,896</w:t>
      </w:r>
      <w:r w:rsidRPr="00950B14">
        <w:rPr>
          <w:rFonts w:ascii="Times New Roman" w:hAnsi="Times New Roman"/>
          <w:sz w:val="28"/>
          <w:szCs w:val="28"/>
        </w:rPr>
        <w:t xml:space="preserve">.00 </w:t>
      </w:r>
      <w:r w:rsidR="009F3F3C" w:rsidRPr="00950B14">
        <w:rPr>
          <w:rFonts w:ascii="Times New Roman" w:hAnsi="Times New Roman"/>
          <w:sz w:val="28"/>
          <w:szCs w:val="28"/>
        </w:rPr>
        <w:t xml:space="preserve">as damages for </w:t>
      </w:r>
      <w:r w:rsidRPr="00950B14">
        <w:rPr>
          <w:rFonts w:ascii="Times New Roman" w:hAnsi="Times New Roman"/>
          <w:sz w:val="28"/>
          <w:szCs w:val="28"/>
        </w:rPr>
        <w:t>expenses incurred by the plaintiff</w:t>
      </w:r>
      <w:r w:rsidR="009F3F3C" w:rsidRPr="00950B14">
        <w:rPr>
          <w:rFonts w:ascii="Times New Roman" w:hAnsi="Times New Roman"/>
          <w:sz w:val="28"/>
          <w:szCs w:val="28"/>
        </w:rPr>
        <w:t xml:space="preserve"> prior to trial</w:t>
      </w:r>
      <w:r w:rsidRPr="00950B14">
        <w:rPr>
          <w:rFonts w:ascii="Times New Roman" w:hAnsi="Times New Roman"/>
          <w:sz w:val="28"/>
          <w:szCs w:val="28"/>
        </w:rPr>
        <w:t>.</w:t>
      </w:r>
      <w:r w:rsidR="00BC7979" w:rsidRPr="00950B14">
        <w:rPr>
          <w:rFonts w:ascii="Times New Roman" w:hAnsi="Times New Roman"/>
          <w:sz w:val="28"/>
          <w:szCs w:val="28"/>
        </w:rPr>
        <w:t xml:space="preserve"> </w:t>
      </w:r>
    </w:p>
    <w:p w14:paraId="28C7BEC6" w14:textId="77777777" w:rsidR="00BC7979" w:rsidRPr="00950B14" w:rsidRDefault="00BC7979" w:rsidP="00950B14">
      <w:pPr>
        <w:spacing w:line="360" w:lineRule="auto"/>
        <w:jc w:val="both"/>
      </w:pPr>
    </w:p>
    <w:p w14:paraId="11EE69C1" w14:textId="77777777" w:rsidR="00BC7979" w:rsidRPr="00950B14" w:rsidRDefault="00BC7979" w:rsidP="00950B14">
      <w:pPr>
        <w:spacing w:line="360" w:lineRule="auto"/>
        <w:jc w:val="both"/>
        <w:rPr>
          <w:i/>
        </w:rPr>
      </w:pPr>
      <w:r w:rsidRPr="00950B14">
        <w:rPr>
          <w:i/>
        </w:rPr>
        <w:t>Conclusion</w:t>
      </w:r>
    </w:p>
    <w:p w14:paraId="025BD0F5" w14:textId="77777777" w:rsidR="00BC7979" w:rsidRPr="00950B14" w:rsidRDefault="00BC7979" w:rsidP="00950B14">
      <w:pPr>
        <w:spacing w:line="360" w:lineRule="auto"/>
        <w:jc w:val="both"/>
      </w:pPr>
    </w:p>
    <w:p w14:paraId="176BF131" w14:textId="73B0C0F4" w:rsidR="00BC7979" w:rsidRPr="00950B14" w:rsidRDefault="0005534A"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In summary, the plaintiff is entitled to the following damages:</w:t>
      </w:r>
    </w:p>
    <w:p w14:paraId="2310A265"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5032D302" w14:textId="0098A103" w:rsidR="00BC7979" w:rsidRPr="00950B14" w:rsidRDefault="00BC7979" w:rsidP="004D745E">
      <w:pPr>
        <w:pStyle w:val="ListParagraph"/>
        <w:numPr>
          <w:ilvl w:val="0"/>
          <w:numId w:val="38"/>
        </w:numPr>
        <w:tabs>
          <w:tab w:val="left" w:pos="1440"/>
        </w:tabs>
        <w:spacing w:line="360" w:lineRule="auto"/>
        <w:ind w:leftChars="0" w:left="1440" w:firstLine="0"/>
        <w:contextualSpacing/>
        <w:jc w:val="both"/>
        <w:rPr>
          <w:rFonts w:ascii="Times New Roman" w:hAnsi="Times New Roman"/>
          <w:sz w:val="28"/>
          <w:szCs w:val="28"/>
        </w:rPr>
      </w:pPr>
      <w:r w:rsidRPr="00950B14">
        <w:rPr>
          <w:rFonts w:ascii="Times New Roman" w:hAnsi="Times New Roman"/>
          <w:sz w:val="28"/>
          <w:szCs w:val="28"/>
        </w:rPr>
        <w:t>PSLA</w:t>
      </w:r>
      <w:r w:rsidRPr="00950B14">
        <w:rPr>
          <w:rFonts w:ascii="Times New Roman" w:hAnsi="Times New Roman"/>
          <w:sz w:val="28"/>
          <w:szCs w:val="28"/>
        </w:rPr>
        <w:tab/>
      </w:r>
      <w:r w:rsidRPr="00950B14">
        <w:rPr>
          <w:rFonts w:ascii="Times New Roman" w:hAnsi="Times New Roman"/>
          <w:sz w:val="28"/>
          <w:szCs w:val="28"/>
        </w:rPr>
        <w:tab/>
      </w:r>
      <w:r w:rsidRPr="00950B14">
        <w:rPr>
          <w:rFonts w:ascii="Times New Roman" w:hAnsi="Times New Roman"/>
          <w:sz w:val="28"/>
          <w:szCs w:val="28"/>
        </w:rPr>
        <w:tab/>
      </w:r>
      <w:r w:rsidRPr="00950B14">
        <w:rPr>
          <w:rFonts w:ascii="Times New Roman" w:hAnsi="Times New Roman"/>
          <w:sz w:val="28"/>
          <w:szCs w:val="28"/>
        </w:rPr>
        <w:tab/>
      </w:r>
      <w:r w:rsidRPr="00950B14">
        <w:rPr>
          <w:rFonts w:ascii="Times New Roman" w:hAnsi="Times New Roman"/>
          <w:sz w:val="28"/>
          <w:szCs w:val="28"/>
        </w:rPr>
        <w:tab/>
      </w:r>
      <w:r w:rsidRPr="00950B14">
        <w:rPr>
          <w:rFonts w:ascii="Times New Roman" w:hAnsi="Times New Roman"/>
          <w:sz w:val="28"/>
          <w:szCs w:val="28"/>
        </w:rPr>
        <w:tab/>
      </w:r>
      <w:r w:rsidRPr="00950B14">
        <w:rPr>
          <w:rFonts w:ascii="Times New Roman" w:hAnsi="Times New Roman"/>
          <w:sz w:val="28"/>
          <w:szCs w:val="28"/>
        </w:rPr>
        <w:tab/>
        <w:t>$</w:t>
      </w:r>
      <w:r w:rsidR="0005534A" w:rsidRPr="00950B14">
        <w:rPr>
          <w:rFonts w:ascii="Times New Roman" w:hAnsi="Times New Roman"/>
          <w:sz w:val="28"/>
          <w:szCs w:val="28"/>
        </w:rPr>
        <w:t>18</w:t>
      </w:r>
      <w:r w:rsidRPr="00950B14">
        <w:rPr>
          <w:rFonts w:ascii="Times New Roman" w:hAnsi="Times New Roman"/>
          <w:sz w:val="28"/>
          <w:szCs w:val="28"/>
        </w:rPr>
        <w:t>0,000.00</w:t>
      </w:r>
    </w:p>
    <w:p w14:paraId="48D5D728" w14:textId="16A4D924" w:rsidR="00BC7979" w:rsidRPr="00950B14" w:rsidRDefault="00BC7979" w:rsidP="004D745E">
      <w:pPr>
        <w:pStyle w:val="ListParagraph"/>
        <w:numPr>
          <w:ilvl w:val="0"/>
          <w:numId w:val="38"/>
        </w:numPr>
        <w:tabs>
          <w:tab w:val="left" w:pos="1440"/>
        </w:tabs>
        <w:spacing w:line="360" w:lineRule="auto"/>
        <w:ind w:leftChars="0" w:left="1440" w:firstLine="0"/>
        <w:contextualSpacing/>
        <w:jc w:val="both"/>
        <w:rPr>
          <w:rFonts w:ascii="Times New Roman" w:hAnsi="Times New Roman"/>
          <w:sz w:val="28"/>
          <w:szCs w:val="28"/>
        </w:rPr>
      </w:pPr>
      <w:r w:rsidRPr="00950B14">
        <w:rPr>
          <w:rFonts w:ascii="Times New Roman" w:hAnsi="Times New Roman"/>
          <w:sz w:val="28"/>
          <w:szCs w:val="28"/>
        </w:rPr>
        <w:t>Pre-trial loss of earnings</w:t>
      </w:r>
      <w:r w:rsidRPr="00950B14">
        <w:rPr>
          <w:rFonts w:ascii="Times New Roman" w:hAnsi="Times New Roman"/>
          <w:sz w:val="28"/>
          <w:szCs w:val="28"/>
        </w:rPr>
        <w:tab/>
      </w:r>
      <w:r w:rsidRPr="00950B14">
        <w:rPr>
          <w:rFonts w:ascii="Times New Roman" w:hAnsi="Times New Roman"/>
          <w:sz w:val="28"/>
          <w:szCs w:val="28"/>
        </w:rPr>
        <w:tab/>
        <w:t>$</w:t>
      </w:r>
      <w:r w:rsidR="0005534A" w:rsidRPr="00950B14">
        <w:rPr>
          <w:rFonts w:ascii="Times New Roman" w:hAnsi="Times New Roman"/>
          <w:sz w:val="28"/>
          <w:szCs w:val="28"/>
        </w:rPr>
        <w:t>14</w:t>
      </w:r>
      <w:r w:rsidR="009F3F3C" w:rsidRPr="00950B14">
        <w:rPr>
          <w:rFonts w:ascii="Times New Roman" w:hAnsi="Times New Roman"/>
          <w:sz w:val="28"/>
          <w:szCs w:val="28"/>
        </w:rPr>
        <w:t>0</w:t>
      </w:r>
      <w:r w:rsidR="0005534A" w:rsidRPr="00950B14">
        <w:rPr>
          <w:rFonts w:ascii="Times New Roman" w:hAnsi="Times New Roman"/>
          <w:sz w:val="28"/>
          <w:szCs w:val="28"/>
        </w:rPr>
        <w:t>,000.00</w:t>
      </w:r>
    </w:p>
    <w:p w14:paraId="4EABF4CB" w14:textId="162787BB" w:rsidR="00BC7979" w:rsidRPr="00950B14" w:rsidRDefault="00BC7979" w:rsidP="004D745E">
      <w:pPr>
        <w:pStyle w:val="ListParagraph"/>
        <w:numPr>
          <w:ilvl w:val="0"/>
          <w:numId w:val="38"/>
        </w:numPr>
        <w:tabs>
          <w:tab w:val="left" w:pos="1440"/>
        </w:tabs>
        <w:spacing w:line="360" w:lineRule="auto"/>
        <w:ind w:leftChars="0" w:left="1440" w:firstLine="0"/>
        <w:contextualSpacing/>
        <w:jc w:val="both"/>
        <w:rPr>
          <w:rFonts w:ascii="Times New Roman" w:hAnsi="Times New Roman"/>
          <w:sz w:val="28"/>
          <w:szCs w:val="28"/>
        </w:rPr>
      </w:pPr>
      <w:r w:rsidRPr="00950B14">
        <w:rPr>
          <w:rFonts w:ascii="Times New Roman" w:hAnsi="Times New Roman"/>
          <w:sz w:val="28"/>
          <w:szCs w:val="28"/>
        </w:rPr>
        <w:t>Special damages</w:t>
      </w:r>
      <w:r w:rsidRPr="00950B14">
        <w:rPr>
          <w:rFonts w:ascii="Times New Roman" w:hAnsi="Times New Roman"/>
          <w:sz w:val="28"/>
          <w:szCs w:val="28"/>
        </w:rPr>
        <w:tab/>
      </w:r>
      <w:r w:rsidRPr="00950B14">
        <w:rPr>
          <w:rFonts w:ascii="Times New Roman" w:hAnsi="Times New Roman"/>
          <w:sz w:val="28"/>
          <w:szCs w:val="28"/>
        </w:rPr>
        <w:tab/>
      </w:r>
      <w:r w:rsidRPr="00950B14">
        <w:rPr>
          <w:rFonts w:ascii="Times New Roman" w:hAnsi="Times New Roman"/>
          <w:sz w:val="28"/>
          <w:szCs w:val="28"/>
        </w:rPr>
        <w:tab/>
      </w:r>
      <w:r w:rsidRPr="00950B14">
        <w:rPr>
          <w:rFonts w:ascii="Times New Roman" w:hAnsi="Times New Roman"/>
          <w:sz w:val="28"/>
          <w:szCs w:val="28"/>
        </w:rPr>
        <w:tab/>
        <w:t>$</w:t>
      </w:r>
      <w:r w:rsidR="009F3F3C" w:rsidRPr="00950B14">
        <w:rPr>
          <w:rFonts w:ascii="Times New Roman" w:hAnsi="Times New Roman"/>
          <w:sz w:val="28"/>
          <w:szCs w:val="28"/>
        </w:rPr>
        <w:t>5,896</w:t>
      </w:r>
      <w:r w:rsidRPr="00950B14">
        <w:rPr>
          <w:rFonts w:ascii="Times New Roman" w:hAnsi="Times New Roman"/>
          <w:sz w:val="28"/>
          <w:szCs w:val="28"/>
        </w:rPr>
        <w:t>.00</w:t>
      </w:r>
    </w:p>
    <w:p w14:paraId="46720EA3" w14:textId="77777777" w:rsidR="006152EE" w:rsidRPr="00950B14" w:rsidRDefault="006152EE" w:rsidP="004D745E">
      <w:pPr>
        <w:pStyle w:val="ListParagraph"/>
        <w:tabs>
          <w:tab w:val="left" w:pos="1440"/>
        </w:tabs>
        <w:spacing w:line="360" w:lineRule="auto"/>
        <w:ind w:leftChars="514" w:left="1439"/>
        <w:jc w:val="both"/>
        <w:rPr>
          <w:rFonts w:ascii="Times New Roman" w:hAnsi="Times New Roman"/>
          <w:sz w:val="28"/>
          <w:szCs w:val="28"/>
        </w:rPr>
      </w:pPr>
    </w:p>
    <w:p w14:paraId="0AF13445" w14:textId="7895ED35" w:rsidR="00BC7979" w:rsidRPr="00950B14" w:rsidRDefault="00BC7979" w:rsidP="004D745E">
      <w:pPr>
        <w:tabs>
          <w:tab w:val="clear" w:pos="4320"/>
          <w:tab w:val="left" w:pos="5580"/>
        </w:tabs>
        <w:spacing w:line="360" w:lineRule="auto"/>
        <w:ind w:left="1440"/>
        <w:jc w:val="both"/>
      </w:pPr>
      <w:r w:rsidRPr="00950B14">
        <w:t>Total</w:t>
      </w:r>
      <w:r w:rsidRPr="00950B14">
        <w:tab/>
        <w:t>$</w:t>
      </w:r>
      <w:r w:rsidR="00890578" w:rsidRPr="00950B14">
        <w:t>325,896</w:t>
      </w:r>
      <w:r w:rsidR="0005534A" w:rsidRPr="00950B14">
        <w:t>.00</w:t>
      </w:r>
    </w:p>
    <w:p w14:paraId="626EFF53" w14:textId="77777777" w:rsidR="00BC7979" w:rsidRPr="00950B14" w:rsidRDefault="00BC7979" w:rsidP="00950B14">
      <w:pPr>
        <w:spacing w:line="360" w:lineRule="auto"/>
        <w:ind w:firstLine="283"/>
        <w:jc w:val="both"/>
      </w:pPr>
    </w:p>
    <w:p w14:paraId="5745FF33" w14:textId="3FE235D3" w:rsidR="00BC7979" w:rsidRPr="00950B14" w:rsidRDefault="0005534A"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As for interest</w:t>
      </w:r>
      <w:r w:rsidR="00BC7979" w:rsidRPr="00950B14">
        <w:rPr>
          <w:rFonts w:ascii="Times New Roman" w:hAnsi="Times New Roman"/>
          <w:sz w:val="28"/>
          <w:szCs w:val="28"/>
        </w:rPr>
        <w:t xml:space="preserve">, I award the usual rates at 2% for general damages from the date of the </w:t>
      </w:r>
      <w:r w:rsidR="0006447B" w:rsidRPr="00950B14">
        <w:rPr>
          <w:rFonts w:ascii="Times New Roman" w:hAnsi="Times New Roman"/>
          <w:sz w:val="28"/>
          <w:szCs w:val="28"/>
        </w:rPr>
        <w:t xml:space="preserve">service of the </w:t>
      </w:r>
      <w:r w:rsidR="00BC7979" w:rsidRPr="00950B14">
        <w:rPr>
          <w:rFonts w:ascii="Times New Roman" w:hAnsi="Times New Roman"/>
          <w:sz w:val="28"/>
          <w:szCs w:val="28"/>
        </w:rPr>
        <w:t>writ until judgment</w:t>
      </w:r>
      <w:r w:rsidRPr="00950B14">
        <w:rPr>
          <w:rFonts w:ascii="Times New Roman" w:hAnsi="Times New Roman"/>
          <w:sz w:val="28"/>
          <w:szCs w:val="28"/>
        </w:rPr>
        <w:t>;</w:t>
      </w:r>
      <w:r w:rsidR="00BC7979" w:rsidRPr="00950B14">
        <w:rPr>
          <w:rFonts w:ascii="Times New Roman" w:hAnsi="Times New Roman"/>
          <w:sz w:val="28"/>
          <w:szCs w:val="28"/>
        </w:rPr>
        <w:t xml:space="preserve"> and half judgment rate for special damages from the date of </w:t>
      </w:r>
      <w:r w:rsidR="00E97862" w:rsidRPr="00950B14">
        <w:rPr>
          <w:rFonts w:ascii="Times New Roman" w:hAnsi="Times New Roman"/>
          <w:sz w:val="28"/>
          <w:szCs w:val="28"/>
        </w:rPr>
        <w:t>A</w:t>
      </w:r>
      <w:r w:rsidR="00BC7979" w:rsidRPr="00950B14">
        <w:rPr>
          <w:rFonts w:ascii="Times New Roman" w:hAnsi="Times New Roman"/>
          <w:sz w:val="28"/>
          <w:szCs w:val="28"/>
        </w:rPr>
        <w:t>ccident to the date of judgment.</w:t>
      </w:r>
    </w:p>
    <w:p w14:paraId="335C1E85"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700BA9BB" w14:textId="43B7B4A9" w:rsidR="00BC7979" w:rsidRPr="00950B14" w:rsidRDefault="00BC7979" w:rsidP="00950B1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950B14">
        <w:rPr>
          <w:rFonts w:ascii="Times New Roman" w:hAnsi="Times New Roman"/>
          <w:sz w:val="28"/>
          <w:szCs w:val="28"/>
        </w:rPr>
        <w:t>As for costs, I make an order nisi as follows</w:t>
      </w:r>
      <w:r w:rsidR="00604101" w:rsidRPr="00950B14">
        <w:rPr>
          <w:rFonts w:ascii="Times New Roman" w:hAnsi="Times New Roman"/>
          <w:sz w:val="28"/>
          <w:szCs w:val="28"/>
        </w:rPr>
        <w:t>:</w:t>
      </w:r>
    </w:p>
    <w:p w14:paraId="0A7B6DD6" w14:textId="77777777" w:rsidR="00BC7979" w:rsidRPr="00950B14" w:rsidRDefault="00BC7979" w:rsidP="00950B14">
      <w:pPr>
        <w:pStyle w:val="ListParagraph"/>
        <w:tabs>
          <w:tab w:val="left" w:pos="1440"/>
        </w:tabs>
        <w:spacing w:line="360" w:lineRule="auto"/>
        <w:ind w:left="560"/>
        <w:jc w:val="both"/>
        <w:rPr>
          <w:rFonts w:ascii="Times New Roman" w:hAnsi="Times New Roman"/>
          <w:sz w:val="28"/>
          <w:szCs w:val="28"/>
        </w:rPr>
      </w:pPr>
    </w:p>
    <w:p w14:paraId="4D245C79" w14:textId="6EC93BBC" w:rsidR="00BC7979" w:rsidRPr="00950B14" w:rsidRDefault="00BC7979" w:rsidP="004D745E">
      <w:pPr>
        <w:pStyle w:val="ListParagraph"/>
        <w:numPr>
          <w:ilvl w:val="0"/>
          <w:numId w:val="39"/>
        </w:numPr>
        <w:spacing w:line="360" w:lineRule="auto"/>
        <w:ind w:leftChars="0" w:left="2160" w:hanging="720"/>
        <w:contextualSpacing/>
        <w:jc w:val="both"/>
        <w:rPr>
          <w:rFonts w:ascii="Times New Roman" w:hAnsi="Times New Roman"/>
          <w:sz w:val="28"/>
          <w:szCs w:val="28"/>
        </w:rPr>
      </w:pPr>
      <w:r w:rsidRPr="00950B14">
        <w:rPr>
          <w:rFonts w:ascii="Times New Roman" w:hAnsi="Times New Roman"/>
          <w:sz w:val="28"/>
          <w:szCs w:val="28"/>
        </w:rPr>
        <w:t xml:space="preserve">the </w:t>
      </w:r>
      <w:r w:rsidR="0005534A" w:rsidRPr="00950B14">
        <w:rPr>
          <w:rFonts w:ascii="Times New Roman" w:hAnsi="Times New Roman"/>
          <w:sz w:val="28"/>
          <w:szCs w:val="28"/>
        </w:rPr>
        <w:t>d</w:t>
      </w:r>
      <w:r w:rsidRPr="00950B14">
        <w:rPr>
          <w:rFonts w:ascii="Times New Roman" w:hAnsi="Times New Roman"/>
          <w:sz w:val="28"/>
          <w:szCs w:val="28"/>
        </w:rPr>
        <w:t xml:space="preserve">efendant do pay the </w:t>
      </w:r>
      <w:r w:rsidR="0005534A" w:rsidRPr="00950B14">
        <w:rPr>
          <w:rFonts w:ascii="Times New Roman" w:hAnsi="Times New Roman"/>
          <w:sz w:val="28"/>
          <w:szCs w:val="28"/>
        </w:rPr>
        <w:t>p</w:t>
      </w:r>
      <w:r w:rsidRPr="00950B14">
        <w:rPr>
          <w:rFonts w:ascii="Times New Roman" w:hAnsi="Times New Roman"/>
          <w:sz w:val="28"/>
          <w:szCs w:val="28"/>
        </w:rPr>
        <w:t>laintiff costs of this a</w:t>
      </w:r>
      <w:r w:rsidR="0006447B" w:rsidRPr="00950B14">
        <w:rPr>
          <w:rFonts w:ascii="Times New Roman" w:hAnsi="Times New Roman"/>
          <w:sz w:val="28"/>
          <w:szCs w:val="28"/>
        </w:rPr>
        <w:t>ction</w:t>
      </w:r>
      <w:r w:rsidR="00EF76D8" w:rsidRPr="00950B14">
        <w:rPr>
          <w:rFonts w:ascii="Times New Roman" w:hAnsi="Times New Roman"/>
          <w:sz w:val="28"/>
          <w:szCs w:val="28"/>
        </w:rPr>
        <w:t xml:space="preserve"> (including all costs reserved, if any)</w:t>
      </w:r>
      <w:r w:rsidR="0006447B" w:rsidRPr="00950B14">
        <w:rPr>
          <w:rFonts w:ascii="Times New Roman" w:hAnsi="Times New Roman"/>
          <w:sz w:val="28"/>
          <w:szCs w:val="28"/>
        </w:rPr>
        <w:t xml:space="preserve"> to be taxed if not agreed, with certificate for counsel;</w:t>
      </w:r>
    </w:p>
    <w:p w14:paraId="06FC74C3" w14:textId="77777777" w:rsidR="00BC7979" w:rsidRPr="00950B14" w:rsidRDefault="00BC7979" w:rsidP="004D745E">
      <w:pPr>
        <w:pStyle w:val="ListParagraph"/>
        <w:spacing w:line="360" w:lineRule="auto"/>
        <w:ind w:left="1280" w:hanging="720"/>
        <w:jc w:val="both"/>
        <w:rPr>
          <w:rFonts w:ascii="Times New Roman" w:hAnsi="Times New Roman"/>
          <w:sz w:val="28"/>
          <w:szCs w:val="28"/>
        </w:rPr>
      </w:pPr>
    </w:p>
    <w:p w14:paraId="56805EB8" w14:textId="09AB4F5F" w:rsidR="00846591" w:rsidRPr="00950B14" w:rsidRDefault="006152EE" w:rsidP="004D745E">
      <w:pPr>
        <w:pStyle w:val="ListParagraph"/>
        <w:numPr>
          <w:ilvl w:val="0"/>
          <w:numId w:val="39"/>
        </w:numPr>
        <w:spacing w:line="360" w:lineRule="auto"/>
        <w:ind w:leftChars="0" w:left="2160" w:hanging="720"/>
        <w:jc w:val="both"/>
        <w:rPr>
          <w:rFonts w:ascii="Times New Roman" w:eastAsia="PMingLiU" w:hAnsi="Times New Roman"/>
          <w:sz w:val="28"/>
          <w:szCs w:val="28"/>
        </w:rPr>
      </w:pPr>
      <w:r w:rsidRPr="00950B14">
        <w:rPr>
          <w:rFonts w:ascii="Times New Roman" w:hAnsi="Times New Roman"/>
          <w:sz w:val="28"/>
          <w:szCs w:val="28"/>
        </w:rPr>
        <w:t>T</w:t>
      </w:r>
      <w:r w:rsidR="00BC7979" w:rsidRPr="00950B14">
        <w:rPr>
          <w:rFonts w:ascii="Times New Roman" w:hAnsi="Times New Roman"/>
          <w:sz w:val="28"/>
          <w:szCs w:val="28"/>
        </w:rPr>
        <w:t xml:space="preserve">he </w:t>
      </w:r>
      <w:r w:rsidR="0005534A" w:rsidRPr="00950B14">
        <w:rPr>
          <w:rFonts w:ascii="Times New Roman" w:hAnsi="Times New Roman"/>
          <w:sz w:val="28"/>
          <w:szCs w:val="28"/>
        </w:rPr>
        <w:t>p</w:t>
      </w:r>
      <w:r w:rsidR="00BC7979" w:rsidRPr="00950B14">
        <w:rPr>
          <w:rFonts w:ascii="Times New Roman" w:hAnsi="Times New Roman"/>
          <w:sz w:val="28"/>
          <w:szCs w:val="28"/>
        </w:rPr>
        <w:t>laintiff’s own costs to be taxed in ac</w:t>
      </w:r>
      <w:r w:rsidR="00604101" w:rsidRPr="00950B14">
        <w:rPr>
          <w:rFonts w:ascii="Times New Roman" w:hAnsi="Times New Roman"/>
          <w:sz w:val="28"/>
          <w:szCs w:val="28"/>
        </w:rPr>
        <w:t>cordance with the Legal Aid Regulation</w:t>
      </w:r>
      <w:r w:rsidR="00C55ABB" w:rsidRPr="00950B14">
        <w:rPr>
          <w:rFonts w:ascii="Times New Roman" w:hAnsi="Times New Roman"/>
          <w:sz w:val="28"/>
          <w:szCs w:val="28"/>
        </w:rPr>
        <w:t>s</w:t>
      </w:r>
      <w:r w:rsidRPr="00950B14">
        <w:rPr>
          <w:rFonts w:ascii="Times New Roman" w:hAnsi="Times New Roman"/>
          <w:sz w:val="28"/>
          <w:szCs w:val="28"/>
        </w:rPr>
        <w:t>.</w:t>
      </w:r>
    </w:p>
    <w:p w14:paraId="24AA5CBF" w14:textId="5B5BC8C4" w:rsidR="00B318EF" w:rsidRPr="00950B14" w:rsidRDefault="00B318EF" w:rsidP="004D745E">
      <w:pPr>
        <w:pStyle w:val="normal2"/>
        <w:tabs>
          <w:tab w:val="clear" w:pos="1411"/>
          <w:tab w:val="clear" w:pos="4320"/>
          <w:tab w:val="clear" w:pos="9072"/>
        </w:tabs>
        <w:overflowPunct/>
        <w:autoSpaceDE/>
        <w:autoSpaceDN/>
        <w:spacing w:line="240" w:lineRule="auto"/>
        <w:jc w:val="both"/>
        <w:rPr>
          <w:rFonts w:eastAsia="PMingLiU"/>
          <w:caps w:val="0"/>
        </w:rPr>
      </w:pPr>
    </w:p>
    <w:p w14:paraId="0D715054" w14:textId="5AEF2531" w:rsidR="00C170B4" w:rsidRDefault="00C170B4" w:rsidP="004D745E">
      <w:pPr>
        <w:tabs>
          <w:tab w:val="clear" w:pos="4320"/>
          <w:tab w:val="clear" w:pos="9072"/>
        </w:tabs>
        <w:snapToGrid/>
        <w:rPr>
          <w:rFonts w:eastAsia="PMingLiU"/>
        </w:rPr>
      </w:pPr>
    </w:p>
    <w:p w14:paraId="2372BE24" w14:textId="67ACB866" w:rsidR="004D745E" w:rsidRDefault="004D745E" w:rsidP="004D745E">
      <w:pPr>
        <w:tabs>
          <w:tab w:val="clear" w:pos="4320"/>
          <w:tab w:val="clear" w:pos="9072"/>
        </w:tabs>
        <w:snapToGrid/>
        <w:rPr>
          <w:rFonts w:eastAsia="PMingLiU"/>
        </w:rPr>
      </w:pPr>
    </w:p>
    <w:p w14:paraId="682B205B" w14:textId="77777777" w:rsidR="004D745E" w:rsidRPr="00BC7979" w:rsidRDefault="004D745E" w:rsidP="004D745E">
      <w:pPr>
        <w:tabs>
          <w:tab w:val="clear" w:pos="4320"/>
          <w:tab w:val="clear" w:pos="9072"/>
        </w:tabs>
        <w:snapToGrid/>
        <w:rPr>
          <w:rFonts w:eastAsia="PMingLiU"/>
        </w:rPr>
      </w:pPr>
    </w:p>
    <w:p w14:paraId="4F235712" w14:textId="5EA6ACB1" w:rsidR="00C170B4" w:rsidRPr="00BC7979" w:rsidRDefault="00C170B4" w:rsidP="00BC7979">
      <w:pPr>
        <w:tabs>
          <w:tab w:val="clear" w:pos="1440"/>
          <w:tab w:val="clear" w:pos="4320"/>
          <w:tab w:val="clear" w:pos="9072"/>
          <w:tab w:val="center" w:pos="6440"/>
        </w:tabs>
        <w:snapToGrid/>
        <w:rPr>
          <w:rFonts w:eastAsia="PMingLiU"/>
        </w:rPr>
      </w:pPr>
      <w:r w:rsidRPr="00BC7979">
        <w:rPr>
          <w:rFonts w:eastAsia="PMingLiU"/>
        </w:rPr>
        <w:tab/>
        <w:t xml:space="preserve">( </w:t>
      </w:r>
      <w:r w:rsidR="00FC191F">
        <w:rPr>
          <w:rFonts w:eastAsia="PMingLiU"/>
        </w:rPr>
        <w:t>Alfred C P Cheng</w:t>
      </w:r>
      <w:r w:rsidRPr="00BC7979">
        <w:rPr>
          <w:rFonts w:eastAsia="PMingLiU"/>
        </w:rPr>
        <w:t xml:space="preserve"> )</w:t>
      </w:r>
    </w:p>
    <w:p w14:paraId="19D01BFE" w14:textId="77777777" w:rsidR="00C170B4" w:rsidRPr="00BC7979" w:rsidRDefault="00C170B4" w:rsidP="00BC7979">
      <w:pPr>
        <w:pStyle w:val="normal3"/>
        <w:tabs>
          <w:tab w:val="clear" w:pos="4320"/>
          <w:tab w:val="clear" w:pos="4500"/>
          <w:tab w:val="clear" w:pos="9000"/>
          <w:tab w:val="clear" w:pos="9072"/>
          <w:tab w:val="center" w:pos="6440"/>
        </w:tabs>
        <w:overflowPunct/>
        <w:autoSpaceDE/>
        <w:autoSpaceDN/>
        <w:snapToGrid/>
        <w:spacing w:line="240" w:lineRule="auto"/>
        <w:rPr>
          <w:rFonts w:eastAsia="PMingLiU"/>
          <w:lang w:val="en-US"/>
        </w:rPr>
      </w:pPr>
      <w:r w:rsidRPr="00BC7979">
        <w:rPr>
          <w:rFonts w:eastAsia="PMingLiU"/>
          <w:lang w:val="en-US"/>
        </w:rPr>
        <w:tab/>
      </w:r>
      <w:r w:rsidRPr="00BC7979">
        <w:rPr>
          <w:rFonts w:eastAsia="PMingLiU"/>
          <w:lang w:val="en-US"/>
        </w:rPr>
        <w:tab/>
        <w:t>Deputy District Judge</w:t>
      </w:r>
    </w:p>
    <w:p w14:paraId="79E99D5C" w14:textId="5024E7B4" w:rsidR="00DF2817" w:rsidRPr="00BC7979" w:rsidRDefault="00DF2817" w:rsidP="00BC7979">
      <w:pPr>
        <w:tabs>
          <w:tab w:val="clear" w:pos="4320"/>
          <w:tab w:val="clear" w:pos="9072"/>
        </w:tabs>
        <w:snapToGrid/>
        <w:spacing w:line="360" w:lineRule="auto"/>
        <w:rPr>
          <w:rFonts w:eastAsia="PMingLiU"/>
        </w:rPr>
      </w:pPr>
    </w:p>
    <w:p w14:paraId="32D9B610" w14:textId="71C75B8A" w:rsidR="00DF2817" w:rsidRDefault="00DF2817" w:rsidP="00604101">
      <w:pPr>
        <w:tabs>
          <w:tab w:val="clear" w:pos="4320"/>
          <w:tab w:val="clear" w:pos="9072"/>
        </w:tabs>
        <w:snapToGrid/>
        <w:rPr>
          <w:rFonts w:eastAsia="PMingLiU"/>
        </w:rPr>
      </w:pPr>
      <w:r w:rsidRPr="00BC7979">
        <w:rPr>
          <w:rFonts w:eastAsia="PMingLiU"/>
        </w:rPr>
        <w:t xml:space="preserve">Mr </w:t>
      </w:r>
      <w:r w:rsidR="00210D74">
        <w:rPr>
          <w:rFonts w:eastAsia="PMingLiU"/>
        </w:rPr>
        <w:t>Newman Wong</w:t>
      </w:r>
      <w:r w:rsidRPr="00BC7979">
        <w:rPr>
          <w:rFonts w:eastAsia="PMingLiU"/>
        </w:rPr>
        <w:t xml:space="preserve">, instructed by </w:t>
      </w:r>
      <w:r w:rsidR="00210D74">
        <w:rPr>
          <w:rFonts w:eastAsia="PMingLiU"/>
        </w:rPr>
        <w:t>Szwina Pang, Edward Li</w:t>
      </w:r>
      <w:r w:rsidRPr="00BC7979">
        <w:rPr>
          <w:rFonts w:eastAsia="PMingLiU"/>
        </w:rPr>
        <w:t xml:space="preserve"> &amp; Co, assigned by </w:t>
      </w:r>
      <w:r w:rsidR="007E39B7" w:rsidRPr="00BC7979">
        <w:rPr>
          <w:rFonts w:eastAsia="PMingLiU"/>
        </w:rPr>
        <w:t>the Director of Legal Aid</w:t>
      </w:r>
      <w:r w:rsidR="00604101">
        <w:rPr>
          <w:rFonts w:eastAsia="PMingLiU"/>
        </w:rPr>
        <w:t>,</w:t>
      </w:r>
      <w:r w:rsidRPr="00BC7979">
        <w:rPr>
          <w:rFonts w:eastAsia="PMingLiU"/>
        </w:rPr>
        <w:t xml:space="preserve"> for </w:t>
      </w:r>
      <w:r w:rsidR="007E39B7" w:rsidRPr="00BC7979">
        <w:rPr>
          <w:rFonts w:eastAsia="PMingLiU"/>
        </w:rPr>
        <w:t xml:space="preserve">the </w:t>
      </w:r>
      <w:r w:rsidRPr="00BC7979">
        <w:rPr>
          <w:rFonts w:eastAsia="PMingLiU"/>
        </w:rPr>
        <w:t>plaintiff</w:t>
      </w:r>
    </w:p>
    <w:p w14:paraId="07AC47E9" w14:textId="602BAFCD" w:rsidR="00DF1973" w:rsidRPr="00BC7979" w:rsidRDefault="00DF1973" w:rsidP="00604101">
      <w:pPr>
        <w:tabs>
          <w:tab w:val="clear" w:pos="4320"/>
          <w:tab w:val="clear" w:pos="9072"/>
        </w:tabs>
        <w:snapToGrid/>
        <w:rPr>
          <w:rFonts w:eastAsia="PMingLiU"/>
        </w:rPr>
      </w:pPr>
    </w:p>
    <w:p w14:paraId="7743E136" w14:textId="6E419A03" w:rsidR="00DF2817" w:rsidRPr="00BC7979" w:rsidRDefault="00DF2817" w:rsidP="00BC7979">
      <w:pPr>
        <w:tabs>
          <w:tab w:val="clear" w:pos="4320"/>
          <w:tab w:val="clear" w:pos="9072"/>
        </w:tabs>
        <w:snapToGrid/>
        <w:spacing w:line="360" w:lineRule="auto"/>
        <w:rPr>
          <w:rFonts w:eastAsia="PMingLiU"/>
        </w:rPr>
      </w:pPr>
      <w:r w:rsidRPr="00BC7979">
        <w:rPr>
          <w:rFonts w:eastAsia="PMingLiU"/>
        </w:rPr>
        <w:t xml:space="preserve">Mr </w:t>
      </w:r>
      <w:r w:rsidR="00C13ABD">
        <w:rPr>
          <w:rFonts w:eastAsia="PMingLiU"/>
        </w:rPr>
        <w:t xml:space="preserve">Alvin </w:t>
      </w:r>
      <w:r w:rsidR="004D745E">
        <w:rPr>
          <w:rFonts w:eastAsia="PMingLiU"/>
        </w:rPr>
        <w:t xml:space="preserve">C H </w:t>
      </w:r>
      <w:r w:rsidR="00210D74">
        <w:rPr>
          <w:rFonts w:eastAsia="PMingLiU"/>
        </w:rPr>
        <w:t>Cheng</w:t>
      </w:r>
      <w:r w:rsidR="004D745E">
        <w:rPr>
          <w:rFonts w:eastAsia="PMingLiU"/>
        </w:rPr>
        <w:t>,</w:t>
      </w:r>
      <w:r w:rsidRPr="00BC7979">
        <w:rPr>
          <w:rFonts w:eastAsia="PMingLiU"/>
        </w:rPr>
        <w:t xml:space="preserve"> instructed by </w:t>
      </w:r>
      <w:r w:rsidR="005C37F2">
        <w:rPr>
          <w:rFonts w:eastAsia="PMingLiU"/>
        </w:rPr>
        <w:t>C&amp;</w:t>
      </w:r>
      <w:r w:rsidR="00210D74">
        <w:rPr>
          <w:rFonts w:eastAsia="PMingLiU"/>
        </w:rPr>
        <w:t>Y Lawyers</w:t>
      </w:r>
      <w:r w:rsidR="007E39B7" w:rsidRPr="00BC7979">
        <w:rPr>
          <w:rFonts w:eastAsia="PMingLiU"/>
        </w:rPr>
        <w:t>,</w:t>
      </w:r>
      <w:r w:rsidR="00210D74">
        <w:rPr>
          <w:rFonts w:eastAsia="PMingLiU"/>
        </w:rPr>
        <w:t xml:space="preserve"> for the</w:t>
      </w:r>
      <w:r w:rsidRPr="00BC7979">
        <w:rPr>
          <w:rFonts w:eastAsia="PMingLiU"/>
        </w:rPr>
        <w:t xml:space="preserve"> defendant</w:t>
      </w:r>
    </w:p>
    <w:sectPr w:rsidR="00DF2817" w:rsidRPr="00BC7979"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C11F" w14:textId="77777777" w:rsidR="00720F33" w:rsidRDefault="00720F33">
      <w:r>
        <w:separator/>
      </w:r>
    </w:p>
  </w:endnote>
  <w:endnote w:type="continuationSeparator" w:id="0">
    <w:p w14:paraId="325C57AE" w14:textId="77777777" w:rsidR="00720F33" w:rsidRDefault="0072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BE66CB" w:rsidRDefault="00BE66CB">
    <w:pPr>
      <w:pStyle w:val="Footer"/>
      <w:framePr w:wrap="auto" w:vAnchor="text" w:hAnchor="margin" w:xAlign="right" w:y="1"/>
      <w:rPr>
        <w:rStyle w:val="PageNumber"/>
      </w:rPr>
    </w:pPr>
  </w:p>
  <w:p w14:paraId="4DFDFAA5" w14:textId="77777777" w:rsidR="00BE66CB" w:rsidRDefault="00BE66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3DCB" w14:textId="77777777" w:rsidR="00720F33" w:rsidRDefault="00720F33">
      <w:r>
        <w:separator/>
      </w:r>
    </w:p>
  </w:footnote>
  <w:footnote w:type="continuationSeparator" w:id="0">
    <w:p w14:paraId="52C18FEE" w14:textId="77777777" w:rsidR="00720F33" w:rsidRDefault="00720F33">
      <w:r>
        <w:continuationSeparator/>
      </w:r>
    </w:p>
  </w:footnote>
  <w:footnote w:id="1">
    <w:p w14:paraId="6C2D6F09" w14:textId="1A132139" w:rsidR="00BE66CB" w:rsidRDefault="00BE66CB">
      <w:pPr>
        <w:pStyle w:val="FootnoteText"/>
      </w:pPr>
      <w:r>
        <w:rPr>
          <w:rStyle w:val="FootnoteReference"/>
        </w:rPr>
        <w:footnoteRef/>
      </w:r>
      <w:r>
        <w:t xml:space="preserve"> </w:t>
      </w:r>
      <w:r>
        <w:rPr>
          <w:rFonts w:hint="eastAsia"/>
        </w:rPr>
        <w:t>T</w:t>
      </w:r>
      <w:r>
        <w:t>he appeal heard by the Court of Appeal dealt with the issue of liabilit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BE66CB" w:rsidRDefault="00BE66CB">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C89BE2" w14:textId="77777777" w:rsidR="00BE66CB" w:rsidRDefault="00BE66CB">
                          <w:pPr>
                            <w:rPr>
                              <w:b/>
                              <w:bCs/>
                              <w:sz w:val="20"/>
                              <w:szCs w:val="20"/>
                            </w:rPr>
                          </w:pPr>
                          <w:r>
                            <w:rPr>
                              <w:b/>
                              <w:bCs/>
                              <w:sz w:val="20"/>
                              <w:szCs w:val="20"/>
                            </w:rPr>
                            <w:t>A</w:t>
                          </w:r>
                        </w:p>
                        <w:p w14:paraId="37111A0C" w14:textId="77777777" w:rsidR="00BE66CB" w:rsidRDefault="00BE66CB">
                          <w:pPr>
                            <w:rPr>
                              <w:b/>
                              <w:bCs/>
                              <w:sz w:val="10"/>
                              <w:szCs w:val="10"/>
                            </w:rPr>
                          </w:pPr>
                        </w:p>
                        <w:p w14:paraId="26211C65" w14:textId="77777777" w:rsidR="00BE66CB" w:rsidRDefault="00BE66CB">
                          <w:pPr>
                            <w:rPr>
                              <w:b/>
                              <w:bCs/>
                              <w:sz w:val="16"/>
                              <w:szCs w:val="16"/>
                            </w:rPr>
                          </w:pPr>
                        </w:p>
                        <w:p w14:paraId="5F4B26F5" w14:textId="77777777" w:rsidR="00BE66CB" w:rsidRDefault="00BE66CB">
                          <w:pPr>
                            <w:rPr>
                              <w:b/>
                              <w:bCs/>
                              <w:sz w:val="16"/>
                              <w:szCs w:val="16"/>
                            </w:rPr>
                          </w:pPr>
                        </w:p>
                        <w:p w14:paraId="61225DCB" w14:textId="77777777" w:rsidR="00BE66CB" w:rsidRDefault="00BE66CB">
                          <w:pPr>
                            <w:rPr>
                              <w:b/>
                              <w:bCs/>
                              <w:sz w:val="20"/>
                              <w:szCs w:val="20"/>
                            </w:rPr>
                          </w:pPr>
                          <w:r>
                            <w:rPr>
                              <w:b/>
                              <w:bCs/>
                              <w:sz w:val="20"/>
                              <w:szCs w:val="20"/>
                            </w:rPr>
                            <w:t>B</w:t>
                          </w:r>
                        </w:p>
                        <w:p w14:paraId="7E7517F3" w14:textId="77777777" w:rsidR="00BE66CB" w:rsidRDefault="00BE66CB">
                          <w:pPr>
                            <w:rPr>
                              <w:b/>
                              <w:bCs/>
                              <w:sz w:val="10"/>
                              <w:szCs w:val="10"/>
                            </w:rPr>
                          </w:pPr>
                        </w:p>
                        <w:p w14:paraId="6D24B1FF" w14:textId="77777777" w:rsidR="00BE66CB" w:rsidRDefault="00BE66CB">
                          <w:pPr>
                            <w:rPr>
                              <w:b/>
                              <w:bCs/>
                              <w:sz w:val="16"/>
                              <w:szCs w:val="16"/>
                            </w:rPr>
                          </w:pPr>
                        </w:p>
                        <w:p w14:paraId="33CD730E" w14:textId="77777777" w:rsidR="00BE66CB" w:rsidRDefault="00BE66CB">
                          <w:pPr>
                            <w:rPr>
                              <w:b/>
                              <w:bCs/>
                              <w:sz w:val="16"/>
                              <w:szCs w:val="16"/>
                            </w:rPr>
                          </w:pPr>
                        </w:p>
                        <w:p w14:paraId="6BC3BDD2" w14:textId="77777777" w:rsidR="00BE66CB" w:rsidRDefault="00BE66CB">
                          <w:pPr>
                            <w:rPr>
                              <w:b/>
                              <w:bCs/>
                              <w:sz w:val="16"/>
                              <w:szCs w:val="16"/>
                            </w:rPr>
                          </w:pPr>
                          <w:r>
                            <w:rPr>
                              <w:b/>
                              <w:bCs/>
                              <w:sz w:val="20"/>
                              <w:szCs w:val="20"/>
                            </w:rPr>
                            <w:t>C</w:t>
                          </w:r>
                        </w:p>
                        <w:p w14:paraId="4F56040B" w14:textId="77777777" w:rsidR="00BE66CB" w:rsidRDefault="00BE66CB">
                          <w:pPr>
                            <w:rPr>
                              <w:b/>
                              <w:bCs/>
                              <w:sz w:val="10"/>
                              <w:szCs w:val="10"/>
                            </w:rPr>
                          </w:pPr>
                        </w:p>
                        <w:p w14:paraId="31E6036C" w14:textId="77777777" w:rsidR="00BE66CB" w:rsidRDefault="00BE66CB">
                          <w:pPr>
                            <w:rPr>
                              <w:b/>
                              <w:bCs/>
                              <w:sz w:val="16"/>
                              <w:szCs w:val="16"/>
                            </w:rPr>
                          </w:pPr>
                        </w:p>
                        <w:p w14:paraId="601E0F83" w14:textId="77777777" w:rsidR="00BE66CB" w:rsidRDefault="00BE66CB">
                          <w:pPr>
                            <w:rPr>
                              <w:b/>
                              <w:bCs/>
                              <w:sz w:val="16"/>
                              <w:szCs w:val="16"/>
                            </w:rPr>
                          </w:pPr>
                        </w:p>
                        <w:p w14:paraId="7C460727" w14:textId="77777777" w:rsidR="00BE66CB" w:rsidRDefault="00BE66CB">
                          <w:pPr>
                            <w:pStyle w:val="Heading2"/>
                            <w:rPr>
                              <w:sz w:val="16"/>
                              <w:szCs w:val="16"/>
                            </w:rPr>
                          </w:pPr>
                          <w:r>
                            <w:t>D</w:t>
                          </w:r>
                        </w:p>
                        <w:p w14:paraId="258D58F5" w14:textId="77777777" w:rsidR="00BE66CB" w:rsidRDefault="00BE66CB">
                          <w:pPr>
                            <w:rPr>
                              <w:b/>
                              <w:bCs/>
                              <w:sz w:val="10"/>
                              <w:szCs w:val="10"/>
                            </w:rPr>
                          </w:pPr>
                        </w:p>
                        <w:p w14:paraId="3A9A7729" w14:textId="77777777" w:rsidR="00BE66CB" w:rsidRDefault="00BE66CB">
                          <w:pPr>
                            <w:rPr>
                              <w:b/>
                              <w:bCs/>
                              <w:sz w:val="16"/>
                              <w:szCs w:val="16"/>
                            </w:rPr>
                          </w:pPr>
                        </w:p>
                        <w:p w14:paraId="52DA36A9" w14:textId="77777777" w:rsidR="00BE66CB" w:rsidRDefault="00BE66CB">
                          <w:pPr>
                            <w:rPr>
                              <w:b/>
                              <w:bCs/>
                              <w:sz w:val="16"/>
                              <w:szCs w:val="16"/>
                            </w:rPr>
                          </w:pPr>
                        </w:p>
                        <w:p w14:paraId="186FD846" w14:textId="77777777" w:rsidR="00BE66CB" w:rsidRDefault="00BE66CB">
                          <w:pPr>
                            <w:rPr>
                              <w:b/>
                              <w:bCs/>
                              <w:sz w:val="16"/>
                              <w:szCs w:val="16"/>
                            </w:rPr>
                          </w:pPr>
                          <w:r>
                            <w:rPr>
                              <w:b/>
                              <w:bCs/>
                              <w:sz w:val="20"/>
                              <w:szCs w:val="20"/>
                            </w:rPr>
                            <w:t>E</w:t>
                          </w:r>
                        </w:p>
                        <w:p w14:paraId="15C8B7F8" w14:textId="77777777" w:rsidR="00BE66CB" w:rsidRDefault="00BE66CB">
                          <w:pPr>
                            <w:rPr>
                              <w:b/>
                              <w:bCs/>
                              <w:sz w:val="10"/>
                              <w:szCs w:val="10"/>
                            </w:rPr>
                          </w:pPr>
                        </w:p>
                        <w:p w14:paraId="504663F5" w14:textId="77777777" w:rsidR="00BE66CB" w:rsidRDefault="00BE66CB">
                          <w:pPr>
                            <w:rPr>
                              <w:b/>
                              <w:bCs/>
                              <w:sz w:val="16"/>
                              <w:szCs w:val="16"/>
                            </w:rPr>
                          </w:pPr>
                        </w:p>
                        <w:p w14:paraId="3775970E" w14:textId="77777777" w:rsidR="00BE66CB" w:rsidRDefault="00BE66CB">
                          <w:pPr>
                            <w:rPr>
                              <w:b/>
                              <w:bCs/>
                              <w:sz w:val="16"/>
                              <w:szCs w:val="16"/>
                            </w:rPr>
                          </w:pPr>
                        </w:p>
                        <w:p w14:paraId="3530C0E3" w14:textId="77777777" w:rsidR="00BE66CB" w:rsidRDefault="00BE66CB">
                          <w:pPr>
                            <w:rPr>
                              <w:b/>
                              <w:bCs/>
                              <w:sz w:val="20"/>
                              <w:szCs w:val="20"/>
                            </w:rPr>
                          </w:pPr>
                          <w:r>
                            <w:rPr>
                              <w:b/>
                              <w:bCs/>
                              <w:sz w:val="20"/>
                              <w:szCs w:val="20"/>
                            </w:rPr>
                            <w:t>F</w:t>
                          </w:r>
                        </w:p>
                        <w:p w14:paraId="2A64A546" w14:textId="77777777" w:rsidR="00BE66CB" w:rsidRDefault="00BE66CB">
                          <w:pPr>
                            <w:rPr>
                              <w:b/>
                              <w:bCs/>
                              <w:sz w:val="10"/>
                              <w:szCs w:val="10"/>
                            </w:rPr>
                          </w:pPr>
                        </w:p>
                        <w:p w14:paraId="72253BFA" w14:textId="77777777" w:rsidR="00BE66CB" w:rsidRDefault="00BE66CB">
                          <w:pPr>
                            <w:rPr>
                              <w:b/>
                              <w:bCs/>
                              <w:sz w:val="16"/>
                              <w:szCs w:val="16"/>
                            </w:rPr>
                          </w:pPr>
                        </w:p>
                        <w:p w14:paraId="197AE5F3" w14:textId="77777777" w:rsidR="00BE66CB" w:rsidRDefault="00BE66CB">
                          <w:pPr>
                            <w:rPr>
                              <w:b/>
                              <w:bCs/>
                              <w:sz w:val="16"/>
                              <w:szCs w:val="16"/>
                            </w:rPr>
                          </w:pPr>
                        </w:p>
                        <w:p w14:paraId="1AD46622" w14:textId="77777777" w:rsidR="00BE66CB" w:rsidRDefault="00BE66CB">
                          <w:pPr>
                            <w:rPr>
                              <w:b/>
                              <w:bCs/>
                              <w:sz w:val="16"/>
                              <w:szCs w:val="16"/>
                            </w:rPr>
                          </w:pPr>
                          <w:r>
                            <w:rPr>
                              <w:b/>
                              <w:bCs/>
                              <w:sz w:val="20"/>
                              <w:szCs w:val="20"/>
                            </w:rPr>
                            <w:t>G</w:t>
                          </w:r>
                        </w:p>
                        <w:p w14:paraId="615EEB6F" w14:textId="77777777" w:rsidR="00BE66CB" w:rsidRDefault="00BE66CB">
                          <w:pPr>
                            <w:rPr>
                              <w:b/>
                              <w:bCs/>
                              <w:sz w:val="10"/>
                              <w:szCs w:val="10"/>
                            </w:rPr>
                          </w:pPr>
                        </w:p>
                        <w:p w14:paraId="117AED4D" w14:textId="77777777" w:rsidR="00BE66CB" w:rsidRDefault="00BE66CB">
                          <w:pPr>
                            <w:rPr>
                              <w:b/>
                              <w:bCs/>
                              <w:sz w:val="16"/>
                              <w:szCs w:val="16"/>
                            </w:rPr>
                          </w:pPr>
                        </w:p>
                        <w:p w14:paraId="33EE4CA2" w14:textId="77777777" w:rsidR="00BE66CB" w:rsidRDefault="00BE66CB">
                          <w:pPr>
                            <w:rPr>
                              <w:b/>
                              <w:bCs/>
                              <w:sz w:val="16"/>
                              <w:szCs w:val="16"/>
                            </w:rPr>
                          </w:pPr>
                        </w:p>
                        <w:p w14:paraId="57FEBC64" w14:textId="77777777" w:rsidR="00BE66CB" w:rsidRDefault="00BE66CB">
                          <w:pPr>
                            <w:rPr>
                              <w:b/>
                              <w:bCs/>
                              <w:sz w:val="16"/>
                              <w:szCs w:val="16"/>
                            </w:rPr>
                          </w:pPr>
                          <w:r>
                            <w:rPr>
                              <w:b/>
                              <w:bCs/>
                              <w:sz w:val="20"/>
                              <w:szCs w:val="20"/>
                            </w:rPr>
                            <w:t>H</w:t>
                          </w:r>
                        </w:p>
                        <w:p w14:paraId="628E247D" w14:textId="77777777" w:rsidR="00BE66CB" w:rsidRDefault="00BE66CB">
                          <w:pPr>
                            <w:rPr>
                              <w:b/>
                              <w:bCs/>
                              <w:sz w:val="10"/>
                              <w:szCs w:val="10"/>
                            </w:rPr>
                          </w:pPr>
                        </w:p>
                        <w:p w14:paraId="021AB94A" w14:textId="77777777" w:rsidR="00BE66CB" w:rsidRDefault="00BE66CB">
                          <w:pPr>
                            <w:rPr>
                              <w:b/>
                              <w:bCs/>
                              <w:sz w:val="16"/>
                              <w:szCs w:val="16"/>
                            </w:rPr>
                          </w:pPr>
                        </w:p>
                        <w:p w14:paraId="5642F23F" w14:textId="77777777" w:rsidR="00BE66CB" w:rsidRDefault="00BE66CB">
                          <w:pPr>
                            <w:rPr>
                              <w:b/>
                              <w:bCs/>
                              <w:sz w:val="16"/>
                              <w:szCs w:val="16"/>
                            </w:rPr>
                          </w:pPr>
                        </w:p>
                        <w:p w14:paraId="615434BA" w14:textId="77777777" w:rsidR="00BE66CB" w:rsidRDefault="00BE66CB">
                          <w:pPr>
                            <w:rPr>
                              <w:b/>
                              <w:bCs/>
                              <w:sz w:val="16"/>
                              <w:szCs w:val="16"/>
                            </w:rPr>
                          </w:pPr>
                          <w:r>
                            <w:rPr>
                              <w:b/>
                              <w:bCs/>
                              <w:sz w:val="20"/>
                              <w:szCs w:val="20"/>
                            </w:rPr>
                            <w:t>I</w:t>
                          </w:r>
                        </w:p>
                        <w:p w14:paraId="7677AC3E" w14:textId="77777777" w:rsidR="00BE66CB" w:rsidRDefault="00BE66CB">
                          <w:pPr>
                            <w:rPr>
                              <w:b/>
                              <w:bCs/>
                              <w:sz w:val="10"/>
                              <w:szCs w:val="10"/>
                            </w:rPr>
                          </w:pPr>
                        </w:p>
                        <w:p w14:paraId="6817BD35" w14:textId="77777777" w:rsidR="00BE66CB" w:rsidRDefault="00BE66CB">
                          <w:pPr>
                            <w:rPr>
                              <w:b/>
                              <w:bCs/>
                              <w:sz w:val="16"/>
                              <w:szCs w:val="16"/>
                            </w:rPr>
                          </w:pPr>
                        </w:p>
                        <w:p w14:paraId="71C28FAA" w14:textId="77777777" w:rsidR="00BE66CB" w:rsidRDefault="00BE66CB">
                          <w:pPr>
                            <w:rPr>
                              <w:b/>
                              <w:bCs/>
                              <w:sz w:val="16"/>
                              <w:szCs w:val="16"/>
                            </w:rPr>
                          </w:pPr>
                        </w:p>
                        <w:p w14:paraId="500E5ECC" w14:textId="77777777" w:rsidR="00BE66CB" w:rsidRDefault="00BE66CB">
                          <w:pPr>
                            <w:rPr>
                              <w:b/>
                              <w:bCs/>
                              <w:sz w:val="16"/>
                              <w:szCs w:val="16"/>
                            </w:rPr>
                          </w:pPr>
                          <w:r>
                            <w:rPr>
                              <w:b/>
                              <w:bCs/>
                              <w:sz w:val="20"/>
                              <w:szCs w:val="20"/>
                            </w:rPr>
                            <w:t>J</w:t>
                          </w:r>
                        </w:p>
                        <w:p w14:paraId="5257A3A1" w14:textId="77777777" w:rsidR="00BE66CB" w:rsidRDefault="00BE66CB">
                          <w:pPr>
                            <w:rPr>
                              <w:b/>
                              <w:bCs/>
                              <w:sz w:val="10"/>
                              <w:szCs w:val="10"/>
                            </w:rPr>
                          </w:pPr>
                        </w:p>
                        <w:p w14:paraId="072D4A6F" w14:textId="77777777" w:rsidR="00BE66CB" w:rsidRDefault="00BE66CB">
                          <w:pPr>
                            <w:rPr>
                              <w:b/>
                              <w:bCs/>
                              <w:sz w:val="16"/>
                              <w:szCs w:val="16"/>
                            </w:rPr>
                          </w:pPr>
                        </w:p>
                        <w:p w14:paraId="6F8D29DC" w14:textId="77777777" w:rsidR="00BE66CB" w:rsidRDefault="00BE66CB">
                          <w:pPr>
                            <w:rPr>
                              <w:b/>
                              <w:bCs/>
                              <w:sz w:val="16"/>
                              <w:szCs w:val="16"/>
                            </w:rPr>
                          </w:pPr>
                        </w:p>
                        <w:p w14:paraId="158BDD34" w14:textId="77777777" w:rsidR="00BE66CB" w:rsidRDefault="00BE66CB">
                          <w:pPr>
                            <w:rPr>
                              <w:b/>
                              <w:bCs/>
                              <w:sz w:val="16"/>
                              <w:szCs w:val="16"/>
                            </w:rPr>
                          </w:pPr>
                          <w:r>
                            <w:rPr>
                              <w:b/>
                              <w:bCs/>
                              <w:sz w:val="20"/>
                              <w:szCs w:val="20"/>
                            </w:rPr>
                            <w:t>K</w:t>
                          </w:r>
                        </w:p>
                        <w:p w14:paraId="31B1C62B" w14:textId="77777777" w:rsidR="00BE66CB" w:rsidRDefault="00BE66CB">
                          <w:pPr>
                            <w:rPr>
                              <w:b/>
                              <w:bCs/>
                              <w:sz w:val="10"/>
                              <w:szCs w:val="10"/>
                            </w:rPr>
                          </w:pPr>
                        </w:p>
                        <w:p w14:paraId="0C0C34E5" w14:textId="77777777" w:rsidR="00BE66CB" w:rsidRDefault="00BE66CB">
                          <w:pPr>
                            <w:rPr>
                              <w:b/>
                              <w:bCs/>
                              <w:sz w:val="16"/>
                              <w:szCs w:val="16"/>
                            </w:rPr>
                          </w:pPr>
                        </w:p>
                        <w:p w14:paraId="4B55DD6D" w14:textId="77777777" w:rsidR="00BE66CB" w:rsidRDefault="00BE66CB">
                          <w:pPr>
                            <w:rPr>
                              <w:b/>
                              <w:bCs/>
                              <w:sz w:val="16"/>
                              <w:szCs w:val="16"/>
                            </w:rPr>
                          </w:pPr>
                        </w:p>
                        <w:p w14:paraId="381C8D31" w14:textId="77777777" w:rsidR="00BE66CB" w:rsidRDefault="00BE66CB">
                          <w:pPr>
                            <w:rPr>
                              <w:b/>
                              <w:bCs/>
                              <w:sz w:val="16"/>
                              <w:szCs w:val="16"/>
                            </w:rPr>
                          </w:pPr>
                          <w:r>
                            <w:rPr>
                              <w:b/>
                              <w:bCs/>
                              <w:sz w:val="20"/>
                              <w:szCs w:val="20"/>
                            </w:rPr>
                            <w:t>L</w:t>
                          </w:r>
                        </w:p>
                        <w:p w14:paraId="3A616E89" w14:textId="77777777" w:rsidR="00BE66CB" w:rsidRDefault="00BE66CB">
                          <w:pPr>
                            <w:rPr>
                              <w:b/>
                              <w:bCs/>
                              <w:sz w:val="10"/>
                              <w:szCs w:val="10"/>
                            </w:rPr>
                          </w:pPr>
                        </w:p>
                        <w:p w14:paraId="46DA6086" w14:textId="77777777" w:rsidR="00BE66CB" w:rsidRDefault="00BE66CB">
                          <w:pPr>
                            <w:rPr>
                              <w:b/>
                              <w:bCs/>
                              <w:sz w:val="16"/>
                              <w:szCs w:val="16"/>
                            </w:rPr>
                          </w:pPr>
                        </w:p>
                        <w:p w14:paraId="42B5DDF4" w14:textId="77777777" w:rsidR="00BE66CB" w:rsidRDefault="00BE66CB">
                          <w:pPr>
                            <w:rPr>
                              <w:b/>
                              <w:bCs/>
                              <w:sz w:val="16"/>
                              <w:szCs w:val="16"/>
                            </w:rPr>
                          </w:pPr>
                        </w:p>
                        <w:p w14:paraId="5610BB59" w14:textId="77777777" w:rsidR="00BE66CB" w:rsidRDefault="00BE66CB">
                          <w:pPr>
                            <w:rPr>
                              <w:b/>
                              <w:bCs/>
                              <w:sz w:val="16"/>
                              <w:szCs w:val="16"/>
                            </w:rPr>
                          </w:pPr>
                          <w:r>
                            <w:rPr>
                              <w:b/>
                              <w:bCs/>
                              <w:sz w:val="20"/>
                              <w:szCs w:val="20"/>
                            </w:rPr>
                            <w:t>M</w:t>
                          </w:r>
                        </w:p>
                        <w:p w14:paraId="5AF019C6" w14:textId="77777777" w:rsidR="00BE66CB" w:rsidRDefault="00BE66CB">
                          <w:pPr>
                            <w:rPr>
                              <w:b/>
                              <w:bCs/>
                              <w:sz w:val="10"/>
                              <w:szCs w:val="10"/>
                            </w:rPr>
                          </w:pPr>
                        </w:p>
                        <w:p w14:paraId="4819B5F8" w14:textId="77777777" w:rsidR="00BE66CB" w:rsidRDefault="00BE66CB">
                          <w:pPr>
                            <w:rPr>
                              <w:b/>
                              <w:bCs/>
                              <w:sz w:val="16"/>
                              <w:szCs w:val="16"/>
                            </w:rPr>
                          </w:pPr>
                        </w:p>
                        <w:p w14:paraId="1D66BA4C" w14:textId="77777777" w:rsidR="00BE66CB" w:rsidRDefault="00BE66CB">
                          <w:pPr>
                            <w:rPr>
                              <w:b/>
                              <w:bCs/>
                              <w:sz w:val="16"/>
                              <w:szCs w:val="16"/>
                            </w:rPr>
                          </w:pPr>
                        </w:p>
                        <w:p w14:paraId="0905A8DD" w14:textId="77777777" w:rsidR="00BE66CB" w:rsidRDefault="00BE66CB">
                          <w:pPr>
                            <w:rPr>
                              <w:b/>
                              <w:bCs/>
                              <w:sz w:val="16"/>
                              <w:szCs w:val="16"/>
                            </w:rPr>
                          </w:pPr>
                          <w:r>
                            <w:rPr>
                              <w:b/>
                              <w:bCs/>
                              <w:sz w:val="20"/>
                              <w:szCs w:val="20"/>
                            </w:rPr>
                            <w:t>N</w:t>
                          </w:r>
                        </w:p>
                        <w:p w14:paraId="392BE30E" w14:textId="77777777" w:rsidR="00BE66CB" w:rsidRDefault="00BE66CB">
                          <w:pPr>
                            <w:rPr>
                              <w:b/>
                              <w:bCs/>
                              <w:sz w:val="10"/>
                              <w:szCs w:val="10"/>
                            </w:rPr>
                          </w:pPr>
                        </w:p>
                        <w:p w14:paraId="63B24F79" w14:textId="77777777" w:rsidR="00BE66CB" w:rsidRDefault="00BE66CB">
                          <w:pPr>
                            <w:rPr>
                              <w:b/>
                              <w:bCs/>
                              <w:sz w:val="16"/>
                              <w:szCs w:val="16"/>
                            </w:rPr>
                          </w:pPr>
                        </w:p>
                        <w:p w14:paraId="4A9FC86C" w14:textId="77777777" w:rsidR="00BE66CB" w:rsidRDefault="00BE66CB">
                          <w:pPr>
                            <w:rPr>
                              <w:b/>
                              <w:bCs/>
                              <w:sz w:val="16"/>
                              <w:szCs w:val="16"/>
                            </w:rPr>
                          </w:pPr>
                        </w:p>
                        <w:p w14:paraId="6ED8AD8D" w14:textId="77777777" w:rsidR="00BE66CB" w:rsidRDefault="00BE66CB">
                          <w:pPr>
                            <w:rPr>
                              <w:b/>
                              <w:bCs/>
                              <w:sz w:val="16"/>
                              <w:szCs w:val="16"/>
                            </w:rPr>
                          </w:pPr>
                          <w:r>
                            <w:rPr>
                              <w:b/>
                              <w:bCs/>
                              <w:sz w:val="20"/>
                              <w:szCs w:val="20"/>
                            </w:rPr>
                            <w:t>O</w:t>
                          </w:r>
                        </w:p>
                        <w:p w14:paraId="0986DDA8" w14:textId="77777777" w:rsidR="00BE66CB" w:rsidRDefault="00BE66CB">
                          <w:pPr>
                            <w:rPr>
                              <w:b/>
                              <w:bCs/>
                              <w:sz w:val="10"/>
                              <w:szCs w:val="10"/>
                            </w:rPr>
                          </w:pPr>
                        </w:p>
                        <w:p w14:paraId="15F22B02" w14:textId="77777777" w:rsidR="00BE66CB" w:rsidRDefault="00BE66CB">
                          <w:pPr>
                            <w:rPr>
                              <w:b/>
                              <w:bCs/>
                              <w:sz w:val="16"/>
                              <w:szCs w:val="16"/>
                            </w:rPr>
                          </w:pPr>
                        </w:p>
                        <w:p w14:paraId="0668AF51" w14:textId="77777777" w:rsidR="00BE66CB" w:rsidRDefault="00BE66CB">
                          <w:pPr>
                            <w:rPr>
                              <w:b/>
                              <w:bCs/>
                              <w:sz w:val="16"/>
                              <w:szCs w:val="16"/>
                            </w:rPr>
                          </w:pPr>
                        </w:p>
                        <w:p w14:paraId="791A63C1" w14:textId="77777777" w:rsidR="00BE66CB" w:rsidRDefault="00BE66CB">
                          <w:pPr>
                            <w:rPr>
                              <w:b/>
                              <w:bCs/>
                              <w:sz w:val="16"/>
                              <w:szCs w:val="16"/>
                            </w:rPr>
                          </w:pPr>
                          <w:r>
                            <w:rPr>
                              <w:b/>
                              <w:bCs/>
                              <w:sz w:val="20"/>
                              <w:szCs w:val="20"/>
                            </w:rPr>
                            <w:t>P</w:t>
                          </w:r>
                        </w:p>
                        <w:p w14:paraId="0471DF33" w14:textId="77777777" w:rsidR="00BE66CB" w:rsidRDefault="00BE66CB">
                          <w:pPr>
                            <w:rPr>
                              <w:b/>
                              <w:bCs/>
                              <w:sz w:val="10"/>
                              <w:szCs w:val="10"/>
                            </w:rPr>
                          </w:pPr>
                        </w:p>
                        <w:p w14:paraId="1F8C5336" w14:textId="77777777" w:rsidR="00BE66CB" w:rsidRDefault="00BE66CB">
                          <w:pPr>
                            <w:rPr>
                              <w:b/>
                              <w:bCs/>
                              <w:sz w:val="16"/>
                              <w:szCs w:val="16"/>
                            </w:rPr>
                          </w:pPr>
                        </w:p>
                        <w:p w14:paraId="6561147C" w14:textId="77777777" w:rsidR="00BE66CB" w:rsidRDefault="00BE66CB">
                          <w:pPr>
                            <w:rPr>
                              <w:b/>
                              <w:bCs/>
                              <w:sz w:val="16"/>
                              <w:szCs w:val="16"/>
                            </w:rPr>
                          </w:pPr>
                        </w:p>
                        <w:p w14:paraId="585BB907" w14:textId="77777777" w:rsidR="00BE66CB" w:rsidRDefault="00BE66CB">
                          <w:pPr>
                            <w:rPr>
                              <w:b/>
                              <w:bCs/>
                              <w:sz w:val="16"/>
                              <w:szCs w:val="16"/>
                            </w:rPr>
                          </w:pPr>
                          <w:r>
                            <w:rPr>
                              <w:b/>
                              <w:bCs/>
                              <w:sz w:val="20"/>
                              <w:szCs w:val="20"/>
                            </w:rPr>
                            <w:t>Q</w:t>
                          </w:r>
                        </w:p>
                        <w:p w14:paraId="51D63588" w14:textId="77777777" w:rsidR="00BE66CB" w:rsidRDefault="00BE66CB">
                          <w:pPr>
                            <w:rPr>
                              <w:b/>
                              <w:bCs/>
                              <w:sz w:val="10"/>
                              <w:szCs w:val="10"/>
                            </w:rPr>
                          </w:pPr>
                        </w:p>
                        <w:p w14:paraId="21D08324" w14:textId="77777777" w:rsidR="00BE66CB" w:rsidRDefault="00BE66CB">
                          <w:pPr>
                            <w:rPr>
                              <w:b/>
                              <w:bCs/>
                              <w:sz w:val="16"/>
                              <w:szCs w:val="16"/>
                            </w:rPr>
                          </w:pPr>
                        </w:p>
                        <w:p w14:paraId="5743C2A9" w14:textId="77777777" w:rsidR="00BE66CB" w:rsidRDefault="00BE66CB">
                          <w:pPr>
                            <w:rPr>
                              <w:b/>
                              <w:bCs/>
                              <w:sz w:val="16"/>
                              <w:szCs w:val="16"/>
                            </w:rPr>
                          </w:pPr>
                        </w:p>
                        <w:p w14:paraId="5D8FAB47" w14:textId="77777777" w:rsidR="00BE66CB" w:rsidRDefault="00BE66CB">
                          <w:pPr>
                            <w:rPr>
                              <w:b/>
                              <w:bCs/>
                              <w:sz w:val="16"/>
                              <w:szCs w:val="16"/>
                            </w:rPr>
                          </w:pPr>
                          <w:r>
                            <w:rPr>
                              <w:b/>
                              <w:bCs/>
                              <w:sz w:val="20"/>
                              <w:szCs w:val="20"/>
                            </w:rPr>
                            <w:t>R</w:t>
                          </w:r>
                        </w:p>
                        <w:p w14:paraId="6BAAB37C" w14:textId="77777777" w:rsidR="00BE66CB" w:rsidRDefault="00BE66CB">
                          <w:pPr>
                            <w:rPr>
                              <w:b/>
                              <w:bCs/>
                              <w:sz w:val="10"/>
                              <w:szCs w:val="10"/>
                            </w:rPr>
                          </w:pPr>
                        </w:p>
                        <w:p w14:paraId="0EB47D15" w14:textId="77777777" w:rsidR="00BE66CB" w:rsidRDefault="00BE66CB">
                          <w:pPr>
                            <w:rPr>
                              <w:b/>
                              <w:bCs/>
                              <w:sz w:val="16"/>
                              <w:szCs w:val="16"/>
                            </w:rPr>
                          </w:pPr>
                        </w:p>
                        <w:p w14:paraId="3D2F4ACC" w14:textId="77777777" w:rsidR="00BE66CB" w:rsidRDefault="00BE66CB">
                          <w:pPr>
                            <w:rPr>
                              <w:b/>
                              <w:bCs/>
                              <w:sz w:val="16"/>
                              <w:szCs w:val="16"/>
                            </w:rPr>
                          </w:pPr>
                        </w:p>
                        <w:p w14:paraId="5A55487A" w14:textId="77777777" w:rsidR="00BE66CB" w:rsidRDefault="00BE66CB">
                          <w:pPr>
                            <w:rPr>
                              <w:b/>
                              <w:bCs/>
                              <w:sz w:val="16"/>
                              <w:szCs w:val="16"/>
                            </w:rPr>
                          </w:pPr>
                          <w:r>
                            <w:rPr>
                              <w:b/>
                              <w:bCs/>
                              <w:sz w:val="20"/>
                              <w:szCs w:val="20"/>
                            </w:rPr>
                            <w:t>S</w:t>
                          </w:r>
                        </w:p>
                        <w:p w14:paraId="14CA5E65" w14:textId="77777777" w:rsidR="00BE66CB" w:rsidRDefault="00BE66CB">
                          <w:pPr>
                            <w:rPr>
                              <w:b/>
                              <w:bCs/>
                              <w:sz w:val="10"/>
                              <w:szCs w:val="10"/>
                            </w:rPr>
                          </w:pPr>
                        </w:p>
                        <w:p w14:paraId="3293F5A6" w14:textId="77777777" w:rsidR="00BE66CB" w:rsidRDefault="00BE66CB">
                          <w:pPr>
                            <w:rPr>
                              <w:b/>
                              <w:bCs/>
                              <w:sz w:val="16"/>
                              <w:szCs w:val="16"/>
                            </w:rPr>
                          </w:pPr>
                        </w:p>
                        <w:p w14:paraId="7143BA8B" w14:textId="77777777" w:rsidR="00BE66CB" w:rsidRDefault="00BE66CB">
                          <w:pPr>
                            <w:rPr>
                              <w:b/>
                              <w:bCs/>
                              <w:sz w:val="16"/>
                              <w:szCs w:val="16"/>
                            </w:rPr>
                          </w:pPr>
                        </w:p>
                        <w:p w14:paraId="4E584D26" w14:textId="77777777" w:rsidR="00BE66CB" w:rsidRDefault="00BE66CB">
                          <w:pPr>
                            <w:rPr>
                              <w:b/>
                              <w:bCs/>
                              <w:sz w:val="16"/>
                              <w:szCs w:val="16"/>
                            </w:rPr>
                          </w:pPr>
                          <w:r>
                            <w:rPr>
                              <w:b/>
                              <w:bCs/>
                              <w:sz w:val="20"/>
                              <w:szCs w:val="20"/>
                            </w:rPr>
                            <w:t>T</w:t>
                          </w:r>
                        </w:p>
                        <w:p w14:paraId="2C947EF3" w14:textId="77777777" w:rsidR="00BE66CB" w:rsidRDefault="00BE66CB">
                          <w:pPr>
                            <w:rPr>
                              <w:b/>
                              <w:bCs/>
                              <w:sz w:val="10"/>
                              <w:szCs w:val="10"/>
                            </w:rPr>
                          </w:pPr>
                        </w:p>
                        <w:p w14:paraId="57D70971" w14:textId="77777777" w:rsidR="00BE66CB" w:rsidRDefault="00BE66CB">
                          <w:pPr>
                            <w:rPr>
                              <w:b/>
                              <w:bCs/>
                              <w:sz w:val="16"/>
                              <w:szCs w:val="16"/>
                            </w:rPr>
                          </w:pPr>
                        </w:p>
                        <w:p w14:paraId="6F9213BB" w14:textId="77777777" w:rsidR="00BE66CB" w:rsidRDefault="00BE66CB">
                          <w:pPr>
                            <w:rPr>
                              <w:b/>
                              <w:bCs/>
                              <w:sz w:val="16"/>
                              <w:szCs w:val="16"/>
                            </w:rPr>
                          </w:pPr>
                        </w:p>
                        <w:p w14:paraId="520BEB69" w14:textId="77777777" w:rsidR="00BE66CB" w:rsidRDefault="00BE66CB">
                          <w:pPr>
                            <w:rPr>
                              <w:b/>
                              <w:bCs/>
                              <w:sz w:val="16"/>
                              <w:szCs w:val="16"/>
                            </w:rPr>
                          </w:pPr>
                          <w:r>
                            <w:rPr>
                              <w:b/>
                              <w:bCs/>
                              <w:sz w:val="20"/>
                              <w:szCs w:val="20"/>
                            </w:rPr>
                            <w:t>U</w:t>
                          </w:r>
                        </w:p>
                        <w:p w14:paraId="2E530C5D" w14:textId="77777777" w:rsidR="00BE66CB" w:rsidRDefault="00BE66CB">
                          <w:pPr>
                            <w:rPr>
                              <w:b/>
                              <w:bCs/>
                              <w:sz w:val="10"/>
                              <w:szCs w:val="10"/>
                            </w:rPr>
                          </w:pPr>
                        </w:p>
                        <w:p w14:paraId="430E10DF" w14:textId="77777777" w:rsidR="00BE66CB" w:rsidRDefault="00BE66CB">
                          <w:pPr>
                            <w:rPr>
                              <w:b/>
                              <w:bCs/>
                              <w:sz w:val="16"/>
                              <w:szCs w:val="16"/>
                            </w:rPr>
                          </w:pPr>
                        </w:p>
                        <w:p w14:paraId="0DAA00A0" w14:textId="77777777" w:rsidR="00BE66CB" w:rsidRDefault="00BE66CB">
                          <w:pPr>
                            <w:rPr>
                              <w:b/>
                              <w:bCs/>
                              <w:sz w:val="16"/>
                              <w:szCs w:val="16"/>
                            </w:rPr>
                          </w:pPr>
                        </w:p>
                        <w:p w14:paraId="4DE6A3C9" w14:textId="77777777" w:rsidR="00BE66CB" w:rsidRDefault="00BE66C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ANgIAADo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" o:allowincell="f" stroked="f">
              <v:textbox>
                <w:txbxContent>
                  <w:p w14:paraId="7CC89BE2" w14:textId="77777777" w:rsidR="00BE66CB" w:rsidRDefault="00BE66CB">
                    <w:pPr>
                      <w:rPr>
                        <w:b/>
                        <w:bCs/>
                        <w:sz w:val="20"/>
                        <w:szCs w:val="20"/>
                      </w:rPr>
                    </w:pPr>
                    <w:r>
                      <w:rPr>
                        <w:b/>
                        <w:bCs/>
                        <w:sz w:val="20"/>
                        <w:szCs w:val="20"/>
                      </w:rPr>
                      <w:t>A</w:t>
                    </w:r>
                  </w:p>
                  <w:p w14:paraId="37111A0C" w14:textId="77777777" w:rsidR="00BE66CB" w:rsidRDefault="00BE66CB">
                    <w:pPr>
                      <w:rPr>
                        <w:b/>
                        <w:bCs/>
                        <w:sz w:val="10"/>
                        <w:szCs w:val="10"/>
                      </w:rPr>
                    </w:pPr>
                  </w:p>
                  <w:p w14:paraId="26211C65" w14:textId="77777777" w:rsidR="00BE66CB" w:rsidRDefault="00BE66CB">
                    <w:pPr>
                      <w:rPr>
                        <w:b/>
                        <w:bCs/>
                        <w:sz w:val="16"/>
                        <w:szCs w:val="16"/>
                      </w:rPr>
                    </w:pPr>
                  </w:p>
                  <w:p w14:paraId="5F4B26F5" w14:textId="77777777" w:rsidR="00BE66CB" w:rsidRDefault="00BE66CB">
                    <w:pPr>
                      <w:rPr>
                        <w:b/>
                        <w:bCs/>
                        <w:sz w:val="16"/>
                        <w:szCs w:val="16"/>
                      </w:rPr>
                    </w:pPr>
                  </w:p>
                  <w:p w14:paraId="61225DCB" w14:textId="77777777" w:rsidR="00BE66CB" w:rsidRDefault="00BE66CB">
                    <w:pPr>
                      <w:rPr>
                        <w:b/>
                        <w:bCs/>
                        <w:sz w:val="20"/>
                        <w:szCs w:val="20"/>
                      </w:rPr>
                    </w:pPr>
                    <w:r>
                      <w:rPr>
                        <w:b/>
                        <w:bCs/>
                        <w:sz w:val="20"/>
                        <w:szCs w:val="20"/>
                      </w:rPr>
                      <w:t>B</w:t>
                    </w:r>
                  </w:p>
                  <w:p w14:paraId="7E7517F3" w14:textId="77777777" w:rsidR="00BE66CB" w:rsidRDefault="00BE66CB">
                    <w:pPr>
                      <w:rPr>
                        <w:b/>
                        <w:bCs/>
                        <w:sz w:val="10"/>
                        <w:szCs w:val="10"/>
                      </w:rPr>
                    </w:pPr>
                  </w:p>
                  <w:p w14:paraId="6D24B1FF" w14:textId="77777777" w:rsidR="00BE66CB" w:rsidRDefault="00BE66CB">
                    <w:pPr>
                      <w:rPr>
                        <w:b/>
                        <w:bCs/>
                        <w:sz w:val="16"/>
                        <w:szCs w:val="16"/>
                      </w:rPr>
                    </w:pPr>
                  </w:p>
                  <w:p w14:paraId="33CD730E" w14:textId="77777777" w:rsidR="00BE66CB" w:rsidRDefault="00BE66CB">
                    <w:pPr>
                      <w:rPr>
                        <w:b/>
                        <w:bCs/>
                        <w:sz w:val="16"/>
                        <w:szCs w:val="16"/>
                      </w:rPr>
                    </w:pPr>
                  </w:p>
                  <w:p w14:paraId="6BC3BDD2" w14:textId="77777777" w:rsidR="00BE66CB" w:rsidRDefault="00BE66CB">
                    <w:pPr>
                      <w:rPr>
                        <w:b/>
                        <w:bCs/>
                        <w:sz w:val="16"/>
                        <w:szCs w:val="16"/>
                      </w:rPr>
                    </w:pPr>
                    <w:r>
                      <w:rPr>
                        <w:b/>
                        <w:bCs/>
                        <w:sz w:val="20"/>
                        <w:szCs w:val="20"/>
                      </w:rPr>
                      <w:t>C</w:t>
                    </w:r>
                  </w:p>
                  <w:p w14:paraId="4F56040B" w14:textId="77777777" w:rsidR="00BE66CB" w:rsidRDefault="00BE66CB">
                    <w:pPr>
                      <w:rPr>
                        <w:b/>
                        <w:bCs/>
                        <w:sz w:val="10"/>
                        <w:szCs w:val="10"/>
                      </w:rPr>
                    </w:pPr>
                  </w:p>
                  <w:p w14:paraId="31E6036C" w14:textId="77777777" w:rsidR="00BE66CB" w:rsidRDefault="00BE66CB">
                    <w:pPr>
                      <w:rPr>
                        <w:b/>
                        <w:bCs/>
                        <w:sz w:val="16"/>
                        <w:szCs w:val="16"/>
                      </w:rPr>
                    </w:pPr>
                  </w:p>
                  <w:p w14:paraId="601E0F83" w14:textId="77777777" w:rsidR="00BE66CB" w:rsidRDefault="00BE66CB">
                    <w:pPr>
                      <w:rPr>
                        <w:b/>
                        <w:bCs/>
                        <w:sz w:val="16"/>
                        <w:szCs w:val="16"/>
                      </w:rPr>
                    </w:pPr>
                  </w:p>
                  <w:p w14:paraId="7C460727" w14:textId="77777777" w:rsidR="00BE66CB" w:rsidRDefault="00BE66CB">
                    <w:pPr>
                      <w:pStyle w:val="Heading2"/>
                      <w:rPr>
                        <w:sz w:val="16"/>
                        <w:szCs w:val="16"/>
                      </w:rPr>
                    </w:pPr>
                    <w:r>
                      <w:t>D</w:t>
                    </w:r>
                  </w:p>
                  <w:p w14:paraId="258D58F5" w14:textId="77777777" w:rsidR="00BE66CB" w:rsidRDefault="00BE66CB">
                    <w:pPr>
                      <w:rPr>
                        <w:b/>
                        <w:bCs/>
                        <w:sz w:val="10"/>
                        <w:szCs w:val="10"/>
                      </w:rPr>
                    </w:pPr>
                  </w:p>
                  <w:p w14:paraId="3A9A7729" w14:textId="77777777" w:rsidR="00BE66CB" w:rsidRDefault="00BE66CB">
                    <w:pPr>
                      <w:rPr>
                        <w:b/>
                        <w:bCs/>
                        <w:sz w:val="16"/>
                        <w:szCs w:val="16"/>
                      </w:rPr>
                    </w:pPr>
                  </w:p>
                  <w:p w14:paraId="52DA36A9" w14:textId="77777777" w:rsidR="00BE66CB" w:rsidRDefault="00BE66CB">
                    <w:pPr>
                      <w:rPr>
                        <w:b/>
                        <w:bCs/>
                        <w:sz w:val="16"/>
                        <w:szCs w:val="16"/>
                      </w:rPr>
                    </w:pPr>
                  </w:p>
                  <w:p w14:paraId="186FD846" w14:textId="77777777" w:rsidR="00BE66CB" w:rsidRDefault="00BE66CB">
                    <w:pPr>
                      <w:rPr>
                        <w:b/>
                        <w:bCs/>
                        <w:sz w:val="16"/>
                        <w:szCs w:val="16"/>
                      </w:rPr>
                    </w:pPr>
                    <w:r>
                      <w:rPr>
                        <w:b/>
                        <w:bCs/>
                        <w:sz w:val="20"/>
                        <w:szCs w:val="20"/>
                      </w:rPr>
                      <w:t>E</w:t>
                    </w:r>
                  </w:p>
                  <w:p w14:paraId="15C8B7F8" w14:textId="77777777" w:rsidR="00BE66CB" w:rsidRDefault="00BE66CB">
                    <w:pPr>
                      <w:rPr>
                        <w:b/>
                        <w:bCs/>
                        <w:sz w:val="10"/>
                        <w:szCs w:val="10"/>
                      </w:rPr>
                    </w:pPr>
                  </w:p>
                  <w:p w14:paraId="504663F5" w14:textId="77777777" w:rsidR="00BE66CB" w:rsidRDefault="00BE66CB">
                    <w:pPr>
                      <w:rPr>
                        <w:b/>
                        <w:bCs/>
                        <w:sz w:val="16"/>
                        <w:szCs w:val="16"/>
                      </w:rPr>
                    </w:pPr>
                  </w:p>
                  <w:p w14:paraId="3775970E" w14:textId="77777777" w:rsidR="00BE66CB" w:rsidRDefault="00BE66CB">
                    <w:pPr>
                      <w:rPr>
                        <w:b/>
                        <w:bCs/>
                        <w:sz w:val="16"/>
                        <w:szCs w:val="16"/>
                      </w:rPr>
                    </w:pPr>
                  </w:p>
                  <w:p w14:paraId="3530C0E3" w14:textId="77777777" w:rsidR="00BE66CB" w:rsidRDefault="00BE66CB">
                    <w:pPr>
                      <w:rPr>
                        <w:b/>
                        <w:bCs/>
                        <w:sz w:val="20"/>
                        <w:szCs w:val="20"/>
                      </w:rPr>
                    </w:pPr>
                    <w:r>
                      <w:rPr>
                        <w:b/>
                        <w:bCs/>
                        <w:sz w:val="20"/>
                        <w:szCs w:val="20"/>
                      </w:rPr>
                      <w:t>F</w:t>
                    </w:r>
                  </w:p>
                  <w:p w14:paraId="2A64A546" w14:textId="77777777" w:rsidR="00BE66CB" w:rsidRDefault="00BE66CB">
                    <w:pPr>
                      <w:rPr>
                        <w:b/>
                        <w:bCs/>
                        <w:sz w:val="10"/>
                        <w:szCs w:val="10"/>
                      </w:rPr>
                    </w:pPr>
                  </w:p>
                  <w:p w14:paraId="72253BFA" w14:textId="77777777" w:rsidR="00BE66CB" w:rsidRDefault="00BE66CB">
                    <w:pPr>
                      <w:rPr>
                        <w:b/>
                        <w:bCs/>
                        <w:sz w:val="16"/>
                        <w:szCs w:val="16"/>
                      </w:rPr>
                    </w:pPr>
                  </w:p>
                  <w:p w14:paraId="197AE5F3" w14:textId="77777777" w:rsidR="00BE66CB" w:rsidRDefault="00BE66CB">
                    <w:pPr>
                      <w:rPr>
                        <w:b/>
                        <w:bCs/>
                        <w:sz w:val="16"/>
                        <w:szCs w:val="16"/>
                      </w:rPr>
                    </w:pPr>
                  </w:p>
                  <w:p w14:paraId="1AD46622" w14:textId="77777777" w:rsidR="00BE66CB" w:rsidRDefault="00BE66CB">
                    <w:pPr>
                      <w:rPr>
                        <w:b/>
                        <w:bCs/>
                        <w:sz w:val="16"/>
                        <w:szCs w:val="16"/>
                      </w:rPr>
                    </w:pPr>
                    <w:r>
                      <w:rPr>
                        <w:b/>
                        <w:bCs/>
                        <w:sz w:val="20"/>
                        <w:szCs w:val="20"/>
                      </w:rPr>
                      <w:t>G</w:t>
                    </w:r>
                  </w:p>
                  <w:p w14:paraId="615EEB6F" w14:textId="77777777" w:rsidR="00BE66CB" w:rsidRDefault="00BE66CB">
                    <w:pPr>
                      <w:rPr>
                        <w:b/>
                        <w:bCs/>
                        <w:sz w:val="10"/>
                        <w:szCs w:val="10"/>
                      </w:rPr>
                    </w:pPr>
                  </w:p>
                  <w:p w14:paraId="117AED4D" w14:textId="77777777" w:rsidR="00BE66CB" w:rsidRDefault="00BE66CB">
                    <w:pPr>
                      <w:rPr>
                        <w:b/>
                        <w:bCs/>
                        <w:sz w:val="16"/>
                        <w:szCs w:val="16"/>
                      </w:rPr>
                    </w:pPr>
                  </w:p>
                  <w:p w14:paraId="33EE4CA2" w14:textId="77777777" w:rsidR="00BE66CB" w:rsidRDefault="00BE66CB">
                    <w:pPr>
                      <w:rPr>
                        <w:b/>
                        <w:bCs/>
                        <w:sz w:val="16"/>
                        <w:szCs w:val="16"/>
                      </w:rPr>
                    </w:pPr>
                  </w:p>
                  <w:p w14:paraId="57FEBC64" w14:textId="77777777" w:rsidR="00BE66CB" w:rsidRDefault="00BE66CB">
                    <w:pPr>
                      <w:rPr>
                        <w:b/>
                        <w:bCs/>
                        <w:sz w:val="16"/>
                        <w:szCs w:val="16"/>
                      </w:rPr>
                    </w:pPr>
                    <w:r>
                      <w:rPr>
                        <w:b/>
                        <w:bCs/>
                        <w:sz w:val="20"/>
                        <w:szCs w:val="20"/>
                      </w:rPr>
                      <w:t>H</w:t>
                    </w:r>
                  </w:p>
                  <w:p w14:paraId="628E247D" w14:textId="77777777" w:rsidR="00BE66CB" w:rsidRDefault="00BE66CB">
                    <w:pPr>
                      <w:rPr>
                        <w:b/>
                        <w:bCs/>
                        <w:sz w:val="10"/>
                        <w:szCs w:val="10"/>
                      </w:rPr>
                    </w:pPr>
                  </w:p>
                  <w:p w14:paraId="021AB94A" w14:textId="77777777" w:rsidR="00BE66CB" w:rsidRDefault="00BE66CB">
                    <w:pPr>
                      <w:rPr>
                        <w:b/>
                        <w:bCs/>
                        <w:sz w:val="16"/>
                        <w:szCs w:val="16"/>
                      </w:rPr>
                    </w:pPr>
                  </w:p>
                  <w:p w14:paraId="5642F23F" w14:textId="77777777" w:rsidR="00BE66CB" w:rsidRDefault="00BE66CB">
                    <w:pPr>
                      <w:rPr>
                        <w:b/>
                        <w:bCs/>
                        <w:sz w:val="16"/>
                        <w:szCs w:val="16"/>
                      </w:rPr>
                    </w:pPr>
                  </w:p>
                  <w:p w14:paraId="615434BA" w14:textId="77777777" w:rsidR="00BE66CB" w:rsidRDefault="00BE66CB">
                    <w:pPr>
                      <w:rPr>
                        <w:b/>
                        <w:bCs/>
                        <w:sz w:val="16"/>
                        <w:szCs w:val="16"/>
                      </w:rPr>
                    </w:pPr>
                    <w:r>
                      <w:rPr>
                        <w:b/>
                        <w:bCs/>
                        <w:sz w:val="20"/>
                        <w:szCs w:val="20"/>
                      </w:rPr>
                      <w:t>I</w:t>
                    </w:r>
                  </w:p>
                  <w:p w14:paraId="7677AC3E" w14:textId="77777777" w:rsidR="00BE66CB" w:rsidRDefault="00BE66CB">
                    <w:pPr>
                      <w:rPr>
                        <w:b/>
                        <w:bCs/>
                        <w:sz w:val="10"/>
                        <w:szCs w:val="10"/>
                      </w:rPr>
                    </w:pPr>
                  </w:p>
                  <w:p w14:paraId="6817BD35" w14:textId="77777777" w:rsidR="00BE66CB" w:rsidRDefault="00BE66CB">
                    <w:pPr>
                      <w:rPr>
                        <w:b/>
                        <w:bCs/>
                        <w:sz w:val="16"/>
                        <w:szCs w:val="16"/>
                      </w:rPr>
                    </w:pPr>
                  </w:p>
                  <w:p w14:paraId="71C28FAA" w14:textId="77777777" w:rsidR="00BE66CB" w:rsidRDefault="00BE66CB">
                    <w:pPr>
                      <w:rPr>
                        <w:b/>
                        <w:bCs/>
                        <w:sz w:val="16"/>
                        <w:szCs w:val="16"/>
                      </w:rPr>
                    </w:pPr>
                  </w:p>
                  <w:p w14:paraId="500E5ECC" w14:textId="77777777" w:rsidR="00BE66CB" w:rsidRDefault="00BE66CB">
                    <w:pPr>
                      <w:rPr>
                        <w:b/>
                        <w:bCs/>
                        <w:sz w:val="16"/>
                        <w:szCs w:val="16"/>
                      </w:rPr>
                    </w:pPr>
                    <w:r>
                      <w:rPr>
                        <w:b/>
                        <w:bCs/>
                        <w:sz w:val="20"/>
                        <w:szCs w:val="20"/>
                      </w:rPr>
                      <w:t>J</w:t>
                    </w:r>
                  </w:p>
                  <w:p w14:paraId="5257A3A1" w14:textId="77777777" w:rsidR="00BE66CB" w:rsidRDefault="00BE66CB">
                    <w:pPr>
                      <w:rPr>
                        <w:b/>
                        <w:bCs/>
                        <w:sz w:val="10"/>
                        <w:szCs w:val="10"/>
                      </w:rPr>
                    </w:pPr>
                  </w:p>
                  <w:p w14:paraId="072D4A6F" w14:textId="77777777" w:rsidR="00BE66CB" w:rsidRDefault="00BE66CB">
                    <w:pPr>
                      <w:rPr>
                        <w:b/>
                        <w:bCs/>
                        <w:sz w:val="16"/>
                        <w:szCs w:val="16"/>
                      </w:rPr>
                    </w:pPr>
                  </w:p>
                  <w:p w14:paraId="6F8D29DC" w14:textId="77777777" w:rsidR="00BE66CB" w:rsidRDefault="00BE66CB">
                    <w:pPr>
                      <w:rPr>
                        <w:b/>
                        <w:bCs/>
                        <w:sz w:val="16"/>
                        <w:szCs w:val="16"/>
                      </w:rPr>
                    </w:pPr>
                  </w:p>
                  <w:p w14:paraId="158BDD34" w14:textId="77777777" w:rsidR="00BE66CB" w:rsidRDefault="00BE66CB">
                    <w:pPr>
                      <w:rPr>
                        <w:b/>
                        <w:bCs/>
                        <w:sz w:val="16"/>
                        <w:szCs w:val="16"/>
                      </w:rPr>
                    </w:pPr>
                    <w:r>
                      <w:rPr>
                        <w:b/>
                        <w:bCs/>
                        <w:sz w:val="20"/>
                        <w:szCs w:val="20"/>
                      </w:rPr>
                      <w:t>K</w:t>
                    </w:r>
                  </w:p>
                  <w:p w14:paraId="31B1C62B" w14:textId="77777777" w:rsidR="00BE66CB" w:rsidRDefault="00BE66CB">
                    <w:pPr>
                      <w:rPr>
                        <w:b/>
                        <w:bCs/>
                        <w:sz w:val="10"/>
                        <w:szCs w:val="10"/>
                      </w:rPr>
                    </w:pPr>
                  </w:p>
                  <w:p w14:paraId="0C0C34E5" w14:textId="77777777" w:rsidR="00BE66CB" w:rsidRDefault="00BE66CB">
                    <w:pPr>
                      <w:rPr>
                        <w:b/>
                        <w:bCs/>
                        <w:sz w:val="16"/>
                        <w:szCs w:val="16"/>
                      </w:rPr>
                    </w:pPr>
                  </w:p>
                  <w:p w14:paraId="4B55DD6D" w14:textId="77777777" w:rsidR="00BE66CB" w:rsidRDefault="00BE66CB">
                    <w:pPr>
                      <w:rPr>
                        <w:b/>
                        <w:bCs/>
                        <w:sz w:val="16"/>
                        <w:szCs w:val="16"/>
                      </w:rPr>
                    </w:pPr>
                  </w:p>
                  <w:p w14:paraId="381C8D31" w14:textId="77777777" w:rsidR="00BE66CB" w:rsidRDefault="00BE66CB">
                    <w:pPr>
                      <w:rPr>
                        <w:b/>
                        <w:bCs/>
                        <w:sz w:val="16"/>
                        <w:szCs w:val="16"/>
                      </w:rPr>
                    </w:pPr>
                    <w:r>
                      <w:rPr>
                        <w:b/>
                        <w:bCs/>
                        <w:sz w:val="20"/>
                        <w:szCs w:val="20"/>
                      </w:rPr>
                      <w:t>L</w:t>
                    </w:r>
                  </w:p>
                  <w:p w14:paraId="3A616E89" w14:textId="77777777" w:rsidR="00BE66CB" w:rsidRDefault="00BE66CB">
                    <w:pPr>
                      <w:rPr>
                        <w:b/>
                        <w:bCs/>
                        <w:sz w:val="10"/>
                        <w:szCs w:val="10"/>
                      </w:rPr>
                    </w:pPr>
                  </w:p>
                  <w:p w14:paraId="46DA6086" w14:textId="77777777" w:rsidR="00BE66CB" w:rsidRDefault="00BE66CB">
                    <w:pPr>
                      <w:rPr>
                        <w:b/>
                        <w:bCs/>
                        <w:sz w:val="16"/>
                        <w:szCs w:val="16"/>
                      </w:rPr>
                    </w:pPr>
                  </w:p>
                  <w:p w14:paraId="42B5DDF4" w14:textId="77777777" w:rsidR="00BE66CB" w:rsidRDefault="00BE66CB">
                    <w:pPr>
                      <w:rPr>
                        <w:b/>
                        <w:bCs/>
                        <w:sz w:val="16"/>
                        <w:szCs w:val="16"/>
                      </w:rPr>
                    </w:pPr>
                  </w:p>
                  <w:p w14:paraId="5610BB59" w14:textId="77777777" w:rsidR="00BE66CB" w:rsidRDefault="00BE66CB">
                    <w:pPr>
                      <w:rPr>
                        <w:b/>
                        <w:bCs/>
                        <w:sz w:val="16"/>
                        <w:szCs w:val="16"/>
                      </w:rPr>
                    </w:pPr>
                    <w:r>
                      <w:rPr>
                        <w:b/>
                        <w:bCs/>
                        <w:sz w:val="20"/>
                        <w:szCs w:val="20"/>
                      </w:rPr>
                      <w:t>M</w:t>
                    </w:r>
                  </w:p>
                  <w:p w14:paraId="5AF019C6" w14:textId="77777777" w:rsidR="00BE66CB" w:rsidRDefault="00BE66CB">
                    <w:pPr>
                      <w:rPr>
                        <w:b/>
                        <w:bCs/>
                        <w:sz w:val="10"/>
                        <w:szCs w:val="10"/>
                      </w:rPr>
                    </w:pPr>
                  </w:p>
                  <w:p w14:paraId="4819B5F8" w14:textId="77777777" w:rsidR="00BE66CB" w:rsidRDefault="00BE66CB">
                    <w:pPr>
                      <w:rPr>
                        <w:b/>
                        <w:bCs/>
                        <w:sz w:val="16"/>
                        <w:szCs w:val="16"/>
                      </w:rPr>
                    </w:pPr>
                  </w:p>
                  <w:p w14:paraId="1D66BA4C" w14:textId="77777777" w:rsidR="00BE66CB" w:rsidRDefault="00BE66CB">
                    <w:pPr>
                      <w:rPr>
                        <w:b/>
                        <w:bCs/>
                        <w:sz w:val="16"/>
                        <w:szCs w:val="16"/>
                      </w:rPr>
                    </w:pPr>
                  </w:p>
                  <w:p w14:paraId="0905A8DD" w14:textId="77777777" w:rsidR="00BE66CB" w:rsidRDefault="00BE66CB">
                    <w:pPr>
                      <w:rPr>
                        <w:b/>
                        <w:bCs/>
                        <w:sz w:val="16"/>
                        <w:szCs w:val="16"/>
                      </w:rPr>
                    </w:pPr>
                    <w:r>
                      <w:rPr>
                        <w:b/>
                        <w:bCs/>
                        <w:sz w:val="20"/>
                        <w:szCs w:val="20"/>
                      </w:rPr>
                      <w:t>N</w:t>
                    </w:r>
                  </w:p>
                  <w:p w14:paraId="392BE30E" w14:textId="77777777" w:rsidR="00BE66CB" w:rsidRDefault="00BE66CB">
                    <w:pPr>
                      <w:rPr>
                        <w:b/>
                        <w:bCs/>
                        <w:sz w:val="10"/>
                        <w:szCs w:val="10"/>
                      </w:rPr>
                    </w:pPr>
                  </w:p>
                  <w:p w14:paraId="63B24F79" w14:textId="77777777" w:rsidR="00BE66CB" w:rsidRDefault="00BE66CB">
                    <w:pPr>
                      <w:rPr>
                        <w:b/>
                        <w:bCs/>
                        <w:sz w:val="16"/>
                        <w:szCs w:val="16"/>
                      </w:rPr>
                    </w:pPr>
                  </w:p>
                  <w:p w14:paraId="4A9FC86C" w14:textId="77777777" w:rsidR="00BE66CB" w:rsidRDefault="00BE66CB">
                    <w:pPr>
                      <w:rPr>
                        <w:b/>
                        <w:bCs/>
                        <w:sz w:val="16"/>
                        <w:szCs w:val="16"/>
                      </w:rPr>
                    </w:pPr>
                  </w:p>
                  <w:p w14:paraId="6ED8AD8D" w14:textId="77777777" w:rsidR="00BE66CB" w:rsidRDefault="00BE66CB">
                    <w:pPr>
                      <w:rPr>
                        <w:b/>
                        <w:bCs/>
                        <w:sz w:val="16"/>
                        <w:szCs w:val="16"/>
                      </w:rPr>
                    </w:pPr>
                    <w:r>
                      <w:rPr>
                        <w:b/>
                        <w:bCs/>
                        <w:sz w:val="20"/>
                        <w:szCs w:val="20"/>
                      </w:rPr>
                      <w:t>O</w:t>
                    </w:r>
                  </w:p>
                  <w:p w14:paraId="0986DDA8" w14:textId="77777777" w:rsidR="00BE66CB" w:rsidRDefault="00BE66CB">
                    <w:pPr>
                      <w:rPr>
                        <w:b/>
                        <w:bCs/>
                        <w:sz w:val="10"/>
                        <w:szCs w:val="10"/>
                      </w:rPr>
                    </w:pPr>
                  </w:p>
                  <w:p w14:paraId="15F22B02" w14:textId="77777777" w:rsidR="00BE66CB" w:rsidRDefault="00BE66CB">
                    <w:pPr>
                      <w:rPr>
                        <w:b/>
                        <w:bCs/>
                        <w:sz w:val="16"/>
                        <w:szCs w:val="16"/>
                      </w:rPr>
                    </w:pPr>
                  </w:p>
                  <w:p w14:paraId="0668AF51" w14:textId="77777777" w:rsidR="00BE66CB" w:rsidRDefault="00BE66CB">
                    <w:pPr>
                      <w:rPr>
                        <w:b/>
                        <w:bCs/>
                        <w:sz w:val="16"/>
                        <w:szCs w:val="16"/>
                      </w:rPr>
                    </w:pPr>
                  </w:p>
                  <w:p w14:paraId="791A63C1" w14:textId="77777777" w:rsidR="00BE66CB" w:rsidRDefault="00BE66CB">
                    <w:pPr>
                      <w:rPr>
                        <w:b/>
                        <w:bCs/>
                        <w:sz w:val="16"/>
                        <w:szCs w:val="16"/>
                      </w:rPr>
                    </w:pPr>
                    <w:r>
                      <w:rPr>
                        <w:b/>
                        <w:bCs/>
                        <w:sz w:val="20"/>
                        <w:szCs w:val="20"/>
                      </w:rPr>
                      <w:t>P</w:t>
                    </w:r>
                  </w:p>
                  <w:p w14:paraId="0471DF33" w14:textId="77777777" w:rsidR="00BE66CB" w:rsidRDefault="00BE66CB">
                    <w:pPr>
                      <w:rPr>
                        <w:b/>
                        <w:bCs/>
                        <w:sz w:val="10"/>
                        <w:szCs w:val="10"/>
                      </w:rPr>
                    </w:pPr>
                  </w:p>
                  <w:p w14:paraId="1F8C5336" w14:textId="77777777" w:rsidR="00BE66CB" w:rsidRDefault="00BE66CB">
                    <w:pPr>
                      <w:rPr>
                        <w:b/>
                        <w:bCs/>
                        <w:sz w:val="16"/>
                        <w:szCs w:val="16"/>
                      </w:rPr>
                    </w:pPr>
                  </w:p>
                  <w:p w14:paraId="6561147C" w14:textId="77777777" w:rsidR="00BE66CB" w:rsidRDefault="00BE66CB">
                    <w:pPr>
                      <w:rPr>
                        <w:b/>
                        <w:bCs/>
                        <w:sz w:val="16"/>
                        <w:szCs w:val="16"/>
                      </w:rPr>
                    </w:pPr>
                  </w:p>
                  <w:p w14:paraId="585BB907" w14:textId="77777777" w:rsidR="00BE66CB" w:rsidRDefault="00BE66CB">
                    <w:pPr>
                      <w:rPr>
                        <w:b/>
                        <w:bCs/>
                        <w:sz w:val="16"/>
                        <w:szCs w:val="16"/>
                      </w:rPr>
                    </w:pPr>
                    <w:r>
                      <w:rPr>
                        <w:b/>
                        <w:bCs/>
                        <w:sz w:val="20"/>
                        <w:szCs w:val="20"/>
                      </w:rPr>
                      <w:t>Q</w:t>
                    </w:r>
                  </w:p>
                  <w:p w14:paraId="51D63588" w14:textId="77777777" w:rsidR="00BE66CB" w:rsidRDefault="00BE66CB">
                    <w:pPr>
                      <w:rPr>
                        <w:b/>
                        <w:bCs/>
                        <w:sz w:val="10"/>
                        <w:szCs w:val="10"/>
                      </w:rPr>
                    </w:pPr>
                  </w:p>
                  <w:p w14:paraId="21D08324" w14:textId="77777777" w:rsidR="00BE66CB" w:rsidRDefault="00BE66CB">
                    <w:pPr>
                      <w:rPr>
                        <w:b/>
                        <w:bCs/>
                        <w:sz w:val="16"/>
                        <w:szCs w:val="16"/>
                      </w:rPr>
                    </w:pPr>
                  </w:p>
                  <w:p w14:paraId="5743C2A9" w14:textId="77777777" w:rsidR="00BE66CB" w:rsidRDefault="00BE66CB">
                    <w:pPr>
                      <w:rPr>
                        <w:b/>
                        <w:bCs/>
                        <w:sz w:val="16"/>
                        <w:szCs w:val="16"/>
                      </w:rPr>
                    </w:pPr>
                  </w:p>
                  <w:p w14:paraId="5D8FAB47" w14:textId="77777777" w:rsidR="00BE66CB" w:rsidRDefault="00BE66CB">
                    <w:pPr>
                      <w:rPr>
                        <w:b/>
                        <w:bCs/>
                        <w:sz w:val="16"/>
                        <w:szCs w:val="16"/>
                      </w:rPr>
                    </w:pPr>
                    <w:r>
                      <w:rPr>
                        <w:b/>
                        <w:bCs/>
                        <w:sz w:val="20"/>
                        <w:szCs w:val="20"/>
                      </w:rPr>
                      <w:t>R</w:t>
                    </w:r>
                  </w:p>
                  <w:p w14:paraId="6BAAB37C" w14:textId="77777777" w:rsidR="00BE66CB" w:rsidRDefault="00BE66CB">
                    <w:pPr>
                      <w:rPr>
                        <w:b/>
                        <w:bCs/>
                        <w:sz w:val="10"/>
                        <w:szCs w:val="10"/>
                      </w:rPr>
                    </w:pPr>
                  </w:p>
                  <w:p w14:paraId="0EB47D15" w14:textId="77777777" w:rsidR="00BE66CB" w:rsidRDefault="00BE66CB">
                    <w:pPr>
                      <w:rPr>
                        <w:b/>
                        <w:bCs/>
                        <w:sz w:val="16"/>
                        <w:szCs w:val="16"/>
                      </w:rPr>
                    </w:pPr>
                  </w:p>
                  <w:p w14:paraId="3D2F4ACC" w14:textId="77777777" w:rsidR="00BE66CB" w:rsidRDefault="00BE66CB">
                    <w:pPr>
                      <w:rPr>
                        <w:b/>
                        <w:bCs/>
                        <w:sz w:val="16"/>
                        <w:szCs w:val="16"/>
                      </w:rPr>
                    </w:pPr>
                  </w:p>
                  <w:p w14:paraId="5A55487A" w14:textId="77777777" w:rsidR="00BE66CB" w:rsidRDefault="00BE66CB">
                    <w:pPr>
                      <w:rPr>
                        <w:b/>
                        <w:bCs/>
                        <w:sz w:val="16"/>
                        <w:szCs w:val="16"/>
                      </w:rPr>
                    </w:pPr>
                    <w:r>
                      <w:rPr>
                        <w:b/>
                        <w:bCs/>
                        <w:sz w:val="20"/>
                        <w:szCs w:val="20"/>
                      </w:rPr>
                      <w:t>S</w:t>
                    </w:r>
                  </w:p>
                  <w:p w14:paraId="14CA5E65" w14:textId="77777777" w:rsidR="00BE66CB" w:rsidRDefault="00BE66CB">
                    <w:pPr>
                      <w:rPr>
                        <w:b/>
                        <w:bCs/>
                        <w:sz w:val="10"/>
                        <w:szCs w:val="10"/>
                      </w:rPr>
                    </w:pPr>
                  </w:p>
                  <w:p w14:paraId="3293F5A6" w14:textId="77777777" w:rsidR="00BE66CB" w:rsidRDefault="00BE66CB">
                    <w:pPr>
                      <w:rPr>
                        <w:b/>
                        <w:bCs/>
                        <w:sz w:val="16"/>
                        <w:szCs w:val="16"/>
                      </w:rPr>
                    </w:pPr>
                  </w:p>
                  <w:p w14:paraId="7143BA8B" w14:textId="77777777" w:rsidR="00BE66CB" w:rsidRDefault="00BE66CB">
                    <w:pPr>
                      <w:rPr>
                        <w:b/>
                        <w:bCs/>
                        <w:sz w:val="16"/>
                        <w:szCs w:val="16"/>
                      </w:rPr>
                    </w:pPr>
                  </w:p>
                  <w:p w14:paraId="4E584D26" w14:textId="77777777" w:rsidR="00BE66CB" w:rsidRDefault="00BE66CB">
                    <w:pPr>
                      <w:rPr>
                        <w:b/>
                        <w:bCs/>
                        <w:sz w:val="16"/>
                        <w:szCs w:val="16"/>
                      </w:rPr>
                    </w:pPr>
                    <w:r>
                      <w:rPr>
                        <w:b/>
                        <w:bCs/>
                        <w:sz w:val="20"/>
                        <w:szCs w:val="20"/>
                      </w:rPr>
                      <w:t>T</w:t>
                    </w:r>
                  </w:p>
                  <w:p w14:paraId="2C947EF3" w14:textId="77777777" w:rsidR="00BE66CB" w:rsidRDefault="00BE66CB">
                    <w:pPr>
                      <w:rPr>
                        <w:b/>
                        <w:bCs/>
                        <w:sz w:val="10"/>
                        <w:szCs w:val="10"/>
                      </w:rPr>
                    </w:pPr>
                  </w:p>
                  <w:p w14:paraId="57D70971" w14:textId="77777777" w:rsidR="00BE66CB" w:rsidRDefault="00BE66CB">
                    <w:pPr>
                      <w:rPr>
                        <w:b/>
                        <w:bCs/>
                        <w:sz w:val="16"/>
                        <w:szCs w:val="16"/>
                      </w:rPr>
                    </w:pPr>
                  </w:p>
                  <w:p w14:paraId="6F9213BB" w14:textId="77777777" w:rsidR="00BE66CB" w:rsidRDefault="00BE66CB">
                    <w:pPr>
                      <w:rPr>
                        <w:b/>
                        <w:bCs/>
                        <w:sz w:val="16"/>
                        <w:szCs w:val="16"/>
                      </w:rPr>
                    </w:pPr>
                  </w:p>
                  <w:p w14:paraId="520BEB69" w14:textId="77777777" w:rsidR="00BE66CB" w:rsidRDefault="00BE66CB">
                    <w:pPr>
                      <w:rPr>
                        <w:b/>
                        <w:bCs/>
                        <w:sz w:val="16"/>
                        <w:szCs w:val="16"/>
                      </w:rPr>
                    </w:pPr>
                    <w:r>
                      <w:rPr>
                        <w:b/>
                        <w:bCs/>
                        <w:sz w:val="20"/>
                        <w:szCs w:val="20"/>
                      </w:rPr>
                      <w:t>U</w:t>
                    </w:r>
                  </w:p>
                  <w:p w14:paraId="2E530C5D" w14:textId="77777777" w:rsidR="00BE66CB" w:rsidRDefault="00BE66CB">
                    <w:pPr>
                      <w:rPr>
                        <w:b/>
                        <w:bCs/>
                        <w:sz w:val="10"/>
                        <w:szCs w:val="10"/>
                      </w:rPr>
                    </w:pPr>
                  </w:p>
                  <w:p w14:paraId="430E10DF" w14:textId="77777777" w:rsidR="00BE66CB" w:rsidRDefault="00BE66CB">
                    <w:pPr>
                      <w:rPr>
                        <w:b/>
                        <w:bCs/>
                        <w:sz w:val="16"/>
                        <w:szCs w:val="16"/>
                      </w:rPr>
                    </w:pPr>
                  </w:p>
                  <w:p w14:paraId="0DAA00A0" w14:textId="77777777" w:rsidR="00BE66CB" w:rsidRDefault="00BE66CB">
                    <w:pPr>
                      <w:rPr>
                        <w:b/>
                        <w:bCs/>
                        <w:sz w:val="16"/>
                        <w:szCs w:val="16"/>
                      </w:rPr>
                    </w:pPr>
                  </w:p>
                  <w:p w14:paraId="4DE6A3C9" w14:textId="77777777" w:rsidR="00BE66CB" w:rsidRDefault="00BE66CB">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B5D1C" w14:textId="77777777" w:rsidR="00BE66CB" w:rsidRDefault="00BE66CB">
                          <w:pPr>
                            <w:rPr>
                              <w:b/>
                              <w:bCs/>
                              <w:sz w:val="20"/>
                              <w:szCs w:val="20"/>
                            </w:rPr>
                          </w:pPr>
                          <w:r>
                            <w:rPr>
                              <w:b/>
                              <w:bCs/>
                              <w:sz w:val="20"/>
                              <w:szCs w:val="20"/>
                            </w:rPr>
                            <w:t>A</w:t>
                          </w:r>
                        </w:p>
                        <w:p w14:paraId="312FE50C" w14:textId="77777777" w:rsidR="00BE66CB" w:rsidRDefault="00BE66CB">
                          <w:pPr>
                            <w:rPr>
                              <w:b/>
                              <w:bCs/>
                              <w:sz w:val="10"/>
                              <w:szCs w:val="10"/>
                            </w:rPr>
                          </w:pPr>
                        </w:p>
                        <w:p w14:paraId="1572CA17" w14:textId="77777777" w:rsidR="00BE66CB" w:rsidRDefault="00BE66CB">
                          <w:pPr>
                            <w:rPr>
                              <w:b/>
                              <w:bCs/>
                              <w:sz w:val="16"/>
                              <w:szCs w:val="16"/>
                            </w:rPr>
                          </w:pPr>
                        </w:p>
                        <w:p w14:paraId="6FBF87D4" w14:textId="77777777" w:rsidR="00BE66CB" w:rsidRDefault="00BE66CB">
                          <w:pPr>
                            <w:rPr>
                              <w:b/>
                              <w:bCs/>
                              <w:sz w:val="16"/>
                              <w:szCs w:val="16"/>
                            </w:rPr>
                          </w:pPr>
                        </w:p>
                        <w:p w14:paraId="21CAC80E" w14:textId="77777777" w:rsidR="00BE66CB" w:rsidRDefault="00BE66CB">
                          <w:pPr>
                            <w:rPr>
                              <w:b/>
                              <w:bCs/>
                              <w:sz w:val="20"/>
                              <w:szCs w:val="20"/>
                            </w:rPr>
                          </w:pPr>
                          <w:r>
                            <w:rPr>
                              <w:b/>
                              <w:bCs/>
                              <w:sz w:val="20"/>
                              <w:szCs w:val="20"/>
                            </w:rPr>
                            <w:t>B</w:t>
                          </w:r>
                        </w:p>
                        <w:p w14:paraId="7B697442" w14:textId="77777777" w:rsidR="00BE66CB" w:rsidRDefault="00BE66CB">
                          <w:pPr>
                            <w:rPr>
                              <w:b/>
                              <w:bCs/>
                              <w:sz w:val="10"/>
                              <w:szCs w:val="10"/>
                            </w:rPr>
                          </w:pPr>
                        </w:p>
                        <w:p w14:paraId="179E0A81" w14:textId="77777777" w:rsidR="00BE66CB" w:rsidRDefault="00BE66CB">
                          <w:pPr>
                            <w:rPr>
                              <w:b/>
                              <w:bCs/>
                              <w:sz w:val="16"/>
                              <w:szCs w:val="16"/>
                            </w:rPr>
                          </w:pPr>
                        </w:p>
                        <w:p w14:paraId="2505BA87" w14:textId="77777777" w:rsidR="00BE66CB" w:rsidRDefault="00BE66CB">
                          <w:pPr>
                            <w:rPr>
                              <w:b/>
                              <w:bCs/>
                              <w:sz w:val="16"/>
                              <w:szCs w:val="16"/>
                            </w:rPr>
                          </w:pPr>
                        </w:p>
                        <w:p w14:paraId="67D18157" w14:textId="77777777" w:rsidR="00BE66CB" w:rsidRDefault="00BE66CB">
                          <w:pPr>
                            <w:rPr>
                              <w:b/>
                              <w:bCs/>
                              <w:sz w:val="16"/>
                              <w:szCs w:val="16"/>
                            </w:rPr>
                          </w:pPr>
                          <w:r>
                            <w:rPr>
                              <w:b/>
                              <w:bCs/>
                              <w:sz w:val="20"/>
                              <w:szCs w:val="20"/>
                            </w:rPr>
                            <w:t>C</w:t>
                          </w:r>
                        </w:p>
                        <w:p w14:paraId="6B5BDE90" w14:textId="77777777" w:rsidR="00BE66CB" w:rsidRDefault="00BE66CB">
                          <w:pPr>
                            <w:rPr>
                              <w:b/>
                              <w:bCs/>
                              <w:sz w:val="10"/>
                              <w:szCs w:val="10"/>
                            </w:rPr>
                          </w:pPr>
                        </w:p>
                        <w:p w14:paraId="3E763319" w14:textId="77777777" w:rsidR="00BE66CB" w:rsidRDefault="00BE66CB">
                          <w:pPr>
                            <w:rPr>
                              <w:b/>
                              <w:bCs/>
                              <w:sz w:val="16"/>
                              <w:szCs w:val="16"/>
                            </w:rPr>
                          </w:pPr>
                        </w:p>
                        <w:p w14:paraId="5793186D" w14:textId="77777777" w:rsidR="00BE66CB" w:rsidRDefault="00BE66CB">
                          <w:pPr>
                            <w:rPr>
                              <w:b/>
                              <w:bCs/>
                              <w:sz w:val="16"/>
                              <w:szCs w:val="16"/>
                            </w:rPr>
                          </w:pPr>
                        </w:p>
                        <w:p w14:paraId="411CFF57" w14:textId="77777777" w:rsidR="00BE66CB" w:rsidRDefault="00BE66CB">
                          <w:pPr>
                            <w:pStyle w:val="Heading2"/>
                            <w:rPr>
                              <w:sz w:val="16"/>
                              <w:szCs w:val="16"/>
                            </w:rPr>
                          </w:pPr>
                          <w:r>
                            <w:t>D</w:t>
                          </w:r>
                        </w:p>
                        <w:p w14:paraId="107C7C1C" w14:textId="77777777" w:rsidR="00BE66CB" w:rsidRDefault="00BE66CB">
                          <w:pPr>
                            <w:rPr>
                              <w:b/>
                              <w:bCs/>
                              <w:sz w:val="10"/>
                              <w:szCs w:val="10"/>
                            </w:rPr>
                          </w:pPr>
                        </w:p>
                        <w:p w14:paraId="12B1E6F0" w14:textId="77777777" w:rsidR="00BE66CB" w:rsidRDefault="00BE66CB">
                          <w:pPr>
                            <w:rPr>
                              <w:b/>
                              <w:bCs/>
                              <w:sz w:val="16"/>
                              <w:szCs w:val="16"/>
                            </w:rPr>
                          </w:pPr>
                        </w:p>
                        <w:p w14:paraId="4DF53178" w14:textId="77777777" w:rsidR="00BE66CB" w:rsidRDefault="00BE66CB">
                          <w:pPr>
                            <w:rPr>
                              <w:b/>
                              <w:bCs/>
                              <w:sz w:val="16"/>
                              <w:szCs w:val="16"/>
                            </w:rPr>
                          </w:pPr>
                        </w:p>
                        <w:p w14:paraId="5277AFD8" w14:textId="77777777" w:rsidR="00BE66CB" w:rsidRDefault="00BE66CB">
                          <w:pPr>
                            <w:rPr>
                              <w:b/>
                              <w:bCs/>
                              <w:sz w:val="16"/>
                              <w:szCs w:val="16"/>
                            </w:rPr>
                          </w:pPr>
                          <w:r>
                            <w:rPr>
                              <w:b/>
                              <w:bCs/>
                              <w:sz w:val="20"/>
                              <w:szCs w:val="20"/>
                            </w:rPr>
                            <w:t>E</w:t>
                          </w:r>
                        </w:p>
                        <w:p w14:paraId="54A1D6D9" w14:textId="77777777" w:rsidR="00BE66CB" w:rsidRDefault="00BE66CB">
                          <w:pPr>
                            <w:rPr>
                              <w:b/>
                              <w:bCs/>
                              <w:sz w:val="10"/>
                              <w:szCs w:val="10"/>
                            </w:rPr>
                          </w:pPr>
                        </w:p>
                        <w:p w14:paraId="5FBC1374" w14:textId="77777777" w:rsidR="00BE66CB" w:rsidRDefault="00BE66CB">
                          <w:pPr>
                            <w:rPr>
                              <w:b/>
                              <w:bCs/>
                              <w:sz w:val="16"/>
                              <w:szCs w:val="16"/>
                            </w:rPr>
                          </w:pPr>
                        </w:p>
                        <w:p w14:paraId="4D433410" w14:textId="77777777" w:rsidR="00BE66CB" w:rsidRDefault="00BE66CB">
                          <w:pPr>
                            <w:rPr>
                              <w:b/>
                              <w:bCs/>
                              <w:sz w:val="16"/>
                              <w:szCs w:val="16"/>
                            </w:rPr>
                          </w:pPr>
                        </w:p>
                        <w:p w14:paraId="26312B5F" w14:textId="77777777" w:rsidR="00BE66CB" w:rsidRDefault="00BE66CB">
                          <w:pPr>
                            <w:rPr>
                              <w:b/>
                              <w:bCs/>
                              <w:sz w:val="20"/>
                              <w:szCs w:val="20"/>
                            </w:rPr>
                          </w:pPr>
                          <w:r>
                            <w:rPr>
                              <w:b/>
                              <w:bCs/>
                              <w:sz w:val="20"/>
                              <w:szCs w:val="20"/>
                            </w:rPr>
                            <w:t>F</w:t>
                          </w:r>
                        </w:p>
                        <w:p w14:paraId="4759A205" w14:textId="77777777" w:rsidR="00BE66CB" w:rsidRDefault="00BE66CB">
                          <w:pPr>
                            <w:rPr>
                              <w:b/>
                              <w:bCs/>
                              <w:sz w:val="10"/>
                              <w:szCs w:val="10"/>
                            </w:rPr>
                          </w:pPr>
                        </w:p>
                        <w:p w14:paraId="54A970BB" w14:textId="77777777" w:rsidR="00BE66CB" w:rsidRDefault="00BE66CB">
                          <w:pPr>
                            <w:rPr>
                              <w:b/>
                              <w:bCs/>
                              <w:sz w:val="16"/>
                              <w:szCs w:val="16"/>
                            </w:rPr>
                          </w:pPr>
                        </w:p>
                        <w:p w14:paraId="0356AAC0" w14:textId="77777777" w:rsidR="00BE66CB" w:rsidRDefault="00BE66CB">
                          <w:pPr>
                            <w:rPr>
                              <w:b/>
                              <w:bCs/>
                              <w:sz w:val="16"/>
                              <w:szCs w:val="16"/>
                            </w:rPr>
                          </w:pPr>
                        </w:p>
                        <w:p w14:paraId="2EE1420C" w14:textId="77777777" w:rsidR="00BE66CB" w:rsidRDefault="00BE66CB">
                          <w:pPr>
                            <w:rPr>
                              <w:b/>
                              <w:bCs/>
                              <w:sz w:val="16"/>
                              <w:szCs w:val="16"/>
                            </w:rPr>
                          </w:pPr>
                          <w:r>
                            <w:rPr>
                              <w:b/>
                              <w:bCs/>
                              <w:sz w:val="20"/>
                              <w:szCs w:val="20"/>
                            </w:rPr>
                            <w:t>G</w:t>
                          </w:r>
                        </w:p>
                        <w:p w14:paraId="12AF85FA" w14:textId="77777777" w:rsidR="00BE66CB" w:rsidRDefault="00BE66CB">
                          <w:pPr>
                            <w:rPr>
                              <w:b/>
                              <w:bCs/>
                              <w:sz w:val="10"/>
                              <w:szCs w:val="10"/>
                            </w:rPr>
                          </w:pPr>
                        </w:p>
                        <w:p w14:paraId="72B38376" w14:textId="77777777" w:rsidR="00BE66CB" w:rsidRDefault="00BE66CB">
                          <w:pPr>
                            <w:rPr>
                              <w:b/>
                              <w:bCs/>
                              <w:sz w:val="16"/>
                              <w:szCs w:val="16"/>
                            </w:rPr>
                          </w:pPr>
                        </w:p>
                        <w:p w14:paraId="6BC7362F" w14:textId="77777777" w:rsidR="00BE66CB" w:rsidRDefault="00BE66CB">
                          <w:pPr>
                            <w:rPr>
                              <w:b/>
                              <w:bCs/>
                              <w:sz w:val="16"/>
                              <w:szCs w:val="16"/>
                            </w:rPr>
                          </w:pPr>
                        </w:p>
                        <w:p w14:paraId="54768DB4" w14:textId="77777777" w:rsidR="00BE66CB" w:rsidRDefault="00BE66CB">
                          <w:pPr>
                            <w:rPr>
                              <w:b/>
                              <w:bCs/>
                              <w:sz w:val="16"/>
                              <w:szCs w:val="16"/>
                            </w:rPr>
                          </w:pPr>
                          <w:r>
                            <w:rPr>
                              <w:b/>
                              <w:bCs/>
                              <w:sz w:val="20"/>
                              <w:szCs w:val="20"/>
                            </w:rPr>
                            <w:t>H</w:t>
                          </w:r>
                        </w:p>
                        <w:p w14:paraId="63270A21" w14:textId="77777777" w:rsidR="00BE66CB" w:rsidRDefault="00BE66CB">
                          <w:pPr>
                            <w:rPr>
                              <w:b/>
                              <w:bCs/>
                              <w:sz w:val="10"/>
                              <w:szCs w:val="10"/>
                            </w:rPr>
                          </w:pPr>
                        </w:p>
                        <w:p w14:paraId="6BBC88B9" w14:textId="77777777" w:rsidR="00BE66CB" w:rsidRDefault="00BE66CB">
                          <w:pPr>
                            <w:rPr>
                              <w:b/>
                              <w:bCs/>
                              <w:sz w:val="16"/>
                              <w:szCs w:val="16"/>
                            </w:rPr>
                          </w:pPr>
                        </w:p>
                        <w:p w14:paraId="3AD62143" w14:textId="77777777" w:rsidR="00BE66CB" w:rsidRDefault="00BE66CB">
                          <w:pPr>
                            <w:rPr>
                              <w:b/>
                              <w:bCs/>
                              <w:sz w:val="16"/>
                              <w:szCs w:val="16"/>
                            </w:rPr>
                          </w:pPr>
                        </w:p>
                        <w:p w14:paraId="43C6CB26" w14:textId="77777777" w:rsidR="00BE66CB" w:rsidRDefault="00BE66CB">
                          <w:pPr>
                            <w:rPr>
                              <w:b/>
                              <w:bCs/>
                              <w:sz w:val="16"/>
                              <w:szCs w:val="16"/>
                            </w:rPr>
                          </w:pPr>
                          <w:r>
                            <w:rPr>
                              <w:b/>
                              <w:bCs/>
                              <w:sz w:val="20"/>
                              <w:szCs w:val="20"/>
                            </w:rPr>
                            <w:t>I</w:t>
                          </w:r>
                        </w:p>
                        <w:p w14:paraId="3C6C5968" w14:textId="77777777" w:rsidR="00BE66CB" w:rsidRDefault="00BE66CB">
                          <w:pPr>
                            <w:rPr>
                              <w:b/>
                              <w:bCs/>
                              <w:sz w:val="10"/>
                              <w:szCs w:val="10"/>
                            </w:rPr>
                          </w:pPr>
                        </w:p>
                        <w:p w14:paraId="23AEB423" w14:textId="77777777" w:rsidR="00BE66CB" w:rsidRDefault="00BE66CB">
                          <w:pPr>
                            <w:rPr>
                              <w:b/>
                              <w:bCs/>
                              <w:sz w:val="16"/>
                              <w:szCs w:val="16"/>
                            </w:rPr>
                          </w:pPr>
                        </w:p>
                        <w:p w14:paraId="004175E4" w14:textId="77777777" w:rsidR="00BE66CB" w:rsidRDefault="00BE66CB">
                          <w:pPr>
                            <w:rPr>
                              <w:b/>
                              <w:bCs/>
                              <w:sz w:val="16"/>
                              <w:szCs w:val="16"/>
                            </w:rPr>
                          </w:pPr>
                        </w:p>
                        <w:p w14:paraId="6A5450C4" w14:textId="77777777" w:rsidR="00BE66CB" w:rsidRDefault="00BE66CB">
                          <w:pPr>
                            <w:rPr>
                              <w:b/>
                              <w:bCs/>
                              <w:sz w:val="16"/>
                              <w:szCs w:val="16"/>
                            </w:rPr>
                          </w:pPr>
                          <w:r>
                            <w:rPr>
                              <w:b/>
                              <w:bCs/>
                              <w:sz w:val="20"/>
                              <w:szCs w:val="20"/>
                            </w:rPr>
                            <w:t>J</w:t>
                          </w:r>
                        </w:p>
                        <w:p w14:paraId="3FAB5E19" w14:textId="77777777" w:rsidR="00BE66CB" w:rsidRDefault="00BE66CB">
                          <w:pPr>
                            <w:rPr>
                              <w:b/>
                              <w:bCs/>
                              <w:sz w:val="10"/>
                              <w:szCs w:val="10"/>
                            </w:rPr>
                          </w:pPr>
                        </w:p>
                        <w:p w14:paraId="2C45C6B7" w14:textId="77777777" w:rsidR="00BE66CB" w:rsidRDefault="00BE66CB">
                          <w:pPr>
                            <w:rPr>
                              <w:b/>
                              <w:bCs/>
                              <w:sz w:val="16"/>
                              <w:szCs w:val="16"/>
                            </w:rPr>
                          </w:pPr>
                        </w:p>
                        <w:p w14:paraId="0BE527F6" w14:textId="77777777" w:rsidR="00BE66CB" w:rsidRDefault="00BE66CB">
                          <w:pPr>
                            <w:rPr>
                              <w:b/>
                              <w:bCs/>
                              <w:sz w:val="16"/>
                              <w:szCs w:val="16"/>
                            </w:rPr>
                          </w:pPr>
                        </w:p>
                        <w:p w14:paraId="713AB4CC" w14:textId="77777777" w:rsidR="00BE66CB" w:rsidRDefault="00BE66CB">
                          <w:pPr>
                            <w:rPr>
                              <w:b/>
                              <w:bCs/>
                              <w:sz w:val="16"/>
                              <w:szCs w:val="16"/>
                            </w:rPr>
                          </w:pPr>
                          <w:r>
                            <w:rPr>
                              <w:b/>
                              <w:bCs/>
                              <w:sz w:val="20"/>
                              <w:szCs w:val="20"/>
                            </w:rPr>
                            <w:t>K</w:t>
                          </w:r>
                        </w:p>
                        <w:p w14:paraId="7436EB4B" w14:textId="77777777" w:rsidR="00BE66CB" w:rsidRDefault="00BE66CB">
                          <w:pPr>
                            <w:rPr>
                              <w:b/>
                              <w:bCs/>
                              <w:sz w:val="10"/>
                              <w:szCs w:val="10"/>
                            </w:rPr>
                          </w:pPr>
                        </w:p>
                        <w:p w14:paraId="79ED9FBE" w14:textId="77777777" w:rsidR="00BE66CB" w:rsidRDefault="00BE66CB">
                          <w:pPr>
                            <w:rPr>
                              <w:b/>
                              <w:bCs/>
                              <w:sz w:val="16"/>
                              <w:szCs w:val="16"/>
                            </w:rPr>
                          </w:pPr>
                        </w:p>
                        <w:p w14:paraId="2C1633D6" w14:textId="77777777" w:rsidR="00BE66CB" w:rsidRDefault="00BE66CB">
                          <w:pPr>
                            <w:rPr>
                              <w:b/>
                              <w:bCs/>
                              <w:sz w:val="16"/>
                              <w:szCs w:val="16"/>
                            </w:rPr>
                          </w:pPr>
                        </w:p>
                        <w:p w14:paraId="6ACF5D4D" w14:textId="77777777" w:rsidR="00BE66CB" w:rsidRDefault="00BE66CB">
                          <w:pPr>
                            <w:rPr>
                              <w:b/>
                              <w:bCs/>
                              <w:sz w:val="16"/>
                              <w:szCs w:val="16"/>
                            </w:rPr>
                          </w:pPr>
                          <w:r>
                            <w:rPr>
                              <w:b/>
                              <w:bCs/>
                              <w:sz w:val="20"/>
                              <w:szCs w:val="20"/>
                            </w:rPr>
                            <w:t>L</w:t>
                          </w:r>
                        </w:p>
                        <w:p w14:paraId="303B3488" w14:textId="77777777" w:rsidR="00BE66CB" w:rsidRDefault="00BE66CB">
                          <w:pPr>
                            <w:rPr>
                              <w:b/>
                              <w:bCs/>
                              <w:sz w:val="10"/>
                              <w:szCs w:val="10"/>
                            </w:rPr>
                          </w:pPr>
                        </w:p>
                        <w:p w14:paraId="6A5B0C10" w14:textId="77777777" w:rsidR="00BE66CB" w:rsidRDefault="00BE66CB">
                          <w:pPr>
                            <w:rPr>
                              <w:b/>
                              <w:bCs/>
                              <w:sz w:val="16"/>
                              <w:szCs w:val="16"/>
                            </w:rPr>
                          </w:pPr>
                        </w:p>
                        <w:p w14:paraId="41EAA6AB" w14:textId="77777777" w:rsidR="00BE66CB" w:rsidRDefault="00BE66CB">
                          <w:pPr>
                            <w:rPr>
                              <w:b/>
                              <w:bCs/>
                              <w:sz w:val="16"/>
                              <w:szCs w:val="16"/>
                            </w:rPr>
                          </w:pPr>
                        </w:p>
                        <w:p w14:paraId="6208B454" w14:textId="77777777" w:rsidR="00BE66CB" w:rsidRDefault="00BE66CB">
                          <w:pPr>
                            <w:rPr>
                              <w:b/>
                              <w:bCs/>
                              <w:sz w:val="16"/>
                              <w:szCs w:val="16"/>
                            </w:rPr>
                          </w:pPr>
                          <w:r>
                            <w:rPr>
                              <w:b/>
                              <w:bCs/>
                              <w:sz w:val="20"/>
                              <w:szCs w:val="20"/>
                            </w:rPr>
                            <w:t>M</w:t>
                          </w:r>
                        </w:p>
                        <w:p w14:paraId="02FADBED" w14:textId="77777777" w:rsidR="00BE66CB" w:rsidRDefault="00BE66CB">
                          <w:pPr>
                            <w:rPr>
                              <w:b/>
                              <w:bCs/>
                              <w:sz w:val="10"/>
                              <w:szCs w:val="10"/>
                            </w:rPr>
                          </w:pPr>
                        </w:p>
                        <w:p w14:paraId="6CD3CBAB" w14:textId="77777777" w:rsidR="00BE66CB" w:rsidRDefault="00BE66CB">
                          <w:pPr>
                            <w:rPr>
                              <w:b/>
                              <w:bCs/>
                              <w:sz w:val="16"/>
                              <w:szCs w:val="16"/>
                            </w:rPr>
                          </w:pPr>
                        </w:p>
                        <w:p w14:paraId="14393E49" w14:textId="77777777" w:rsidR="00BE66CB" w:rsidRDefault="00BE66CB">
                          <w:pPr>
                            <w:rPr>
                              <w:b/>
                              <w:bCs/>
                              <w:sz w:val="16"/>
                              <w:szCs w:val="16"/>
                            </w:rPr>
                          </w:pPr>
                        </w:p>
                        <w:p w14:paraId="731734EF" w14:textId="77777777" w:rsidR="00BE66CB" w:rsidRDefault="00BE66CB">
                          <w:pPr>
                            <w:rPr>
                              <w:b/>
                              <w:bCs/>
                              <w:sz w:val="16"/>
                              <w:szCs w:val="16"/>
                            </w:rPr>
                          </w:pPr>
                          <w:r>
                            <w:rPr>
                              <w:b/>
                              <w:bCs/>
                              <w:sz w:val="20"/>
                              <w:szCs w:val="20"/>
                            </w:rPr>
                            <w:t>N</w:t>
                          </w:r>
                        </w:p>
                        <w:p w14:paraId="5C569A6D" w14:textId="77777777" w:rsidR="00BE66CB" w:rsidRDefault="00BE66CB">
                          <w:pPr>
                            <w:rPr>
                              <w:b/>
                              <w:bCs/>
                              <w:sz w:val="10"/>
                              <w:szCs w:val="10"/>
                            </w:rPr>
                          </w:pPr>
                        </w:p>
                        <w:p w14:paraId="016F2D21" w14:textId="77777777" w:rsidR="00BE66CB" w:rsidRDefault="00BE66CB">
                          <w:pPr>
                            <w:rPr>
                              <w:b/>
                              <w:bCs/>
                              <w:sz w:val="16"/>
                              <w:szCs w:val="16"/>
                            </w:rPr>
                          </w:pPr>
                        </w:p>
                        <w:p w14:paraId="21230330" w14:textId="77777777" w:rsidR="00BE66CB" w:rsidRDefault="00BE66CB">
                          <w:pPr>
                            <w:rPr>
                              <w:b/>
                              <w:bCs/>
                              <w:sz w:val="16"/>
                              <w:szCs w:val="16"/>
                            </w:rPr>
                          </w:pPr>
                        </w:p>
                        <w:p w14:paraId="573E04C1" w14:textId="77777777" w:rsidR="00BE66CB" w:rsidRDefault="00BE66CB">
                          <w:pPr>
                            <w:rPr>
                              <w:b/>
                              <w:bCs/>
                              <w:sz w:val="16"/>
                              <w:szCs w:val="16"/>
                            </w:rPr>
                          </w:pPr>
                          <w:r>
                            <w:rPr>
                              <w:b/>
                              <w:bCs/>
                              <w:sz w:val="20"/>
                              <w:szCs w:val="20"/>
                            </w:rPr>
                            <w:t>O</w:t>
                          </w:r>
                        </w:p>
                        <w:p w14:paraId="01494DED" w14:textId="77777777" w:rsidR="00BE66CB" w:rsidRDefault="00BE66CB">
                          <w:pPr>
                            <w:rPr>
                              <w:b/>
                              <w:bCs/>
                              <w:sz w:val="10"/>
                              <w:szCs w:val="10"/>
                            </w:rPr>
                          </w:pPr>
                        </w:p>
                        <w:p w14:paraId="743F24CF" w14:textId="77777777" w:rsidR="00BE66CB" w:rsidRDefault="00BE66CB">
                          <w:pPr>
                            <w:rPr>
                              <w:b/>
                              <w:bCs/>
                              <w:sz w:val="16"/>
                              <w:szCs w:val="16"/>
                            </w:rPr>
                          </w:pPr>
                        </w:p>
                        <w:p w14:paraId="3573FD61" w14:textId="77777777" w:rsidR="00BE66CB" w:rsidRDefault="00BE66CB">
                          <w:pPr>
                            <w:rPr>
                              <w:b/>
                              <w:bCs/>
                              <w:sz w:val="16"/>
                              <w:szCs w:val="16"/>
                            </w:rPr>
                          </w:pPr>
                        </w:p>
                        <w:p w14:paraId="3DCC5212" w14:textId="77777777" w:rsidR="00BE66CB" w:rsidRDefault="00BE66CB">
                          <w:pPr>
                            <w:rPr>
                              <w:b/>
                              <w:bCs/>
                              <w:sz w:val="16"/>
                              <w:szCs w:val="16"/>
                            </w:rPr>
                          </w:pPr>
                          <w:r>
                            <w:rPr>
                              <w:b/>
                              <w:bCs/>
                              <w:sz w:val="20"/>
                              <w:szCs w:val="20"/>
                            </w:rPr>
                            <w:t>P</w:t>
                          </w:r>
                        </w:p>
                        <w:p w14:paraId="62756297" w14:textId="77777777" w:rsidR="00BE66CB" w:rsidRDefault="00BE66CB">
                          <w:pPr>
                            <w:rPr>
                              <w:b/>
                              <w:bCs/>
                              <w:sz w:val="10"/>
                              <w:szCs w:val="10"/>
                            </w:rPr>
                          </w:pPr>
                        </w:p>
                        <w:p w14:paraId="4C5423D4" w14:textId="77777777" w:rsidR="00BE66CB" w:rsidRDefault="00BE66CB">
                          <w:pPr>
                            <w:rPr>
                              <w:b/>
                              <w:bCs/>
                              <w:sz w:val="16"/>
                              <w:szCs w:val="16"/>
                            </w:rPr>
                          </w:pPr>
                        </w:p>
                        <w:p w14:paraId="52EF6836" w14:textId="77777777" w:rsidR="00BE66CB" w:rsidRDefault="00BE66CB">
                          <w:pPr>
                            <w:rPr>
                              <w:b/>
                              <w:bCs/>
                              <w:sz w:val="16"/>
                              <w:szCs w:val="16"/>
                            </w:rPr>
                          </w:pPr>
                        </w:p>
                        <w:p w14:paraId="457DC48C" w14:textId="77777777" w:rsidR="00BE66CB" w:rsidRDefault="00BE66CB">
                          <w:pPr>
                            <w:rPr>
                              <w:b/>
                              <w:bCs/>
                              <w:sz w:val="16"/>
                              <w:szCs w:val="16"/>
                            </w:rPr>
                          </w:pPr>
                          <w:r>
                            <w:rPr>
                              <w:b/>
                              <w:bCs/>
                              <w:sz w:val="20"/>
                              <w:szCs w:val="20"/>
                            </w:rPr>
                            <w:t>Q</w:t>
                          </w:r>
                        </w:p>
                        <w:p w14:paraId="04E9FC0A" w14:textId="77777777" w:rsidR="00BE66CB" w:rsidRDefault="00BE66CB">
                          <w:pPr>
                            <w:rPr>
                              <w:b/>
                              <w:bCs/>
                              <w:sz w:val="10"/>
                              <w:szCs w:val="10"/>
                            </w:rPr>
                          </w:pPr>
                        </w:p>
                        <w:p w14:paraId="1F76C28F" w14:textId="77777777" w:rsidR="00BE66CB" w:rsidRDefault="00BE66CB">
                          <w:pPr>
                            <w:rPr>
                              <w:b/>
                              <w:bCs/>
                              <w:sz w:val="16"/>
                              <w:szCs w:val="16"/>
                            </w:rPr>
                          </w:pPr>
                        </w:p>
                        <w:p w14:paraId="2A12A0E5" w14:textId="77777777" w:rsidR="00BE66CB" w:rsidRDefault="00BE66CB">
                          <w:pPr>
                            <w:rPr>
                              <w:b/>
                              <w:bCs/>
                              <w:sz w:val="16"/>
                              <w:szCs w:val="16"/>
                            </w:rPr>
                          </w:pPr>
                        </w:p>
                        <w:p w14:paraId="27B34CD5" w14:textId="77777777" w:rsidR="00BE66CB" w:rsidRDefault="00BE66CB">
                          <w:pPr>
                            <w:rPr>
                              <w:b/>
                              <w:bCs/>
                              <w:sz w:val="16"/>
                              <w:szCs w:val="16"/>
                            </w:rPr>
                          </w:pPr>
                          <w:r>
                            <w:rPr>
                              <w:b/>
                              <w:bCs/>
                              <w:sz w:val="20"/>
                              <w:szCs w:val="20"/>
                            </w:rPr>
                            <w:t>R</w:t>
                          </w:r>
                        </w:p>
                        <w:p w14:paraId="2497407A" w14:textId="77777777" w:rsidR="00BE66CB" w:rsidRDefault="00BE66CB">
                          <w:pPr>
                            <w:rPr>
                              <w:b/>
                              <w:bCs/>
                              <w:sz w:val="10"/>
                              <w:szCs w:val="10"/>
                            </w:rPr>
                          </w:pPr>
                        </w:p>
                        <w:p w14:paraId="59914B88" w14:textId="77777777" w:rsidR="00BE66CB" w:rsidRDefault="00BE66CB">
                          <w:pPr>
                            <w:rPr>
                              <w:b/>
                              <w:bCs/>
                              <w:sz w:val="16"/>
                              <w:szCs w:val="16"/>
                            </w:rPr>
                          </w:pPr>
                        </w:p>
                        <w:p w14:paraId="360B77A0" w14:textId="77777777" w:rsidR="00BE66CB" w:rsidRDefault="00BE66CB">
                          <w:pPr>
                            <w:rPr>
                              <w:b/>
                              <w:bCs/>
                              <w:sz w:val="16"/>
                              <w:szCs w:val="16"/>
                            </w:rPr>
                          </w:pPr>
                        </w:p>
                        <w:p w14:paraId="70F8F915" w14:textId="77777777" w:rsidR="00BE66CB" w:rsidRDefault="00BE66CB">
                          <w:pPr>
                            <w:rPr>
                              <w:b/>
                              <w:bCs/>
                              <w:sz w:val="16"/>
                              <w:szCs w:val="16"/>
                            </w:rPr>
                          </w:pPr>
                          <w:r>
                            <w:rPr>
                              <w:b/>
                              <w:bCs/>
                              <w:sz w:val="20"/>
                              <w:szCs w:val="20"/>
                            </w:rPr>
                            <w:t>S</w:t>
                          </w:r>
                        </w:p>
                        <w:p w14:paraId="1A78912B" w14:textId="77777777" w:rsidR="00BE66CB" w:rsidRDefault="00BE66CB">
                          <w:pPr>
                            <w:rPr>
                              <w:b/>
                              <w:bCs/>
                              <w:sz w:val="10"/>
                              <w:szCs w:val="10"/>
                            </w:rPr>
                          </w:pPr>
                        </w:p>
                        <w:p w14:paraId="1E65DFE3" w14:textId="77777777" w:rsidR="00BE66CB" w:rsidRDefault="00BE66CB">
                          <w:pPr>
                            <w:rPr>
                              <w:b/>
                              <w:bCs/>
                              <w:sz w:val="16"/>
                              <w:szCs w:val="16"/>
                            </w:rPr>
                          </w:pPr>
                        </w:p>
                        <w:p w14:paraId="454AC2F5" w14:textId="77777777" w:rsidR="00BE66CB" w:rsidRDefault="00BE66CB">
                          <w:pPr>
                            <w:rPr>
                              <w:b/>
                              <w:bCs/>
                              <w:sz w:val="16"/>
                              <w:szCs w:val="16"/>
                            </w:rPr>
                          </w:pPr>
                        </w:p>
                        <w:p w14:paraId="60261362" w14:textId="77777777" w:rsidR="00BE66CB" w:rsidRDefault="00BE66CB">
                          <w:pPr>
                            <w:rPr>
                              <w:b/>
                              <w:bCs/>
                              <w:sz w:val="16"/>
                              <w:szCs w:val="16"/>
                            </w:rPr>
                          </w:pPr>
                          <w:r>
                            <w:rPr>
                              <w:b/>
                              <w:bCs/>
                              <w:sz w:val="20"/>
                              <w:szCs w:val="20"/>
                            </w:rPr>
                            <w:t>T</w:t>
                          </w:r>
                        </w:p>
                        <w:p w14:paraId="2FC28366" w14:textId="77777777" w:rsidR="00BE66CB" w:rsidRDefault="00BE66CB">
                          <w:pPr>
                            <w:rPr>
                              <w:b/>
                              <w:bCs/>
                              <w:sz w:val="10"/>
                              <w:szCs w:val="10"/>
                            </w:rPr>
                          </w:pPr>
                        </w:p>
                        <w:p w14:paraId="5437B001" w14:textId="77777777" w:rsidR="00BE66CB" w:rsidRDefault="00BE66CB">
                          <w:pPr>
                            <w:rPr>
                              <w:b/>
                              <w:bCs/>
                              <w:sz w:val="16"/>
                              <w:szCs w:val="16"/>
                            </w:rPr>
                          </w:pPr>
                        </w:p>
                        <w:p w14:paraId="7767E8EE" w14:textId="77777777" w:rsidR="00BE66CB" w:rsidRDefault="00BE66CB">
                          <w:pPr>
                            <w:rPr>
                              <w:b/>
                              <w:bCs/>
                              <w:sz w:val="16"/>
                              <w:szCs w:val="16"/>
                            </w:rPr>
                          </w:pPr>
                        </w:p>
                        <w:p w14:paraId="685FF91B" w14:textId="77777777" w:rsidR="00BE66CB" w:rsidRDefault="00BE66CB">
                          <w:pPr>
                            <w:rPr>
                              <w:b/>
                              <w:bCs/>
                              <w:sz w:val="16"/>
                              <w:szCs w:val="16"/>
                            </w:rPr>
                          </w:pPr>
                          <w:r>
                            <w:rPr>
                              <w:b/>
                              <w:bCs/>
                              <w:sz w:val="20"/>
                              <w:szCs w:val="20"/>
                            </w:rPr>
                            <w:t>U</w:t>
                          </w:r>
                        </w:p>
                        <w:p w14:paraId="44E46A62" w14:textId="77777777" w:rsidR="00BE66CB" w:rsidRDefault="00BE66CB">
                          <w:pPr>
                            <w:rPr>
                              <w:b/>
                              <w:bCs/>
                              <w:sz w:val="10"/>
                              <w:szCs w:val="10"/>
                            </w:rPr>
                          </w:pPr>
                        </w:p>
                        <w:p w14:paraId="09D208D2" w14:textId="77777777" w:rsidR="00BE66CB" w:rsidRDefault="00BE66CB">
                          <w:pPr>
                            <w:rPr>
                              <w:b/>
                              <w:bCs/>
                              <w:sz w:val="16"/>
                              <w:szCs w:val="16"/>
                            </w:rPr>
                          </w:pPr>
                        </w:p>
                        <w:p w14:paraId="59A9243F" w14:textId="77777777" w:rsidR="00BE66CB" w:rsidRDefault="00BE66CB">
                          <w:pPr>
                            <w:rPr>
                              <w:b/>
                              <w:bCs/>
                              <w:sz w:val="16"/>
                              <w:szCs w:val="16"/>
                            </w:rPr>
                          </w:pPr>
                        </w:p>
                        <w:p w14:paraId="48E07B6C" w14:textId="77777777" w:rsidR="00BE66CB" w:rsidRDefault="00BE66C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67FB5D1C" w14:textId="77777777" w:rsidR="00BE66CB" w:rsidRDefault="00BE66CB">
                    <w:pPr>
                      <w:rPr>
                        <w:b/>
                        <w:bCs/>
                        <w:sz w:val="20"/>
                        <w:szCs w:val="20"/>
                      </w:rPr>
                    </w:pPr>
                    <w:r>
                      <w:rPr>
                        <w:b/>
                        <w:bCs/>
                        <w:sz w:val="20"/>
                        <w:szCs w:val="20"/>
                      </w:rPr>
                      <w:t>A</w:t>
                    </w:r>
                  </w:p>
                  <w:p w14:paraId="312FE50C" w14:textId="77777777" w:rsidR="00BE66CB" w:rsidRDefault="00BE66CB">
                    <w:pPr>
                      <w:rPr>
                        <w:b/>
                        <w:bCs/>
                        <w:sz w:val="10"/>
                        <w:szCs w:val="10"/>
                      </w:rPr>
                    </w:pPr>
                  </w:p>
                  <w:p w14:paraId="1572CA17" w14:textId="77777777" w:rsidR="00BE66CB" w:rsidRDefault="00BE66CB">
                    <w:pPr>
                      <w:rPr>
                        <w:b/>
                        <w:bCs/>
                        <w:sz w:val="16"/>
                        <w:szCs w:val="16"/>
                      </w:rPr>
                    </w:pPr>
                  </w:p>
                  <w:p w14:paraId="6FBF87D4" w14:textId="77777777" w:rsidR="00BE66CB" w:rsidRDefault="00BE66CB">
                    <w:pPr>
                      <w:rPr>
                        <w:b/>
                        <w:bCs/>
                        <w:sz w:val="16"/>
                        <w:szCs w:val="16"/>
                      </w:rPr>
                    </w:pPr>
                  </w:p>
                  <w:p w14:paraId="21CAC80E" w14:textId="77777777" w:rsidR="00BE66CB" w:rsidRDefault="00BE66CB">
                    <w:pPr>
                      <w:rPr>
                        <w:b/>
                        <w:bCs/>
                        <w:sz w:val="20"/>
                        <w:szCs w:val="20"/>
                      </w:rPr>
                    </w:pPr>
                    <w:r>
                      <w:rPr>
                        <w:b/>
                        <w:bCs/>
                        <w:sz w:val="20"/>
                        <w:szCs w:val="20"/>
                      </w:rPr>
                      <w:t>B</w:t>
                    </w:r>
                  </w:p>
                  <w:p w14:paraId="7B697442" w14:textId="77777777" w:rsidR="00BE66CB" w:rsidRDefault="00BE66CB">
                    <w:pPr>
                      <w:rPr>
                        <w:b/>
                        <w:bCs/>
                        <w:sz w:val="10"/>
                        <w:szCs w:val="10"/>
                      </w:rPr>
                    </w:pPr>
                  </w:p>
                  <w:p w14:paraId="179E0A81" w14:textId="77777777" w:rsidR="00BE66CB" w:rsidRDefault="00BE66CB">
                    <w:pPr>
                      <w:rPr>
                        <w:b/>
                        <w:bCs/>
                        <w:sz w:val="16"/>
                        <w:szCs w:val="16"/>
                      </w:rPr>
                    </w:pPr>
                  </w:p>
                  <w:p w14:paraId="2505BA87" w14:textId="77777777" w:rsidR="00BE66CB" w:rsidRDefault="00BE66CB">
                    <w:pPr>
                      <w:rPr>
                        <w:b/>
                        <w:bCs/>
                        <w:sz w:val="16"/>
                        <w:szCs w:val="16"/>
                      </w:rPr>
                    </w:pPr>
                  </w:p>
                  <w:p w14:paraId="67D18157" w14:textId="77777777" w:rsidR="00BE66CB" w:rsidRDefault="00BE66CB">
                    <w:pPr>
                      <w:rPr>
                        <w:b/>
                        <w:bCs/>
                        <w:sz w:val="16"/>
                        <w:szCs w:val="16"/>
                      </w:rPr>
                    </w:pPr>
                    <w:r>
                      <w:rPr>
                        <w:b/>
                        <w:bCs/>
                        <w:sz w:val="20"/>
                        <w:szCs w:val="20"/>
                      </w:rPr>
                      <w:t>C</w:t>
                    </w:r>
                  </w:p>
                  <w:p w14:paraId="6B5BDE90" w14:textId="77777777" w:rsidR="00BE66CB" w:rsidRDefault="00BE66CB">
                    <w:pPr>
                      <w:rPr>
                        <w:b/>
                        <w:bCs/>
                        <w:sz w:val="10"/>
                        <w:szCs w:val="10"/>
                      </w:rPr>
                    </w:pPr>
                  </w:p>
                  <w:p w14:paraId="3E763319" w14:textId="77777777" w:rsidR="00BE66CB" w:rsidRDefault="00BE66CB">
                    <w:pPr>
                      <w:rPr>
                        <w:b/>
                        <w:bCs/>
                        <w:sz w:val="16"/>
                        <w:szCs w:val="16"/>
                      </w:rPr>
                    </w:pPr>
                  </w:p>
                  <w:p w14:paraId="5793186D" w14:textId="77777777" w:rsidR="00BE66CB" w:rsidRDefault="00BE66CB">
                    <w:pPr>
                      <w:rPr>
                        <w:b/>
                        <w:bCs/>
                        <w:sz w:val="16"/>
                        <w:szCs w:val="16"/>
                      </w:rPr>
                    </w:pPr>
                  </w:p>
                  <w:p w14:paraId="411CFF57" w14:textId="77777777" w:rsidR="00BE66CB" w:rsidRDefault="00BE66CB">
                    <w:pPr>
                      <w:pStyle w:val="Heading2"/>
                      <w:rPr>
                        <w:sz w:val="16"/>
                        <w:szCs w:val="16"/>
                      </w:rPr>
                    </w:pPr>
                    <w:r>
                      <w:t>D</w:t>
                    </w:r>
                  </w:p>
                  <w:p w14:paraId="107C7C1C" w14:textId="77777777" w:rsidR="00BE66CB" w:rsidRDefault="00BE66CB">
                    <w:pPr>
                      <w:rPr>
                        <w:b/>
                        <w:bCs/>
                        <w:sz w:val="10"/>
                        <w:szCs w:val="10"/>
                      </w:rPr>
                    </w:pPr>
                  </w:p>
                  <w:p w14:paraId="12B1E6F0" w14:textId="77777777" w:rsidR="00BE66CB" w:rsidRDefault="00BE66CB">
                    <w:pPr>
                      <w:rPr>
                        <w:b/>
                        <w:bCs/>
                        <w:sz w:val="16"/>
                        <w:szCs w:val="16"/>
                      </w:rPr>
                    </w:pPr>
                  </w:p>
                  <w:p w14:paraId="4DF53178" w14:textId="77777777" w:rsidR="00BE66CB" w:rsidRDefault="00BE66CB">
                    <w:pPr>
                      <w:rPr>
                        <w:b/>
                        <w:bCs/>
                        <w:sz w:val="16"/>
                        <w:szCs w:val="16"/>
                      </w:rPr>
                    </w:pPr>
                  </w:p>
                  <w:p w14:paraId="5277AFD8" w14:textId="77777777" w:rsidR="00BE66CB" w:rsidRDefault="00BE66CB">
                    <w:pPr>
                      <w:rPr>
                        <w:b/>
                        <w:bCs/>
                        <w:sz w:val="16"/>
                        <w:szCs w:val="16"/>
                      </w:rPr>
                    </w:pPr>
                    <w:r>
                      <w:rPr>
                        <w:b/>
                        <w:bCs/>
                        <w:sz w:val="20"/>
                        <w:szCs w:val="20"/>
                      </w:rPr>
                      <w:t>E</w:t>
                    </w:r>
                  </w:p>
                  <w:p w14:paraId="54A1D6D9" w14:textId="77777777" w:rsidR="00BE66CB" w:rsidRDefault="00BE66CB">
                    <w:pPr>
                      <w:rPr>
                        <w:b/>
                        <w:bCs/>
                        <w:sz w:val="10"/>
                        <w:szCs w:val="10"/>
                      </w:rPr>
                    </w:pPr>
                  </w:p>
                  <w:p w14:paraId="5FBC1374" w14:textId="77777777" w:rsidR="00BE66CB" w:rsidRDefault="00BE66CB">
                    <w:pPr>
                      <w:rPr>
                        <w:b/>
                        <w:bCs/>
                        <w:sz w:val="16"/>
                        <w:szCs w:val="16"/>
                      </w:rPr>
                    </w:pPr>
                  </w:p>
                  <w:p w14:paraId="4D433410" w14:textId="77777777" w:rsidR="00BE66CB" w:rsidRDefault="00BE66CB">
                    <w:pPr>
                      <w:rPr>
                        <w:b/>
                        <w:bCs/>
                        <w:sz w:val="16"/>
                        <w:szCs w:val="16"/>
                      </w:rPr>
                    </w:pPr>
                  </w:p>
                  <w:p w14:paraId="26312B5F" w14:textId="77777777" w:rsidR="00BE66CB" w:rsidRDefault="00BE66CB">
                    <w:pPr>
                      <w:rPr>
                        <w:b/>
                        <w:bCs/>
                        <w:sz w:val="20"/>
                        <w:szCs w:val="20"/>
                      </w:rPr>
                    </w:pPr>
                    <w:r>
                      <w:rPr>
                        <w:b/>
                        <w:bCs/>
                        <w:sz w:val="20"/>
                        <w:szCs w:val="20"/>
                      </w:rPr>
                      <w:t>F</w:t>
                    </w:r>
                  </w:p>
                  <w:p w14:paraId="4759A205" w14:textId="77777777" w:rsidR="00BE66CB" w:rsidRDefault="00BE66CB">
                    <w:pPr>
                      <w:rPr>
                        <w:b/>
                        <w:bCs/>
                        <w:sz w:val="10"/>
                        <w:szCs w:val="10"/>
                      </w:rPr>
                    </w:pPr>
                  </w:p>
                  <w:p w14:paraId="54A970BB" w14:textId="77777777" w:rsidR="00BE66CB" w:rsidRDefault="00BE66CB">
                    <w:pPr>
                      <w:rPr>
                        <w:b/>
                        <w:bCs/>
                        <w:sz w:val="16"/>
                        <w:szCs w:val="16"/>
                      </w:rPr>
                    </w:pPr>
                  </w:p>
                  <w:p w14:paraId="0356AAC0" w14:textId="77777777" w:rsidR="00BE66CB" w:rsidRDefault="00BE66CB">
                    <w:pPr>
                      <w:rPr>
                        <w:b/>
                        <w:bCs/>
                        <w:sz w:val="16"/>
                        <w:szCs w:val="16"/>
                      </w:rPr>
                    </w:pPr>
                  </w:p>
                  <w:p w14:paraId="2EE1420C" w14:textId="77777777" w:rsidR="00BE66CB" w:rsidRDefault="00BE66CB">
                    <w:pPr>
                      <w:rPr>
                        <w:b/>
                        <w:bCs/>
                        <w:sz w:val="16"/>
                        <w:szCs w:val="16"/>
                      </w:rPr>
                    </w:pPr>
                    <w:r>
                      <w:rPr>
                        <w:b/>
                        <w:bCs/>
                        <w:sz w:val="20"/>
                        <w:szCs w:val="20"/>
                      </w:rPr>
                      <w:t>G</w:t>
                    </w:r>
                  </w:p>
                  <w:p w14:paraId="12AF85FA" w14:textId="77777777" w:rsidR="00BE66CB" w:rsidRDefault="00BE66CB">
                    <w:pPr>
                      <w:rPr>
                        <w:b/>
                        <w:bCs/>
                        <w:sz w:val="10"/>
                        <w:szCs w:val="10"/>
                      </w:rPr>
                    </w:pPr>
                  </w:p>
                  <w:p w14:paraId="72B38376" w14:textId="77777777" w:rsidR="00BE66CB" w:rsidRDefault="00BE66CB">
                    <w:pPr>
                      <w:rPr>
                        <w:b/>
                        <w:bCs/>
                        <w:sz w:val="16"/>
                        <w:szCs w:val="16"/>
                      </w:rPr>
                    </w:pPr>
                  </w:p>
                  <w:p w14:paraId="6BC7362F" w14:textId="77777777" w:rsidR="00BE66CB" w:rsidRDefault="00BE66CB">
                    <w:pPr>
                      <w:rPr>
                        <w:b/>
                        <w:bCs/>
                        <w:sz w:val="16"/>
                        <w:szCs w:val="16"/>
                      </w:rPr>
                    </w:pPr>
                  </w:p>
                  <w:p w14:paraId="54768DB4" w14:textId="77777777" w:rsidR="00BE66CB" w:rsidRDefault="00BE66CB">
                    <w:pPr>
                      <w:rPr>
                        <w:b/>
                        <w:bCs/>
                        <w:sz w:val="16"/>
                        <w:szCs w:val="16"/>
                      </w:rPr>
                    </w:pPr>
                    <w:r>
                      <w:rPr>
                        <w:b/>
                        <w:bCs/>
                        <w:sz w:val="20"/>
                        <w:szCs w:val="20"/>
                      </w:rPr>
                      <w:t>H</w:t>
                    </w:r>
                  </w:p>
                  <w:p w14:paraId="63270A21" w14:textId="77777777" w:rsidR="00BE66CB" w:rsidRDefault="00BE66CB">
                    <w:pPr>
                      <w:rPr>
                        <w:b/>
                        <w:bCs/>
                        <w:sz w:val="10"/>
                        <w:szCs w:val="10"/>
                      </w:rPr>
                    </w:pPr>
                  </w:p>
                  <w:p w14:paraId="6BBC88B9" w14:textId="77777777" w:rsidR="00BE66CB" w:rsidRDefault="00BE66CB">
                    <w:pPr>
                      <w:rPr>
                        <w:b/>
                        <w:bCs/>
                        <w:sz w:val="16"/>
                        <w:szCs w:val="16"/>
                      </w:rPr>
                    </w:pPr>
                  </w:p>
                  <w:p w14:paraId="3AD62143" w14:textId="77777777" w:rsidR="00BE66CB" w:rsidRDefault="00BE66CB">
                    <w:pPr>
                      <w:rPr>
                        <w:b/>
                        <w:bCs/>
                        <w:sz w:val="16"/>
                        <w:szCs w:val="16"/>
                      </w:rPr>
                    </w:pPr>
                  </w:p>
                  <w:p w14:paraId="43C6CB26" w14:textId="77777777" w:rsidR="00BE66CB" w:rsidRDefault="00BE66CB">
                    <w:pPr>
                      <w:rPr>
                        <w:b/>
                        <w:bCs/>
                        <w:sz w:val="16"/>
                        <w:szCs w:val="16"/>
                      </w:rPr>
                    </w:pPr>
                    <w:r>
                      <w:rPr>
                        <w:b/>
                        <w:bCs/>
                        <w:sz w:val="20"/>
                        <w:szCs w:val="20"/>
                      </w:rPr>
                      <w:t>I</w:t>
                    </w:r>
                  </w:p>
                  <w:p w14:paraId="3C6C5968" w14:textId="77777777" w:rsidR="00BE66CB" w:rsidRDefault="00BE66CB">
                    <w:pPr>
                      <w:rPr>
                        <w:b/>
                        <w:bCs/>
                        <w:sz w:val="10"/>
                        <w:szCs w:val="10"/>
                      </w:rPr>
                    </w:pPr>
                  </w:p>
                  <w:p w14:paraId="23AEB423" w14:textId="77777777" w:rsidR="00BE66CB" w:rsidRDefault="00BE66CB">
                    <w:pPr>
                      <w:rPr>
                        <w:b/>
                        <w:bCs/>
                        <w:sz w:val="16"/>
                        <w:szCs w:val="16"/>
                      </w:rPr>
                    </w:pPr>
                  </w:p>
                  <w:p w14:paraId="004175E4" w14:textId="77777777" w:rsidR="00BE66CB" w:rsidRDefault="00BE66CB">
                    <w:pPr>
                      <w:rPr>
                        <w:b/>
                        <w:bCs/>
                        <w:sz w:val="16"/>
                        <w:szCs w:val="16"/>
                      </w:rPr>
                    </w:pPr>
                  </w:p>
                  <w:p w14:paraId="6A5450C4" w14:textId="77777777" w:rsidR="00BE66CB" w:rsidRDefault="00BE66CB">
                    <w:pPr>
                      <w:rPr>
                        <w:b/>
                        <w:bCs/>
                        <w:sz w:val="16"/>
                        <w:szCs w:val="16"/>
                      </w:rPr>
                    </w:pPr>
                    <w:r>
                      <w:rPr>
                        <w:b/>
                        <w:bCs/>
                        <w:sz w:val="20"/>
                        <w:szCs w:val="20"/>
                      </w:rPr>
                      <w:t>J</w:t>
                    </w:r>
                  </w:p>
                  <w:p w14:paraId="3FAB5E19" w14:textId="77777777" w:rsidR="00BE66CB" w:rsidRDefault="00BE66CB">
                    <w:pPr>
                      <w:rPr>
                        <w:b/>
                        <w:bCs/>
                        <w:sz w:val="10"/>
                        <w:szCs w:val="10"/>
                      </w:rPr>
                    </w:pPr>
                  </w:p>
                  <w:p w14:paraId="2C45C6B7" w14:textId="77777777" w:rsidR="00BE66CB" w:rsidRDefault="00BE66CB">
                    <w:pPr>
                      <w:rPr>
                        <w:b/>
                        <w:bCs/>
                        <w:sz w:val="16"/>
                        <w:szCs w:val="16"/>
                      </w:rPr>
                    </w:pPr>
                  </w:p>
                  <w:p w14:paraId="0BE527F6" w14:textId="77777777" w:rsidR="00BE66CB" w:rsidRDefault="00BE66CB">
                    <w:pPr>
                      <w:rPr>
                        <w:b/>
                        <w:bCs/>
                        <w:sz w:val="16"/>
                        <w:szCs w:val="16"/>
                      </w:rPr>
                    </w:pPr>
                  </w:p>
                  <w:p w14:paraId="713AB4CC" w14:textId="77777777" w:rsidR="00BE66CB" w:rsidRDefault="00BE66CB">
                    <w:pPr>
                      <w:rPr>
                        <w:b/>
                        <w:bCs/>
                        <w:sz w:val="16"/>
                        <w:szCs w:val="16"/>
                      </w:rPr>
                    </w:pPr>
                    <w:r>
                      <w:rPr>
                        <w:b/>
                        <w:bCs/>
                        <w:sz w:val="20"/>
                        <w:szCs w:val="20"/>
                      </w:rPr>
                      <w:t>K</w:t>
                    </w:r>
                  </w:p>
                  <w:p w14:paraId="7436EB4B" w14:textId="77777777" w:rsidR="00BE66CB" w:rsidRDefault="00BE66CB">
                    <w:pPr>
                      <w:rPr>
                        <w:b/>
                        <w:bCs/>
                        <w:sz w:val="10"/>
                        <w:szCs w:val="10"/>
                      </w:rPr>
                    </w:pPr>
                  </w:p>
                  <w:p w14:paraId="79ED9FBE" w14:textId="77777777" w:rsidR="00BE66CB" w:rsidRDefault="00BE66CB">
                    <w:pPr>
                      <w:rPr>
                        <w:b/>
                        <w:bCs/>
                        <w:sz w:val="16"/>
                        <w:szCs w:val="16"/>
                      </w:rPr>
                    </w:pPr>
                  </w:p>
                  <w:p w14:paraId="2C1633D6" w14:textId="77777777" w:rsidR="00BE66CB" w:rsidRDefault="00BE66CB">
                    <w:pPr>
                      <w:rPr>
                        <w:b/>
                        <w:bCs/>
                        <w:sz w:val="16"/>
                        <w:szCs w:val="16"/>
                      </w:rPr>
                    </w:pPr>
                  </w:p>
                  <w:p w14:paraId="6ACF5D4D" w14:textId="77777777" w:rsidR="00BE66CB" w:rsidRDefault="00BE66CB">
                    <w:pPr>
                      <w:rPr>
                        <w:b/>
                        <w:bCs/>
                        <w:sz w:val="16"/>
                        <w:szCs w:val="16"/>
                      </w:rPr>
                    </w:pPr>
                    <w:r>
                      <w:rPr>
                        <w:b/>
                        <w:bCs/>
                        <w:sz w:val="20"/>
                        <w:szCs w:val="20"/>
                      </w:rPr>
                      <w:t>L</w:t>
                    </w:r>
                  </w:p>
                  <w:p w14:paraId="303B3488" w14:textId="77777777" w:rsidR="00BE66CB" w:rsidRDefault="00BE66CB">
                    <w:pPr>
                      <w:rPr>
                        <w:b/>
                        <w:bCs/>
                        <w:sz w:val="10"/>
                        <w:szCs w:val="10"/>
                      </w:rPr>
                    </w:pPr>
                  </w:p>
                  <w:p w14:paraId="6A5B0C10" w14:textId="77777777" w:rsidR="00BE66CB" w:rsidRDefault="00BE66CB">
                    <w:pPr>
                      <w:rPr>
                        <w:b/>
                        <w:bCs/>
                        <w:sz w:val="16"/>
                        <w:szCs w:val="16"/>
                      </w:rPr>
                    </w:pPr>
                  </w:p>
                  <w:p w14:paraId="41EAA6AB" w14:textId="77777777" w:rsidR="00BE66CB" w:rsidRDefault="00BE66CB">
                    <w:pPr>
                      <w:rPr>
                        <w:b/>
                        <w:bCs/>
                        <w:sz w:val="16"/>
                        <w:szCs w:val="16"/>
                      </w:rPr>
                    </w:pPr>
                  </w:p>
                  <w:p w14:paraId="6208B454" w14:textId="77777777" w:rsidR="00BE66CB" w:rsidRDefault="00BE66CB">
                    <w:pPr>
                      <w:rPr>
                        <w:b/>
                        <w:bCs/>
                        <w:sz w:val="16"/>
                        <w:szCs w:val="16"/>
                      </w:rPr>
                    </w:pPr>
                    <w:r>
                      <w:rPr>
                        <w:b/>
                        <w:bCs/>
                        <w:sz w:val="20"/>
                        <w:szCs w:val="20"/>
                      </w:rPr>
                      <w:t>M</w:t>
                    </w:r>
                  </w:p>
                  <w:p w14:paraId="02FADBED" w14:textId="77777777" w:rsidR="00BE66CB" w:rsidRDefault="00BE66CB">
                    <w:pPr>
                      <w:rPr>
                        <w:b/>
                        <w:bCs/>
                        <w:sz w:val="10"/>
                        <w:szCs w:val="10"/>
                      </w:rPr>
                    </w:pPr>
                  </w:p>
                  <w:p w14:paraId="6CD3CBAB" w14:textId="77777777" w:rsidR="00BE66CB" w:rsidRDefault="00BE66CB">
                    <w:pPr>
                      <w:rPr>
                        <w:b/>
                        <w:bCs/>
                        <w:sz w:val="16"/>
                        <w:szCs w:val="16"/>
                      </w:rPr>
                    </w:pPr>
                  </w:p>
                  <w:p w14:paraId="14393E49" w14:textId="77777777" w:rsidR="00BE66CB" w:rsidRDefault="00BE66CB">
                    <w:pPr>
                      <w:rPr>
                        <w:b/>
                        <w:bCs/>
                        <w:sz w:val="16"/>
                        <w:szCs w:val="16"/>
                      </w:rPr>
                    </w:pPr>
                  </w:p>
                  <w:p w14:paraId="731734EF" w14:textId="77777777" w:rsidR="00BE66CB" w:rsidRDefault="00BE66CB">
                    <w:pPr>
                      <w:rPr>
                        <w:b/>
                        <w:bCs/>
                        <w:sz w:val="16"/>
                        <w:szCs w:val="16"/>
                      </w:rPr>
                    </w:pPr>
                    <w:r>
                      <w:rPr>
                        <w:b/>
                        <w:bCs/>
                        <w:sz w:val="20"/>
                        <w:szCs w:val="20"/>
                      </w:rPr>
                      <w:t>N</w:t>
                    </w:r>
                  </w:p>
                  <w:p w14:paraId="5C569A6D" w14:textId="77777777" w:rsidR="00BE66CB" w:rsidRDefault="00BE66CB">
                    <w:pPr>
                      <w:rPr>
                        <w:b/>
                        <w:bCs/>
                        <w:sz w:val="10"/>
                        <w:szCs w:val="10"/>
                      </w:rPr>
                    </w:pPr>
                  </w:p>
                  <w:p w14:paraId="016F2D21" w14:textId="77777777" w:rsidR="00BE66CB" w:rsidRDefault="00BE66CB">
                    <w:pPr>
                      <w:rPr>
                        <w:b/>
                        <w:bCs/>
                        <w:sz w:val="16"/>
                        <w:szCs w:val="16"/>
                      </w:rPr>
                    </w:pPr>
                  </w:p>
                  <w:p w14:paraId="21230330" w14:textId="77777777" w:rsidR="00BE66CB" w:rsidRDefault="00BE66CB">
                    <w:pPr>
                      <w:rPr>
                        <w:b/>
                        <w:bCs/>
                        <w:sz w:val="16"/>
                        <w:szCs w:val="16"/>
                      </w:rPr>
                    </w:pPr>
                  </w:p>
                  <w:p w14:paraId="573E04C1" w14:textId="77777777" w:rsidR="00BE66CB" w:rsidRDefault="00BE66CB">
                    <w:pPr>
                      <w:rPr>
                        <w:b/>
                        <w:bCs/>
                        <w:sz w:val="16"/>
                        <w:szCs w:val="16"/>
                      </w:rPr>
                    </w:pPr>
                    <w:r>
                      <w:rPr>
                        <w:b/>
                        <w:bCs/>
                        <w:sz w:val="20"/>
                        <w:szCs w:val="20"/>
                      </w:rPr>
                      <w:t>O</w:t>
                    </w:r>
                  </w:p>
                  <w:p w14:paraId="01494DED" w14:textId="77777777" w:rsidR="00BE66CB" w:rsidRDefault="00BE66CB">
                    <w:pPr>
                      <w:rPr>
                        <w:b/>
                        <w:bCs/>
                        <w:sz w:val="10"/>
                        <w:szCs w:val="10"/>
                      </w:rPr>
                    </w:pPr>
                  </w:p>
                  <w:p w14:paraId="743F24CF" w14:textId="77777777" w:rsidR="00BE66CB" w:rsidRDefault="00BE66CB">
                    <w:pPr>
                      <w:rPr>
                        <w:b/>
                        <w:bCs/>
                        <w:sz w:val="16"/>
                        <w:szCs w:val="16"/>
                      </w:rPr>
                    </w:pPr>
                  </w:p>
                  <w:p w14:paraId="3573FD61" w14:textId="77777777" w:rsidR="00BE66CB" w:rsidRDefault="00BE66CB">
                    <w:pPr>
                      <w:rPr>
                        <w:b/>
                        <w:bCs/>
                        <w:sz w:val="16"/>
                        <w:szCs w:val="16"/>
                      </w:rPr>
                    </w:pPr>
                  </w:p>
                  <w:p w14:paraId="3DCC5212" w14:textId="77777777" w:rsidR="00BE66CB" w:rsidRDefault="00BE66CB">
                    <w:pPr>
                      <w:rPr>
                        <w:b/>
                        <w:bCs/>
                        <w:sz w:val="16"/>
                        <w:szCs w:val="16"/>
                      </w:rPr>
                    </w:pPr>
                    <w:r>
                      <w:rPr>
                        <w:b/>
                        <w:bCs/>
                        <w:sz w:val="20"/>
                        <w:szCs w:val="20"/>
                      </w:rPr>
                      <w:t>P</w:t>
                    </w:r>
                  </w:p>
                  <w:p w14:paraId="62756297" w14:textId="77777777" w:rsidR="00BE66CB" w:rsidRDefault="00BE66CB">
                    <w:pPr>
                      <w:rPr>
                        <w:b/>
                        <w:bCs/>
                        <w:sz w:val="10"/>
                        <w:szCs w:val="10"/>
                      </w:rPr>
                    </w:pPr>
                  </w:p>
                  <w:p w14:paraId="4C5423D4" w14:textId="77777777" w:rsidR="00BE66CB" w:rsidRDefault="00BE66CB">
                    <w:pPr>
                      <w:rPr>
                        <w:b/>
                        <w:bCs/>
                        <w:sz w:val="16"/>
                        <w:szCs w:val="16"/>
                      </w:rPr>
                    </w:pPr>
                  </w:p>
                  <w:p w14:paraId="52EF6836" w14:textId="77777777" w:rsidR="00BE66CB" w:rsidRDefault="00BE66CB">
                    <w:pPr>
                      <w:rPr>
                        <w:b/>
                        <w:bCs/>
                        <w:sz w:val="16"/>
                        <w:szCs w:val="16"/>
                      </w:rPr>
                    </w:pPr>
                  </w:p>
                  <w:p w14:paraId="457DC48C" w14:textId="77777777" w:rsidR="00BE66CB" w:rsidRDefault="00BE66CB">
                    <w:pPr>
                      <w:rPr>
                        <w:b/>
                        <w:bCs/>
                        <w:sz w:val="16"/>
                        <w:szCs w:val="16"/>
                      </w:rPr>
                    </w:pPr>
                    <w:r>
                      <w:rPr>
                        <w:b/>
                        <w:bCs/>
                        <w:sz w:val="20"/>
                        <w:szCs w:val="20"/>
                      </w:rPr>
                      <w:t>Q</w:t>
                    </w:r>
                  </w:p>
                  <w:p w14:paraId="04E9FC0A" w14:textId="77777777" w:rsidR="00BE66CB" w:rsidRDefault="00BE66CB">
                    <w:pPr>
                      <w:rPr>
                        <w:b/>
                        <w:bCs/>
                        <w:sz w:val="10"/>
                        <w:szCs w:val="10"/>
                      </w:rPr>
                    </w:pPr>
                  </w:p>
                  <w:p w14:paraId="1F76C28F" w14:textId="77777777" w:rsidR="00BE66CB" w:rsidRDefault="00BE66CB">
                    <w:pPr>
                      <w:rPr>
                        <w:b/>
                        <w:bCs/>
                        <w:sz w:val="16"/>
                        <w:szCs w:val="16"/>
                      </w:rPr>
                    </w:pPr>
                  </w:p>
                  <w:p w14:paraId="2A12A0E5" w14:textId="77777777" w:rsidR="00BE66CB" w:rsidRDefault="00BE66CB">
                    <w:pPr>
                      <w:rPr>
                        <w:b/>
                        <w:bCs/>
                        <w:sz w:val="16"/>
                        <w:szCs w:val="16"/>
                      </w:rPr>
                    </w:pPr>
                  </w:p>
                  <w:p w14:paraId="27B34CD5" w14:textId="77777777" w:rsidR="00BE66CB" w:rsidRDefault="00BE66CB">
                    <w:pPr>
                      <w:rPr>
                        <w:b/>
                        <w:bCs/>
                        <w:sz w:val="16"/>
                        <w:szCs w:val="16"/>
                      </w:rPr>
                    </w:pPr>
                    <w:r>
                      <w:rPr>
                        <w:b/>
                        <w:bCs/>
                        <w:sz w:val="20"/>
                        <w:szCs w:val="20"/>
                      </w:rPr>
                      <w:t>R</w:t>
                    </w:r>
                  </w:p>
                  <w:p w14:paraId="2497407A" w14:textId="77777777" w:rsidR="00BE66CB" w:rsidRDefault="00BE66CB">
                    <w:pPr>
                      <w:rPr>
                        <w:b/>
                        <w:bCs/>
                        <w:sz w:val="10"/>
                        <w:szCs w:val="10"/>
                      </w:rPr>
                    </w:pPr>
                  </w:p>
                  <w:p w14:paraId="59914B88" w14:textId="77777777" w:rsidR="00BE66CB" w:rsidRDefault="00BE66CB">
                    <w:pPr>
                      <w:rPr>
                        <w:b/>
                        <w:bCs/>
                        <w:sz w:val="16"/>
                        <w:szCs w:val="16"/>
                      </w:rPr>
                    </w:pPr>
                  </w:p>
                  <w:p w14:paraId="360B77A0" w14:textId="77777777" w:rsidR="00BE66CB" w:rsidRDefault="00BE66CB">
                    <w:pPr>
                      <w:rPr>
                        <w:b/>
                        <w:bCs/>
                        <w:sz w:val="16"/>
                        <w:szCs w:val="16"/>
                      </w:rPr>
                    </w:pPr>
                  </w:p>
                  <w:p w14:paraId="70F8F915" w14:textId="77777777" w:rsidR="00BE66CB" w:rsidRDefault="00BE66CB">
                    <w:pPr>
                      <w:rPr>
                        <w:b/>
                        <w:bCs/>
                        <w:sz w:val="16"/>
                        <w:szCs w:val="16"/>
                      </w:rPr>
                    </w:pPr>
                    <w:r>
                      <w:rPr>
                        <w:b/>
                        <w:bCs/>
                        <w:sz w:val="20"/>
                        <w:szCs w:val="20"/>
                      </w:rPr>
                      <w:t>S</w:t>
                    </w:r>
                  </w:p>
                  <w:p w14:paraId="1A78912B" w14:textId="77777777" w:rsidR="00BE66CB" w:rsidRDefault="00BE66CB">
                    <w:pPr>
                      <w:rPr>
                        <w:b/>
                        <w:bCs/>
                        <w:sz w:val="10"/>
                        <w:szCs w:val="10"/>
                      </w:rPr>
                    </w:pPr>
                  </w:p>
                  <w:p w14:paraId="1E65DFE3" w14:textId="77777777" w:rsidR="00BE66CB" w:rsidRDefault="00BE66CB">
                    <w:pPr>
                      <w:rPr>
                        <w:b/>
                        <w:bCs/>
                        <w:sz w:val="16"/>
                        <w:szCs w:val="16"/>
                      </w:rPr>
                    </w:pPr>
                  </w:p>
                  <w:p w14:paraId="454AC2F5" w14:textId="77777777" w:rsidR="00BE66CB" w:rsidRDefault="00BE66CB">
                    <w:pPr>
                      <w:rPr>
                        <w:b/>
                        <w:bCs/>
                        <w:sz w:val="16"/>
                        <w:szCs w:val="16"/>
                      </w:rPr>
                    </w:pPr>
                  </w:p>
                  <w:p w14:paraId="60261362" w14:textId="77777777" w:rsidR="00BE66CB" w:rsidRDefault="00BE66CB">
                    <w:pPr>
                      <w:rPr>
                        <w:b/>
                        <w:bCs/>
                        <w:sz w:val="16"/>
                        <w:szCs w:val="16"/>
                      </w:rPr>
                    </w:pPr>
                    <w:r>
                      <w:rPr>
                        <w:b/>
                        <w:bCs/>
                        <w:sz w:val="20"/>
                        <w:szCs w:val="20"/>
                      </w:rPr>
                      <w:t>T</w:t>
                    </w:r>
                  </w:p>
                  <w:p w14:paraId="2FC28366" w14:textId="77777777" w:rsidR="00BE66CB" w:rsidRDefault="00BE66CB">
                    <w:pPr>
                      <w:rPr>
                        <w:b/>
                        <w:bCs/>
                        <w:sz w:val="10"/>
                        <w:szCs w:val="10"/>
                      </w:rPr>
                    </w:pPr>
                  </w:p>
                  <w:p w14:paraId="5437B001" w14:textId="77777777" w:rsidR="00BE66CB" w:rsidRDefault="00BE66CB">
                    <w:pPr>
                      <w:rPr>
                        <w:b/>
                        <w:bCs/>
                        <w:sz w:val="16"/>
                        <w:szCs w:val="16"/>
                      </w:rPr>
                    </w:pPr>
                  </w:p>
                  <w:p w14:paraId="7767E8EE" w14:textId="77777777" w:rsidR="00BE66CB" w:rsidRDefault="00BE66CB">
                    <w:pPr>
                      <w:rPr>
                        <w:b/>
                        <w:bCs/>
                        <w:sz w:val="16"/>
                        <w:szCs w:val="16"/>
                      </w:rPr>
                    </w:pPr>
                  </w:p>
                  <w:p w14:paraId="685FF91B" w14:textId="77777777" w:rsidR="00BE66CB" w:rsidRDefault="00BE66CB">
                    <w:pPr>
                      <w:rPr>
                        <w:b/>
                        <w:bCs/>
                        <w:sz w:val="16"/>
                        <w:szCs w:val="16"/>
                      </w:rPr>
                    </w:pPr>
                    <w:r>
                      <w:rPr>
                        <w:b/>
                        <w:bCs/>
                        <w:sz w:val="20"/>
                        <w:szCs w:val="20"/>
                      </w:rPr>
                      <w:t>U</w:t>
                    </w:r>
                  </w:p>
                  <w:p w14:paraId="44E46A62" w14:textId="77777777" w:rsidR="00BE66CB" w:rsidRDefault="00BE66CB">
                    <w:pPr>
                      <w:rPr>
                        <w:b/>
                        <w:bCs/>
                        <w:sz w:val="10"/>
                        <w:szCs w:val="10"/>
                      </w:rPr>
                    </w:pPr>
                  </w:p>
                  <w:p w14:paraId="09D208D2" w14:textId="77777777" w:rsidR="00BE66CB" w:rsidRDefault="00BE66CB">
                    <w:pPr>
                      <w:rPr>
                        <w:b/>
                        <w:bCs/>
                        <w:sz w:val="16"/>
                        <w:szCs w:val="16"/>
                      </w:rPr>
                    </w:pPr>
                  </w:p>
                  <w:p w14:paraId="59A9243F" w14:textId="77777777" w:rsidR="00BE66CB" w:rsidRDefault="00BE66CB">
                    <w:pPr>
                      <w:rPr>
                        <w:b/>
                        <w:bCs/>
                        <w:sz w:val="16"/>
                        <w:szCs w:val="16"/>
                      </w:rPr>
                    </w:pPr>
                  </w:p>
                  <w:p w14:paraId="48E07B6C" w14:textId="77777777" w:rsidR="00BE66CB" w:rsidRDefault="00BE66CB">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AB09" w14:textId="77777777" w:rsidR="00BE66CB" w:rsidRPr="007E293B" w:rsidRDefault="00BE66CB"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pC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Ys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XLaQjcCAAA/BAAADgAAAAAAAAAA&#10;AAAAAAAuAgAAZHJzL2Uyb0RvYy54bWxQSwECLQAUAAYACAAAACEAlPrghd8AAAAKAQAADwAAAAAA&#10;AAAAAAAAAACRBAAAZHJzL2Rvd25yZXYueG1sUEsFBgAAAAAEAAQA8wAAAJ0FAAAAAA==&#10;" o:allowincell="f" stroked="f">
              <v:textbox>
                <w:txbxContent>
                  <w:p w14:paraId="7E0CAB09" w14:textId="77777777" w:rsidR="00BE66CB" w:rsidRPr="007E293B" w:rsidRDefault="00BE66CB"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09BB03F7" w:rsidR="00BE66CB" w:rsidRDefault="00BE66CB">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80B0F2" w14:textId="77777777" w:rsidR="00BE66CB" w:rsidRDefault="00BE66CB">
                          <w:pPr>
                            <w:rPr>
                              <w:b/>
                              <w:bCs/>
                              <w:sz w:val="20"/>
                              <w:szCs w:val="20"/>
                            </w:rPr>
                          </w:pPr>
                          <w:r>
                            <w:rPr>
                              <w:b/>
                              <w:bCs/>
                              <w:sz w:val="20"/>
                              <w:szCs w:val="20"/>
                            </w:rPr>
                            <w:t>A</w:t>
                          </w:r>
                        </w:p>
                        <w:p w14:paraId="0811383E" w14:textId="77777777" w:rsidR="00BE66CB" w:rsidRDefault="00BE66CB">
                          <w:pPr>
                            <w:rPr>
                              <w:b/>
                              <w:bCs/>
                              <w:sz w:val="10"/>
                              <w:szCs w:val="10"/>
                            </w:rPr>
                          </w:pPr>
                        </w:p>
                        <w:p w14:paraId="17A74D9C" w14:textId="77777777" w:rsidR="00BE66CB" w:rsidRDefault="00BE66CB">
                          <w:pPr>
                            <w:rPr>
                              <w:b/>
                              <w:bCs/>
                              <w:sz w:val="16"/>
                              <w:szCs w:val="16"/>
                            </w:rPr>
                          </w:pPr>
                        </w:p>
                        <w:p w14:paraId="08591E29" w14:textId="77777777" w:rsidR="00BE66CB" w:rsidRDefault="00BE66CB">
                          <w:pPr>
                            <w:rPr>
                              <w:b/>
                              <w:bCs/>
                              <w:sz w:val="16"/>
                              <w:szCs w:val="16"/>
                            </w:rPr>
                          </w:pPr>
                        </w:p>
                        <w:p w14:paraId="5DE6BF1E" w14:textId="77777777" w:rsidR="00BE66CB" w:rsidRDefault="00BE66CB">
                          <w:pPr>
                            <w:rPr>
                              <w:b/>
                              <w:bCs/>
                              <w:sz w:val="20"/>
                              <w:szCs w:val="20"/>
                            </w:rPr>
                          </w:pPr>
                          <w:r>
                            <w:rPr>
                              <w:b/>
                              <w:bCs/>
                              <w:sz w:val="20"/>
                              <w:szCs w:val="20"/>
                            </w:rPr>
                            <w:t>B</w:t>
                          </w:r>
                        </w:p>
                        <w:p w14:paraId="783ED2E3" w14:textId="77777777" w:rsidR="00BE66CB" w:rsidRDefault="00BE66CB">
                          <w:pPr>
                            <w:rPr>
                              <w:b/>
                              <w:bCs/>
                              <w:sz w:val="10"/>
                              <w:szCs w:val="10"/>
                            </w:rPr>
                          </w:pPr>
                        </w:p>
                        <w:p w14:paraId="1D2D4B5F" w14:textId="77777777" w:rsidR="00BE66CB" w:rsidRDefault="00BE66CB">
                          <w:pPr>
                            <w:rPr>
                              <w:b/>
                              <w:bCs/>
                              <w:sz w:val="16"/>
                              <w:szCs w:val="16"/>
                            </w:rPr>
                          </w:pPr>
                        </w:p>
                        <w:p w14:paraId="6DB14D8E" w14:textId="77777777" w:rsidR="00BE66CB" w:rsidRDefault="00BE66CB">
                          <w:pPr>
                            <w:rPr>
                              <w:b/>
                              <w:bCs/>
                              <w:sz w:val="16"/>
                              <w:szCs w:val="16"/>
                            </w:rPr>
                          </w:pPr>
                        </w:p>
                        <w:p w14:paraId="45F93CD1" w14:textId="77777777" w:rsidR="00BE66CB" w:rsidRDefault="00BE66CB">
                          <w:pPr>
                            <w:rPr>
                              <w:b/>
                              <w:bCs/>
                              <w:sz w:val="16"/>
                              <w:szCs w:val="16"/>
                            </w:rPr>
                          </w:pPr>
                          <w:r>
                            <w:rPr>
                              <w:b/>
                              <w:bCs/>
                              <w:sz w:val="20"/>
                              <w:szCs w:val="20"/>
                            </w:rPr>
                            <w:t>C</w:t>
                          </w:r>
                        </w:p>
                        <w:p w14:paraId="059EFE10" w14:textId="77777777" w:rsidR="00BE66CB" w:rsidRDefault="00BE66CB">
                          <w:pPr>
                            <w:rPr>
                              <w:b/>
                              <w:bCs/>
                              <w:sz w:val="10"/>
                              <w:szCs w:val="10"/>
                            </w:rPr>
                          </w:pPr>
                        </w:p>
                        <w:p w14:paraId="3F856103" w14:textId="77777777" w:rsidR="00BE66CB" w:rsidRDefault="00BE66CB">
                          <w:pPr>
                            <w:rPr>
                              <w:b/>
                              <w:bCs/>
                              <w:sz w:val="16"/>
                              <w:szCs w:val="16"/>
                            </w:rPr>
                          </w:pPr>
                        </w:p>
                        <w:p w14:paraId="7AE78894" w14:textId="77777777" w:rsidR="00BE66CB" w:rsidRDefault="00BE66CB">
                          <w:pPr>
                            <w:rPr>
                              <w:b/>
                              <w:bCs/>
                              <w:sz w:val="16"/>
                              <w:szCs w:val="16"/>
                            </w:rPr>
                          </w:pPr>
                        </w:p>
                        <w:p w14:paraId="1F6F8377" w14:textId="77777777" w:rsidR="00BE66CB" w:rsidRDefault="00BE66CB">
                          <w:pPr>
                            <w:pStyle w:val="Heading2"/>
                            <w:rPr>
                              <w:sz w:val="16"/>
                              <w:szCs w:val="16"/>
                            </w:rPr>
                          </w:pPr>
                          <w:r>
                            <w:t>D</w:t>
                          </w:r>
                        </w:p>
                        <w:p w14:paraId="14131CB6" w14:textId="77777777" w:rsidR="00BE66CB" w:rsidRDefault="00BE66CB">
                          <w:pPr>
                            <w:rPr>
                              <w:b/>
                              <w:bCs/>
                              <w:sz w:val="10"/>
                              <w:szCs w:val="10"/>
                            </w:rPr>
                          </w:pPr>
                        </w:p>
                        <w:p w14:paraId="3C413999" w14:textId="77777777" w:rsidR="00BE66CB" w:rsidRDefault="00BE66CB">
                          <w:pPr>
                            <w:rPr>
                              <w:b/>
                              <w:bCs/>
                              <w:sz w:val="16"/>
                              <w:szCs w:val="16"/>
                            </w:rPr>
                          </w:pPr>
                        </w:p>
                        <w:p w14:paraId="2D4B875D" w14:textId="77777777" w:rsidR="00BE66CB" w:rsidRDefault="00BE66CB">
                          <w:pPr>
                            <w:rPr>
                              <w:b/>
                              <w:bCs/>
                              <w:sz w:val="16"/>
                              <w:szCs w:val="16"/>
                            </w:rPr>
                          </w:pPr>
                        </w:p>
                        <w:p w14:paraId="4594BA06" w14:textId="77777777" w:rsidR="00BE66CB" w:rsidRDefault="00BE66CB">
                          <w:pPr>
                            <w:rPr>
                              <w:b/>
                              <w:bCs/>
                              <w:sz w:val="16"/>
                              <w:szCs w:val="16"/>
                            </w:rPr>
                          </w:pPr>
                          <w:r>
                            <w:rPr>
                              <w:b/>
                              <w:bCs/>
                              <w:sz w:val="20"/>
                              <w:szCs w:val="20"/>
                            </w:rPr>
                            <w:t>E</w:t>
                          </w:r>
                        </w:p>
                        <w:p w14:paraId="75B15DB4" w14:textId="77777777" w:rsidR="00BE66CB" w:rsidRDefault="00BE66CB">
                          <w:pPr>
                            <w:rPr>
                              <w:b/>
                              <w:bCs/>
                              <w:sz w:val="10"/>
                              <w:szCs w:val="10"/>
                            </w:rPr>
                          </w:pPr>
                        </w:p>
                        <w:p w14:paraId="3064C751" w14:textId="77777777" w:rsidR="00BE66CB" w:rsidRDefault="00BE66CB">
                          <w:pPr>
                            <w:rPr>
                              <w:b/>
                              <w:bCs/>
                              <w:sz w:val="16"/>
                              <w:szCs w:val="16"/>
                            </w:rPr>
                          </w:pPr>
                        </w:p>
                        <w:p w14:paraId="253F2AE5" w14:textId="77777777" w:rsidR="00BE66CB" w:rsidRDefault="00BE66CB">
                          <w:pPr>
                            <w:rPr>
                              <w:b/>
                              <w:bCs/>
                              <w:sz w:val="16"/>
                              <w:szCs w:val="16"/>
                            </w:rPr>
                          </w:pPr>
                        </w:p>
                        <w:p w14:paraId="035D5D13" w14:textId="77777777" w:rsidR="00BE66CB" w:rsidRDefault="00BE66CB">
                          <w:pPr>
                            <w:rPr>
                              <w:b/>
                              <w:bCs/>
                              <w:sz w:val="20"/>
                              <w:szCs w:val="20"/>
                            </w:rPr>
                          </w:pPr>
                          <w:r>
                            <w:rPr>
                              <w:b/>
                              <w:bCs/>
                              <w:sz w:val="20"/>
                              <w:szCs w:val="20"/>
                            </w:rPr>
                            <w:t>F</w:t>
                          </w:r>
                        </w:p>
                        <w:p w14:paraId="2FC85920" w14:textId="77777777" w:rsidR="00BE66CB" w:rsidRDefault="00BE66CB">
                          <w:pPr>
                            <w:rPr>
                              <w:b/>
                              <w:bCs/>
                              <w:sz w:val="10"/>
                              <w:szCs w:val="10"/>
                            </w:rPr>
                          </w:pPr>
                        </w:p>
                        <w:p w14:paraId="340FF572" w14:textId="77777777" w:rsidR="00BE66CB" w:rsidRDefault="00BE66CB">
                          <w:pPr>
                            <w:rPr>
                              <w:b/>
                              <w:bCs/>
                              <w:sz w:val="16"/>
                              <w:szCs w:val="16"/>
                            </w:rPr>
                          </w:pPr>
                        </w:p>
                        <w:p w14:paraId="6347E191" w14:textId="77777777" w:rsidR="00BE66CB" w:rsidRDefault="00BE66CB">
                          <w:pPr>
                            <w:rPr>
                              <w:b/>
                              <w:bCs/>
                              <w:sz w:val="16"/>
                              <w:szCs w:val="16"/>
                            </w:rPr>
                          </w:pPr>
                        </w:p>
                        <w:p w14:paraId="57A558A2" w14:textId="77777777" w:rsidR="00BE66CB" w:rsidRDefault="00BE66CB">
                          <w:pPr>
                            <w:rPr>
                              <w:b/>
                              <w:bCs/>
                              <w:sz w:val="16"/>
                              <w:szCs w:val="16"/>
                            </w:rPr>
                          </w:pPr>
                          <w:r>
                            <w:rPr>
                              <w:b/>
                              <w:bCs/>
                              <w:sz w:val="20"/>
                              <w:szCs w:val="20"/>
                            </w:rPr>
                            <w:t>G</w:t>
                          </w:r>
                        </w:p>
                        <w:p w14:paraId="7D461A56" w14:textId="77777777" w:rsidR="00BE66CB" w:rsidRDefault="00BE66CB">
                          <w:pPr>
                            <w:rPr>
                              <w:b/>
                              <w:bCs/>
                              <w:sz w:val="10"/>
                              <w:szCs w:val="10"/>
                            </w:rPr>
                          </w:pPr>
                        </w:p>
                        <w:p w14:paraId="056D4D22" w14:textId="77777777" w:rsidR="00BE66CB" w:rsidRDefault="00BE66CB">
                          <w:pPr>
                            <w:rPr>
                              <w:b/>
                              <w:bCs/>
                              <w:sz w:val="16"/>
                              <w:szCs w:val="16"/>
                            </w:rPr>
                          </w:pPr>
                        </w:p>
                        <w:p w14:paraId="4D34B671" w14:textId="77777777" w:rsidR="00BE66CB" w:rsidRDefault="00BE66CB">
                          <w:pPr>
                            <w:rPr>
                              <w:b/>
                              <w:bCs/>
                              <w:sz w:val="16"/>
                              <w:szCs w:val="16"/>
                            </w:rPr>
                          </w:pPr>
                        </w:p>
                        <w:p w14:paraId="7A47E384" w14:textId="77777777" w:rsidR="00BE66CB" w:rsidRDefault="00BE66CB">
                          <w:pPr>
                            <w:rPr>
                              <w:b/>
                              <w:bCs/>
                              <w:sz w:val="16"/>
                              <w:szCs w:val="16"/>
                            </w:rPr>
                          </w:pPr>
                          <w:r>
                            <w:rPr>
                              <w:b/>
                              <w:bCs/>
                              <w:sz w:val="20"/>
                              <w:szCs w:val="20"/>
                            </w:rPr>
                            <w:t>H</w:t>
                          </w:r>
                        </w:p>
                        <w:p w14:paraId="32F03052" w14:textId="77777777" w:rsidR="00BE66CB" w:rsidRDefault="00BE66CB">
                          <w:pPr>
                            <w:rPr>
                              <w:b/>
                              <w:bCs/>
                              <w:sz w:val="10"/>
                              <w:szCs w:val="10"/>
                            </w:rPr>
                          </w:pPr>
                        </w:p>
                        <w:p w14:paraId="437A8CE2" w14:textId="77777777" w:rsidR="00BE66CB" w:rsidRDefault="00BE66CB">
                          <w:pPr>
                            <w:rPr>
                              <w:b/>
                              <w:bCs/>
                              <w:sz w:val="16"/>
                              <w:szCs w:val="16"/>
                            </w:rPr>
                          </w:pPr>
                        </w:p>
                        <w:p w14:paraId="4F7BA4CD" w14:textId="77777777" w:rsidR="00BE66CB" w:rsidRDefault="00BE66CB">
                          <w:pPr>
                            <w:rPr>
                              <w:b/>
                              <w:bCs/>
                              <w:sz w:val="16"/>
                              <w:szCs w:val="16"/>
                            </w:rPr>
                          </w:pPr>
                        </w:p>
                        <w:p w14:paraId="556E1920" w14:textId="77777777" w:rsidR="00BE66CB" w:rsidRDefault="00BE66CB">
                          <w:pPr>
                            <w:rPr>
                              <w:b/>
                              <w:bCs/>
                              <w:sz w:val="16"/>
                              <w:szCs w:val="16"/>
                            </w:rPr>
                          </w:pPr>
                          <w:r>
                            <w:rPr>
                              <w:b/>
                              <w:bCs/>
                              <w:sz w:val="20"/>
                              <w:szCs w:val="20"/>
                            </w:rPr>
                            <w:t>I</w:t>
                          </w:r>
                        </w:p>
                        <w:p w14:paraId="7BC6B37E" w14:textId="77777777" w:rsidR="00BE66CB" w:rsidRDefault="00BE66CB">
                          <w:pPr>
                            <w:rPr>
                              <w:b/>
                              <w:bCs/>
                              <w:sz w:val="10"/>
                              <w:szCs w:val="10"/>
                            </w:rPr>
                          </w:pPr>
                        </w:p>
                        <w:p w14:paraId="10E0E4EF" w14:textId="77777777" w:rsidR="00BE66CB" w:rsidRDefault="00BE66CB">
                          <w:pPr>
                            <w:rPr>
                              <w:b/>
                              <w:bCs/>
                              <w:sz w:val="16"/>
                              <w:szCs w:val="16"/>
                            </w:rPr>
                          </w:pPr>
                        </w:p>
                        <w:p w14:paraId="1EBB578E" w14:textId="77777777" w:rsidR="00BE66CB" w:rsidRDefault="00BE66CB">
                          <w:pPr>
                            <w:rPr>
                              <w:b/>
                              <w:bCs/>
                              <w:sz w:val="16"/>
                              <w:szCs w:val="16"/>
                            </w:rPr>
                          </w:pPr>
                        </w:p>
                        <w:p w14:paraId="141A94F1" w14:textId="77777777" w:rsidR="00BE66CB" w:rsidRDefault="00BE66CB">
                          <w:pPr>
                            <w:rPr>
                              <w:b/>
                              <w:bCs/>
                              <w:sz w:val="16"/>
                              <w:szCs w:val="16"/>
                            </w:rPr>
                          </w:pPr>
                          <w:r>
                            <w:rPr>
                              <w:b/>
                              <w:bCs/>
                              <w:sz w:val="20"/>
                              <w:szCs w:val="20"/>
                            </w:rPr>
                            <w:t>J</w:t>
                          </w:r>
                        </w:p>
                        <w:p w14:paraId="5AD0976C" w14:textId="77777777" w:rsidR="00BE66CB" w:rsidRDefault="00BE66CB">
                          <w:pPr>
                            <w:rPr>
                              <w:b/>
                              <w:bCs/>
                              <w:sz w:val="10"/>
                              <w:szCs w:val="10"/>
                            </w:rPr>
                          </w:pPr>
                        </w:p>
                        <w:p w14:paraId="0F4DFB14" w14:textId="77777777" w:rsidR="00BE66CB" w:rsidRDefault="00BE66CB">
                          <w:pPr>
                            <w:rPr>
                              <w:b/>
                              <w:bCs/>
                              <w:sz w:val="16"/>
                              <w:szCs w:val="16"/>
                            </w:rPr>
                          </w:pPr>
                        </w:p>
                        <w:p w14:paraId="3DA5F6DF" w14:textId="77777777" w:rsidR="00BE66CB" w:rsidRDefault="00BE66CB">
                          <w:pPr>
                            <w:rPr>
                              <w:b/>
                              <w:bCs/>
                              <w:sz w:val="16"/>
                              <w:szCs w:val="16"/>
                            </w:rPr>
                          </w:pPr>
                        </w:p>
                        <w:p w14:paraId="22FCA33A" w14:textId="77777777" w:rsidR="00BE66CB" w:rsidRDefault="00BE66CB">
                          <w:pPr>
                            <w:rPr>
                              <w:b/>
                              <w:bCs/>
                              <w:sz w:val="16"/>
                              <w:szCs w:val="16"/>
                            </w:rPr>
                          </w:pPr>
                          <w:r>
                            <w:rPr>
                              <w:b/>
                              <w:bCs/>
                              <w:sz w:val="20"/>
                              <w:szCs w:val="20"/>
                            </w:rPr>
                            <w:t>K</w:t>
                          </w:r>
                        </w:p>
                        <w:p w14:paraId="510EB638" w14:textId="77777777" w:rsidR="00BE66CB" w:rsidRDefault="00BE66CB">
                          <w:pPr>
                            <w:rPr>
                              <w:b/>
                              <w:bCs/>
                              <w:sz w:val="10"/>
                              <w:szCs w:val="10"/>
                            </w:rPr>
                          </w:pPr>
                        </w:p>
                        <w:p w14:paraId="3C716D7E" w14:textId="77777777" w:rsidR="00BE66CB" w:rsidRDefault="00BE66CB">
                          <w:pPr>
                            <w:rPr>
                              <w:b/>
                              <w:bCs/>
                              <w:sz w:val="16"/>
                              <w:szCs w:val="16"/>
                            </w:rPr>
                          </w:pPr>
                        </w:p>
                        <w:p w14:paraId="66824ADF" w14:textId="77777777" w:rsidR="00BE66CB" w:rsidRDefault="00BE66CB">
                          <w:pPr>
                            <w:rPr>
                              <w:b/>
                              <w:bCs/>
                              <w:sz w:val="16"/>
                              <w:szCs w:val="16"/>
                            </w:rPr>
                          </w:pPr>
                        </w:p>
                        <w:p w14:paraId="2F7F2D85" w14:textId="77777777" w:rsidR="00BE66CB" w:rsidRDefault="00BE66CB">
                          <w:pPr>
                            <w:rPr>
                              <w:b/>
                              <w:bCs/>
                              <w:sz w:val="16"/>
                              <w:szCs w:val="16"/>
                            </w:rPr>
                          </w:pPr>
                          <w:r>
                            <w:rPr>
                              <w:b/>
                              <w:bCs/>
                              <w:sz w:val="20"/>
                              <w:szCs w:val="20"/>
                            </w:rPr>
                            <w:t>L</w:t>
                          </w:r>
                        </w:p>
                        <w:p w14:paraId="3D021F5C" w14:textId="77777777" w:rsidR="00BE66CB" w:rsidRDefault="00BE66CB">
                          <w:pPr>
                            <w:rPr>
                              <w:b/>
                              <w:bCs/>
                              <w:sz w:val="10"/>
                              <w:szCs w:val="10"/>
                            </w:rPr>
                          </w:pPr>
                        </w:p>
                        <w:p w14:paraId="1579D04F" w14:textId="77777777" w:rsidR="00BE66CB" w:rsidRDefault="00BE66CB">
                          <w:pPr>
                            <w:rPr>
                              <w:b/>
                              <w:bCs/>
                              <w:sz w:val="16"/>
                              <w:szCs w:val="16"/>
                            </w:rPr>
                          </w:pPr>
                        </w:p>
                        <w:p w14:paraId="7D392FE7" w14:textId="77777777" w:rsidR="00BE66CB" w:rsidRDefault="00BE66CB">
                          <w:pPr>
                            <w:rPr>
                              <w:b/>
                              <w:bCs/>
                              <w:sz w:val="16"/>
                              <w:szCs w:val="16"/>
                            </w:rPr>
                          </w:pPr>
                        </w:p>
                        <w:p w14:paraId="15EF9C85" w14:textId="77777777" w:rsidR="00BE66CB" w:rsidRDefault="00BE66CB">
                          <w:pPr>
                            <w:rPr>
                              <w:b/>
                              <w:bCs/>
                              <w:sz w:val="16"/>
                              <w:szCs w:val="16"/>
                            </w:rPr>
                          </w:pPr>
                          <w:r>
                            <w:rPr>
                              <w:b/>
                              <w:bCs/>
                              <w:sz w:val="20"/>
                              <w:szCs w:val="20"/>
                            </w:rPr>
                            <w:t>M</w:t>
                          </w:r>
                        </w:p>
                        <w:p w14:paraId="24544780" w14:textId="77777777" w:rsidR="00BE66CB" w:rsidRDefault="00BE66CB">
                          <w:pPr>
                            <w:rPr>
                              <w:b/>
                              <w:bCs/>
                              <w:sz w:val="10"/>
                              <w:szCs w:val="10"/>
                            </w:rPr>
                          </w:pPr>
                        </w:p>
                        <w:p w14:paraId="5047C148" w14:textId="77777777" w:rsidR="00BE66CB" w:rsidRDefault="00BE66CB">
                          <w:pPr>
                            <w:rPr>
                              <w:b/>
                              <w:bCs/>
                              <w:sz w:val="16"/>
                              <w:szCs w:val="16"/>
                            </w:rPr>
                          </w:pPr>
                        </w:p>
                        <w:p w14:paraId="6BCEC171" w14:textId="77777777" w:rsidR="00BE66CB" w:rsidRDefault="00BE66CB">
                          <w:pPr>
                            <w:rPr>
                              <w:b/>
                              <w:bCs/>
                              <w:sz w:val="16"/>
                              <w:szCs w:val="16"/>
                            </w:rPr>
                          </w:pPr>
                        </w:p>
                        <w:p w14:paraId="75E00788" w14:textId="77777777" w:rsidR="00BE66CB" w:rsidRDefault="00BE66CB">
                          <w:pPr>
                            <w:rPr>
                              <w:b/>
                              <w:bCs/>
                              <w:sz w:val="16"/>
                              <w:szCs w:val="16"/>
                            </w:rPr>
                          </w:pPr>
                          <w:r>
                            <w:rPr>
                              <w:b/>
                              <w:bCs/>
                              <w:sz w:val="20"/>
                              <w:szCs w:val="20"/>
                            </w:rPr>
                            <w:t>N</w:t>
                          </w:r>
                        </w:p>
                        <w:p w14:paraId="2E8DD36F" w14:textId="77777777" w:rsidR="00BE66CB" w:rsidRDefault="00BE66CB">
                          <w:pPr>
                            <w:rPr>
                              <w:b/>
                              <w:bCs/>
                              <w:sz w:val="10"/>
                              <w:szCs w:val="10"/>
                            </w:rPr>
                          </w:pPr>
                        </w:p>
                        <w:p w14:paraId="11F519E0" w14:textId="77777777" w:rsidR="00BE66CB" w:rsidRDefault="00BE66CB">
                          <w:pPr>
                            <w:rPr>
                              <w:b/>
                              <w:bCs/>
                              <w:sz w:val="16"/>
                              <w:szCs w:val="16"/>
                            </w:rPr>
                          </w:pPr>
                        </w:p>
                        <w:p w14:paraId="02EE63F8" w14:textId="77777777" w:rsidR="00BE66CB" w:rsidRDefault="00BE66CB">
                          <w:pPr>
                            <w:rPr>
                              <w:b/>
                              <w:bCs/>
                              <w:sz w:val="16"/>
                              <w:szCs w:val="16"/>
                            </w:rPr>
                          </w:pPr>
                        </w:p>
                        <w:p w14:paraId="0E7DE069" w14:textId="77777777" w:rsidR="00BE66CB" w:rsidRDefault="00BE66CB">
                          <w:pPr>
                            <w:rPr>
                              <w:b/>
                              <w:bCs/>
                              <w:sz w:val="16"/>
                              <w:szCs w:val="16"/>
                            </w:rPr>
                          </w:pPr>
                          <w:r>
                            <w:rPr>
                              <w:b/>
                              <w:bCs/>
                              <w:sz w:val="20"/>
                              <w:szCs w:val="20"/>
                            </w:rPr>
                            <w:t>O</w:t>
                          </w:r>
                        </w:p>
                        <w:p w14:paraId="0E16E248" w14:textId="77777777" w:rsidR="00BE66CB" w:rsidRDefault="00BE66CB">
                          <w:pPr>
                            <w:rPr>
                              <w:b/>
                              <w:bCs/>
                              <w:sz w:val="10"/>
                              <w:szCs w:val="10"/>
                            </w:rPr>
                          </w:pPr>
                        </w:p>
                        <w:p w14:paraId="1EF3AF3D" w14:textId="77777777" w:rsidR="00BE66CB" w:rsidRDefault="00BE66CB">
                          <w:pPr>
                            <w:rPr>
                              <w:b/>
                              <w:bCs/>
                              <w:sz w:val="16"/>
                              <w:szCs w:val="16"/>
                            </w:rPr>
                          </w:pPr>
                        </w:p>
                        <w:p w14:paraId="05966ACA" w14:textId="77777777" w:rsidR="00BE66CB" w:rsidRDefault="00BE66CB">
                          <w:pPr>
                            <w:rPr>
                              <w:b/>
                              <w:bCs/>
                              <w:sz w:val="16"/>
                              <w:szCs w:val="16"/>
                            </w:rPr>
                          </w:pPr>
                        </w:p>
                        <w:p w14:paraId="768B80A0" w14:textId="77777777" w:rsidR="00BE66CB" w:rsidRDefault="00BE66CB">
                          <w:pPr>
                            <w:rPr>
                              <w:b/>
                              <w:bCs/>
                              <w:sz w:val="16"/>
                              <w:szCs w:val="16"/>
                            </w:rPr>
                          </w:pPr>
                          <w:r>
                            <w:rPr>
                              <w:b/>
                              <w:bCs/>
                              <w:sz w:val="20"/>
                              <w:szCs w:val="20"/>
                            </w:rPr>
                            <w:t>P</w:t>
                          </w:r>
                        </w:p>
                        <w:p w14:paraId="60D271A2" w14:textId="77777777" w:rsidR="00BE66CB" w:rsidRDefault="00BE66CB">
                          <w:pPr>
                            <w:rPr>
                              <w:b/>
                              <w:bCs/>
                              <w:sz w:val="10"/>
                              <w:szCs w:val="10"/>
                            </w:rPr>
                          </w:pPr>
                        </w:p>
                        <w:p w14:paraId="045E4945" w14:textId="77777777" w:rsidR="00BE66CB" w:rsidRDefault="00BE66CB">
                          <w:pPr>
                            <w:rPr>
                              <w:b/>
                              <w:bCs/>
                              <w:sz w:val="16"/>
                              <w:szCs w:val="16"/>
                            </w:rPr>
                          </w:pPr>
                        </w:p>
                        <w:p w14:paraId="302D8162" w14:textId="77777777" w:rsidR="00BE66CB" w:rsidRDefault="00BE66CB">
                          <w:pPr>
                            <w:rPr>
                              <w:b/>
                              <w:bCs/>
                              <w:sz w:val="16"/>
                              <w:szCs w:val="16"/>
                            </w:rPr>
                          </w:pPr>
                        </w:p>
                        <w:p w14:paraId="5CC9519C" w14:textId="77777777" w:rsidR="00BE66CB" w:rsidRDefault="00BE66CB">
                          <w:pPr>
                            <w:rPr>
                              <w:b/>
                              <w:bCs/>
                              <w:sz w:val="16"/>
                              <w:szCs w:val="16"/>
                            </w:rPr>
                          </w:pPr>
                          <w:r>
                            <w:rPr>
                              <w:b/>
                              <w:bCs/>
                              <w:sz w:val="20"/>
                              <w:szCs w:val="20"/>
                            </w:rPr>
                            <w:t>Q</w:t>
                          </w:r>
                        </w:p>
                        <w:p w14:paraId="324CB2AD" w14:textId="77777777" w:rsidR="00BE66CB" w:rsidRDefault="00BE66CB">
                          <w:pPr>
                            <w:rPr>
                              <w:b/>
                              <w:bCs/>
                              <w:sz w:val="10"/>
                              <w:szCs w:val="10"/>
                            </w:rPr>
                          </w:pPr>
                        </w:p>
                        <w:p w14:paraId="436F6AFE" w14:textId="77777777" w:rsidR="00BE66CB" w:rsidRDefault="00BE66CB">
                          <w:pPr>
                            <w:rPr>
                              <w:b/>
                              <w:bCs/>
                              <w:sz w:val="16"/>
                              <w:szCs w:val="16"/>
                            </w:rPr>
                          </w:pPr>
                        </w:p>
                        <w:p w14:paraId="24686B71" w14:textId="77777777" w:rsidR="00BE66CB" w:rsidRDefault="00BE66CB">
                          <w:pPr>
                            <w:rPr>
                              <w:b/>
                              <w:bCs/>
                              <w:sz w:val="16"/>
                              <w:szCs w:val="16"/>
                            </w:rPr>
                          </w:pPr>
                        </w:p>
                        <w:p w14:paraId="54EE875F" w14:textId="77777777" w:rsidR="00BE66CB" w:rsidRDefault="00BE66CB">
                          <w:pPr>
                            <w:rPr>
                              <w:b/>
                              <w:bCs/>
                              <w:sz w:val="16"/>
                              <w:szCs w:val="16"/>
                            </w:rPr>
                          </w:pPr>
                          <w:r>
                            <w:rPr>
                              <w:b/>
                              <w:bCs/>
                              <w:sz w:val="20"/>
                              <w:szCs w:val="20"/>
                            </w:rPr>
                            <w:t>R</w:t>
                          </w:r>
                        </w:p>
                        <w:p w14:paraId="5DCC1FA0" w14:textId="77777777" w:rsidR="00BE66CB" w:rsidRDefault="00BE66CB">
                          <w:pPr>
                            <w:rPr>
                              <w:b/>
                              <w:bCs/>
                              <w:sz w:val="10"/>
                              <w:szCs w:val="10"/>
                            </w:rPr>
                          </w:pPr>
                        </w:p>
                        <w:p w14:paraId="7AE62E57" w14:textId="77777777" w:rsidR="00BE66CB" w:rsidRDefault="00BE66CB">
                          <w:pPr>
                            <w:rPr>
                              <w:b/>
                              <w:bCs/>
                              <w:sz w:val="16"/>
                              <w:szCs w:val="16"/>
                            </w:rPr>
                          </w:pPr>
                        </w:p>
                        <w:p w14:paraId="6B8CAB0D" w14:textId="77777777" w:rsidR="00BE66CB" w:rsidRDefault="00BE66CB">
                          <w:pPr>
                            <w:rPr>
                              <w:b/>
                              <w:bCs/>
                              <w:sz w:val="16"/>
                              <w:szCs w:val="16"/>
                            </w:rPr>
                          </w:pPr>
                        </w:p>
                        <w:p w14:paraId="0E8AFDD9" w14:textId="77777777" w:rsidR="00BE66CB" w:rsidRDefault="00BE66CB">
                          <w:pPr>
                            <w:rPr>
                              <w:b/>
                              <w:bCs/>
                              <w:sz w:val="16"/>
                              <w:szCs w:val="16"/>
                            </w:rPr>
                          </w:pPr>
                          <w:r>
                            <w:rPr>
                              <w:b/>
                              <w:bCs/>
                              <w:sz w:val="20"/>
                              <w:szCs w:val="20"/>
                            </w:rPr>
                            <w:t>S</w:t>
                          </w:r>
                        </w:p>
                        <w:p w14:paraId="05392582" w14:textId="77777777" w:rsidR="00BE66CB" w:rsidRDefault="00BE66CB">
                          <w:pPr>
                            <w:rPr>
                              <w:b/>
                              <w:bCs/>
                              <w:sz w:val="10"/>
                              <w:szCs w:val="10"/>
                            </w:rPr>
                          </w:pPr>
                        </w:p>
                        <w:p w14:paraId="7C609E20" w14:textId="77777777" w:rsidR="00BE66CB" w:rsidRDefault="00BE66CB">
                          <w:pPr>
                            <w:rPr>
                              <w:b/>
                              <w:bCs/>
                              <w:sz w:val="16"/>
                              <w:szCs w:val="16"/>
                            </w:rPr>
                          </w:pPr>
                        </w:p>
                        <w:p w14:paraId="219F30C8" w14:textId="77777777" w:rsidR="00BE66CB" w:rsidRDefault="00BE66CB">
                          <w:pPr>
                            <w:rPr>
                              <w:b/>
                              <w:bCs/>
                              <w:sz w:val="16"/>
                              <w:szCs w:val="16"/>
                            </w:rPr>
                          </w:pPr>
                        </w:p>
                        <w:p w14:paraId="731F2592" w14:textId="77777777" w:rsidR="00BE66CB" w:rsidRDefault="00BE66CB">
                          <w:pPr>
                            <w:rPr>
                              <w:b/>
                              <w:bCs/>
                              <w:sz w:val="16"/>
                              <w:szCs w:val="16"/>
                            </w:rPr>
                          </w:pPr>
                          <w:r>
                            <w:rPr>
                              <w:b/>
                              <w:bCs/>
                              <w:sz w:val="20"/>
                              <w:szCs w:val="20"/>
                            </w:rPr>
                            <w:t>T</w:t>
                          </w:r>
                        </w:p>
                        <w:p w14:paraId="0CF145BB" w14:textId="77777777" w:rsidR="00BE66CB" w:rsidRDefault="00BE66CB">
                          <w:pPr>
                            <w:rPr>
                              <w:b/>
                              <w:bCs/>
                              <w:sz w:val="10"/>
                              <w:szCs w:val="10"/>
                            </w:rPr>
                          </w:pPr>
                        </w:p>
                        <w:p w14:paraId="1F0CDBCC" w14:textId="77777777" w:rsidR="00BE66CB" w:rsidRDefault="00BE66CB">
                          <w:pPr>
                            <w:rPr>
                              <w:b/>
                              <w:bCs/>
                              <w:sz w:val="16"/>
                              <w:szCs w:val="16"/>
                            </w:rPr>
                          </w:pPr>
                        </w:p>
                        <w:p w14:paraId="4B58D1D0" w14:textId="77777777" w:rsidR="00BE66CB" w:rsidRDefault="00BE66CB">
                          <w:pPr>
                            <w:rPr>
                              <w:b/>
                              <w:bCs/>
                              <w:sz w:val="16"/>
                              <w:szCs w:val="16"/>
                            </w:rPr>
                          </w:pPr>
                        </w:p>
                        <w:p w14:paraId="2975F4F3" w14:textId="77777777" w:rsidR="00BE66CB" w:rsidRDefault="00BE66CB">
                          <w:pPr>
                            <w:rPr>
                              <w:b/>
                              <w:bCs/>
                              <w:sz w:val="16"/>
                              <w:szCs w:val="16"/>
                            </w:rPr>
                          </w:pPr>
                          <w:r>
                            <w:rPr>
                              <w:b/>
                              <w:bCs/>
                              <w:sz w:val="20"/>
                              <w:szCs w:val="20"/>
                            </w:rPr>
                            <w:t>U</w:t>
                          </w:r>
                        </w:p>
                        <w:p w14:paraId="2D42E6B2" w14:textId="77777777" w:rsidR="00BE66CB" w:rsidRDefault="00BE66CB">
                          <w:pPr>
                            <w:rPr>
                              <w:b/>
                              <w:bCs/>
                              <w:sz w:val="10"/>
                              <w:szCs w:val="10"/>
                            </w:rPr>
                          </w:pPr>
                        </w:p>
                        <w:p w14:paraId="7A98FB06" w14:textId="77777777" w:rsidR="00BE66CB" w:rsidRDefault="00BE66CB">
                          <w:pPr>
                            <w:rPr>
                              <w:b/>
                              <w:bCs/>
                              <w:sz w:val="16"/>
                              <w:szCs w:val="16"/>
                            </w:rPr>
                          </w:pPr>
                        </w:p>
                        <w:p w14:paraId="59E31681" w14:textId="77777777" w:rsidR="00BE66CB" w:rsidRDefault="00BE66CB">
                          <w:pPr>
                            <w:rPr>
                              <w:b/>
                              <w:bCs/>
                              <w:sz w:val="16"/>
                              <w:szCs w:val="16"/>
                            </w:rPr>
                          </w:pPr>
                        </w:p>
                        <w:p w14:paraId="77E3407B" w14:textId="77777777" w:rsidR="00BE66CB" w:rsidRDefault="00BE66C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W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4d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" o:allowincell="f" stroked="f">
              <v:textbox>
                <w:txbxContent>
                  <w:p w14:paraId="7480B0F2" w14:textId="77777777" w:rsidR="00D36419" w:rsidRDefault="00D36419">
                    <w:pPr>
                      <w:rPr>
                        <w:b/>
                        <w:bCs/>
                        <w:sz w:val="20"/>
                        <w:szCs w:val="20"/>
                      </w:rPr>
                    </w:pPr>
                    <w:r>
                      <w:rPr>
                        <w:b/>
                        <w:bCs/>
                        <w:sz w:val="20"/>
                        <w:szCs w:val="20"/>
                      </w:rPr>
                      <w:t>A</w:t>
                    </w:r>
                  </w:p>
                  <w:p w14:paraId="0811383E" w14:textId="77777777" w:rsidR="00D36419" w:rsidRDefault="00D36419">
                    <w:pPr>
                      <w:rPr>
                        <w:b/>
                        <w:bCs/>
                        <w:sz w:val="10"/>
                        <w:szCs w:val="10"/>
                      </w:rPr>
                    </w:pPr>
                  </w:p>
                  <w:p w14:paraId="17A74D9C" w14:textId="77777777" w:rsidR="00D36419" w:rsidRDefault="00D36419">
                    <w:pPr>
                      <w:rPr>
                        <w:b/>
                        <w:bCs/>
                        <w:sz w:val="16"/>
                        <w:szCs w:val="16"/>
                      </w:rPr>
                    </w:pPr>
                  </w:p>
                  <w:p w14:paraId="08591E29" w14:textId="77777777" w:rsidR="00D36419" w:rsidRDefault="00D36419">
                    <w:pPr>
                      <w:rPr>
                        <w:b/>
                        <w:bCs/>
                        <w:sz w:val="16"/>
                        <w:szCs w:val="16"/>
                      </w:rPr>
                    </w:pPr>
                  </w:p>
                  <w:p w14:paraId="5DE6BF1E" w14:textId="77777777" w:rsidR="00D36419" w:rsidRDefault="00D36419">
                    <w:pPr>
                      <w:rPr>
                        <w:b/>
                        <w:bCs/>
                        <w:sz w:val="20"/>
                        <w:szCs w:val="20"/>
                      </w:rPr>
                    </w:pPr>
                    <w:r>
                      <w:rPr>
                        <w:b/>
                        <w:bCs/>
                        <w:sz w:val="20"/>
                        <w:szCs w:val="20"/>
                      </w:rPr>
                      <w:t>B</w:t>
                    </w:r>
                  </w:p>
                  <w:p w14:paraId="783ED2E3" w14:textId="77777777" w:rsidR="00D36419" w:rsidRDefault="00D36419">
                    <w:pPr>
                      <w:rPr>
                        <w:b/>
                        <w:bCs/>
                        <w:sz w:val="10"/>
                        <w:szCs w:val="10"/>
                      </w:rPr>
                    </w:pPr>
                  </w:p>
                  <w:p w14:paraId="1D2D4B5F" w14:textId="77777777" w:rsidR="00D36419" w:rsidRDefault="00D36419">
                    <w:pPr>
                      <w:rPr>
                        <w:b/>
                        <w:bCs/>
                        <w:sz w:val="16"/>
                        <w:szCs w:val="16"/>
                      </w:rPr>
                    </w:pPr>
                  </w:p>
                  <w:p w14:paraId="6DB14D8E" w14:textId="77777777" w:rsidR="00D36419" w:rsidRDefault="00D36419">
                    <w:pPr>
                      <w:rPr>
                        <w:b/>
                        <w:bCs/>
                        <w:sz w:val="16"/>
                        <w:szCs w:val="16"/>
                      </w:rPr>
                    </w:pPr>
                  </w:p>
                  <w:p w14:paraId="45F93CD1" w14:textId="77777777" w:rsidR="00D36419" w:rsidRDefault="00D36419">
                    <w:pPr>
                      <w:rPr>
                        <w:b/>
                        <w:bCs/>
                        <w:sz w:val="16"/>
                        <w:szCs w:val="16"/>
                      </w:rPr>
                    </w:pPr>
                    <w:r>
                      <w:rPr>
                        <w:b/>
                        <w:bCs/>
                        <w:sz w:val="20"/>
                        <w:szCs w:val="20"/>
                      </w:rPr>
                      <w:t>C</w:t>
                    </w:r>
                  </w:p>
                  <w:p w14:paraId="059EFE10" w14:textId="77777777" w:rsidR="00D36419" w:rsidRDefault="00D36419">
                    <w:pPr>
                      <w:rPr>
                        <w:b/>
                        <w:bCs/>
                        <w:sz w:val="10"/>
                        <w:szCs w:val="10"/>
                      </w:rPr>
                    </w:pPr>
                  </w:p>
                  <w:p w14:paraId="3F856103" w14:textId="77777777" w:rsidR="00D36419" w:rsidRDefault="00D36419">
                    <w:pPr>
                      <w:rPr>
                        <w:b/>
                        <w:bCs/>
                        <w:sz w:val="16"/>
                        <w:szCs w:val="16"/>
                      </w:rPr>
                    </w:pPr>
                  </w:p>
                  <w:p w14:paraId="7AE78894" w14:textId="77777777" w:rsidR="00D36419" w:rsidRDefault="00D36419">
                    <w:pPr>
                      <w:rPr>
                        <w:b/>
                        <w:bCs/>
                        <w:sz w:val="16"/>
                        <w:szCs w:val="16"/>
                      </w:rPr>
                    </w:pPr>
                  </w:p>
                  <w:p w14:paraId="1F6F8377" w14:textId="77777777" w:rsidR="00D36419" w:rsidRDefault="00D36419">
                    <w:pPr>
                      <w:pStyle w:val="Heading2"/>
                      <w:rPr>
                        <w:sz w:val="16"/>
                        <w:szCs w:val="16"/>
                      </w:rPr>
                    </w:pPr>
                    <w:r>
                      <w:t>D</w:t>
                    </w:r>
                  </w:p>
                  <w:p w14:paraId="14131CB6" w14:textId="77777777" w:rsidR="00D36419" w:rsidRDefault="00D36419">
                    <w:pPr>
                      <w:rPr>
                        <w:b/>
                        <w:bCs/>
                        <w:sz w:val="10"/>
                        <w:szCs w:val="10"/>
                      </w:rPr>
                    </w:pPr>
                  </w:p>
                  <w:p w14:paraId="3C413999" w14:textId="77777777" w:rsidR="00D36419" w:rsidRDefault="00D36419">
                    <w:pPr>
                      <w:rPr>
                        <w:b/>
                        <w:bCs/>
                        <w:sz w:val="16"/>
                        <w:szCs w:val="16"/>
                      </w:rPr>
                    </w:pPr>
                  </w:p>
                  <w:p w14:paraId="2D4B875D" w14:textId="77777777" w:rsidR="00D36419" w:rsidRDefault="00D36419">
                    <w:pPr>
                      <w:rPr>
                        <w:b/>
                        <w:bCs/>
                        <w:sz w:val="16"/>
                        <w:szCs w:val="16"/>
                      </w:rPr>
                    </w:pPr>
                  </w:p>
                  <w:p w14:paraId="4594BA06" w14:textId="77777777" w:rsidR="00D36419" w:rsidRDefault="00D36419">
                    <w:pPr>
                      <w:rPr>
                        <w:b/>
                        <w:bCs/>
                        <w:sz w:val="16"/>
                        <w:szCs w:val="16"/>
                      </w:rPr>
                    </w:pPr>
                    <w:r>
                      <w:rPr>
                        <w:b/>
                        <w:bCs/>
                        <w:sz w:val="20"/>
                        <w:szCs w:val="20"/>
                      </w:rPr>
                      <w:t>E</w:t>
                    </w:r>
                  </w:p>
                  <w:p w14:paraId="75B15DB4" w14:textId="77777777" w:rsidR="00D36419" w:rsidRDefault="00D36419">
                    <w:pPr>
                      <w:rPr>
                        <w:b/>
                        <w:bCs/>
                        <w:sz w:val="10"/>
                        <w:szCs w:val="10"/>
                      </w:rPr>
                    </w:pPr>
                  </w:p>
                  <w:p w14:paraId="3064C751" w14:textId="77777777" w:rsidR="00D36419" w:rsidRDefault="00D36419">
                    <w:pPr>
                      <w:rPr>
                        <w:b/>
                        <w:bCs/>
                        <w:sz w:val="16"/>
                        <w:szCs w:val="16"/>
                      </w:rPr>
                    </w:pPr>
                  </w:p>
                  <w:p w14:paraId="253F2AE5" w14:textId="77777777" w:rsidR="00D36419" w:rsidRDefault="00D36419">
                    <w:pPr>
                      <w:rPr>
                        <w:b/>
                        <w:bCs/>
                        <w:sz w:val="16"/>
                        <w:szCs w:val="16"/>
                      </w:rPr>
                    </w:pPr>
                  </w:p>
                  <w:p w14:paraId="035D5D13" w14:textId="77777777" w:rsidR="00D36419" w:rsidRDefault="00D36419">
                    <w:pPr>
                      <w:rPr>
                        <w:b/>
                        <w:bCs/>
                        <w:sz w:val="20"/>
                        <w:szCs w:val="20"/>
                      </w:rPr>
                    </w:pPr>
                    <w:r>
                      <w:rPr>
                        <w:b/>
                        <w:bCs/>
                        <w:sz w:val="20"/>
                        <w:szCs w:val="20"/>
                      </w:rPr>
                      <w:t>F</w:t>
                    </w:r>
                  </w:p>
                  <w:p w14:paraId="2FC85920" w14:textId="77777777" w:rsidR="00D36419" w:rsidRDefault="00D36419">
                    <w:pPr>
                      <w:rPr>
                        <w:b/>
                        <w:bCs/>
                        <w:sz w:val="10"/>
                        <w:szCs w:val="10"/>
                      </w:rPr>
                    </w:pPr>
                  </w:p>
                  <w:p w14:paraId="340FF572" w14:textId="77777777" w:rsidR="00D36419" w:rsidRDefault="00D36419">
                    <w:pPr>
                      <w:rPr>
                        <w:b/>
                        <w:bCs/>
                        <w:sz w:val="16"/>
                        <w:szCs w:val="16"/>
                      </w:rPr>
                    </w:pPr>
                  </w:p>
                  <w:p w14:paraId="6347E191" w14:textId="77777777" w:rsidR="00D36419" w:rsidRDefault="00D36419">
                    <w:pPr>
                      <w:rPr>
                        <w:b/>
                        <w:bCs/>
                        <w:sz w:val="16"/>
                        <w:szCs w:val="16"/>
                      </w:rPr>
                    </w:pPr>
                  </w:p>
                  <w:p w14:paraId="57A558A2" w14:textId="77777777" w:rsidR="00D36419" w:rsidRDefault="00D36419">
                    <w:pPr>
                      <w:rPr>
                        <w:b/>
                        <w:bCs/>
                        <w:sz w:val="16"/>
                        <w:szCs w:val="16"/>
                      </w:rPr>
                    </w:pPr>
                    <w:r>
                      <w:rPr>
                        <w:b/>
                        <w:bCs/>
                        <w:sz w:val="20"/>
                        <w:szCs w:val="20"/>
                      </w:rPr>
                      <w:t>G</w:t>
                    </w:r>
                  </w:p>
                  <w:p w14:paraId="7D461A56" w14:textId="77777777" w:rsidR="00D36419" w:rsidRDefault="00D36419">
                    <w:pPr>
                      <w:rPr>
                        <w:b/>
                        <w:bCs/>
                        <w:sz w:val="10"/>
                        <w:szCs w:val="10"/>
                      </w:rPr>
                    </w:pPr>
                  </w:p>
                  <w:p w14:paraId="056D4D22" w14:textId="77777777" w:rsidR="00D36419" w:rsidRDefault="00D36419">
                    <w:pPr>
                      <w:rPr>
                        <w:b/>
                        <w:bCs/>
                        <w:sz w:val="16"/>
                        <w:szCs w:val="16"/>
                      </w:rPr>
                    </w:pPr>
                  </w:p>
                  <w:p w14:paraId="4D34B671" w14:textId="77777777" w:rsidR="00D36419" w:rsidRDefault="00D36419">
                    <w:pPr>
                      <w:rPr>
                        <w:b/>
                        <w:bCs/>
                        <w:sz w:val="16"/>
                        <w:szCs w:val="16"/>
                      </w:rPr>
                    </w:pPr>
                  </w:p>
                  <w:p w14:paraId="7A47E384" w14:textId="77777777" w:rsidR="00D36419" w:rsidRDefault="00D36419">
                    <w:pPr>
                      <w:rPr>
                        <w:b/>
                        <w:bCs/>
                        <w:sz w:val="16"/>
                        <w:szCs w:val="16"/>
                      </w:rPr>
                    </w:pPr>
                    <w:r>
                      <w:rPr>
                        <w:b/>
                        <w:bCs/>
                        <w:sz w:val="20"/>
                        <w:szCs w:val="20"/>
                      </w:rPr>
                      <w:t>H</w:t>
                    </w:r>
                  </w:p>
                  <w:p w14:paraId="32F03052" w14:textId="77777777" w:rsidR="00D36419" w:rsidRDefault="00D36419">
                    <w:pPr>
                      <w:rPr>
                        <w:b/>
                        <w:bCs/>
                        <w:sz w:val="10"/>
                        <w:szCs w:val="10"/>
                      </w:rPr>
                    </w:pPr>
                  </w:p>
                  <w:p w14:paraId="437A8CE2" w14:textId="77777777" w:rsidR="00D36419" w:rsidRDefault="00D36419">
                    <w:pPr>
                      <w:rPr>
                        <w:b/>
                        <w:bCs/>
                        <w:sz w:val="16"/>
                        <w:szCs w:val="16"/>
                      </w:rPr>
                    </w:pPr>
                  </w:p>
                  <w:p w14:paraId="4F7BA4CD" w14:textId="77777777" w:rsidR="00D36419" w:rsidRDefault="00D36419">
                    <w:pPr>
                      <w:rPr>
                        <w:b/>
                        <w:bCs/>
                        <w:sz w:val="16"/>
                        <w:szCs w:val="16"/>
                      </w:rPr>
                    </w:pPr>
                  </w:p>
                  <w:p w14:paraId="556E1920" w14:textId="77777777" w:rsidR="00D36419" w:rsidRDefault="00D36419">
                    <w:pPr>
                      <w:rPr>
                        <w:b/>
                        <w:bCs/>
                        <w:sz w:val="16"/>
                        <w:szCs w:val="16"/>
                      </w:rPr>
                    </w:pPr>
                    <w:r>
                      <w:rPr>
                        <w:b/>
                        <w:bCs/>
                        <w:sz w:val="20"/>
                        <w:szCs w:val="20"/>
                      </w:rPr>
                      <w:t>I</w:t>
                    </w:r>
                  </w:p>
                  <w:p w14:paraId="7BC6B37E" w14:textId="77777777" w:rsidR="00D36419" w:rsidRDefault="00D36419">
                    <w:pPr>
                      <w:rPr>
                        <w:b/>
                        <w:bCs/>
                        <w:sz w:val="10"/>
                        <w:szCs w:val="10"/>
                      </w:rPr>
                    </w:pPr>
                  </w:p>
                  <w:p w14:paraId="10E0E4EF" w14:textId="77777777" w:rsidR="00D36419" w:rsidRDefault="00D36419">
                    <w:pPr>
                      <w:rPr>
                        <w:b/>
                        <w:bCs/>
                        <w:sz w:val="16"/>
                        <w:szCs w:val="16"/>
                      </w:rPr>
                    </w:pPr>
                  </w:p>
                  <w:p w14:paraId="1EBB578E" w14:textId="77777777" w:rsidR="00D36419" w:rsidRDefault="00D36419">
                    <w:pPr>
                      <w:rPr>
                        <w:b/>
                        <w:bCs/>
                        <w:sz w:val="16"/>
                        <w:szCs w:val="16"/>
                      </w:rPr>
                    </w:pPr>
                  </w:p>
                  <w:p w14:paraId="141A94F1" w14:textId="77777777" w:rsidR="00D36419" w:rsidRDefault="00D36419">
                    <w:pPr>
                      <w:rPr>
                        <w:b/>
                        <w:bCs/>
                        <w:sz w:val="16"/>
                        <w:szCs w:val="16"/>
                      </w:rPr>
                    </w:pPr>
                    <w:r>
                      <w:rPr>
                        <w:b/>
                        <w:bCs/>
                        <w:sz w:val="20"/>
                        <w:szCs w:val="20"/>
                      </w:rPr>
                      <w:t>J</w:t>
                    </w:r>
                  </w:p>
                  <w:p w14:paraId="5AD0976C" w14:textId="77777777" w:rsidR="00D36419" w:rsidRDefault="00D36419">
                    <w:pPr>
                      <w:rPr>
                        <w:b/>
                        <w:bCs/>
                        <w:sz w:val="10"/>
                        <w:szCs w:val="10"/>
                      </w:rPr>
                    </w:pPr>
                  </w:p>
                  <w:p w14:paraId="0F4DFB14" w14:textId="77777777" w:rsidR="00D36419" w:rsidRDefault="00D36419">
                    <w:pPr>
                      <w:rPr>
                        <w:b/>
                        <w:bCs/>
                        <w:sz w:val="16"/>
                        <w:szCs w:val="16"/>
                      </w:rPr>
                    </w:pPr>
                  </w:p>
                  <w:p w14:paraId="3DA5F6DF" w14:textId="77777777" w:rsidR="00D36419" w:rsidRDefault="00D36419">
                    <w:pPr>
                      <w:rPr>
                        <w:b/>
                        <w:bCs/>
                        <w:sz w:val="16"/>
                        <w:szCs w:val="16"/>
                      </w:rPr>
                    </w:pPr>
                  </w:p>
                  <w:p w14:paraId="22FCA33A" w14:textId="77777777" w:rsidR="00D36419" w:rsidRDefault="00D36419">
                    <w:pPr>
                      <w:rPr>
                        <w:b/>
                        <w:bCs/>
                        <w:sz w:val="16"/>
                        <w:szCs w:val="16"/>
                      </w:rPr>
                    </w:pPr>
                    <w:r>
                      <w:rPr>
                        <w:b/>
                        <w:bCs/>
                        <w:sz w:val="20"/>
                        <w:szCs w:val="20"/>
                      </w:rPr>
                      <w:t>K</w:t>
                    </w:r>
                  </w:p>
                  <w:p w14:paraId="510EB638" w14:textId="77777777" w:rsidR="00D36419" w:rsidRDefault="00D36419">
                    <w:pPr>
                      <w:rPr>
                        <w:b/>
                        <w:bCs/>
                        <w:sz w:val="10"/>
                        <w:szCs w:val="10"/>
                      </w:rPr>
                    </w:pPr>
                  </w:p>
                  <w:p w14:paraId="3C716D7E" w14:textId="77777777" w:rsidR="00D36419" w:rsidRDefault="00D36419">
                    <w:pPr>
                      <w:rPr>
                        <w:b/>
                        <w:bCs/>
                        <w:sz w:val="16"/>
                        <w:szCs w:val="16"/>
                      </w:rPr>
                    </w:pPr>
                  </w:p>
                  <w:p w14:paraId="66824ADF" w14:textId="77777777" w:rsidR="00D36419" w:rsidRDefault="00D36419">
                    <w:pPr>
                      <w:rPr>
                        <w:b/>
                        <w:bCs/>
                        <w:sz w:val="16"/>
                        <w:szCs w:val="16"/>
                      </w:rPr>
                    </w:pPr>
                  </w:p>
                  <w:p w14:paraId="2F7F2D85" w14:textId="77777777" w:rsidR="00D36419" w:rsidRDefault="00D36419">
                    <w:pPr>
                      <w:rPr>
                        <w:b/>
                        <w:bCs/>
                        <w:sz w:val="16"/>
                        <w:szCs w:val="16"/>
                      </w:rPr>
                    </w:pPr>
                    <w:r>
                      <w:rPr>
                        <w:b/>
                        <w:bCs/>
                        <w:sz w:val="20"/>
                        <w:szCs w:val="20"/>
                      </w:rPr>
                      <w:t>L</w:t>
                    </w:r>
                  </w:p>
                  <w:p w14:paraId="3D021F5C" w14:textId="77777777" w:rsidR="00D36419" w:rsidRDefault="00D36419">
                    <w:pPr>
                      <w:rPr>
                        <w:b/>
                        <w:bCs/>
                        <w:sz w:val="10"/>
                        <w:szCs w:val="10"/>
                      </w:rPr>
                    </w:pPr>
                  </w:p>
                  <w:p w14:paraId="1579D04F" w14:textId="77777777" w:rsidR="00D36419" w:rsidRDefault="00D36419">
                    <w:pPr>
                      <w:rPr>
                        <w:b/>
                        <w:bCs/>
                        <w:sz w:val="16"/>
                        <w:szCs w:val="16"/>
                      </w:rPr>
                    </w:pPr>
                  </w:p>
                  <w:p w14:paraId="7D392FE7" w14:textId="77777777" w:rsidR="00D36419" w:rsidRDefault="00D36419">
                    <w:pPr>
                      <w:rPr>
                        <w:b/>
                        <w:bCs/>
                        <w:sz w:val="16"/>
                        <w:szCs w:val="16"/>
                      </w:rPr>
                    </w:pPr>
                  </w:p>
                  <w:p w14:paraId="15EF9C85" w14:textId="77777777" w:rsidR="00D36419" w:rsidRDefault="00D36419">
                    <w:pPr>
                      <w:rPr>
                        <w:b/>
                        <w:bCs/>
                        <w:sz w:val="16"/>
                        <w:szCs w:val="16"/>
                      </w:rPr>
                    </w:pPr>
                    <w:r>
                      <w:rPr>
                        <w:b/>
                        <w:bCs/>
                        <w:sz w:val="20"/>
                        <w:szCs w:val="20"/>
                      </w:rPr>
                      <w:t>M</w:t>
                    </w:r>
                  </w:p>
                  <w:p w14:paraId="24544780" w14:textId="77777777" w:rsidR="00D36419" w:rsidRDefault="00D36419">
                    <w:pPr>
                      <w:rPr>
                        <w:b/>
                        <w:bCs/>
                        <w:sz w:val="10"/>
                        <w:szCs w:val="10"/>
                      </w:rPr>
                    </w:pPr>
                  </w:p>
                  <w:p w14:paraId="5047C148" w14:textId="77777777" w:rsidR="00D36419" w:rsidRDefault="00D36419">
                    <w:pPr>
                      <w:rPr>
                        <w:b/>
                        <w:bCs/>
                        <w:sz w:val="16"/>
                        <w:szCs w:val="16"/>
                      </w:rPr>
                    </w:pPr>
                  </w:p>
                  <w:p w14:paraId="6BCEC171" w14:textId="77777777" w:rsidR="00D36419" w:rsidRDefault="00D36419">
                    <w:pPr>
                      <w:rPr>
                        <w:b/>
                        <w:bCs/>
                        <w:sz w:val="16"/>
                        <w:szCs w:val="16"/>
                      </w:rPr>
                    </w:pPr>
                  </w:p>
                  <w:p w14:paraId="75E00788" w14:textId="77777777" w:rsidR="00D36419" w:rsidRDefault="00D36419">
                    <w:pPr>
                      <w:rPr>
                        <w:b/>
                        <w:bCs/>
                        <w:sz w:val="16"/>
                        <w:szCs w:val="16"/>
                      </w:rPr>
                    </w:pPr>
                    <w:r>
                      <w:rPr>
                        <w:b/>
                        <w:bCs/>
                        <w:sz w:val="20"/>
                        <w:szCs w:val="20"/>
                      </w:rPr>
                      <w:t>N</w:t>
                    </w:r>
                  </w:p>
                  <w:p w14:paraId="2E8DD36F" w14:textId="77777777" w:rsidR="00D36419" w:rsidRDefault="00D36419">
                    <w:pPr>
                      <w:rPr>
                        <w:b/>
                        <w:bCs/>
                        <w:sz w:val="10"/>
                        <w:szCs w:val="10"/>
                      </w:rPr>
                    </w:pPr>
                  </w:p>
                  <w:p w14:paraId="11F519E0" w14:textId="77777777" w:rsidR="00D36419" w:rsidRDefault="00D36419">
                    <w:pPr>
                      <w:rPr>
                        <w:b/>
                        <w:bCs/>
                        <w:sz w:val="16"/>
                        <w:szCs w:val="16"/>
                      </w:rPr>
                    </w:pPr>
                  </w:p>
                  <w:p w14:paraId="02EE63F8" w14:textId="77777777" w:rsidR="00D36419" w:rsidRDefault="00D36419">
                    <w:pPr>
                      <w:rPr>
                        <w:b/>
                        <w:bCs/>
                        <w:sz w:val="16"/>
                        <w:szCs w:val="16"/>
                      </w:rPr>
                    </w:pPr>
                  </w:p>
                  <w:p w14:paraId="0E7DE069" w14:textId="77777777" w:rsidR="00D36419" w:rsidRDefault="00D36419">
                    <w:pPr>
                      <w:rPr>
                        <w:b/>
                        <w:bCs/>
                        <w:sz w:val="16"/>
                        <w:szCs w:val="16"/>
                      </w:rPr>
                    </w:pPr>
                    <w:r>
                      <w:rPr>
                        <w:b/>
                        <w:bCs/>
                        <w:sz w:val="20"/>
                        <w:szCs w:val="20"/>
                      </w:rPr>
                      <w:t>O</w:t>
                    </w:r>
                  </w:p>
                  <w:p w14:paraId="0E16E248" w14:textId="77777777" w:rsidR="00D36419" w:rsidRDefault="00D36419">
                    <w:pPr>
                      <w:rPr>
                        <w:b/>
                        <w:bCs/>
                        <w:sz w:val="10"/>
                        <w:szCs w:val="10"/>
                      </w:rPr>
                    </w:pPr>
                  </w:p>
                  <w:p w14:paraId="1EF3AF3D" w14:textId="77777777" w:rsidR="00D36419" w:rsidRDefault="00D36419">
                    <w:pPr>
                      <w:rPr>
                        <w:b/>
                        <w:bCs/>
                        <w:sz w:val="16"/>
                        <w:szCs w:val="16"/>
                      </w:rPr>
                    </w:pPr>
                  </w:p>
                  <w:p w14:paraId="05966ACA" w14:textId="77777777" w:rsidR="00D36419" w:rsidRDefault="00D36419">
                    <w:pPr>
                      <w:rPr>
                        <w:b/>
                        <w:bCs/>
                        <w:sz w:val="16"/>
                        <w:szCs w:val="16"/>
                      </w:rPr>
                    </w:pPr>
                  </w:p>
                  <w:p w14:paraId="768B80A0" w14:textId="77777777" w:rsidR="00D36419" w:rsidRDefault="00D36419">
                    <w:pPr>
                      <w:rPr>
                        <w:b/>
                        <w:bCs/>
                        <w:sz w:val="16"/>
                        <w:szCs w:val="16"/>
                      </w:rPr>
                    </w:pPr>
                    <w:r>
                      <w:rPr>
                        <w:b/>
                        <w:bCs/>
                        <w:sz w:val="20"/>
                        <w:szCs w:val="20"/>
                      </w:rPr>
                      <w:t>P</w:t>
                    </w:r>
                  </w:p>
                  <w:p w14:paraId="60D271A2" w14:textId="77777777" w:rsidR="00D36419" w:rsidRDefault="00D36419">
                    <w:pPr>
                      <w:rPr>
                        <w:b/>
                        <w:bCs/>
                        <w:sz w:val="10"/>
                        <w:szCs w:val="10"/>
                      </w:rPr>
                    </w:pPr>
                  </w:p>
                  <w:p w14:paraId="045E4945" w14:textId="77777777" w:rsidR="00D36419" w:rsidRDefault="00D36419">
                    <w:pPr>
                      <w:rPr>
                        <w:b/>
                        <w:bCs/>
                        <w:sz w:val="16"/>
                        <w:szCs w:val="16"/>
                      </w:rPr>
                    </w:pPr>
                  </w:p>
                  <w:p w14:paraId="302D8162" w14:textId="77777777" w:rsidR="00D36419" w:rsidRDefault="00D36419">
                    <w:pPr>
                      <w:rPr>
                        <w:b/>
                        <w:bCs/>
                        <w:sz w:val="16"/>
                        <w:szCs w:val="16"/>
                      </w:rPr>
                    </w:pPr>
                  </w:p>
                  <w:p w14:paraId="5CC9519C" w14:textId="77777777" w:rsidR="00D36419" w:rsidRDefault="00D36419">
                    <w:pPr>
                      <w:rPr>
                        <w:b/>
                        <w:bCs/>
                        <w:sz w:val="16"/>
                        <w:szCs w:val="16"/>
                      </w:rPr>
                    </w:pPr>
                    <w:r>
                      <w:rPr>
                        <w:b/>
                        <w:bCs/>
                        <w:sz w:val="20"/>
                        <w:szCs w:val="20"/>
                      </w:rPr>
                      <w:t>Q</w:t>
                    </w:r>
                  </w:p>
                  <w:p w14:paraId="324CB2AD" w14:textId="77777777" w:rsidR="00D36419" w:rsidRDefault="00D36419">
                    <w:pPr>
                      <w:rPr>
                        <w:b/>
                        <w:bCs/>
                        <w:sz w:val="10"/>
                        <w:szCs w:val="10"/>
                      </w:rPr>
                    </w:pPr>
                  </w:p>
                  <w:p w14:paraId="436F6AFE" w14:textId="77777777" w:rsidR="00D36419" w:rsidRDefault="00D36419">
                    <w:pPr>
                      <w:rPr>
                        <w:b/>
                        <w:bCs/>
                        <w:sz w:val="16"/>
                        <w:szCs w:val="16"/>
                      </w:rPr>
                    </w:pPr>
                  </w:p>
                  <w:p w14:paraId="24686B71" w14:textId="77777777" w:rsidR="00D36419" w:rsidRDefault="00D36419">
                    <w:pPr>
                      <w:rPr>
                        <w:b/>
                        <w:bCs/>
                        <w:sz w:val="16"/>
                        <w:szCs w:val="16"/>
                      </w:rPr>
                    </w:pPr>
                  </w:p>
                  <w:p w14:paraId="54EE875F" w14:textId="77777777" w:rsidR="00D36419" w:rsidRDefault="00D36419">
                    <w:pPr>
                      <w:rPr>
                        <w:b/>
                        <w:bCs/>
                        <w:sz w:val="16"/>
                        <w:szCs w:val="16"/>
                      </w:rPr>
                    </w:pPr>
                    <w:r>
                      <w:rPr>
                        <w:b/>
                        <w:bCs/>
                        <w:sz w:val="20"/>
                        <w:szCs w:val="20"/>
                      </w:rPr>
                      <w:t>R</w:t>
                    </w:r>
                  </w:p>
                  <w:p w14:paraId="5DCC1FA0" w14:textId="77777777" w:rsidR="00D36419" w:rsidRDefault="00D36419">
                    <w:pPr>
                      <w:rPr>
                        <w:b/>
                        <w:bCs/>
                        <w:sz w:val="10"/>
                        <w:szCs w:val="10"/>
                      </w:rPr>
                    </w:pPr>
                  </w:p>
                  <w:p w14:paraId="7AE62E57" w14:textId="77777777" w:rsidR="00D36419" w:rsidRDefault="00D36419">
                    <w:pPr>
                      <w:rPr>
                        <w:b/>
                        <w:bCs/>
                        <w:sz w:val="16"/>
                        <w:szCs w:val="16"/>
                      </w:rPr>
                    </w:pPr>
                  </w:p>
                  <w:p w14:paraId="6B8CAB0D" w14:textId="77777777" w:rsidR="00D36419" w:rsidRDefault="00D36419">
                    <w:pPr>
                      <w:rPr>
                        <w:b/>
                        <w:bCs/>
                        <w:sz w:val="16"/>
                        <w:szCs w:val="16"/>
                      </w:rPr>
                    </w:pPr>
                  </w:p>
                  <w:p w14:paraId="0E8AFDD9" w14:textId="77777777" w:rsidR="00D36419" w:rsidRDefault="00D36419">
                    <w:pPr>
                      <w:rPr>
                        <w:b/>
                        <w:bCs/>
                        <w:sz w:val="16"/>
                        <w:szCs w:val="16"/>
                      </w:rPr>
                    </w:pPr>
                    <w:r>
                      <w:rPr>
                        <w:b/>
                        <w:bCs/>
                        <w:sz w:val="20"/>
                        <w:szCs w:val="20"/>
                      </w:rPr>
                      <w:t>S</w:t>
                    </w:r>
                  </w:p>
                  <w:p w14:paraId="05392582" w14:textId="77777777" w:rsidR="00D36419" w:rsidRDefault="00D36419">
                    <w:pPr>
                      <w:rPr>
                        <w:b/>
                        <w:bCs/>
                        <w:sz w:val="10"/>
                        <w:szCs w:val="10"/>
                      </w:rPr>
                    </w:pPr>
                  </w:p>
                  <w:p w14:paraId="7C609E20" w14:textId="77777777" w:rsidR="00D36419" w:rsidRDefault="00D36419">
                    <w:pPr>
                      <w:rPr>
                        <w:b/>
                        <w:bCs/>
                        <w:sz w:val="16"/>
                        <w:szCs w:val="16"/>
                      </w:rPr>
                    </w:pPr>
                  </w:p>
                  <w:p w14:paraId="219F30C8" w14:textId="77777777" w:rsidR="00D36419" w:rsidRDefault="00D36419">
                    <w:pPr>
                      <w:rPr>
                        <w:b/>
                        <w:bCs/>
                        <w:sz w:val="16"/>
                        <w:szCs w:val="16"/>
                      </w:rPr>
                    </w:pPr>
                  </w:p>
                  <w:p w14:paraId="731F2592" w14:textId="77777777" w:rsidR="00D36419" w:rsidRDefault="00D36419">
                    <w:pPr>
                      <w:rPr>
                        <w:b/>
                        <w:bCs/>
                        <w:sz w:val="16"/>
                        <w:szCs w:val="16"/>
                      </w:rPr>
                    </w:pPr>
                    <w:r>
                      <w:rPr>
                        <w:b/>
                        <w:bCs/>
                        <w:sz w:val="20"/>
                        <w:szCs w:val="20"/>
                      </w:rPr>
                      <w:t>T</w:t>
                    </w:r>
                  </w:p>
                  <w:p w14:paraId="0CF145BB" w14:textId="77777777" w:rsidR="00D36419" w:rsidRDefault="00D36419">
                    <w:pPr>
                      <w:rPr>
                        <w:b/>
                        <w:bCs/>
                        <w:sz w:val="10"/>
                        <w:szCs w:val="10"/>
                      </w:rPr>
                    </w:pPr>
                  </w:p>
                  <w:p w14:paraId="1F0CDBCC" w14:textId="77777777" w:rsidR="00D36419" w:rsidRDefault="00D36419">
                    <w:pPr>
                      <w:rPr>
                        <w:b/>
                        <w:bCs/>
                        <w:sz w:val="16"/>
                        <w:szCs w:val="16"/>
                      </w:rPr>
                    </w:pPr>
                  </w:p>
                  <w:p w14:paraId="4B58D1D0" w14:textId="77777777" w:rsidR="00D36419" w:rsidRDefault="00D36419">
                    <w:pPr>
                      <w:rPr>
                        <w:b/>
                        <w:bCs/>
                        <w:sz w:val="16"/>
                        <w:szCs w:val="16"/>
                      </w:rPr>
                    </w:pPr>
                  </w:p>
                  <w:p w14:paraId="2975F4F3" w14:textId="77777777" w:rsidR="00D36419" w:rsidRDefault="00D36419">
                    <w:pPr>
                      <w:rPr>
                        <w:b/>
                        <w:bCs/>
                        <w:sz w:val="16"/>
                        <w:szCs w:val="16"/>
                      </w:rPr>
                    </w:pPr>
                    <w:r>
                      <w:rPr>
                        <w:b/>
                        <w:bCs/>
                        <w:sz w:val="20"/>
                        <w:szCs w:val="20"/>
                      </w:rPr>
                      <w:t>U</w:t>
                    </w:r>
                  </w:p>
                  <w:p w14:paraId="2D42E6B2" w14:textId="77777777" w:rsidR="00D36419" w:rsidRDefault="00D36419">
                    <w:pPr>
                      <w:rPr>
                        <w:b/>
                        <w:bCs/>
                        <w:sz w:val="10"/>
                        <w:szCs w:val="10"/>
                      </w:rPr>
                    </w:pPr>
                  </w:p>
                  <w:p w14:paraId="7A98FB06" w14:textId="77777777" w:rsidR="00D36419" w:rsidRDefault="00D36419">
                    <w:pPr>
                      <w:rPr>
                        <w:b/>
                        <w:bCs/>
                        <w:sz w:val="16"/>
                        <w:szCs w:val="16"/>
                      </w:rPr>
                    </w:pPr>
                  </w:p>
                  <w:p w14:paraId="59E31681" w14:textId="77777777" w:rsidR="00D36419" w:rsidRDefault="00D36419">
                    <w:pPr>
                      <w:rPr>
                        <w:b/>
                        <w:bCs/>
                        <w:sz w:val="16"/>
                        <w:szCs w:val="16"/>
                      </w:rPr>
                    </w:pPr>
                  </w:p>
                  <w:p w14:paraId="77E3407B" w14:textId="77777777" w:rsidR="00D36419" w:rsidRDefault="00D36419">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1D2338">
      <w:rPr>
        <w:rStyle w:val="PageNumber"/>
        <w:noProof/>
        <w:sz w:val="28"/>
        <w:szCs w:val="28"/>
      </w:rPr>
      <w:t>21</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CBD7D" w14:textId="77777777" w:rsidR="00BE66CB" w:rsidRDefault="00BE66CB">
                          <w:pPr>
                            <w:rPr>
                              <w:b/>
                              <w:bCs/>
                              <w:sz w:val="20"/>
                              <w:szCs w:val="20"/>
                            </w:rPr>
                          </w:pPr>
                          <w:r>
                            <w:rPr>
                              <w:b/>
                              <w:bCs/>
                              <w:sz w:val="20"/>
                              <w:szCs w:val="20"/>
                            </w:rPr>
                            <w:t>A</w:t>
                          </w:r>
                        </w:p>
                        <w:p w14:paraId="579E3063" w14:textId="77777777" w:rsidR="00BE66CB" w:rsidRDefault="00BE66CB">
                          <w:pPr>
                            <w:rPr>
                              <w:b/>
                              <w:bCs/>
                              <w:sz w:val="10"/>
                              <w:szCs w:val="10"/>
                            </w:rPr>
                          </w:pPr>
                        </w:p>
                        <w:p w14:paraId="6AB326D8" w14:textId="77777777" w:rsidR="00BE66CB" w:rsidRDefault="00BE66CB">
                          <w:pPr>
                            <w:rPr>
                              <w:b/>
                              <w:bCs/>
                              <w:sz w:val="16"/>
                              <w:szCs w:val="16"/>
                            </w:rPr>
                          </w:pPr>
                        </w:p>
                        <w:p w14:paraId="75E62759" w14:textId="77777777" w:rsidR="00BE66CB" w:rsidRDefault="00BE66CB">
                          <w:pPr>
                            <w:rPr>
                              <w:b/>
                              <w:bCs/>
                              <w:sz w:val="16"/>
                              <w:szCs w:val="16"/>
                            </w:rPr>
                          </w:pPr>
                        </w:p>
                        <w:p w14:paraId="19807D57" w14:textId="77777777" w:rsidR="00BE66CB" w:rsidRDefault="00BE66CB">
                          <w:pPr>
                            <w:rPr>
                              <w:b/>
                              <w:bCs/>
                              <w:sz w:val="20"/>
                              <w:szCs w:val="20"/>
                            </w:rPr>
                          </w:pPr>
                          <w:r>
                            <w:rPr>
                              <w:b/>
                              <w:bCs/>
                              <w:sz w:val="20"/>
                              <w:szCs w:val="20"/>
                            </w:rPr>
                            <w:t>B</w:t>
                          </w:r>
                        </w:p>
                        <w:p w14:paraId="71553DC2" w14:textId="77777777" w:rsidR="00BE66CB" w:rsidRDefault="00BE66CB">
                          <w:pPr>
                            <w:rPr>
                              <w:b/>
                              <w:bCs/>
                              <w:sz w:val="10"/>
                              <w:szCs w:val="10"/>
                            </w:rPr>
                          </w:pPr>
                        </w:p>
                        <w:p w14:paraId="6E2F1C6E" w14:textId="77777777" w:rsidR="00BE66CB" w:rsidRDefault="00BE66CB">
                          <w:pPr>
                            <w:rPr>
                              <w:b/>
                              <w:bCs/>
                              <w:sz w:val="16"/>
                              <w:szCs w:val="16"/>
                            </w:rPr>
                          </w:pPr>
                        </w:p>
                        <w:p w14:paraId="2062A9F7" w14:textId="77777777" w:rsidR="00BE66CB" w:rsidRDefault="00BE66CB">
                          <w:pPr>
                            <w:rPr>
                              <w:b/>
                              <w:bCs/>
                              <w:sz w:val="16"/>
                              <w:szCs w:val="16"/>
                            </w:rPr>
                          </w:pPr>
                        </w:p>
                        <w:p w14:paraId="041F21E8" w14:textId="77777777" w:rsidR="00BE66CB" w:rsidRDefault="00BE66CB">
                          <w:pPr>
                            <w:rPr>
                              <w:b/>
                              <w:bCs/>
                              <w:sz w:val="16"/>
                              <w:szCs w:val="16"/>
                            </w:rPr>
                          </w:pPr>
                          <w:r>
                            <w:rPr>
                              <w:b/>
                              <w:bCs/>
                              <w:sz w:val="20"/>
                              <w:szCs w:val="20"/>
                            </w:rPr>
                            <w:t>C</w:t>
                          </w:r>
                        </w:p>
                        <w:p w14:paraId="39646519" w14:textId="77777777" w:rsidR="00BE66CB" w:rsidRDefault="00BE66CB">
                          <w:pPr>
                            <w:rPr>
                              <w:b/>
                              <w:bCs/>
                              <w:sz w:val="10"/>
                              <w:szCs w:val="10"/>
                            </w:rPr>
                          </w:pPr>
                        </w:p>
                        <w:p w14:paraId="5B87432D" w14:textId="77777777" w:rsidR="00BE66CB" w:rsidRDefault="00BE66CB">
                          <w:pPr>
                            <w:rPr>
                              <w:b/>
                              <w:bCs/>
                              <w:sz w:val="16"/>
                              <w:szCs w:val="16"/>
                            </w:rPr>
                          </w:pPr>
                        </w:p>
                        <w:p w14:paraId="6F29000B" w14:textId="77777777" w:rsidR="00BE66CB" w:rsidRDefault="00BE66CB">
                          <w:pPr>
                            <w:rPr>
                              <w:b/>
                              <w:bCs/>
                              <w:sz w:val="16"/>
                              <w:szCs w:val="16"/>
                            </w:rPr>
                          </w:pPr>
                        </w:p>
                        <w:p w14:paraId="12F39904" w14:textId="77777777" w:rsidR="00BE66CB" w:rsidRDefault="00BE66CB">
                          <w:pPr>
                            <w:pStyle w:val="Heading2"/>
                            <w:rPr>
                              <w:sz w:val="16"/>
                              <w:szCs w:val="16"/>
                            </w:rPr>
                          </w:pPr>
                          <w:r>
                            <w:t>D</w:t>
                          </w:r>
                        </w:p>
                        <w:p w14:paraId="2641DB0A" w14:textId="77777777" w:rsidR="00BE66CB" w:rsidRDefault="00BE66CB">
                          <w:pPr>
                            <w:rPr>
                              <w:b/>
                              <w:bCs/>
                              <w:sz w:val="10"/>
                              <w:szCs w:val="10"/>
                            </w:rPr>
                          </w:pPr>
                        </w:p>
                        <w:p w14:paraId="477CC508" w14:textId="77777777" w:rsidR="00BE66CB" w:rsidRDefault="00BE66CB">
                          <w:pPr>
                            <w:rPr>
                              <w:b/>
                              <w:bCs/>
                              <w:sz w:val="16"/>
                              <w:szCs w:val="16"/>
                            </w:rPr>
                          </w:pPr>
                        </w:p>
                        <w:p w14:paraId="189F98CE" w14:textId="77777777" w:rsidR="00BE66CB" w:rsidRDefault="00BE66CB">
                          <w:pPr>
                            <w:rPr>
                              <w:b/>
                              <w:bCs/>
                              <w:sz w:val="16"/>
                              <w:szCs w:val="16"/>
                            </w:rPr>
                          </w:pPr>
                        </w:p>
                        <w:p w14:paraId="3DB5C298" w14:textId="77777777" w:rsidR="00BE66CB" w:rsidRDefault="00BE66CB">
                          <w:pPr>
                            <w:rPr>
                              <w:b/>
                              <w:bCs/>
                              <w:sz w:val="16"/>
                              <w:szCs w:val="16"/>
                            </w:rPr>
                          </w:pPr>
                          <w:r>
                            <w:rPr>
                              <w:b/>
                              <w:bCs/>
                              <w:sz w:val="20"/>
                              <w:szCs w:val="20"/>
                            </w:rPr>
                            <w:t>E</w:t>
                          </w:r>
                        </w:p>
                        <w:p w14:paraId="00F71E0F" w14:textId="77777777" w:rsidR="00BE66CB" w:rsidRDefault="00BE66CB">
                          <w:pPr>
                            <w:rPr>
                              <w:b/>
                              <w:bCs/>
                              <w:sz w:val="10"/>
                              <w:szCs w:val="10"/>
                            </w:rPr>
                          </w:pPr>
                        </w:p>
                        <w:p w14:paraId="2348DAF3" w14:textId="77777777" w:rsidR="00BE66CB" w:rsidRDefault="00BE66CB">
                          <w:pPr>
                            <w:rPr>
                              <w:b/>
                              <w:bCs/>
                              <w:sz w:val="16"/>
                              <w:szCs w:val="16"/>
                            </w:rPr>
                          </w:pPr>
                        </w:p>
                        <w:p w14:paraId="3D046A48" w14:textId="77777777" w:rsidR="00BE66CB" w:rsidRDefault="00BE66CB">
                          <w:pPr>
                            <w:rPr>
                              <w:b/>
                              <w:bCs/>
                              <w:sz w:val="16"/>
                              <w:szCs w:val="16"/>
                            </w:rPr>
                          </w:pPr>
                        </w:p>
                        <w:p w14:paraId="6D6E0E81" w14:textId="77777777" w:rsidR="00BE66CB" w:rsidRDefault="00BE66CB">
                          <w:pPr>
                            <w:rPr>
                              <w:b/>
                              <w:bCs/>
                              <w:sz w:val="20"/>
                              <w:szCs w:val="20"/>
                            </w:rPr>
                          </w:pPr>
                          <w:r>
                            <w:rPr>
                              <w:b/>
                              <w:bCs/>
                              <w:sz w:val="20"/>
                              <w:szCs w:val="20"/>
                            </w:rPr>
                            <w:t>F</w:t>
                          </w:r>
                        </w:p>
                        <w:p w14:paraId="322F51D1" w14:textId="77777777" w:rsidR="00BE66CB" w:rsidRDefault="00BE66CB">
                          <w:pPr>
                            <w:rPr>
                              <w:b/>
                              <w:bCs/>
                              <w:sz w:val="10"/>
                              <w:szCs w:val="10"/>
                            </w:rPr>
                          </w:pPr>
                        </w:p>
                        <w:p w14:paraId="5C628894" w14:textId="77777777" w:rsidR="00BE66CB" w:rsidRDefault="00BE66CB">
                          <w:pPr>
                            <w:rPr>
                              <w:b/>
                              <w:bCs/>
                              <w:sz w:val="16"/>
                              <w:szCs w:val="16"/>
                            </w:rPr>
                          </w:pPr>
                        </w:p>
                        <w:p w14:paraId="4B1E84CF" w14:textId="77777777" w:rsidR="00BE66CB" w:rsidRDefault="00BE66CB">
                          <w:pPr>
                            <w:rPr>
                              <w:b/>
                              <w:bCs/>
                              <w:sz w:val="16"/>
                              <w:szCs w:val="16"/>
                            </w:rPr>
                          </w:pPr>
                        </w:p>
                        <w:p w14:paraId="6CD9DA61" w14:textId="77777777" w:rsidR="00BE66CB" w:rsidRDefault="00BE66CB">
                          <w:pPr>
                            <w:rPr>
                              <w:b/>
                              <w:bCs/>
                              <w:sz w:val="16"/>
                              <w:szCs w:val="16"/>
                            </w:rPr>
                          </w:pPr>
                          <w:r>
                            <w:rPr>
                              <w:b/>
                              <w:bCs/>
                              <w:sz w:val="20"/>
                              <w:szCs w:val="20"/>
                            </w:rPr>
                            <w:t>G</w:t>
                          </w:r>
                        </w:p>
                        <w:p w14:paraId="7C9BABA1" w14:textId="77777777" w:rsidR="00BE66CB" w:rsidRDefault="00BE66CB">
                          <w:pPr>
                            <w:rPr>
                              <w:b/>
                              <w:bCs/>
                              <w:sz w:val="10"/>
                              <w:szCs w:val="10"/>
                            </w:rPr>
                          </w:pPr>
                        </w:p>
                        <w:p w14:paraId="7B142B02" w14:textId="77777777" w:rsidR="00BE66CB" w:rsidRDefault="00BE66CB">
                          <w:pPr>
                            <w:rPr>
                              <w:b/>
                              <w:bCs/>
                              <w:sz w:val="16"/>
                              <w:szCs w:val="16"/>
                            </w:rPr>
                          </w:pPr>
                        </w:p>
                        <w:p w14:paraId="4FC2DEBE" w14:textId="77777777" w:rsidR="00BE66CB" w:rsidRDefault="00BE66CB">
                          <w:pPr>
                            <w:rPr>
                              <w:b/>
                              <w:bCs/>
                              <w:sz w:val="16"/>
                              <w:szCs w:val="16"/>
                            </w:rPr>
                          </w:pPr>
                        </w:p>
                        <w:p w14:paraId="01E7F1F9" w14:textId="77777777" w:rsidR="00BE66CB" w:rsidRDefault="00BE66CB">
                          <w:pPr>
                            <w:rPr>
                              <w:b/>
                              <w:bCs/>
                              <w:sz w:val="16"/>
                              <w:szCs w:val="16"/>
                            </w:rPr>
                          </w:pPr>
                          <w:r>
                            <w:rPr>
                              <w:b/>
                              <w:bCs/>
                              <w:sz w:val="20"/>
                              <w:szCs w:val="20"/>
                            </w:rPr>
                            <w:t>H</w:t>
                          </w:r>
                        </w:p>
                        <w:p w14:paraId="3A3A93DB" w14:textId="77777777" w:rsidR="00BE66CB" w:rsidRDefault="00BE66CB">
                          <w:pPr>
                            <w:rPr>
                              <w:b/>
                              <w:bCs/>
                              <w:sz w:val="10"/>
                              <w:szCs w:val="10"/>
                            </w:rPr>
                          </w:pPr>
                        </w:p>
                        <w:p w14:paraId="74470D74" w14:textId="77777777" w:rsidR="00BE66CB" w:rsidRDefault="00BE66CB">
                          <w:pPr>
                            <w:rPr>
                              <w:b/>
                              <w:bCs/>
                              <w:sz w:val="16"/>
                              <w:szCs w:val="16"/>
                            </w:rPr>
                          </w:pPr>
                        </w:p>
                        <w:p w14:paraId="64DC0443" w14:textId="77777777" w:rsidR="00BE66CB" w:rsidRDefault="00BE66CB">
                          <w:pPr>
                            <w:rPr>
                              <w:b/>
                              <w:bCs/>
                              <w:sz w:val="16"/>
                              <w:szCs w:val="16"/>
                            </w:rPr>
                          </w:pPr>
                        </w:p>
                        <w:p w14:paraId="679C788C" w14:textId="77777777" w:rsidR="00BE66CB" w:rsidRDefault="00BE66CB">
                          <w:pPr>
                            <w:rPr>
                              <w:b/>
                              <w:bCs/>
                              <w:sz w:val="16"/>
                              <w:szCs w:val="16"/>
                            </w:rPr>
                          </w:pPr>
                          <w:r>
                            <w:rPr>
                              <w:b/>
                              <w:bCs/>
                              <w:sz w:val="20"/>
                              <w:szCs w:val="20"/>
                            </w:rPr>
                            <w:t>I</w:t>
                          </w:r>
                        </w:p>
                        <w:p w14:paraId="78C97683" w14:textId="77777777" w:rsidR="00BE66CB" w:rsidRDefault="00BE66CB">
                          <w:pPr>
                            <w:rPr>
                              <w:b/>
                              <w:bCs/>
                              <w:sz w:val="10"/>
                              <w:szCs w:val="10"/>
                            </w:rPr>
                          </w:pPr>
                        </w:p>
                        <w:p w14:paraId="63D46FC1" w14:textId="77777777" w:rsidR="00BE66CB" w:rsidRDefault="00BE66CB">
                          <w:pPr>
                            <w:rPr>
                              <w:b/>
                              <w:bCs/>
                              <w:sz w:val="16"/>
                              <w:szCs w:val="16"/>
                            </w:rPr>
                          </w:pPr>
                        </w:p>
                        <w:p w14:paraId="67D03C2B" w14:textId="77777777" w:rsidR="00BE66CB" w:rsidRDefault="00BE66CB">
                          <w:pPr>
                            <w:rPr>
                              <w:b/>
                              <w:bCs/>
                              <w:sz w:val="16"/>
                              <w:szCs w:val="16"/>
                            </w:rPr>
                          </w:pPr>
                        </w:p>
                        <w:p w14:paraId="3AA11D88" w14:textId="77777777" w:rsidR="00BE66CB" w:rsidRDefault="00BE66CB">
                          <w:pPr>
                            <w:rPr>
                              <w:b/>
                              <w:bCs/>
                              <w:sz w:val="16"/>
                              <w:szCs w:val="16"/>
                            </w:rPr>
                          </w:pPr>
                          <w:r>
                            <w:rPr>
                              <w:b/>
                              <w:bCs/>
                              <w:sz w:val="20"/>
                              <w:szCs w:val="20"/>
                            </w:rPr>
                            <w:t>J</w:t>
                          </w:r>
                        </w:p>
                        <w:p w14:paraId="51F6B110" w14:textId="77777777" w:rsidR="00BE66CB" w:rsidRDefault="00BE66CB">
                          <w:pPr>
                            <w:rPr>
                              <w:b/>
                              <w:bCs/>
                              <w:sz w:val="10"/>
                              <w:szCs w:val="10"/>
                            </w:rPr>
                          </w:pPr>
                        </w:p>
                        <w:p w14:paraId="7FF397AA" w14:textId="77777777" w:rsidR="00BE66CB" w:rsidRDefault="00BE66CB">
                          <w:pPr>
                            <w:rPr>
                              <w:b/>
                              <w:bCs/>
                              <w:sz w:val="16"/>
                              <w:szCs w:val="16"/>
                            </w:rPr>
                          </w:pPr>
                        </w:p>
                        <w:p w14:paraId="3F0E4154" w14:textId="77777777" w:rsidR="00BE66CB" w:rsidRDefault="00BE66CB">
                          <w:pPr>
                            <w:rPr>
                              <w:b/>
                              <w:bCs/>
                              <w:sz w:val="16"/>
                              <w:szCs w:val="16"/>
                            </w:rPr>
                          </w:pPr>
                        </w:p>
                        <w:p w14:paraId="20ED1500" w14:textId="77777777" w:rsidR="00BE66CB" w:rsidRDefault="00BE66CB">
                          <w:pPr>
                            <w:rPr>
                              <w:b/>
                              <w:bCs/>
                              <w:sz w:val="16"/>
                              <w:szCs w:val="16"/>
                            </w:rPr>
                          </w:pPr>
                          <w:r>
                            <w:rPr>
                              <w:b/>
                              <w:bCs/>
                              <w:sz w:val="20"/>
                              <w:szCs w:val="20"/>
                            </w:rPr>
                            <w:t>K</w:t>
                          </w:r>
                        </w:p>
                        <w:p w14:paraId="424B608A" w14:textId="77777777" w:rsidR="00BE66CB" w:rsidRDefault="00BE66CB">
                          <w:pPr>
                            <w:rPr>
                              <w:b/>
                              <w:bCs/>
                              <w:sz w:val="10"/>
                              <w:szCs w:val="10"/>
                            </w:rPr>
                          </w:pPr>
                        </w:p>
                        <w:p w14:paraId="60C3692B" w14:textId="77777777" w:rsidR="00BE66CB" w:rsidRDefault="00BE66CB">
                          <w:pPr>
                            <w:rPr>
                              <w:b/>
                              <w:bCs/>
                              <w:sz w:val="16"/>
                              <w:szCs w:val="16"/>
                            </w:rPr>
                          </w:pPr>
                        </w:p>
                        <w:p w14:paraId="43A68B0F" w14:textId="77777777" w:rsidR="00BE66CB" w:rsidRDefault="00BE66CB">
                          <w:pPr>
                            <w:rPr>
                              <w:b/>
                              <w:bCs/>
                              <w:sz w:val="16"/>
                              <w:szCs w:val="16"/>
                            </w:rPr>
                          </w:pPr>
                        </w:p>
                        <w:p w14:paraId="6731A2A0" w14:textId="77777777" w:rsidR="00BE66CB" w:rsidRDefault="00BE66CB">
                          <w:pPr>
                            <w:rPr>
                              <w:b/>
                              <w:bCs/>
                              <w:sz w:val="16"/>
                              <w:szCs w:val="16"/>
                            </w:rPr>
                          </w:pPr>
                          <w:r>
                            <w:rPr>
                              <w:b/>
                              <w:bCs/>
                              <w:sz w:val="20"/>
                              <w:szCs w:val="20"/>
                            </w:rPr>
                            <w:t>L</w:t>
                          </w:r>
                        </w:p>
                        <w:p w14:paraId="7638CEB4" w14:textId="77777777" w:rsidR="00BE66CB" w:rsidRDefault="00BE66CB">
                          <w:pPr>
                            <w:rPr>
                              <w:b/>
                              <w:bCs/>
                              <w:sz w:val="10"/>
                              <w:szCs w:val="10"/>
                            </w:rPr>
                          </w:pPr>
                        </w:p>
                        <w:p w14:paraId="7C5ED5E2" w14:textId="77777777" w:rsidR="00BE66CB" w:rsidRDefault="00BE66CB">
                          <w:pPr>
                            <w:rPr>
                              <w:b/>
                              <w:bCs/>
                              <w:sz w:val="16"/>
                              <w:szCs w:val="16"/>
                            </w:rPr>
                          </w:pPr>
                        </w:p>
                        <w:p w14:paraId="5D40411A" w14:textId="77777777" w:rsidR="00BE66CB" w:rsidRDefault="00BE66CB">
                          <w:pPr>
                            <w:rPr>
                              <w:b/>
                              <w:bCs/>
                              <w:sz w:val="16"/>
                              <w:szCs w:val="16"/>
                            </w:rPr>
                          </w:pPr>
                        </w:p>
                        <w:p w14:paraId="050E61FC" w14:textId="77777777" w:rsidR="00BE66CB" w:rsidRDefault="00BE66CB">
                          <w:pPr>
                            <w:rPr>
                              <w:b/>
                              <w:bCs/>
                              <w:sz w:val="16"/>
                              <w:szCs w:val="16"/>
                            </w:rPr>
                          </w:pPr>
                          <w:r>
                            <w:rPr>
                              <w:b/>
                              <w:bCs/>
                              <w:sz w:val="20"/>
                              <w:szCs w:val="20"/>
                            </w:rPr>
                            <w:t>M</w:t>
                          </w:r>
                        </w:p>
                        <w:p w14:paraId="13D1A45E" w14:textId="77777777" w:rsidR="00BE66CB" w:rsidRDefault="00BE66CB">
                          <w:pPr>
                            <w:rPr>
                              <w:b/>
                              <w:bCs/>
                              <w:sz w:val="10"/>
                              <w:szCs w:val="10"/>
                            </w:rPr>
                          </w:pPr>
                        </w:p>
                        <w:p w14:paraId="6C9B56E1" w14:textId="77777777" w:rsidR="00BE66CB" w:rsidRDefault="00BE66CB">
                          <w:pPr>
                            <w:rPr>
                              <w:b/>
                              <w:bCs/>
                              <w:sz w:val="16"/>
                              <w:szCs w:val="16"/>
                            </w:rPr>
                          </w:pPr>
                        </w:p>
                        <w:p w14:paraId="1E60E070" w14:textId="77777777" w:rsidR="00BE66CB" w:rsidRDefault="00BE66CB">
                          <w:pPr>
                            <w:rPr>
                              <w:b/>
                              <w:bCs/>
                              <w:sz w:val="16"/>
                              <w:szCs w:val="16"/>
                            </w:rPr>
                          </w:pPr>
                        </w:p>
                        <w:p w14:paraId="058EF558" w14:textId="77777777" w:rsidR="00BE66CB" w:rsidRDefault="00BE66CB">
                          <w:pPr>
                            <w:rPr>
                              <w:b/>
                              <w:bCs/>
                              <w:sz w:val="16"/>
                              <w:szCs w:val="16"/>
                            </w:rPr>
                          </w:pPr>
                          <w:r>
                            <w:rPr>
                              <w:b/>
                              <w:bCs/>
                              <w:sz w:val="20"/>
                              <w:szCs w:val="20"/>
                            </w:rPr>
                            <w:t>N</w:t>
                          </w:r>
                        </w:p>
                        <w:p w14:paraId="5866DD7A" w14:textId="77777777" w:rsidR="00BE66CB" w:rsidRDefault="00BE66CB">
                          <w:pPr>
                            <w:rPr>
                              <w:b/>
                              <w:bCs/>
                              <w:sz w:val="10"/>
                              <w:szCs w:val="10"/>
                            </w:rPr>
                          </w:pPr>
                        </w:p>
                        <w:p w14:paraId="7D4B671C" w14:textId="77777777" w:rsidR="00BE66CB" w:rsidRDefault="00BE66CB">
                          <w:pPr>
                            <w:rPr>
                              <w:b/>
                              <w:bCs/>
                              <w:sz w:val="16"/>
                              <w:szCs w:val="16"/>
                            </w:rPr>
                          </w:pPr>
                        </w:p>
                        <w:p w14:paraId="50BF9C8D" w14:textId="77777777" w:rsidR="00BE66CB" w:rsidRDefault="00BE66CB">
                          <w:pPr>
                            <w:rPr>
                              <w:b/>
                              <w:bCs/>
                              <w:sz w:val="16"/>
                              <w:szCs w:val="16"/>
                            </w:rPr>
                          </w:pPr>
                        </w:p>
                        <w:p w14:paraId="61E59EF8" w14:textId="77777777" w:rsidR="00BE66CB" w:rsidRDefault="00BE66CB">
                          <w:pPr>
                            <w:rPr>
                              <w:b/>
                              <w:bCs/>
                              <w:sz w:val="16"/>
                              <w:szCs w:val="16"/>
                            </w:rPr>
                          </w:pPr>
                          <w:r>
                            <w:rPr>
                              <w:b/>
                              <w:bCs/>
                              <w:sz w:val="20"/>
                              <w:szCs w:val="20"/>
                            </w:rPr>
                            <w:t>O</w:t>
                          </w:r>
                        </w:p>
                        <w:p w14:paraId="41107074" w14:textId="77777777" w:rsidR="00BE66CB" w:rsidRDefault="00BE66CB">
                          <w:pPr>
                            <w:rPr>
                              <w:b/>
                              <w:bCs/>
                              <w:sz w:val="10"/>
                              <w:szCs w:val="10"/>
                            </w:rPr>
                          </w:pPr>
                        </w:p>
                        <w:p w14:paraId="2EB6DC3F" w14:textId="77777777" w:rsidR="00BE66CB" w:rsidRDefault="00BE66CB">
                          <w:pPr>
                            <w:rPr>
                              <w:b/>
                              <w:bCs/>
                              <w:sz w:val="16"/>
                              <w:szCs w:val="16"/>
                            </w:rPr>
                          </w:pPr>
                        </w:p>
                        <w:p w14:paraId="382C2904" w14:textId="77777777" w:rsidR="00BE66CB" w:rsidRDefault="00BE66CB">
                          <w:pPr>
                            <w:rPr>
                              <w:b/>
                              <w:bCs/>
                              <w:sz w:val="16"/>
                              <w:szCs w:val="16"/>
                            </w:rPr>
                          </w:pPr>
                        </w:p>
                        <w:p w14:paraId="112E46E9" w14:textId="77777777" w:rsidR="00BE66CB" w:rsidRDefault="00BE66CB">
                          <w:pPr>
                            <w:rPr>
                              <w:b/>
                              <w:bCs/>
                              <w:sz w:val="16"/>
                              <w:szCs w:val="16"/>
                            </w:rPr>
                          </w:pPr>
                          <w:r>
                            <w:rPr>
                              <w:b/>
                              <w:bCs/>
                              <w:sz w:val="20"/>
                              <w:szCs w:val="20"/>
                            </w:rPr>
                            <w:t>P</w:t>
                          </w:r>
                        </w:p>
                        <w:p w14:paraId="376324EC" w14:textId="77777777" w:rsidR="00BE66CB" w:rsidRDefault="00BE66CB">
                          <w:pPr>
                            <w:rPr>
                              <w:b/>
                              <w:bCs/>
                              <w:sz w:val="10"/>
                              <w:szCs w:val="10"/>
                            </w:rPr>
                          </w:pPr>
                        </w:p>
                        <w:p w14:paraId="718C4820" w14:textId="77777777" w:rsidR="00BE66CB" w:rsidRDefault="00BE66CB">
                          <w:pPr>
                            <w:rPr>
                              <w:b/>
                              <w:bCs/>
                              <w:sz w:val="16"/>
                              <w:szCs w:val="16"/>
                            </w:rPr>
                          </w:pPr>
                        </w:p>
                        <w:p w14:paraId="2DB7DE06" w14:textId="77777777" w:rsidR="00BE66CB" w:rsidRDefault="00BE66CB">
                          <w:pPr>
                            <w:rPr>
                              <w:b/>
                              <w:bCs/>
                              <w:sz w:val="16"/>
                              <w:szCs w:val="16"/>
                            </w:rPr>
                          </w:pPr>
                        </w:p>
                        <w:p w14:paraId="01CD6353" w14:textId="77777777" w:rsidR="00BE66CB" w:rsidRDefault="00BE66CB">
                          <w:pPr>
                            <w:rPr>
                              <w:b/>
                              <w:bCs/>
                              <w:sz w:val="16"/>
                              <w:szCs w:val="16"/>
                            </w:rPr>
                          </w:pPr>
                          <w:r>
                            <w:rPr>
                              <w:b/>
                              <w:bCs/>
                              <w:sz w:val="20"/>
                              <w:szCs w:val="20"/>
                            </w:rPr>
                            <w:t>Q</w:t>
                          </w:r>
                        </w:p>
                        <w:p w14:paraId="3F682425" w14:textId="77777777" w:rsidR="00BE66CB" w:rsidRDefault="00BE66CB">
                          <w:pPr>
                            <w:rPr>
                              <w:b/>
                              <w:bCs/>
                              <w:sz w:val="10"/>
                              <w:szCs w:val="10"/>
                            </w:rPr>
                          </w:pPr>
                        </w:p>
                        <w:p w14:paraId="193F73BE" w14:textId="77777777" w:rsidR="00BE66CB" w:rsidRDefault="00BE66CB">
                          <w:pPr>
                            <w:rPr>
                              <w:b/>
                              <w:bCs/>
                              <w:sz w:val="16"/>
                              <w:szCs w:val="16"/>
                            </w:rPr>
                          </w:pPr>
                        </w:p>
                        <w:p w14:paraId="3247F167" w14:textId="77777777" w:rsidR="00BE66CB" w:rsidRDefault="00BE66CB">
                          <w:pPr>
                            <w:rPr>
                              <w:b/>
                              <w:bCs/>
                              <w:sz w:val="16"/>
                              <w:szCs w:val="16"/>
                            </w:rPr>
                          </w:pPr>
                        </w:p>
                        <w:p w14:paraId="0D04CACC" w14:textId="77777777" w:rsidR="00BE66CB" w:rsidRDefault="00BE66CB">
                          <w:pPr>
                            <w:rPr>
                              <w:b/>
                              <w:bCs/>
                              <w:sz w:val="16"/>
                              <w:szCs w:val="16"/>
                            </w:rPr>
                          </w:pPr>
                          <w:r>
                            <w:rPr>
                              <w:b/>
                              <w:bCs/>
                              <w:sz w:val="20"/>
                              <w:szCs w:val="20"/>
                            </w:rPr>
                            <w:t>R</w:t>
                          </w:r>
                        </w:p>
                        <w:p w14:paraId="0BE4A770" w14:textId="77777777" w:rsidR="00BE66CB" w:rsidRDefault="00BE66CB">
                          <w:pPr>
                            <w:rPr>
                              <w:b/>
                              <w:bCs/>
                              <w:sz w:val="10"/>
                              <w:szCs w:val="10"/>
                            </w:rPr>
                          </w:pPr>
                        </w:p>
                        <w:p w14:paraId="5DF8376C" w14:textId="77777777" w:rsidR="00BE66CB" w:rsidRDefault="00BE66CB">
                          <w:pPr>
                            <w:rPr>
                              <w:b/>
                              <w:bCs/>
                              <w:sz w:val="16"/>
                              <w:szCs w:val="16"/>
                            </w:rPr>
                          </w:pPr>
                        </w:p>
                        <w:p w14:paraId="16730BDE" w14:textId="77777777" w:rsidR="00BE66CB" w:rsidRDefault="00BE66CB">
                          <w:pPr>
                            <w:rPr>
                              <w:b/>
                              <w:bCs/>
                              <w:sz w:val="16"/>
                              <w:szCs w:val="16"/>
                            </w:rPr>
                          </w:pPr>
                        </w:p>
                        <w:p w14:paraId="569B1120" w14:textId="77777777" w:rsidR="00BE66CB" w:rsidRDefault="00BE66CB">
                          <w:pPr>
                            <w:rPr>
                              <w:b/>
                              <w:bCs/>
                              <w:sz w:val="16"/>
                              <w:szCs w:val="16"/>
                            </w:rPr>
                          </w:pPr>
                          <w:r>
                            <w:rPr>
                              <w:b/>
                              <w:bCs/>
                              <w:sz w:val="20"/>
                              <w:szCs w:val="20"/>
                            </w:rPr>
                            <w:t>S</w:t>
                          </w:r>
                        </w:p>
                        <w:p w14:paraId="15ECCB6C" w14:textId="77777777" w:rsidR="00BE66CB" w:rsidRDefault="00BE66CB">
                          <w:pPr>
                            <w:rPr>
                              <w:b/>
                              <w:bCs/>
                              <w:sz w:val="10"/>
                              <w:szCs w:val="10"/>
                            </w:rPr>
                          </w:pPr>
                        </w:p>
                        <w:p w14:paraId="3844BD0F" w14:textId="77777777" w:rsidR="00BE66CB" w:rsidRDefault="00BE66CB">
                          <w:pPr>
                            <w:rPr>
                              <w:b/>
                              <w:bCs/>
                              <w:sz w:val="16"/>
                              <w:szCs w:val="16"/>
                            </w:rPr>
                          </w:pPr>
                        </w:p>
                        <w:p w14:paraId="4015C596" w14:textId="77777777" w:rsidR="00BE66CB" w:rsidRDefault="00BE66CB">
                          <w:pPr>
                            <w:rPr>
                              <w:b/>
                              <w:bCs/>
                              <w:sz w:val="16"/>
                              <w:szCs w:val="16"/>
                            </w:rPr>
                          </w:pPr>
                        </w:p>
                        <w:p w14:paraId="1E49DCDE" w14:textId="77777777" w:rsidR="00BE66CB" w:rsidRDefault="00BE66CB">
                          <w:pPr>
                            <w:rPr>
                              <w:b/>
                              <w:bCs/>
                              <w:sz w:val="16"/>
                              <w:szCs w:val="16"/>
                            </w:rPr>
                          </w:pPr>
                          <w:r>
                            <w:rPr>
                              <w:b/>
                              <w:bCs/>
                              <w:sz w:val="20"/>
                              <w:szCs w:val="20"/>
                            </w:rPr>
                            <w:t>T</w:t>
                          </w:r>
                        </w:p>
                        <w:p w14:paraId="12AAEE2B" w14:textId="77777777" w:rsidR="00BE66CB" w:rsidRDefault="00BE66CB">
                          <w:pPr>
                            <w:rPr>
                              <w:b/>
                              <w:bCs/>
                              <w:sz w:val="10"/>
                              <w:szCs w:val="10"/>
                            </w:rPr>
                          </w:pPr>
                        </w:p>
                        <w:p w14:paraId="427F9FF8" w14:textId="77777777" w:rsidR="00BE66CB" w:rsidRDefault="00BE66CB">
                          <w:pPr>
                            <w:rPr>
                              <w:b/>
                              <w:bCs/>
                              <w:sz w:val="16"/>
                              <w:szCs w:val="16"/>
                            </w:rPr>
                          </w:pPr>
                        </w:p>
                        <w:p w14:paraId="3528B759" w14:textId="77777777" w:rsidR="00BE66CB" w:rsidRDefault="00BE66CB">
                          <w:pPr>
                            <w:rPr>
                              <w:b/>
                              <w:bCs/>
                              <w:sz w:val="16"/>
                              <w:szCs w:val="16"/>
                            </w:rPr>
                          </w:pPr>
                        </w:p>
                        <w:p w14:paraId="760EAB65" w14:textId="77777777" w:rsidR="00BE66CB" w:rsidRDefault="00BE66CB">
                          <w:pPr>
                            <w:rPr>
                              <w:b/>
                              <w:bCs/>
                              <w:sz w:val="16"/>
                              <w:szCs w:val="16"/>
                            </w:rPr>
                          </w:pPr>
                          <w:r>
                            <w:rPr>
                              <w:b/>
                              <w:bCs/>
                              <w:sz w:val="20"/>
                              <w:szCs w:val="20"/>
                            </w:rPr>
                            <w:t>U</w:t>
                          </w:r>
                        </w:p>
                        <w:p w14:paraId="2BD22845" w14:textId="77777777" w:rsidR="00BE66CB" w:rsidRDefault="00BE66CB">
                          <w:pPr>
                            <w:rPr>
                              <w:b/>
                              <w:bCs/>
                              <w:sz w:val="10"/>
                              <w:szCs w:val="10"/>
                            </w:rPr>
                          </w:pPr>
                        </w:p>
                        <w:p w14:paraId="385FAC2B" w14:textId="77777777" w:rsidR="00BE66CB" w:rsidRDefault="00BE66CB">
                          <w:pPr>
                            <w:rPr>
                              <w:b/>
                              <w:bCs/>
                              <w:sz w:val="16"/>
                              <w:szCs w:val="16"/>
                            </w:rPr>
                          </w:pPr>
                        </w:p>
                        <w:p w14:paraId="495CC3F0" w14:textId="77777777" w:rsidR="00BE66CB" w:rsidRDefault="00BE66CB">
                          <w:pPr>
                            <w:rPr>
                              <w:b/>
                              <w:bCs/>
                              <w:sz w:val="16"/>
                              <w:szCs w:val="16"/>
                            </w:rPr>
                          </w:pPr>
                        </w:p>
                        <w:p w14:paraId="06D5B19F" w14:textId="77777777" w:rsidR="00BE66CB" w:rsidRDefault="00BE66C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461CBD7D" w14:textId="77777777" w:rsidR="00D36419" w:rsidRDefault="00D36419">
                    <w:pPr>
                      <w:rPr>
                        <w:b/>
                        <w:bCs/>
                        <w:sz w:val="20"/>
                        <w:szCs w:val="20"/>
                      </w:rPr>
                    </w:pPr>
                    <w:r>
                      <w:rPr>
                        <w:b/>
                        <w:bCs/>
                        <w:sz w:val="20"/>
                        <w:szCs w:val="20"/>
                      </w:rPr>
                      <w:t>A</w:t>
                    </w:r>
                  </w:p>
                  <w:p w14:paraId="579E3063" w14:textId="77777777" w:rsidR="00D36419" w:rsidRDefault="00D36419">
                    <w:pPr>
                      <w:rPr>
                        <w:b/>
                        <w:bCs/>
                        <w:sz w:val="10"/>
                        <w:szCs w:val="10"/>
                      </w:rPr>
                    </w:pPr>
                  </w:p>
                  <w:p w14:paraId="6AB326D8" w14:textId="77777777" w:rsidR="00D36419" w:rsidRDefault="00D36419">
                    <w:pPr>
                      <w:rPr>
                        <w:b/>
                        <w:bCs/>
                        <w:sz w:val="16"/>
                        <w:szCs w:val="16"/>
                      </w:rPr>
                    </w:pPr>
                  </w:p>
                  <w:p w14:paraId="75E62759" w14:textId="77777777" w:rsidR="00D36419" w:rsidRDefault="00D36419">
                    <w:pPr>
                      <w:rPr>
                        <w:b/>
                        <w:bCs/>
                        <w:sz w:val="16"/>
                        <w:szCs w:val="16"/>
                      </w:rPr>
                    </w:pPr>
                  </w:p>
                  <w:p w14:paraId="19807D57" w14:textId="77777777" w:rsidR="00D36419" w:rsidRDefault="00D36419">
                    <w:pPr>
                      <w:rPr>
                        <w:b/>
                        <w:bCs/>
                        <w:sz w:val="20"/>
                        <w:szCs w:val="20"/>
                      </w:rPr>
                    </w:pPr>
                    <w:r>
                      <w:rPr>
                        <w:b/>
                        <w:bCs/>
                        <w:sz w:val="20"/>
                        <w:szCs w:val="20"/>
                      </w:rPr>
                      <w:t>B</w:t>
                    </w:r>
                  </w:p>
                  <w:p w14:paraId="71553DC2" w14:textId="77777777" w:rsidR="00D36419" w:rsidRDefault="00D36419">
                    <w:pPr>
                      <w:rPr>
                        <w:b/>
                        <w:bCs/>
                        <w:sz w:val="10"/>
                        <w:szCs w:val="10"/>
                      </w:rPr>
                    </w:pPr>
                  </w:p>
                  <w:p w14:paraId="6E2F1C6E" w14:textId="77777777" w:rsidR="00D36419" w:rsidRDefault="00D36419">
                    <w:pPr>
                      <w:rPr>
                        <w:b/>
                        <w:bCs/>
                        <w:sz w:val="16"/>
                        <w:szCs w:val="16"/>
                      </w:rPr>
                    </w:pPr>
                  </w:p>
                  <w:p w14:paraId="2062A9F7" w14:textId="77777777" w:rsidR="00D36419" w:rsidRDefault="00D36419">
                    <w:pPr>
                      <w:rPr>
                        <w:b/>
                        <w:bCs/>
                        <w:sz w:val="16"/>
                        <w:szCs w:val="16"/>
                      </w:rPr>
                    </w:pPr>
                  </w:p>
                  <w:p w14:paraId="041F21E8" w14:textId="77777777" w:rsidR="00D36419" w:rsidRDefault="00D36419">
                    <w:pPr>
                      <w:rPr>
                        <w:b/>
                        <w:bCs/>
                        <w:sz w:val="16"/>
                        <w:szCs w:val="16"/>
                      </w:rPr>
                    </w:pPr>
                    <w:r>
                      <w:rPr>
                        <w:b/>
                        <w:bCs/>
                        <w:sz w:val="20"/>
                        <w:szCs w:val="20"/>
                      </w:rPr>
                      <w:t>C</w:t>
                    </w:r>
                  </w:p>
                  <w:p w14:paraId="39646519" w14:textId="77777777" w:rsidR="00D36419" w:rsidRDefault="00D36419">
                    <w:pPr>
                      <w:rPr>
                        <w:b/>
                        <w:bCs/>
                        <w:sz w:val="10"/>
                        <w:szCs w:val="10"/>
                      </w:rPr>
                    </w:pPr>
                  </w:p>
                  <w:p w14:paraId="5B87432D" w14:textId="77777777" w:rsidR="00D36419" w:rsidRDefault="00D36419">
                    <w:pPr>
                      <w:rPr>
                        <w:b/>
                        <w:bCs/>
                        <w:sz w:val="16"/>
                        <w:szCs w:val="16"/>
                      </w:rPr>
                    </w:pPr>
                  </w:p>
                  <w:p w14:paraId="6F29000B" w14:textId="77777777" w:rsidR="00D36419" w:rsidRDefault="00D36419">
                    <w:pPr>
                      <w:rPr>
                        <w:b/>
                        <w:bCs/>
                        <w:sz w:val="16"/>
                        <w:szCs w:val="16"/>
                      </w:rPr>
                    </w:pPr>
                  </w:p>
                  <w:p w14:paraId="12F39904" w14:textId="77777777" w:rsidR="00D36419" w:rsidRDefault="00D36419">
                    <w:pPr>
                      <w:pStyle w:val="Heading2"/>
                      <w:rPr>
                        <w:sz w:val="16"/>
                        <w:szCs w:val="16"/>
                      </w:rPr>
                    </w:pPr>
                    <w:r>
                      <w:t>D</w:t>
                    </w:r>
                  </w:p>
                  <w:p w14:paraId="2641DB0A" w14:textId="77777777" w:rsidR="00D36419" w:rsidRDefault="00D36419">
                    <w:pPr>
                      <w:rPr>
                        <w:b/>
                        <w:bCs/>
                        <w:sz w:val="10"/>
                        <w:szCs w:val="10"/>
                      </w:rPr>
                    </w:pPr>
                  </w:p>
                  <w:p w14:paraId="477CC508" w14:textId="77777777" w:rsidR="00D36419" w:rsidRDefault="00D36419">
                    <w:pPr>
                      <w:rPr>
                        <w:b/>
                        <w:bCs/>
                        <w:sz w:val="16"/>
                        <w:szCs w:val="16"/>
                      </w:rPr>
                    </w:pPr>
                  </w:p>
                  <w:p w14:paraId="189F98CE" w14:textId="77777777" w:rsidR="00D36419" w:rsidRDefault="00D36419">
                    <w:pPr>
                      <w:rPr>
                        <w:b/>
                        <w:bCs/>
                        <w:sz w:val="16"/>
                        <w:szCs w:val="16"/>
                      </w:rPr>
                    </w:pPr>
                  </w:p>
                  <w:p w14:paraId="3DB5C298" w14:textId="77777777" w:rsidR="00D36419" w:rsidRDefault="00D36419">
                    <w:pPr>
                      <w:rPr>
                        <w:b/>
                        <w:bCs/>
                        <w:sz w:val="16"/>
                        <w:szCs w:val="16"/>
                      </w:rPr>
                    </w:pPr>
                    <w:r>
                      <w:rPr>
                        <w:b/>
                        <w:bCs/>
                        <w:sz w:val="20"/>
                        <w:szCs w:val="20"/>
                      </w:rPr>
                      <w:t>E</w:t>
                    </w:r>
                  </w:p>
                  <w:p w14:paraId="00F71E0F" w14:textId="77777777" w:rsidR="00D36419" w:rsidRDefault="00D36419">
                    <w:pPr>
                      <w:rPr>
                        <w:b/>
                        <w:bCs/>
                        <w:sz w:val="10"/>
                        <w:szCs w:val="10"/>
                      </w:rPr>
                    </w:pPr>
                  </w:p>
                  <w:p w14:paraId="2348DAF3" w14:textId="77777777" w:rsidR="00D36419" w:rsidRDefault="00D36419">
                    <w:pPr>
                      <w:rPr>
                        <w:b/>
                        <w:bCs/>
                        <w:sz w:val="16"/>
                        <w:szCs w:val="16"/>
                      </w:rPr>
                    </w:pPr>
                  </w:p>
                  <w:p w14:paraId="3D046A48" w14:textId="77777777" w:rsidR="00D36419" w:rsidRDefault="00D36419">
                    <w:pPr>
                      <w:rPr>
                        <w:b/>
                        <w:bCs/>
                        <w:sz w:val="16"/>
                        <w:szCs w:val="16"/>
                      </w:rPr>
                    </w:pPr>
                  </w:p>
                  <w:p w14:paraId="6D6E0E81" w14:textId="77777777" w:rsidR="00D36419" w:rsidRDefault="00D36419">
                    <w:pPr>
                      <w:rPr>
                        <w:b/>
                        <w:bCs/>
                        <w:sz w:val="20"/>
                        <w:szCs w:val="20"/>
                      </w:rPr>
                    </w:pPr>
                    <w:r>
                      <w:rPr>
                        <w:b/>
                        <w:bCs/>
                        <w:sz w:val="20"/>
                        <w:szCs w:val="20"/>
                      </w:rPr>
                      <w:t>F</w:t>
                    </w:r>
                  </w:p>
                  <w:p w14:paraId="322F51D1" w14:textId="77777777" w:rsidR="00D36419" w:rsidRDefault="00D36419">
                    <w:pPr>
                      <w:rPr>
                        <w:b/>
                        <w:bCs/>
                        <w:sz w:val="10"/>
                        <w:szCs w:val="10"/>
                      </w:rPr>
                    </w:pPr>
                  </w:p>
                  <w:p w14:paraId="5C628894" w14:textId="77777777" w:rsidR="00D36419" w:rsidRDefault="00D36419">
                    <w:pPr>
                      <w:rPr>
                        <w:b/>
                        <w:bCs/>
                        <w:sz w:val="16"/>
                        <w:szCs w:val="16"/>
                      </w:rPr>
                    </w:pPr>
                  </w:p>
                  <w:p w14:paraId="4B1E84CF" w14:textId="77777777" w:rsidR="00D36419" w:rsidRDefault="00D36419">
                    <w:pPr>
                      <w:rPr>
                        <w:b/>
                        <w:bCs/>
                        <w:sz w:val="16"/>
                        <w:szCs w:val="16"/>
                      </w:rPr>
                    </w:pPr>
                  </w:p>
                  <w:p w14:paraId="6CD9DA61" w14:textId="77777777" w:rsidR="00D36419" w:rsidRDefault="00D36419">
                    <w:pPr>
                      <w:rPr>
                        <w:b/>
                        <w:bCs/>
                        <w:sz w:val="16"/>
                        <w:szCs w:val="16"/>
                      </w:rPr>
                    </w:pPr>
                    <w:r>
                      <w:rPr>
                        <w:b/>
                        <w:bCs/>
                        <w:sz w:val="20"/>
                        <w:szCs w:val="20"/>
                      </w:rPr>
                      <w:t>G</w:t>
                    </w:r>
                  </w:p>
                  <w:p w14:paraId="7C9BABA1" w14:textId="77777777" w:rsidR="00D36419" w:rsidRDefault="00D36419">
                    <w:pPr>
                      <w:rPr>
                        <w:b/>
                        <w:bCs/>
                        <w:sz w:val="10"/>
                        <w:szCs w:val="10"/>
                      </w:rPr>
                    </w:pPr>
                  </w:p>
                  <w:p w14:paraId="7B142B02" w14:textId="77777777" w:rsidR="00D36419" w:rsidRDefault="00D36419">
                    <w:pPr>
                      <w:rPr>
                        <w:b/>
                        <w:bCs/>
                        <w:sz w:val="16"/>
                        <w:szCs w:val="16"/>
                      </w:rPr>
                    </w:pPr>
                  </w:p>
                  <w:p w14:paraId="4FC2DEBE" w14:textId="77777777" w:rsidR="00D36419" w:rsidRDefault="00D36419">
                    <w:pPr>
                      <w:rPr>
                        <w:b/>
                        <w:bCs/>
                        <w:sz w:val="16"/>
                        <w:szCs w:val="16"/>
                      </w:rPr>
                    </w:pPr>
                  </w:p>
                  <w:p w14:paraId="01E7F1F9" w14:textId="77777777" w:rsidR="00D36419" w:rsidRDefault="00D36419">
                    <w:pPr>
                      <w:rPr>
                        <w:b/>
                        <w:bCs/>
                        <w:sz w:val="16"/>
                        <w:szCs w:val="16"/>
                      </w:rPr>
                    </w:pPr>
                    <w:r>
                      <w:rPr>
                        <w:b/>
                        <w:bCs/>
                        <w:sz w:val="20"/>
                        <w:szCs w:val="20"/>
                      </w:rPr>
                      <w:t>H</w:t>
                    </w:r>
                  </w:p>
                  <w:p w14:paraId="3A3A93DB" w14:textId="77777777" w:rsidR="00D36419" w:rsidRDefault="00D36419">
                    <w:pPr>
                      <w:rPr>
                        <w:b/>
                        <w:bCs/>
                        <w:sz w:val="10"/>
                        <w:szCs w:val="10"/>
                      </w:rPr>
                    </w:pPr>
                  </w:p>
                  <w:p w14:paraId="74470D74" w14:textId="77777777" w:rsidR="00D36419" w:rsidRDefault="00D36419">
                    <w:pPr>
                      <w:rPr>
                        <w:b/>
                        <w:bCs/>
                        <w:sz w:val="16"/>
                        <w:szCs w:val="16"/>
                      </w:rPr>
                    </w:pPr>
                  </w:p>
                  <w:p w14:paraId="64DC0443" w14:textId="77777777" w:rsidR="00D36419" w:rsidRDefault="00D36419">
                    <w:pPr>
                      <w:rPr>
                        <w:b/>
                        <w:bCs/>
                        <w:sz w:val="16"/>
                        <w:szCs w:val="16"/>
                      </w:rPr>
                    </w:pPr>
                  </w:p>
                  <w:p w14:paraId="679C788C" w14:textId="77777777" w:rsidR="00D36419" w:rsidRDefault="00D36419">
                    <w:pPr>
                      <w:rPr>
                        <w:b/>
                        <w:bCs/>
                        <w:sz w:val="16"/>
                        <w:szCs w:val="16"/>
                      </w:rPr>
                    </w:pPr>
                    <w:r>
                      <w:rPr>
                        <w:b/>
                        <w:bCs/>
                        <w:sz w:val="20"/>
                        <w:szCs w:val="20"/>
                      </w:rPr>
                      <w:t>I</w:t>
                    </w:r>
                  </w:p>
                  <w:p w14:paraId="78C97683" w14:textId="77777777" w:rsidR="00D36419" w:rsidRDefault="00D36419">
                    <w:pPr>
                      <w:rPr>
                        <w:b/>
                        <w:bCs/>
                        <w:sz w:val="10"/>
                        <w:szCs w:val="10"/>
                      </w:rPr>
                    </w:pPr>
                  </w:p>
                  <w:p w14:paraId="63D46FC1" w14:textId="77777777" w:rsidR="00D36419" w:rsidRDefault="00D36419">
                    <w:pPr>
                      <w:rPr>
                        <w:b/>
                        <w:bCs/>
                        <w:sz w:val="16"/>
                        <w:szCs w:val="16"/>
                      </w:rPr>
                    </w:pPr>
                  </w:p>
                  <w:p w14:paraId="67D03C2B" w14:textId="77777777" w:rsidR="00D36419" w:rsidRDefault="00D36419">
                    <w:pPr>
                      <w:rPr>
                        <w:b/>
                        <w:bCs/>
                        <w:sz w:val="16"/>
                        <w:szCs w:val="16"/>
                      </w:rPr>
                    </w:pPr>
                  </w:p>
                  <w:p w14:paraId="3AA11D88" w14:textId="77777777" w:rsidR="00D36419" w:rsidRDefault="00D36419">
                    <w:pPr>
                      <w:rPr>
                        <w:b/>
                        <w:bCs/>
                        <w:sz w:val="16"/>
                        <w:szCs w:val="16"/>
                      </w:rPr>
                    </w:pPr>
                    <w:r>
                      <w:rPr>
                        <w:b/>
                        <w:bCs/>
                        <w:sz w:val="20"/>
                        <w:szCs w:val="20"/>
                      </w:rPr>
                      <w:t>J</w:t>
                    </w:r>
                  </w:p>
                  <w:p w14:paraId="51F6B110" w14:textId="77777777" w:rsidR="00D36419" w:rsidRDefault="00D36419">
                    <w:pPr>
                      <w:rPr>
                        <w:b/>
                        <w:bCs/>
                        <w:sz w:val="10"/>
                        <w:szCs w:val="10"/>
                      </w:rPr>
                    </w:pPr>
                  </w:p>
                  <w:p w14:paraId="7FF397AA" w14:textId="77777777" w:rsidR="00D36419" w:rsidRDefault="00D36419">
                    <w:pPr>
                      <w:rPr>
                        <w:b/>
                        <w:bCs/>
                        <w:sz w:val="16"/>
                        <w:szCs w:val="16"/>
                      </w:rPr>
                    </w:pPr>
                  </w:p>
                  <w:p w14:paraId="3F0E4154" w14:textId="77777777" w:rsidR="00D36419" w:rsidRDefault="00D36419">
                    <w:pPr>
                      <w:rPr>
                        <w:b/>
                        <w:bCs/>
                        <w:sz w:val="16"/>
                        <w:szCs w:val="16"/>
                      </w:rPr>
                    </w:pPr>
                  </w:p>
                  <w:p w14:paraId="20ED1500" w14:textId="77777777" w:rsidR="00D36419" w:rsidRDefault="00D36419">
                    <w:pPr>
                      <w:rPr>
                        <w:b/>
                        <w:bCs/>
                        <w:sz w:val="16"/>
                        <w:szCs w:val="16"/>
                      </w:rPr>
                    </w:pPr>
                    <w:r>
                      <w:rPr>
                        <w:b/>
                        <w:bCs/>
                        <w:sz w:val="20"/>
                        <w:szCs w:val="20"/>
                      </w:rPr>
                      <w:t>K</w:t>
                    </w:r>
                  </w:p>
                  <w:p w14:paraId="424B608A" w14:textId="77777777" w:rsidR="00D36419" w:rsidRDefault="00D36419">
                    <w:pPr>
                      <w:rPr>
                        <w:b/>
                        <w:bCs/>
                        <w:sz w:val="10"/>
                        <w:szCs w:val="10"/>
                      </w:rPr>
                    </w:pPr>
                  </w:p>
                  <w:p w14:paraId="60C3692B" w14:textId="77777777" w:rsidR="00D36419" w:rsidRDefault="00D36419">
                    <w:pPr>
                      <w:rPr>
                        <w:b/>
                        <w:bCs/>
                        <w:sz w:val="16"/>
                        <w:szCs w:val="16"/>
                      </w:rPr>
                    </w:pPr>
                  </w:p>
                  <w:p w14:paraId="43A68B0F" w14:textId="77777777" w:rsidR="00D36419" w:rsidRDefault="00D36419">
                    <w:pPr>
                      <w:rPr>
                        <w:b/>
                        <w:bCs/>
                        <w:sz w:val="16"/>
                        <w:szCs w:val="16"/>
                      </w:rPr>
                    </w:pPr>
                  </w:p>
                  <w:p w14:paraId="6731A2A0" w14:textId="77777777" w:rsidR="00D36419" w:rsidRDefault="00D36419">
                    <w:pPr>
                      <w:rPr>
                        <w:b/>
                        <w:bCs/>
                        <w:sz w:val="16"/>
                        <w:szCs w:val="16"/>
                      </w:rPr>
                    </w:pPr>
                    <w:r>
                      <w:rPr>
                        <w:b/>
                        <w:bCs/>
                        <w:sz w:val="20"/>
                        <w:szCs w:val="20"/>
                      </w:rPr>
                      <w:t>L</w:t>
                    </w:r>
                  </w:p>
                  <w:p w14:paraId="7638CEB4" w14:textId="77777777" w:rsidR="00D36419" w:rsidRDefault="00D36419">
                    <w:pPr>
                      <w:rPr>
                        <w:b/>
                        <w:bCs/>
                        <w:sz w:val="10"/>
                        <w:szCs w:val="10"/>
                      </w:rPr>
                    </w:pPr>
                  </w:p>
                  <w:p w14:paraId="7C5ED5E2" w14:textId="77777777" w:rsidR="00D36419" w:rsidRDefault="00D36419">
                    <w:pPr>
                      <w:rPr>
                        <w:b/>
                        <w:bCs/>
                        <w:sz w:val="16"/>
                        <w:szCs w:val="16"/>
                      </w:rPr>
                    </w:pPr>
                  </w:p>
                  <w:p w14:paraId="5D40411A" w14:textId="77777777" w:rsidR="00D36419" w:rsidRDefault="00D36419">
                    <w:pPr>
                      <w:rPr>
                        <w:b/>
                        <w:bCs/>
                        <w:sz w:val="16"/>
                        <w:szCs w:val="16"/>
                      </w:rPr>
                    </w:pPr>
                  </w:p>
                  <w:p w14:paraId="050E61FC" w14:textId="77777777" w:rsidR="00D36419" w:rsidRDefault="00D36419">
                    <w:pPr>
                      <w:rPr>
                        <w:b/>
                        <w:bCs/>
                        <w:sz w:val="16"/>
                        <w:szCs w:val="16"/>
                      </w:rPr>
                    </w:pPr>
                    <w:r>
                      <w:rPr>
                        <w:b/>
                        <w:bCs/>
                        <w:sz w:val="20"/>
                        <w:szCs w:val="20"/>
                      </w:rPr>
                      <w:t>M</w:t>
                    </w:r>
                  </w:p>
                  <w:p w14:paraId="13D1A45E" w14:textId="77777777" w:rsidR="00D36419" w:rsidRDefault="00D36419">
                    <w:pPr>
                      <w:rPr>
                        <w:b/>
                        <w:bCs/>
                        <w:sz w:val="10"/>
                        <w:szCs w:val="10"/>
                      </w:rPr>
                    </w:pPr>
                  </w:p>
                  <w:p w14:paraId="6C9B56E1" w14:textId="77777777" w:rsidR="00D36419" w:rsidRDefault="00D36419">
                    <w:pPr>
                      <w:rPr>
                        <w:b/>
                        <w:bCs/>
                        <w:sz w:val="16"/>
                        <w:szCs w:val="16"/>
                      </w:rPr>
                    </w:pPr>
                  </w:p>
                  <w:p w14:paraId="1E60E070" w14:textId="77777777" w:rsidR="00D36419" w:rsidRDefault="00D36419">
                    <w:pPr>
                      <w:rPr>
                        <w:b/>
                        <w:bCs/>
                        <w:sz w:val="16"/>
                        <w:szCs w:val="16"/>
                      </w:rPr>
                    </w:pPr>
                  </w:p>
                  <w:p w14:paraId="058EF558" w14:textId="77777777" w:rsidR="00D36419" w:rsidRDefault="00D36419">
                    <w:pPr>
                      <w:rPr>
                        <w:b/>
                        <w:bCs/>
                        <w:sz w:val="16"/>
                        <w:szCs w:val="16"/>
                      </w:rPr>
                    </w:pPr>
                    <w:r>
                      <w:rPr>
                        <w:b/>
                        <w:bCs/>
                        <w:sz w:val="20"/>
                        <w:szCs w:val="20"/>
                      </w:rPr>
                      <w:t>N</w:t>
                    </w:r>
                  </w:p>
                  <w:p w14:paraId="5866DD7A" w14:textId="77777777" w:rsidR="00D36419" w:rsidRDefault="00D36419">
                    <w:pPr>
                      <w:rPr>
                        <w:b/>
                        <w:bCs/>
                        <w:sz w:val="10"/>
                        <w:szCs w:val="10"/>
                      </w:rPr>
                    </w:pPr>
                  </w:p>
                  <w:p w14:paraId="7D4B671C" w14:textId="77777777" w:rsidR="00D36419" w:rsidRDefault="00D36419">
                    <w:pPr>
                      <w:rPr>
                        <w:b/>
                        <w:bCs/>
                        <w:sz w:val="16"/>
                        <w:szCs w:val="16"/>
                      </w:rPr>
                    </w:pPr>
                  </w:p>
                  <w:p w14:paraId="50BF9C8D" w14:textId="77777777" w:rsidR="00D36419" w:rsidRDefault="00D36419">
                    <w:pPr>
                      <w:rPr>
                        <w:b/>
                        <w:bCs/>
                        <w:sz w:val="16"/>
                        <w:szCs w:val="16"/>
                      </w:rPr>
                    </w:pPr>
                  </w:p>
                  <w:p w14:paraId="61E59EF8" w14:textId="77777777" w:rsidR="00D36419" w:rsidRDefault="00D36419">
                    <w:pPr>
                      <w:rPr>
                        <w:b/>
                        <w:bCs/>
                        <w:sz w:val="16"/>
                        <w:szCs w:val="16"/>
                      </w:rPr>
                    </w:pPr>
                    <w:r>
                      <w:rPr>
                        <w:b/>
                        <w:bCs/>
                        <w:sz w:val="20"/>
                        <w:szCs w:val="20"/>
                      </w:rPr>
                      <w:t>O</w:t>
                    </w:r>
                  </w:p>
                  <w:p w14:paraId="41107074" w14:textId="77777777" w:rsidR="00D36419" w:rsidRDefault="00D36419">
                    <w:pPr>
                      <w:rPr>
                        <w:b/>
                        <w:bCs/>
                        <w:sz w:val="10"/>
                        <w:szCs w:val="10"/>
                      </w:rPr>
                    </w:pPr>
                  </w:p>
                  <w:p w14:paraId="2EB6DC3F" w14:textId="77777777" w:rsidR="00D36419" w:rsidRDefault="00D36419">
                    <w:pPr>
                      <w:rPr>
                        <w:b/>
                        <w:bCs/>
                        <w:sz w:val="16"/>
                        <w:szCs w:val="16"/>
                      </w:rPr>
                    </w:pPr>
                  </w:p>
                  <w:p w14:paraId="382C2904" w14:textId="77777777" w:rsidR="00D36419" w:rsidRDefault="00D36419">
                    <w:pPr>
                      <w:rPr>
                        <w:b/>
                        <w:bCs/>
                        <w:sz w:val="16"/>
                        <w:szCs w:val="16"/>
                      </w:rPr>
                    </w:pPr>
                  </w:p>
                  <w:p w14:paraId="112E46E9" w14:textId="77777777" w:rsidR="00D36419" w:rsidRDefault="00D36419">
                    <w:pPr>
                      <w:rPr>
                        <w:b/>
                        <w:bCs/>
                        <w:sz w:val="16"/>
                        <w:szCs w:val="16"/>
                      </w:rPr>
                    </w:pPr>
                    <w:r>
                      <w:rPr>
                        <w:b/>
                        <w:bCs/>
                        <w:sz w:val="20"/>
                        <w:szCs w:val="20"/>
                      </w:rPr>
                      <w:t>P</w:t>
                    </w:r>
                  </w:p>
                  <w:p w14:paraId="376324EC" w14:textId="77777777" w:rsidR="00D36419" w:rsidRDefault="00D36419">
                    <w:pPr>
                      <w:rPr>
                        <w:b/>
                        <w:bCs/>
                        <w:sz w:val="10"/>
                        <w:szCs w:val="10"/>
                      </w:rPr>
                    </w:pPr>
                  </w:p>
                  <w:p w14:paraId="718C4820" w14:textId="77777777" w:rsidR="00D36419" w:rsidRDefault="00D36419">
                    <w:pPr>
                      <w:rPr>
                        <w:b/>
                        <w:bCs/>
                        <w:sz w:val="16"/>
                        <w:szCs w:val="16"/>
                      </w:rPr>
                    </w:pPr>
                  </w:p>
                  <w:p w14:paraId="2DB7DE06" w14:textId="77777777" w:rsidR="00D36419" w:rsidRDefault="00D36419">
                    <w:pPr>
                      <w:rPr>
                        <w:b/>
                        <w:bCs/>
                        <w:sz w:val="16"/>
                        <w:szCs w:val="16"/>
                      </w:rPr>
                    </w:pPr>
                  </w:p>
                  <w:p w14:paraId="01CD6353" w14:textId="77777777" w:rsidR="00D36419" w:rsidRDefault="00D36419">
                    <w:pPr>
                      <w:rPr>
                        <w:b/>
                        <w:bCs/>
                        <w:sz w:val="16"/>
                        <w:szCs w:val="16"/>
                      </w:rPr>
                    </w:pPr>
                    <w:r>
                      <w:rPr>
                        <w:b/>
                        <w:bCs/>
                        <w:sz w:val="20"/>
                        <w:szCs w:val="20"/>
                      </w:rPr>
                      <w:t>Q</w:t>
                    </w:r>
                  </w:p>
                  <w:p w14:paraId="3F682425" w14:textId="77777777" w:rsidR="00D36419" w:rsidRDefault="00D36419">
                    <w:pPr>
                      <w:rPr>
                        <w:b/>
                        <w:bCs/>
                        <w:sz w:val="10"/>
                        <w:szCs w:val="10"/>
                      </w:rPr>
                    </w:pPr>
                  </w:p>
                  <w:p w14:paraId="193F73BE" w14:textId="77777777" w:rsidR="00D36419" w:rsidRDefault="00D36419">
                    <w:pPr>
                      <w:rPr>
                        <w:b/>
                        <w:bCs/>
                        <w:sz w:val="16"/>
                        <w:szCs w:val="16"/>
                      </w:rPr>
                    </w:pPr>
                  </w:p>
                  <w:p w14:paraId="3247F167" w14:textId="77777777" w:rsidR="00D36419" w:rsidRDefault="00D36419">
                    <w:pPr>
                      <w:rPr>
                        <w:b/>
                        <w:bCs/>
                        <w:sz w:val="16"/>
                        <w:szCs w:val="16"/>
                      </w:rPr>
                    </w:pPr>
                  </w:p>
                  <w:p w14:paraId="0D04CACC" w14:textId="77777777" w:rsidR="00D36419" w:rsidRDefault="00D36419">
                    <w:pPr>
                      <w:rPr>
                        <w:b/>
                        <w:bCs/>
                        <w:sz w:val="16"/>
                        <w:szCs w:val="16"/>
                      </w:rPr>
                    </w:pPr>
                    <w:r>
                      <w:rPr>
                        <w:b/>
                        <w:bCs/>
                        <w:sz w:val="20"/>
                        <w:szCs w:val="20"/>
                      </w:rPr>
                      <w:t>R</w:t>
                    </w:r>
                  </w:p>
                  <w:p w14:paraId="0BE4A770" w14:textId="77777777" w:rsidR="00D36419" w:rsidRDefault="00D36419">
                    <w:pPr>
                      <w:rPr>
                        <w:b/>
                        <w:bCs/>
                        <w:sz w:val="10"/>
                        <w:szCs w:val="10"/>
                      </w:rPr>
                    </w:pPr>
                  </w:p>
                  <w:p w14:paraId="5DF8376C" w14:textId="77777777" w:rsidR="00D36419" w:rsidRDefault="00D36419">
                    <w:pPr>
                      <w:rPr>
                        <w:b/>
                        <w:bCs/>
                        <w:sz w:val="16"/>
                        <w:szCs w:val="16"/>
                      </w:rPr>
                    </w:pPr>
                  </w:p>
                  <w:p w14:paraId="16730BDE" w14:textId="77777777" w:rsidR="00D36419" w:rsidRDefault="00D36419">
                    <w:pPr>
                      <w:rPr>
                        <w:b/>
                        <w:bCs/>
                        <w:sz w:val="16"/>
                        <w:szCs w:val="16"/>
                      </w:rPr>
                    </w:pPr>
                  </w:p>
                  <w:p w14:paraId="569B1120" w14:textId="77777777" w:rsidR="00D36419" w:rsidRDefault="00D36419">
                    <w:pPr>
                      <w:rPr>
                        <w:b/>
                        <w:bCs/>
                        <w:sz w:val="16"/>
                        <w:szCs w:val="16"/>
                      </w:rPr>
                    </w:pPr>
                    <w:r>
                      <w:rPr>
                        <w:b/>
                        <w:bCs/>
                        <w:sz w:val="20"/>
                        <w:szCs w:val="20"/>
                      </w:rPr>
                      <w:t>S</w:t>
                    </w:r>
                  </w:p>
                  <w:p w14:paraId="15ECCB6C" w14:textId="77777777" w:rsidR="00D36419" w:rsidRDefault="00D36419">
                    <w:pPr>
                      <w:rPr>
                        <w:b/>
                        <w:bCs/>
                        <w:sz w:val="10"/>
                        <w:szCs w:val="10"/>
                      </w:rPr>
                    </w:pPr>
                  </w:p>
                  <w:p w14:paraId="3844BD0F" w14:textId="77777777" w:rsidR="00D36419" w:rsidRDefault="00D36419">
                    <w:pPr>
                      <w:rPr>
                        <w:b/>
                        <w:bCs/>
                        <w:sz w:val="16"/>
                        <w:szCs w:val="16"/>
                      </w:rPr>
                    </w:pPr>
                  </w:p>
                  <w:p w14:paraId="4015C596" w14:textId="77777777" w:rsidR="00D36419" w:rsidRDefault="00D36419">
                    <w:pPr>
                      <w:rPr>
                        <w:b/>
                        <w:bCs/>
                        <w:sz w:val="16"/>
                        <w:szCs w:val="16"/>
                      </w:rPr>
                    </w:pPr>
                  </w:p>
                  <w:p w14:paraId="1E49DCDE" w14:textId="77777777" w:rsidR="00D36419" w:rsidRDefault="00D36419">
                    <w:pPr>
                      <w:rPr>
                        <w:b/>
                        <w:bCs/>
                        <w:sz w:val="16"/>
                        <w:szCs w:val="16"/>
                      </w:rPr>
                    </w:pPr>
                    <w:r>
                      <w:rPr>
                        <w:b/>
                        <w:bCs/>
                        <w:sz w:val="20"/>
                        <w:szCs w:val="20"/>
                      </w:rPr>
                      <w:t>T</w:t>
                    </w:r>
                  </w:p>
                  <w:p w14:paraId="12AAEE2B" w14:textId="77777777" w:rsidR="00D36419" w:rsidRDefault="00D36419">
                    <w:pPr>
                      <w:rPr>
                        <w:b/>
                        <w:bCs/>
                        <w:sz w:val="10"/>
                        <w:szCs w:val="10"/>
                      </w:rPr>
                    </w:pPr>
                  </w:p>
                  <w:p w14:paraId="427F9FF8" w14:textId="77777777" w:rsidR="00D36419" w:rsidRDefault="00D36419">
                    <w:pPr>
                      <w:rPr>
                        <w:b/>
                        <w:bCs/>
                        <w:sz w:val="16"/>
                        <w:szCs w:val="16"/>
                      </w:rPr>
                    </w:pPr>
                  </w:p>
                  <w:p w14:paraId="3528B759" w14:textId="77777777" w:rsidR="00D36419" w:rsidRDefault="00D36419">
                    <w:pPr>
                      <w:rPr>
                        <w:b/>
                        <w:bCs/>
                        <w:sz w:val="16"/>
                        <w:szCs w:val="16"/>
                      </w:rPr>
                    </w:pPr>
                  </w:p>
                  <w:p w14:paraId="760EAB65" w14:textId="77777777" w:rsidR="00D36419" w:rsidRDefault="00D36419">
                    <w:pPr>
                      <w:rPr>
                        <w:b/>
                        <w:bCs/>
                        <w:sz w:val="16"/>
                        <w:szCs w:val="16"/>
                      </w:rPr>
                    </w:pPr>
                    <w:r>
                      <w:rPr>
                        <w:b/>
                        <w:bCs/>
                        <w:sz w:val="20"/>
                        <w:szCs w:val="20"/>
                      </w:rPr>
                      <w:t>U</w:t>
                    </w:r>
                  </w:p>
                  <w:p w14:paraId="2BD22845" w14:textId="77777777" w:rsidR="00D36419" w:rsidRDefault="00D36419">
                    <w:pPr>
                      <w:rPr>
                        <w:b/>
                        <w:bCs/>
                        <w:sz w:val="10"/>
                        <w:szCs w:val="10"/>
                      </w:rPr>
                    </w:pPr>
                  </w:p>
                  <w:p w14:paraId="385FAC2B" w14:textId="77777777" w:rsidR="00D36419" w:rsidRDefault="00D36419">
                    <w:pPr>
                      <w:rPr>
                        <w:b/>
                        <w:bCs/>
                        <w:sz w:val="16"/>
                        <w:szCs w:val="16"/>
                      </w:rPr>
                    </w:pPr>
                  </w:p>
                  <w:p w14:paraId="495CC3F0" w14:textId="77777777" w:rsidR="00D36419" w:rsidRDefault="00D36419">
                    <w:pPr>
                      <w:rPr>
                        <w:b/>
                        <w:bCs/>
                        <w:sz w:val="16"/>
                        <w:szCs w:val="16"/>
                      </w:rPr>
                    </w:pPr>
                  </w:p>
                  <w:p w14:paraId="06D5B19F" w14:textId="77777777" w:rsidR="00D36419" w:rsidRDefault="00D36419">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109761" w14:textId="77777777" w:rsidR="00BE66CB" w:rsidRPr="007E293B" w:rsidRDefault="00BE66CB"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U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M8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8YrV1DcCAAA/BAAADgAAAAAAAAAA&#10;AAAAAAAuAgAAZHJzL2Uyb0RvYy54bWxQSwECLQAUAAYACAAAACEAlPrghd8AAAAKAQAADwAAAAAA&#10;AAAAAAAAAACRBAAAZHJzL2Rvd25yZXYueG1sUEsFBgAAAAAEAAQA8wAAAJ0FAAAAAA==&#10;" o:allowincell="f" stroked="f">
              <v:textbox>
                <w:txbxContent>
                  <w:p w14:paraId="14109761" w14:textId="77777777" w:rsidR="00D36419" w:rsidRPr="007E293B" w:rsidRDefault="00D36419"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4A9"/>
    <w:multiLevelType w:val="hybridMultilevel"/>
    <w:tmpl w:val="331C2BA2"/>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426B50"/>
    <w:multiLevelType w:val="hybridMultilevel"/>
    <w:tmpl w:val="54F47CAC"/>
    <w:lvl w:ilvl="0" w:tplc="1682E5D2">
      <w:start w:val="40"/>
      <w:numFmt w:val="bullet"/>
      <w:lvlText w:val="-"/>
      <w:lvlJc w:val="left"/>
      <w:pPr>
        <w:ind w:left="1778" w:hanging="360"/>
      </w:pPr>
      <w:rPr>
        <w:rFonts w:ascii="Times New Roman" w:eastAsia="Microsoft JhengHei" w:hAnsi="Times New Roman" w:cs="Times New Roman" w:hint="default"/>
        <w:sz w:val="28"/>
      </w:rPr>
    </w:lvl>
    <w:lvl w:ilvl="1" w:tplc="3C090003" w:tentative="1">
      <w:start w:val="1"/>
      <w:numFmt w:val="bullet"/>
      <w:lvlText w:val="o"/>
      <w:lvlJc w:val="left"/>
      <w:pPr>
        <w:ind w:left="2498" w:hanging="360"/>
      </w:pPr>
      <w:rPr>
        <w:rFonts w:ascii="Courier New" w:hAnsi="Courier New" w:cs="Courier New" w:hint="default"/>
      </w:rPr>
    </w:lvl>
    <w:lvl w:ilvl="2" w:tplc="3C090005" w:tentative="1">
      <w:start w:val="1"/>
      <w:numFmt w:val="bullet"/>
      <w:lvlText w:val=""/>
      <w:lvlJc w:val="left"/>
      <w:pPr>
        <w:ind w:left="3218" w:hanging="360"/>
      </w:pPr>
      <w:rPr>
        <w:rFonts w:ascii="Wingdings" w:hAnsi="Wingdings" w:hint="default"/>
      </w:rPr>
    </w:lvl>
    <w:lvl w:ilvl="3" w:tplc="3C090001" w:tentative="1">
      <w:start w:val="1"/>
      <w:numFmt w:val="bullet"/>
      <w:lvlText w:val=""/>
      <w:lvlJc w:val="left"/>
      <w:pPr>
        <w:ind w:left="3938" w:hanging="360"/>
      </w:pPr>
      <w:rPr>
        <w:rFonts w:ascii="Symbol" w:hAnsi="Symbol" w:hint="default"/>
      </w:rPr>
    </w:lvl>
    <w:lvl w:ilvl="4" w:tplc="3C090003" w:tentative="1">
      <w:start w:val="1"/>
      <w:numFmt w:val="bullet"/>
      <w:lvlText w:val="o"/>
      <w:lvlJc w:val="left"/>
      <w:pPr>
        <w:ind w:left="4658" w:hanging="360"/>
      </w:pPr>
      <w:rPr>
        <w:rFonts w:ascii="Courier New" w:hAnsi="Courier New" w:cs="Courier New" w:hint="default"/>
      </w:rPr>
    </w:lvl>
    <w:lvl w:ilvl="5" w:tplc="3C090005" w:tentative="1">
      <w:start w:val="1"/>
      <w:numFmt w:val="bullet"/>
      <w:lvlText w:val=""/>
      <w:lvlJc w:val="left"/>
      <w:pPr>
        <w:ind w:left="5378" w:hanging="360"/>
      </w:pPr>
      <w:rPr>
        <w:rFonts w:ascii="Wingdings" w:hAnsi="Wingdings" w:hint="default"/>
      </w:rPr>
    </w:lvl>
    <w:lvl w:ilvl="6" w:tplc="3C090001" w:tentative="1">
      <w:start w:val="1"/>
      <w:numFmt w:val="bullet"/>
      <w:lvlText w:val=""/>
      <w:lvlJc w:val="left"/>
      <w:pPr>
        <w:ind w:left="6098" w:hanging="360"/>
      </w:pPr>
      <w:rPr>
        <w:rFonts w:ascii="Symbol" w:hAnsi="Symbol" w:hint="default"/>
      </w:rPr>
    </w:lvl>
    <w:lvl w:ilvl="7" w:tplc="3C090003" w:tentative="1">
      <w:start w:val="1"/>
      <w:numFmt w:val="bullet"/>
      <w:lvlText w:val="o"/>
      <w:lvlJc w:val="left"/>
      <w:pPr>
        <w:ind w:left="6818" w:hanging="360"/>
      </w:pPr>
      <w:rPr>
        <w:rFonts w:ascii="Courier New" w:hAnsi="Courier New" w:cs="Courier New" w:hint="default"/>
      </w:rPr>
    </w:lvl>
    <w:lvl w:ilvl="8" w:tplc="3C090005" w:tentative="1">
      <w:start w:val="1"/>
      <w:numFmt w:val="bullet"/>
      <w:lvlText w:val=""/>
      <w:lvlJc w:val="left"/>
      <w:pPr>
        <w:ind w:left="7538" w:hanging="360"/>
      </w:pPr>
      <w:rPr>
        <w:rFonts w:ascii="Wingdings" w:hAnsi="Wingdings" w:hint="default"/>
      </w:rPr>
    </w:lvl>
  </w:abstractNum>
  <w:abstractNum w:abstractNumId="2"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07E9372B"/>
    <w:multiLevelType w:val="hybridMultilevel"/>
    <w:tmpl w:val="557E3E32"/>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83224E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336B"/>
    <w:multiLevelType w:val="hybridMultilevel"/>
    <w:tmpl w:val="A77492A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3377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D7446"/>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F7310"/>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95706"/>
    <w:multiLevelType w:val="hybridMultilevel"/>
    <w:tmpl w:val="5364A1DE"/>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0F8640F9"/>
    <w:multiLevelType w:val="hybridMultilevel"/>
    <w:tmpl w:val="17CAF1C6"/>
    <w:lvl w:ilvl="0" w:tplc="ED381F1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14E9F"/>
    <w:multiLevelType w:val="hybridMultilevel"/>
    <w:tmpl w:val="8D1CE74A"/>
    <w:lvl w:ilvl="0" w:tplc="3D3EDF8C">
      <w:numFmt w:val="bullet"/>
      <w:lvlText w:val="-"/>
      <w:lvlJc w:val="left"/>
      <w:pPr>
        <w:ind w:left="720" w:hanging="360"/>
      </w:pPr>
      <w:rPr>
        <w:rFonts w:ascii="Times New Roman" w:eastAsia="宋体"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12EC2B6B"/>
    <w:multiLevelType w:val="hybridMultilevel"/>
    <w:tmpl w:val="0DA0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0604F"/>
    <w:multiLevelType w:val="hybridMultilevel"/>
    <w:tmpl w:val="F24E5338"/>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1C6703B"/>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7411979"/>
    <w:multiLevelType w:val="hybridMultilevel"/>
    <w:tmpl w:val="7E3AFA0C"/>
    <w:lvl w:ilvl="0" w:tplc="9404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E31D7"/>
    <w:multiLevelType w:val="hybridMultilevel"/>
    <w:tmpl w:val="36BE8992"/>
    <w:lvl w:ilvl="0" w:tplc="0EAC609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EDE35AE"/>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31C8"/>
    <w:multiLevelType w:val="hybridMultilevel"/>
    <w:tmpl w:val="EED885AA"/>
    <w:lvl w:ilvl="0" w:tplc="0D58291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B6BE8"/>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1E3F"/>
    <w:multiLevelType w:val="hybridMultilevel"/>
    <w:tmpl w:val="CCE27F16"/>
    <w:lvl w:ilvl="0" w:tplc="B09CE240">
      <w:start w:val="1"/>
      <w:numFmt w:val="decimal"/>
      <w:lvlText w:val="%1."/>
      <w:lvlJc w:val="left"/>
      <w:pPr>
        <w:ind w:left="720" w:hanging="360"/>
      </w:pPr>
      <w:rPr>
        <w:rFonts w:ascii="Times New Roman" w:hAnsi="Times New Roman" w:hint="default"/>
        <w:b w:val="0"/>
        <w:i w:val="0"/>
        <w:sz w:val="28"/>
      </w:rPr>
    </w:lvl>
    <w:lvl w:ilvl="1" w:tplc="0C1E6134">
      <w:start w:val="1"/>
      <w:numFmt w:val="decimal"/>
      <w:lvlText w:val="(%2)"/>
      <w:lvlJc w:val="left"/>
      <w:pPr>
        <w:ind w:left="2520" w:hanging="1440"/>
      </w:pPr>
      <w:rPr>
        <w:rFonts w:ascii="Times New Roman" w:eastAsia="宋体" w:hAnsi="Times New Roman" w:cs="Times New Roman"/>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B704B"/>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B1C26"/>
    <w:multiLevelType w:val="hybridMultilevel"/>
    <w:tmpl w:val="3CD2D22A"/>
    <w:lvl w:ilvl="0" w:tplc="FFFFFFFF">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49B31582"/>
    <w:multiLevelType w:val="hybridMultilevel"/>
    <w:tmpl w:val="70587B36"/>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C81321B"/>
    <w:multiLevelType w:val="hybridMultilevel"/>
    <w:tmpl w:val="F09ADC66"/>
    <w:lvl w:ilvl="0" w:tplc="0C1E6134">
      <w:start w:val="1"/>
      <w:numFmt w:val="decimal"/>
      <w:lvlText w:val="(%1)"/>
      <w:lvlJc w:val="left"/>
      <w:pPr>
        <w:ind w:left="2520" w:hanging="1440"/>
      </w:pPr>
      <w:rPr>
        <w:rFonts w:ascii="Times New Roman" w:eastAsia="宋体" w:hAnsi="Times New Roman"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4CAB7C3B"/>
    <w:multiLevelType w:val="hybridMultilevel"/>
    <w:tmpl w:val="141AA1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4208FD"/>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C776B"/>
    <w:multiLevelType w:val="hybridMultilevel"/>
    <w:tmpl w:val="2DCA1D9E"/>
    <w:lvl w:ilvl="0" w:tplc="99F6188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5C476EE"/>
    <w:multiLevelType w:val="hybridMultilevel"/>
    <w:tmpl w:val="1FAC5A34"/>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31" w15:restartNumberingAfterBreak="0">
    <w:nsid w:val="655C4F0A"/>
    <w:multiLevelType w:val="hybridMultilevel"/>
    <w:tmpl w:val="F40056D6"/>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D6EC2"/>
    <w:multiLevelType w:val="hybridMultilevel"/>
    <w:tmpl w:val="CE96ED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82FED"/>
    <w:multiLevelType w:val="hybridMultilevel"/>
    <w:tmpl w:val="AC942942"/>
    <w:lvl w:ilvl="0" w:tplc="F5FA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90A54"/>
    <w:multiLevelType w:val="hybridMultilevel"/>
    <w:tmpl w:val="D0C0DF20"/>
    <w:lvl w:ilvl="0" w:tplc="FFFFFFFF">
      <w:start w:val="3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C8A3760"/>
    <w:multiLevelType w:val="hybridMultilevel"/>
    <w:tmpl w:val="27BA524C"/>
    <w:lvl w:ilvl="0" w:tplc="1D00D63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DA34D28"/>
    <w:multiLevelType w:val="hybridMultilevel"/>
    <w:tmpl w:val="7B04A5CE"/>
    <w:lvl w:ilvl="0" w:tplc="B9E292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4BF1673"/>
    <w:multiLevelType w:val="hybridMultilevel"/>
    <w:tmpl w:val="27043176"/>
    <w:lvl w:ilvl="0" w:tplc="DEFE63A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A122A"/>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3720F"/>
    <w:multiLevelType w:val="hybridMultilevel"/>
    <w:tmpl w:val="F59E5C26"/>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0"/>
  </w:num>
  <w:num w:numId="4">
    <w:abstractNumId w:val="21"/>
  </w:num>
  <w:num w:numId="5">
    <w:abstractNumId w:val="27"/>
  </w:num>
  <w:num w:numId="6">
    <w:abstractNumId w:val="22"/>
  </w:num>
  <w:num w:numId="7">
    <w:abstractNumId w:val="20"/>
  </w:num>
  <w:num w:numId="8">
    <w:abstractNumId w:val="8"/>
  </w:num>
  <w:num w:numId="9">
    <w:abstractNumId w:val="7"/>
  </w:num>
  <w:num w:numId="10">
    <w:abstractNumId w:val="38"/>
  </w:num>
  <w:num w:numId="11">
    <w:abstractNumId w:val="4"/>
  </w:num>
  <w:num w:numId="12">
    <w:abstractNumId w:val="18"/>
  </w:num>
  <w:num w:numId="13">
    <w:abstractNumId w:val="6"/>
  </w:num>
  <w:num w:numId="14">
    <w:abstractNumId w:val="14"/>
  </w:num>
  <w:num w:numId="15">
    <w:abstractNumId w:val="1"/>
  </w:num>
  <w:num w:numId="16">
    <w:abstractNumId w:val="11"/>
  </w:num>
  <w:num w:numId="17">
    <w:abstractNumId w:val="25"/>
  </w:num>
  <w:num w:numId="18">
    <w:abstractNumId w:val="10"/>
  </w:num>
  <w:num w:numId="19">
    <w:abstractNumId w:val="33"/>
  </w:num>
  <w:num w:numId="20">
    <w:abstractNumId w:val="5"/>
  </w:num>
  <w:num w:numId="21">
    <w:abstractNumId w:val="32"/>
  </w:num>
  <w:num w:numId="22">
    <w:abstractNumId w:val="39"/>
  </w:num>
  <w:num w:numId="23">
    <w:abstractNumId w:val="12"/>
  </w:num>
  <w:num w:numId="24">
    <w:abstractNumId w:val="31"/>
  </w:num>
  <w:num w:numId="25">
    <w:abstractNumId w:val="34"/>
  </w:num>
  <w:num w:numId="26">
    <w:abstractNumId w:val="26"/>
  </w:num>
  <w:num w:numId="27">
    <w:abstractNumId w:val="23"/>
  </w:num>
  <w:num w:numId="28">
    <w:abstractNumId w:val="37"/>
  </w:num>
  <w:num w:numId="29">
    <w:abstractNumId w:val="13"/>
  </w:num>
  <w:num w:numId="30">
    <w:abstractNumId w:val="17"/>
  </w:num>
  <w:num w:numId="31">
    <w:abstractNumId w:val="0"/>
  </w:num>
  <w:num w:numId="32">
    <w:abstractNumId w:val="24"/>
  </w:num>
  <w:num w:numId="33">
    <w:abstractNumId w:val="36"/>
  </w:num>
  <w:num w:numId="34">
    <w:abstractNumId w:val="28"/>
  </w:num>
  <w:num w:numId="35">
    <w:abstractNumId w:val="35"/>
  </w:num>
  <w:num w:numId="36">
    <w:abstractNumId w:val="16"/>
  </w:num>
  <w:num w:numId="37">
    <w:abstractNumId w:val="9"/>
  </w:num>
  <w:num w:numId="38">
    <w:abstractNumId w:val="29"/>
  </w:num>
  <w:num w:numId="39">
    <w:abstractNumId w:val="3"/>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CAE"/>
    <w:rsid w:val="0000414A"/>
    <w:rsid w:val="00004802"/>
    <w:rsid w:val="000048DB"/>
    <w:rsid w:val="000049D9"/>
    <w:rsid w:val="00004CFD"/>
    <w:rsid w:val="00005018"/>
    <w:rsid w:val="0000537D"/>
    <w:rsid w:val="000053D2"/>
    <w:rsid w:val="00005402"/>
    <w:rsid w:val="0000627B"/>
    <w:rsid w:val="000064F2"/>
    <w:rsid w:val="0000650B"/>
    <w:rsid w:val="00006877"/>
    <w:rsid w:val="00006D4F"/>
    <w:rsid w:val="00006D91"/>
    <w:rsid w:val="00006FD8"/>
    <w:rsid w:val="00007249"/>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3A6"/>
    <w:rsid w:val="00014A2E"/>
    <w:rsid w:val="00015392"/>
    <w:rsid w:val="000166EB"/>
    <w:rsid w:val="00016946"/>
    <w:rsid w:val="000169F3"/>
    <w:rsid w:val="00016BEB"/>
    <w:rsid w:val="000178D1"/>
    <w:rsid w:val="0002022A"/>
    <w:rsid w:val="00021054"/>
    <w:rsid w:val="00021128"/>
    <w:rsid w:val="00021139"/>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A9B"/>
    <w:rsid w:val="00025C19"/>
    <w:rsid w:val="00025DC2"/>
    <w:rsid w:val="00025FF1"/>
    <w:rsid w:val="0002614C"/>
    <w:rsid w:val="0002614E"/>
    <w:rsid w:val="000265AE"/>
    <w:rsid w:val="0002673E"/>
    <w:rsid w:val="00026813"/>
    <w:rsid w:val="00026B29"/>
    <w:rsid w:val="00027869"/>
    <w:rsid w:val="0002791C"/>
    <w:rsid w:val="00027C8C"/>
    <w:rsid w:val="00027FE2"/>
    <w:rsid w:val="00030115"/>
    <w:rsid w:val="00030A83"/>
    <w:rsid w:val="00030C71"/>
    <w:rsid w:val="00030DAC"/>
    <w:rsid w:val="00031157"/>
    <w:rsid w:val="00031259"/>
    <w:rsid w:val="00031EB5"/>
    <w:rsid w:val="000320C9"/>
    <w:rsid w:val="00032735"/>
    <w:rsid w:val="00032F3C"/>
    <w:rsid w:val="000330AB"/>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5DC"/>
    <w:rsid w:val="00041D1E"/>
    <w:rsid w:val="0004276F"/>
    <w:rsid w:val="00042EEC"/>
    <w:rsid w:val="00042F9E"/>
    <w:rsid w:val="00043C0E"/>
    <w:rsid w:val="00043CCB"/>
    <w:rsid w:val="0004454F"/>
    <w:rsid w:val="0004488B"/>
    <w:rsid w:val="000448BD"/>
    <w:rsid w:val="00044B03"/>
    <w:rsid w:val="00045112"/>
    <w:rsid w:val="000451F9"/>
    <w:rsid w:val="00045509"/>
    <w:rsid w:val="00046060"/>
    <w:rsid w:val="0004660F"/>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34A"/>
    <w:rsid w:val="000557EE"/>
    <w:rsid w:val="00055950"/>
    <w:rsid w:val="00055992"/>
    <w:rsid w:val="00055C27"/>
    <w:rsid w:val="00055FF8"/>
    <w:rsid w:val="000563C9"/>
    <w:rsid w:val="000565B4"/>
    <w:rsid w:val="0005684A"/>
    <w:rsid w:val="000570AB"/>
    <w:rsid w:val="0005789A"/>
    <w:rsid w:val="00057DA8"/>
    <w:rsid w:val="00057DAD"/>
    <w:rsid w:val="00057FA3"/>
    <w:rsid w:val="00061051"/>
    <w:rsid w:val="00061291"/>
    <w:rsid w:val="000612ED"/>
    <w:rsid w:val="00061482"/>
    <w:rsid w:val="00061994"/>
    <w:rsid w:val="00061A50"/>
    <w:rsid w:val="00062456"/>
    <w:rsid w:val="000624B1"/>
    <w:rsid w:val="000627C7"/>
    <w:rsid w:val="00063059"/>
    <w:rsid w:val="00063C2E"/>
    <w:rsid w:val="00063D22"/>
    <w:rsid w:val="0006447B"/>
    <w:rsid w:val="000645AA"/>
    <w:rsid w:val="00064C68"/>
    <w:rsid w:val="00064D92"/>
    <w:rsid w:val="00065028"/>
    <w:rsid w:val="0006526D"/>
    <w:rsid w:val="000658C3"/>
    <w:rsid w:val="00065B93"/>
    <w:rsid w:val="0006621D"/>
    <w:rsid w:val="000662E5"/>
    <w:rsid w:val="000665FF"/>
    <w:rsid w:val="000667F3"/>
    <w:rsid w:val="00066997"/>
    <w:rsid w:val="00066A6F"/>
    <w:rsid w:val="00066D2A"/>
    <w:rsid w:val="000677BB"/>
    <w:rsid w:val="0007003F"/>
    <w:rsid w:val="000700A5"/>
    <w:rsid w:val="0007043B"/>
    <w:rsid w:val="000706DB"/>
    <w:rsid w:val="00070A1D"/>
    <w:rsid w:val="00070AE6"/>
    <w:rsid w:val="00070B68"/>
    <w:rsid w:val="00071656"/>
    <w:rsid w:val="000719AE"/>
    <w:rsid w:val="00071AB4"/>
    <w:rsid w:val="00071C42"/>
    <w:rsid w:val="000730F9"/>
    <w:rsid w:val="00073276"/>
    <w:rsid w:val="0007399A"/>
    <w:rsid w:val="00073A96"/>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4750"/>
    <w:rsid w:val="0008514C"/>
    <w:rsid w:val="00085D6A"/>
    <w:rsid w:val="00085D98"/>
    <w:rsid w:val="0008610C"/>
    <w:rsid w:val="0008697C"/>
    <w:rsid w:val="0008729B"/>
    <w:rsid w:val="000878FD"/>
    <w:rsid w:val="00087D4B"/>
    <w:rsid w:val="0009032A"/>
    <w:rsid w:val="0009050D"/>
    <w:rsid w:val="000907C9"/>
    <w:rsid w:val="00090ADE"/>
    <w:rsid w:val="00090EFB"/>
    <w:rsid w:val="00091284"/>
    <w:rsid w:val="00091450"/>
    <w:rsid w:val="00091E21"/>
    <w:rsid w:val="00091FC5"/>
    <w:rsid w:val="00092FDA"/>
    <w:rsid w:val="00093224"/>
    <w:rsid w:val="000932C6"/>
    <w:rsid w:val="00093C19"/>
    <w:rsid w:val="00094F03"/>
    <w:rsid w:val="00094F11"/>
    <w:rsid w:val="00096320"/>
    <w:rsid w:val="000963D3"/>
    <w:rsid w:val="00096443"/>
    <w:rsid w:val="000968DD"/>
    <w:rsid w:val="00096D27"/>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12C0"/>
    <w:rsid w:val="000B1320"/>
    <w:rsid w:val="000B15A9"/>
    <w:rsid w:val="000B194C"/>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9DF"/>
    <w:rsid w:val="000B758B"/>
    <w:rsid w:val="000B763C"/>
    <w:rsid w:val="000B7A40"/>
    <w:rsid w:val="000B7AB5"/>
    <w:rsid w:val="000C021B"/>
    <w:rsid w:val="000C025A"/>
    <w:rsid w:val="000C0D1F"/>
    <w:rsid w:val="000C1404"/>
    <w:rsid w:val="000C1563"/>
    <w:rsid w:val="000C2205"/>
    <w:rsid w:val="000C305C"/>
    <w:rsid w:val="000C37F5"/>
    <w:rsid w:val="000C3A03"/>
    <w:rsid w:val="000C3A61"/>
    <w:rsid w:val="000C49F0"/>
    <w:rsid w:val="000C56FB"/>
    <w:rsid w:val="000C5727"/>
    <w:rsid w:val="000C59B6"/>
    <w:rsid w:val="000C78B9"/>
    <w:rsid w:val="000C7D01"/>
    <w:rsid w:val="000D0595"/>
    <w:rsid w:val="000D08E4"/>
    <w:rsid w:val="000D0AEB"/>
    <w:rsid w:val="000D0BD4"/>
    <w:rsid w:val="000D0CC8"/>
    <w:rsid w:val="000D0D32"/>
    <w:rsid w:val="000D0FE0"/>
    <w:rsid w:val="000D12BB"/>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1378"/>
    <w:rsid w:val="000E1B90"/>
    <w:rsid w:val="000E2154"/>
    <w:rsid w:val="000E218F"/>
    <w:rsid w:val="000E2E03"/>
    <w:rsid w:val="000E2FA2"/>
    <w:rsid w:val="000E541D"/>
    <w:rsid w:val="000E598D"/>
    <w:rsid w:val="000E5E3B"/>
    <w:rsid w:val="000E5F38"/>
    <w:rsid w:val="000E601F"/>
    <w:rsid w:val="000E67F8"/>
    <w:rsid w:val="000E680B"/>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5339"/>
    <w:rsid w:val="000F64C9"/>
    <w:rsid w:val="000F683F"/>
    <w:rsid w:val="000F795C"/>
    <w:rsid w:val="000F7E0A"/>
    <w:rsid w:val="00100721"/>
    <w:rsid w:val="001007B3"/>
    <w:rsid w:val="001007F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535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1D3"/>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BA8"/>
    <w:rsid w:val="00122DCB"/>
    <w:rsid w:val="00123D11"/>
    <w:rsid w:val="001242F5"/>
    <w:rsid w:val="0012540C"/>
    <w:rsid w:val="00125D97"/>
    <w:rsid w:val="00126725"/>
    <w:rsid w:val="00126ED7"/>
    <w:rsid w:val="00127002"/>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1D91"/>
    <w:rsid w:val="00141F7D"/>
    <w:rsid w:val="00141FA7"/>
    <w:rsid w:val="0014202D"/>
    <w:rsid w:val="001421F3"/>
    <w:rsid w:val="0014246A"/>
    <w:rsid w:val="00142C3D"/>
    <w:rsid w:val="00143F45"/>
    <w:rsid w:val="001449DF"/>
    <w:rsid w:val="00145024"/>
    <w:rsid w:val="001456DE"/>
    <w:rsid w:val="00145A26"/>
    <w:rsid w:val="00145AE3"/>
    <w:rsid w:val="00145C7E"/>
    <w:rsid w:val="00146356"/>
    <w:rsid w:val="001463A9"/>
    <w:rsid w:val="0014727A"/>
    <w:rsid w:val="0014745B"/>
    <w:rsid w:val="00147D37"/>
    <w:rsid w:val="00147DC8"/>
    <w:rsid w:val="00147F96"/>
    <w:rsid w:val="0015002F"/>
    <w:rsid w:val="001501A1"/>
    <w:rsid w:val="001508C6"/>
    <w:rsid w:val="00152262"/>
    <w:rsid w:val="00152E1E"/>
    <w:rsid w:val="00153EF2"/>
    <w:rsid w:val="001544C5"/>
    <w:rsid w:val="001544FB"/>
    <w:rsid w:val="00154D2C"/>
    <w:rsid w:val="001555D2"/>
    <w:rsid w:val="001557F3"/>
    <w:rsid w:val="00156E73"/>
    <w:rsid w:val="001572DD"/>
    <w:rsid w:val="00157529"/>
    <w:rsid w:val="00157670"/>
    <w:rsid w:val="00157F32"/>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C7C"/>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60C9"/>
    <w:rsid w:val="00176B27"/>
    <w:rsid w:val="00176D0B"/>
    <w:rsid w:val="001771BC"/>
    <w:rsid w:val="00177256"/>
    <w:rsid w:val="00177FB6"/>
    <w:rsid w:val="001800D6"/>
    <w:rsid w:val="0018012E"/>
    <w:rsid w:val="00180E9E"/>
    <w:rsid w:val="00181487"/>
    <w:rsid w:val="0018290C"/>
    <w:rsid w:val="00182910"/>
    <w:rsid w:val="00182FE5"/>
    <w:rsid w:val="00183087"/>
    <w:rsid w:val="0018378F"/>
    <w:rsid w:val="00183991"/>
    <w:rsid w:val="001843C3"/>
    <w:rsid w:val="001843ED"/>
    <w:rsid w:val="0018497E"/>
    <w:rsid w:val="00185500"/>
    <w:rsid w:val="00185D29"/>
    <w:rsid w:val="00186457"/>
    <w:rsid w:val="001868DE"/>
    <w:rsid w:val="00187663"/>
    <w:rsid w:val="00187B95"/>
    <w:rsid w:val="00187D1E"/>
    <w:rsid w:val="00187E55"/>
    <w:rsid w:val="001902D1"/>
    <w:rsid w:val="001902D2"/>
    <w:rsid w:val="001904F0"/>
    <w:rsid w:val="00190999"/>
    <w:rsid w:val="00190FFA"/>
    <w:rsid w:val="0019197A"/>
    <w:rsid w:val="00191D24"/>
    <w:rsid w:val="00191F20"/>
    <w:rsid w:val="00191FA5"/>
    <w:rsid w:val="00192FC5"/>
    <w:rsid w:val="00192FFE"/>
    <w:rsid w:val="00193298"/>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61BD"/>
    <w:rsid w:val="0019631A"/>
    <w:rsid w:val="00196B59"/>
    <w:rsid w:val="00196CE9"/>
    <w:rsid w:val="00196FE2"/>
    <w:rsid w:val="001979FC"/>
    <w:rsid w:val="00197C2B"/>
    <w:rsid w:val="00197F1C"/>
    <w:rsid w:val="001A0D95"/>
    <w:rsid w:val="001A1266"/>
    <w:rsid w:val="001A12AB"/>
    <w:rsid w:val="001A1390"/>
    <w:rsid w:val="001A1467"/>
    <w:rsid w:val="001A1B9C"/>
    <w:rsid w:val="001A1C0E"/>
    <w:rsid w:val="001A249E"/>
    <w:rsid w:val="001A2B13"/>
    <w:rsid w:val="001A2D69"/>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2DA"/>
    <w:rsid w:val="001D0938"/>
    <w:rsid w:val="001D0B59"/>
    <w:rsid w:val="001D0C34"/>
    <w:rsid w:val="001D0E83"/>
    <w:rsid w:val="001D1550"/>
    <w:rsid w:val="001D1D36"/>
    <w:rsid w:val="001D2338"/>
    <w:rsid w:val="001D2505"/>
    <w:rsid w:val="001D27DD"/>
    <w:rsid w:val="001D28C3"/>
    <w:rsid w:val="001D2A5F"/>
    <w:rsid w:val="001D2A69"/>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42CB"/>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8D"/>
    <w:rsid w:val="001F1BA0"/>
    <w:rsid w:val="001F1EE7"/>
    <w:rsid w:val="001F205E"/>
    <w:rsid w:val="001F255F"/>
    <w:rsid w:val="001F2AF7"/>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119"/>
    <w:rsid w:val="002016C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07CD7"/>
    <w:rsid w:val="00210042"/>
    <w:rsid w:val="00210CA6"/>
    <w:rsid w:val="00210D74"/>
    <w:rsid w:val="00210FB9"/>
    <w:rsid w:val="0021142D"/>
    <w:rsid w:val="00211FA1"/>
    <w:rsid w:val="00213455"/>
    <w:rsid w:val="002139CD"/>
    <w:rsid w:val="0021401D"/>
    <w:rsid w:val="002141A8"/>
    <w:rsid w:val="0021457E"/>
    <w:rsid w:val="00214838"/>
    <w:rsid w:val="002149F6"/>
    <w:rsid w:val="00214E12"/>
    <w:rsid w:val="00215073"/>
    <w:rsid w:val="002151A2"/>
    <w:rsid w:val="00215215"/>
    <w:rsid w:val="0021569F"/>
    <w:rsid w:val="00215ABC"/>
    <w:rsid w:val="00215B84"/>
    <w:rsid w:val="00215ECA"/>
    <w:rsid w:val="00215F6A"/>
    <w:rsid w:val="0021621A"/>
    <w:rsid w:val="002171E3"/>
    <w:rsid w:val="00217441"/>
    <w:rsid w:val="002174A2"/>
    <w:rsid w:val="00217707"/>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CDB"/>
    <w:rsid w:val="00236F17"/>
    <w:rsid w:val="0023789D"/>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798"/>
    <w:rsid w:val="002567A7"/>
    <w:rsid w:val="002568A0"/>
    <w:rsid w:val="00256F90"/>
    <w:rsid w:val="002570E7"/>
    <w:rsid w:val="0025739C"/>
    <w:rsid w:val="00257867"/>
    <w:rsid w:val="00260BC5"/>
    <w:rsid w:val="00260EFA"/>
    <w:rsid w:val="00261395"/>
    <w:rsid w:val="002614B3"/>
    <w:rsid w:val="00261514"/>
    <w:rsid w:val="00261BDB"/>
    <w:rsid w:val="002620AC"/>
    <w:rsid w:val="002622EC"/>
    <w:rsid w:val="002623DD"/>
    <w:rsid w:val="002629FD"/>
    <w:rsid w:val="00262BA1"/>
    <w:rsid w:val="00262FC5"/>
    <w:rsid w:val="002634B7"/>
    <w:rsid w:val="002639A4"/>
    <w:rsid w:val="002648AA"/>
    <w:rsid w:val="00264DEB"/>
    <w:rsid w:val="00265574"/>
    <w:rsid w:val="0026559A"/>
    <w:rsid w:val="002663E8"/>
    <w:rsid w:val="00266435"/>
    <w:rsid w:val="00266570"/>
    <w:rsid w:val="002701A7"/>
    <w:rsid w:val="00270D96"/>
    <w:rsid w:val="0027102D"/>
    <w:rsid w:val="00271E19"/>
    <w:rsid w:val="0027257F"/>
    <w:rsid w:val="002725E2"/>
    <w:rsid w:val="002728BF"/>
    <w:rsid w:val="00273A08"/>
    <w:rsid w:val="00274622"/>
    <w:rsid w:val="00274DDF"/>
    <w:rsid w:val="00275E34"/>
    <w:rsid w:val="00276D4D"/>
    <w:rsid w:val="00277707"/>
    <w:rsid w:val="002777F9"/>
    <w:rsid w:val="00277BA8"/>
    <w:rsid w:val="00280481"/>
    <w:rsid w:val="002807C6"/>
    <w:rsid w:val="00280A2F"/>
    <w:rsid w:val="00280A7C"/>
    <w:rsid w:val="00280B52"/>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3C1"/>
    <w:rsid w:val="00291A11"/>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BB9"/>
    <w:rsid w:val="0029793D"/>
    <w:rsid w:val="00297D3E"/>
    <w:rsid w:val="00297D9B"/>
    <w:rsid w:val="002A0A41"/>
    <w:rsid w:val="002A0A80"/>
    <w:rsid w:val="002A0B7C"/>
    <w:rsid w:val="002A13AB"/>
    <w:rsid w:val="002A1BFD"/>
    <w:rsid w:val="002A23E9"/>
    <w:rsid w:val="002A25B1"/>
    <w:rsid w:val="002A2D32"/>
    <w:rsid w:val="002A3488"/>
    <w:rsid w:val="002A36FA"/>
    <w:rsid w:val="002A37A3"/>
    <w:rsid w:val="002A3A86"/>
    <w:rsid w:val="002A40FC"/>
    <w:rsid w:val="002A426B"/>
    <w:rsid w:val="002A4678"/>
    <w:rsid w:val="002A5258"/>
    <w:rsid w:val="002A53D7"/>
    <w:rsid w:val="002A5ABE"/>
    <w:rsid w:val="002A5C8B"/>
    <w:rsid w:val="002A64AC"/>
    <w:rsid w:val="002A6711"/>
    <w:rsid w:val="002A6820"/>
    <w:rsid w:val="002A6E68"/>
    <w:rsid w:val="002A70C3"/>
    <w:rsid w:val="002A7603"/>
    <w:rsid w:val="002A7710"/>
    <w:rsid w:val="002A78F9"/>
    <w:rsid w:val="002A7D8D"/>
    <w:rsid w:val="002B0E5A"/>
    <w:rsid w:val="002B14B7"/>
    <w:rsid w:val="002B1B50"/>
    <w:rsid w:val="002B20C9"/>
    <w:rsid w:val="002B22ED"/>
    <w:rsid w:val="002B3081"/>
    <w:rsid w:val="002B31B1"/>
    <w:rsid w:val="002B3691"/>
    <w:rsid w:val="002B370C"/>
    <w:rsid w:val="002B4910"/>
    <w:rsid w:val="002B4F77"/>
    <w:rsid w:val="002B522B"/>
    <w:rsid w:val="002B58C7"/>
    <w:rsid w:val="002B58FD"/>
    <w:rsid w:val="002B59B8"/>
    <w:rsid w:val="002B6F29"/>
    <w:rsid w:val="002B7C06"/>
    <w:rsid w:val="002B7C71"/>
    <w:rsid w:val="002B7F63"/>
    <w:rsid w:val="002B7FD1"/>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7592"/>
    <w:rsid w:val="002C7E66"/>
    <w:rsid w:val="002D05C2"/>
    <w:rsid w:val="002D0631"/>
    <w:rsid w:val="002D088E"/>
    <w:rsid w:val="002D0BA2"/>
    <w:rsid w:val="002D0D7A"/>
    <w:rsid w:val="002D0EC5"/>
    <w:rsid w:val="002D1B70"/>
    <w:rsid w:val="002D1E77"/>
    <w:rsid w:val="002D231A"/>
    <w:rsid w:val="002D27CA"/>
    <w:rsid w:val="002D31AF"/>
    <w:rsid w:val="002D3553"/>
    <w:rsid w:val="002D373C"/>
    <w:rsid w:val="002D37A1"/>
    <w:rsid w:val="002D3D1D"/>
    <w:rsid w:val="002D4B6A"/>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E8C"/>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32"/>
    <w:rsid w:val="002F69C3"/>
    <w:rsid w:val="002F708B"/>
    <w:rsid w:val="002F7D60"/>
    <w:rsid w:val="002F7D77"/>
    <w:rsid w:val="002F7F9B"/>
    <w:rsid w:val="00300060"/>
    <w:rsid w:val="00300A6C"/>
    <w:rsid w:val="003011A2"/>
    <w:rsid w:val="0030203E"/>
    <w:rsid w:val="003028D1"/>
    <w:rsid w:val="00302E79"/>
    <w:rsid w:val="003030DF"/>
    <w:rsid w:val="0030334E"/>
    <w:rsid w:val="00303790"/>
    <w:rsid w:val="003039E5"/>
    <w:rsid w:val="00304C38"/>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1A24"/>
    <w:rsid w:val="00313CD7"/>
    <w:rsid w:val="00314052"/>
    <w:rsid w:val="00314104"/>
    <w:rsid w:val="00314108"/>
    <w:rsid w:val="003143EE"/>
    <w:rsid w:val="003175A5"/>
    <w:rsid w:val="003175F6"/>
    <w:rsid w:val="00317C74"/>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C16"/>
    <w:rsid w:val="00330029"/>
    <w:rsid w:val="00330154"/>
    <w:rsid w:val="003304B2"/>
    <w:rsid w:val="003306DA"/>
    <w:rsid w:val="00330993"/>
    <w:rsid w:val="003309A2"/>
    <w:rsid w:val="00330DB5"/>
    <w:rsid w:val="00330DF9"/>
    <w:rsid w:val="00331925"/>
    <w:rsid w:val="00331C2E"/>
    <w:rsid w:val="003322B6"/>
    <w:rsid w:val="003326BA"/>
    <w:rsid w:val="00332BA8"/>
    <w:rsid w:val="00332F75"/>
    <w:rsid w:val="0033346B"/>
    <w:rsid w:val="0033374D"/>
    <w:rsid w:val="00333ADC"/>
    <w:rsid w:val="00333CA6"/>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47528"/>
    <w:rsid w:val="00350602"/>
    <w:rsid w:val="00350921"/>
    <w:rsid w:val="00350926"/>
    <w:rsid w:val="00350A46"/>
    <w:rsid w:val="003513AE"/>
    <w:rsid w:val="00351B98"/>
    <w:rsid w:val="00351BB3"/>
    <w:rsid w:val="00351E91"/>
    <w:rsid w:val="00351F97"/>
    <w:rsid w:val="003520CF"/>
    <w:rsid w:val="00352222"/>
    <w:rsid w:val="003525ED"/>
    <w:rsid w:val="00352646"/>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5B6"/>
    <w:rsid w:val="003634D0"/>
    <w:rsid w:val="00363848"/>
    <w:rsid w:val="00363C03"/>
    <w:rsid w:val="00363F68"/>
    <w:rsid w:val="00363F88"/>
    <w:rsid w:val="0036400B"/>
    <w:rsid w:val="00364084"/>
    <w:rsid w:val="0036486A"/>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369A"/>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566"/>
    <w:rsid w:val="003815F9"/>
    <w:rsid w:val="0038167A"/>
    <w:rsid w:val="00381BD9"/>
    <w:rsid w:val="003824AF"/>
    <w:rsid w:val="00382A3B"/>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42D"/>
    <w:rsid w:val="00393A9B"/>
    <w:rsid w:val="00393D99"/>
    <w:rsid w:val="00393EF7"/>
    <w:rsid w:val="00393FB5"/>
    <w:rsid w:val="00394100"/>
    <w:rsid w:val="0039468F"/>
    <w:rsid w:val="003952EE"/>
    <w:rsid w:val="00395B35"/>
    <w:rsid w:val="00396313"/>
    <w:rsid w:val="00396776"/>
    <w:rsid w:val="00396FC0"/>
    <w:rsid w:val="00397686"/>
    <w:rsid w:val="00397787"/>
    <w:rsid w:val="003A0052"/>
    <w:rsid w:val="003A05EF"/>
    <w:rsid w:val="003A0A9D"/>
    <w:rsid w:val="003A0F5A"/>
    <w:rsid w:val="003A1296"/>
    <w:rsid w:val="003A15DC"/>
    <w:rsid w:val="003A1C96"/>
    <w:rsid w:val="003A2562"/>
    <w:rsid w:val="003A267F"/>
    <w:rsid w:val="003A281F"/>
    <w:rsid w:val="003A3288"/>
    <w:rsid w:val="003A34E0"/>
    <w:rsid w:val="003A3D56"/>
    <w:rsid w:val="003A4376"/>
    <w:rsid w:val="003A438E"/>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636"/>
    <w:rsid w:val="003C4833"/>
    <w:rsid w:val="003C4944"/>
    <w:rsid w:val="003C4B51"/>
    <w:rsid w:val="003C4EB3"/>
    <w:rsid w:val="003C5812"/>
    <w:rsid w:val="003C583B"/>
    <w:rsid w:val="003C58D0"/>
    <w:rsid w:val="003C59D8"/>
    <w:rsid w:val="003C5A42"/>
    <w:rsid w:val="003C5EF0"/>
    <w:rsid w:val="003C6349"/>
    <w:rsid w:val="003C6514"/>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47C"/>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12F8"/>
    <w:rsid w:val="0041152D"/>
    <w:rsid w:val="00411603"/>
    <w:rsid w:val="004123A5"/>
    <w:rsid w:val="0041256A"/>
    <w:rsid w:val="004127E7"/>
    <w:rsid w:val="004136E7"/>
    <w:rsid w:val="004141CC"/>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9A"/>
    <w:rsid w:val="00417EB3"/>
    <w:rsid w:val="00420235"/>
    <w:rsid w:val="004206BD"/>
    <w:rsid w:val="00420ABF"/>
    <w:rsid w:val="00420C87"/>
    <w:rsid w:val="00420DF7"/>
    <w:rsid w:val="00421614"/>
    <w:rsid w:val="0042165A"/>
    <w:rsid w:val="004222FC"/>
    <w:rsid w:val="004229BF"/>
    <w:rsid w:val="00422DD4"/>
    <w:rsid w:val="00422FB7"/>
    <w:rsid w:val="004231D9"/>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A1E"/>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40217"/>
    <w:rsid w:val="004402E9"/>
    <w:rsid w:val="004404FA"/>
    <w:rsid w:val="004406D6"/>
    <w:rsid w:val="004411F7"/>
    <w:rsid w:val="00441483"/>
    <w:rsid w:val="004415AC"/>
    <w:rsid w:val="0044261A"/>
    <w:rsid w:val="004426AA"/>
    <w:rsid w:val="0044298E"/>
    <w:rsid w:val="00442BAA"/>
    <w:rsid w:val="00442ED7"/>
    <w:rsid w:val="004430B0"/>
    <w:rsid w:val="00443620"/>
    <w:rsid w:val="00443887"/>
    <w:rsid w:val="00443BC4"/>
    <w:rsid w:val="00444596"/>
    <w:rsid w:val="004456EB"/>
    <w:rsid w:val="004462A8"/>
    <w:rsid w:val="004463D0"/>
    <w:rsid w:val="00446A0C"/>
    <w:rsid w:val="00446B5D"/>
    <w:rsid w:val="00446C17"/>
    <w:rsid w:val="00446CB3"/>
    <w:rsid w:val="0044767F"/>
    <w:rsid w:val="0044789F"/>
    <w:rsid w:val="00447CE9"/>
    <w:rsid w:val="0045036F"/>
    <w:rsid w:val="00450454"/>
    <w:rsid w:val="00450EB3"/>
    <w:rsid w:val="0045256D"/>
    <w:rsid w:val="00452B7A"/>
    <w:rsid w:val="00452BAC"/>
    <w:rsid w:val="00452F2D"/>
    <w:rsid w:val="00453074"/>
    <w:rsid w:val="0045351F"/>
    <w:rsid w:val="00453824"/>
    <w:rsid w:val="00453AC6"/>
    <w:rsid w:val="00453AD5"/>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357"/>
    <w:rsid w:val="00475BBB"/>
    <w:rsid w:val="00475D34"/>
    <w:rsid w:val="00475EC9"/>
    <w:rsid w:val="00475FA2"/>
    <w:rsid w:val="0047619B"/>
    <w:rsid w:val="0047619E"/>
    <w:rsid w:val="004761AA"/>
    <w:rsid w:val="00476388"/>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45F1"/>
    <w:rsid w:val="00484A6A"/>
    <w:rsid w:val="00485A42"/>
    <w:rsid w:val="00486305"/>
    <w:rsid w:val="00486411"/>
    <w:rsid w:val="00486773"/>
    <w:rsid w:val="00486971"/>
    <w:rsid w:val="00486C31"/>
    <w:rsid w:val="00486D9F"/>
    <w:rsid w:val="00486E5E"/>
    <w:rsid w:val="004872B0"/>
    <w:rsid w:val="004872FB"/>
    <w:rsid w:val="004874F9"/>
    <w:rsid w:val="004902DE"/>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86D"/>
    <w:rsid w:val="004A79C7"/>
    <w:rsid w:val="004A7A4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B5F"/>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F2E"/>
    <w:rsid w:val="004C64D4"/>
    <w:rsid w:val="004C68D5"/>
    <w:rsid w:val="004C6C08"/>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45E"/>
    <w:rsid w:val="004D789E"/>
    <w:rsid w:val="004D7C40"/>
    <w:rsid w:val="004E0983"/>
    <w:rsid w:val="004E1332"/>
    <w:rsid w:val="004E14EB"/>
    <w:rsid w:val="004E1A8D"/>
    <w:rsid w:val="004E1F07"/>
    <w:rsid w:val="004E23BE"/>
    <w:rsid w:val="004E2660"/>
    <w:rsid w:val="004E28CF"/>
    <w:rsid w:val="004E29B2"/>
    <w:rsid w:val="004E29FB"/>
    <w:rsid w:val="004E3202"/>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96F"/>
    <w:rsid w:val="004F0CD4"/>
    <w:rsid w:val="004F0E61"/>
    <w:rsid w:val="004F1EDB"/>
    <w:rsid w:val="004F1FE3"/>
    <w:rsid w:val="004F2421"/>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CA7"/>
    <w:rsid w:val="0050217E"/>
    <w:rsid w:val="005025F4"/>
    <w:rsid w:val="005027DB"/>
    <w:rsid w:val="005029C8"/>
    <w:rsid w:val="00503544"/>
    <w:rsid w:val="005038CE"/>
    <w:rsid w:val="00504276"/>
    <w:rsid w:val="005048CA"/>
    <w:rsid w:val="005048DF"/>
    <w:rsid w:val="00504D74"/>
    <w:rsid w:val="00505096"/>
    <w:rsid w:val="00505B02"/>
    <w:rsid w:val="00505E5D"/>
    <w:rsid w:val="00506870"/>
    <w:rsid w:val="0050693A"/>
    <w:rsid w:val="00506EFD"/>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D29"/>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39F"/>
    <w:rsid w:val="005364EA"/>
    <w:rsid w:val="00536B7F"/>
    <w:rsid w:val="00537214"/>
    <w:rsid w:val="00537736"/>
    <w:rsid w:val="00541141"/>
    <w:rsid w:val="0054134D"/>
    <w:rsid w:val="00541738"/>
    <w:rsid w:val="005419A0"/>
    <w:rsid w:val="005428F6"/>
    <w:rsid w:val="00542DE9"/>
    <w:rsid w:val="00542FCA"/>
    <w:rsid w:val="005433EC"/>
    <w:rsid w:val="00543A64"/>
    <w:rsid w:val="005446F3"/>
    <w:rsid w:val="00544E05"/>
    <w:rsid w:val="005453C8"/>
    <w:rsid w:val="00545A26"/>
    <w:rsid w:val="0054613A"/>
    <w:rsid w:val="005461A1"/>
    <w:rsid w:val="0054632D"/>
    <w:rsid w:val="00546A89"/>
    <w:rsid w:val="005473B6"/>
    <w:rsid w:val="00547A96"/>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90C"/>
    <w:rsid w:val="005629B2"/>
    <w:rsid w:val="00562E3F"/>
    <w:rsid w:val="00563618"/>
    <w:rsid w:val="00563696"/>
    <w:rsid w:val="00563F78"/>
    <w:rsid w:val="005641FE"/>
    <w:rsid w:val="00564656"/>
    <w:rsid w:val="0056487C"/>
    <w:rsid w:val="00564C9B"/>
    <w:rsid w:val="00564D55"/>
    <w:rsid w:val="00564E26"/>
    <w:rsid w:val="00565178"/>
    <w:rsid w:val="00565B1D"/>
    <w:rsid w:val="0056602D"/>
    <w:rsid w:val="00566A51"/>
    <w:rsid w:val="00566C07"/>
    <w:rsid w:val="0056715E"/>
    <w:rsid w:val="005675A1"/>
    <w:rsid w:val="00567C08"/>
    <w:rsid w:val="00567C62"/>
    <w:rsid w:val="00567D34"/>
    <w:rsid w:val="00567D84"/>
    <w:rsid w:val="00567E79"/>
    <w:rsid w:val="005705F7"/>
    <w:rsid w:val="00570849"/>
    <w:rsid w:val="00570BDF"/>
    <w:rsid w:val="005712CD"/>
    <w:rsid w:val="00571502"/>
    <w:rsid w:val="005716A8"/>
    <w:rsid w:val="00571A6F"/>
    <w:rsid w:val="00571ABD"/>
    <w:rsid w:val="005736F7"/>
    <w:rsid w:val="00573A2A"/>
    <w:rsid w:val="00573CF9"/>
    <w:rsid w:val="00574347"/>
    <w:rsid w:val="005744BD"/>
    <w:rsid w:val="005747EA"/>
    <w:rsid w:val="005753B0"/>
    <w:rsid w:val="00576DB5"/>
    <w:rsid w:val="0057766B"/>
    <w:rsid w:val="005776CC"/>
    <w:rsid w:val="00577EB5"/>
    <w:rsid w:val="00577FA7"/>
    <w:rsid w:val="00580244"/>
    <w:rsid w:val="005805BE"/>
    <w:rsid w:val="0058080E"/>
    <w:rsid w:val="00580EA7"/>
    <w:rsid w:val="00580ED6"/>
    <w:rsid w:val="005815B1"/>
    <w:rsid w:val="005816D4"/>
    <w:rsid w:val="00581755"/>
    <w:rsid w:val="00581811"/>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75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8D8"/>
    <w:rsid w:val="00596BD5"/>
    <w:rsid w:val="0059704A"/>
    <w:rsid w:val="00597158"/>
    <w:rsid w:val="00597BFE"/>
    <w:rsid w:val="00597C75"/>
    <w:rsid w:val="005A0357"/>
    <w:rsid w:val="005A0835"/>
    <w:rsid w:val="005A1AE9"/>
    <w:rsid w:val="005A1C58"/>
    <w:rsid w:val="005A1D5A"/>
    <w:rsid w:val="005A2437"/>
    <w:rsid w:val="005A288A"/>
    <w:rsid w:val="005A2BAF"/>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2460"/>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7F2"/>
    <w:rsid w:val="005C3836"/>
    <w:rsid w:val="005C3C03"/>
    <w:rsid w:val="005C3C77"/>
    <w:rsid w:val="005C442B"/>
    <w:rsid w:val="005C4650"/>
    <w:rsid w:val="005C47AB"/>
    <w:rsid w:val="005C4DB5"/>
    <w:rsid w:val="005C4E2F"/>
    <w:rsid w:val="005C4F3D"/>
    <w:rsid w:val="005C5097"/>
    <w:rsid w:val="005C50E5"/>
    <w:rsid w:val="005C573E"/>
    <w:rsid w:val="005C574C"/>
    <w:rsid w:val="005C587A"/>
    <w:rsid w:val="005C5C39"/>
    <w:rsid w:val="005C5E7D"/>
    <w:rsid w:val="005C6CBD"/>
    <w:rsid w:val="005C72BF"/>
    <w:rsid w:val="005C73C3"/>
    <w:rsid w:val="005C74FE"/>
    <w:rsid w:val="005D00EE"/>
    <w:rsid w:val="005D0367"/>
    <w:rsid w:val="005D03E9"/>
    <w:rsid w:val="005D05CD"/>
    <w:rsid w:val="005D1290"/>
    <w:rsid w:val="005D14A2"/>
    <w:rsid w:val="005D2428"/>
    <w:rsid w:val="005D353A"/>
    <w:rsid w:val="005D3F20"/>
    <w:rsid w:val="005D427F"/>
    <w:rsid w:val="005D4E28"/>
    <w:rsid w:val="005D4EEE"/>
    <w:rsid w:val="005D5147"/>
    <w:rsid w:val="005D5A14"/>
    <w:rsid w:val="005D62E1"/>
    <w:rsid w:val="005D6801"/>
    <w:rsid w:val="005D6AB0"/>
    <w:rsid w:val="005D6AB8"/>
    <w:rsid w:val="005D6F5D"/>
    <w:rsid w:val="005D7950"/>
    <w:rsid w:val="005D7C9C"/>
    <w:rsid w:val="005D7CF8"/>
    <w:rsid w:val="005E02F8"/>
    <w:rsid w:val="005E0D0F"/>
    <w:rsid w:val="005E0FB5"/>
    <w:rsid w:val="005E1381"/>
    <w:rsid w:val="005E151A"/>
    <w:rsid w:val="005E1811"/>
    <w:rsid w:val="005E181A"/>
    <w:rsid w:val="005E19AE"/>
    <w:rsid w:val="005E1A07"/>
    <w:rsid w:val="005E1E0A"/>
    <w:rsid w:val="005E214D"/>
    <w:rsid w:val="005E2BD7"/>
    <w:rsid w:val="005E2CEF"/>
    <w:rsid w:val="005E2F35"/>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475"/>
    <w:rsid w:val="0060265D"/>
    <w:rsid w:val="006028E3"/>
    <w:rsid w:val="00602BA1"/>
    <w:rsid w:val="0060305E"/>
    <w:rsid w:val="00603A01"/>
    <w:rsid w:val="00603B01"/>
    <w:rsid w:val="00603B31"/>
    <w:rsid w:val="0060410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E3F"/>
    <w:rsid w:val="00615243"/>
    <w:rsid w:val="006152EE"/>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B01"/>
    <w:rsid w:val="00624CDD"/>
    <w:rsid w:val="00625199"/>
    <w:rsid w:val="0062534C"/>
    <w:rsid w:val="006255C6"/>
    <w:rsid w:val="00625B55"/>
    <w:rsid w:val="00625C66"/>
    <w:rsid w:val="00625E17"/>
    <w:rsid w:val="00626048"/>
    <w:rsid w:val="006265AA"/>
    <w:rsid w:val="006268F8"/>
    <w:rsid w:val="00626CF5"/>
    <w:rsid w:val="00627065"/>
    <w:rsid w:val="00627B62"/>
    <w:rsid w:val="00627D92"/>
    <w:rsid w:val="00627F88"/>
    <w:rsid w:val="00630CE2"/>
    <w:rsid w:val="00630D9B"/>
    <w:rsid w:val="00630DE1"/>
    <w:rsid w:val="006317F1"/>
    <w:rsid w:val="00631B33"/>
    <w:rsid w:val="00632D75"/>
    <w:rsid w:val="00633064"/>
    <w:rsid w:val="00633154"/>
    <w:rsid w:val="006335A6"/>
    <w:rsid w:val="00633830"/>
    <w:rsid w:val="00634DF9"/>
    <w:rsid w:val="006350A9"/>
    <w:rsid w:val="00635CC4"/>
    <w:rsid w:val="00636047"/>
    <w:rsid w:val="0063622E"/>
    <w:rsid w:val="0063666A"/>
    <w:rsid w:val="006367D1"/>
    <w:rsid w:val="00636A75"/>
    <w:rsid w:val="00637273"/>
    <w:rsid w:val="006374B4"/>
    <w:rsid w:val="006379A9"/>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531D"/>
    <w:rsid w:val="006554E1"/>
    <w:rsid w:val="006561B3"/>
    <w:rsid w:val="0065631D"/>
    <w:rsid w:val="0065665C"/>
    <w:rsid w:val="00657120"/>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503"/>
    <w:rsid w:val="006649F6"/>
    <w:rsid w:val="006654D5"/>
    <w:rsid w:val="00665688"/>
    <w:rsid w:val="00665807"/>
    <w:rsid w:val="00665B71"/>
    <w:rsid w:val="00665F9A"/>
    <w:rsid w:val="00665FA2"/>
    <w:rsid w:val="00665FF5"/>
    <w:rsid w:val="006669D7"/>
    <w:rsid w:val="006670ED"/>
    <w:rsid w:val="006677DE"/>
    <w:rsid w:val="00667888"/>
    <w:rsid w:val="006679E9"/>
    <w:rsid w:val="00667A46"/>
    <w:rsid w:val="00670370"/>
    <w:rsid w:val="00670393"/>
    <w:rsid w:val="00670CC6"/>
    <w:rsid w:val="00670CE4"/>
    <w:rsid w:val="00670D63"/>
    <w:rsid w:val="006713C8"/>
    <w:rsid w:val="00671CA8"/>
    <w:rsid w:val="00672678"/>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5E2"/>
    <w:rsid w:val="006849E7"/>
    <w:rsid w:val="00684F3A"/>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0F0F"/>
    <w:rsid w:val="006A11B8"/>
    <w:rsid w:val="006A1C42"/>
    <w:rsid w:val="006A1DD7"/>
    <w:rsid w:val="006A314D"/>
    <w:rsid w:val="006A3411"/>
    <w:rsid w:val="006A3D31"/>
    <w:rsid w:val="006A4164"/>
    <w:rsid w:val="006A46B9"/>
    <w:rsid w:val="006A4C3A"/>
    <w:rsid w:val="006A532F"/>
    <w:rsid w:val="006A61D3"/>
    <w:rsid w:val="006A61DE"/>
    <w:rsid w:val="006A642F"/>
    <w:rsid w:val="006A6463"/>
    <w:rsid w:val="006A6B5C"/>
    <w:rsid w:val="006A7262"/>
    <w:rsid w:val="006A729B"/>
    <w:rsid w:val="006A7DFB"/>
    <w:rsid w:val="006B01D7"/>
    <w:rsid w:val="006B1876"/>
    <w:rsid w:val="006B1FA8"/>
    <w:rsid w:val="006B2DDA"/>
    <w:rsid w:val="006B2DEC"/>
    <w:rsid w:val="006B2FCB"/>
    <w:rsid w:val="006B3508"/>
    <w:rsid w:val="006B39F6"/>
    <w:rsid w:val="006B466D"/>
    <w:rsid w:val="006B4ABC"/>
    <w:rsid w:val="006B5814"/>
    <w:rsid w:val="006B6935"/>
    <w:rsid w:val="006B6955"/>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F3"/>
    <w:rsid w:val="006C6AFC"/>
    <w:rsid w:val="006C6BD1"/>
    <w:rsid w:val="006C6C22"/>
    <w:rsid w:val="006C70F1"/>
    <w:rsid w:val="006C71E6"/>
    <w:rsid w:val="006C79DA"/>
    <w:rsid w:val="006D024D"/>
    <w:rsid w:val="006D0713"/>
    <w:rsid w:val="006D1377"/>
    <w:rsid w:val="006D172C"/>
    <w:rsid w:val="006D1A99"/>
    <w:rsid w:val="006D1F67"/>
    <w:rsid w:val="006D22C4"/>
    <w:rsid w:val="006D2916"/>
    <w:rsid w:val="006D2F60"/>
    <w:rsid w:val="006D2FAF"/>
    <w:rsid w:val="006D3629"/>
    <w:rsid w:val="006D386A"/>
    <w:rsid w:val="006D4231"/>
    <w:rsid w:val="006D42D3"/>
    <w:rsid w:val="006D42E6"/>
    <w:rsid w:val="006D4A5B"/>
    <w:rsid w:val="006D4A6C"/>
    <w:rsid w:val="006D5F82"/>
    <w:rsid w:val="006D6666"/>
    <w:rsid w:val="006D706D"/>
    <w:rsid w:val="006D7257"/>
    <w:rsid w:val="006D72B2"/>
    <w:rsid w:val="006D73DA"/>
    <w:rsid w:val="006D7C47"/>
    <w:rsid w:val="006D7EAB"/>
    <w:rsid w:val="006E0C23"/>
    <w:rsid w:val="006E0CB4"/>
    <w:rsid w:val="006E0EC5"/>
    <w:rsid w:val="006E1219"/>
    <w:rsid w:val="006E178A"/>
    <w:rsid w:val="006E1A74"/>
    <w:rsid w:val="006E1CDA"/>
    <w:rsid w:val="006E2071"/>
    <w:rsid w:val="006E27E9"/>
    <w:rsid w:val="006E2C78"/>
    <w:rsid w:val="006E3129"/>
    <w:rsid w:val="006E33FD"/>
    <w:rsid w:val="006E3988"/>
    <w:rsid w:val="006E43AA"/>
    <w:rsid w:val="006E442E"/>
    <w:rsid w:val="006E48A1"/>
    <w:rsid w:val="006E4905"/>
    <w:rsid w:val="006E5E5C"/>
    <w:rsid w:val="006E5EBB"/>
    <w:rsid w:val="006E60B3"/>
    <w:rsid w:val="006E6773"/>
    <w:rsid w:val="006E7447"/>
    <w:rsid w:val="006E7559"/>
    <w:rsid w:val="006F03FE"/>
    <w:rsid w:val="006F0A1D"/>
    <w:rsid w:val="006F0A9E"/>
    <w:rsid w:val="006F0C04"/>
    <w:rsid w:val="006F1316"/>
    <w:rsid w:val="006F1D5E"/>
    <w:rsid w:val="006F214E"/>
    <w:rsid w:val="006F215A"/>
    <w:rsid w:val="006F282F"/>
    <w:rsid w:val="006F2FBE"/>
    <w:rsid w:val="006F326D"/>
    <w:rsid w:val="006F33D5"/>
    <w:rsid w:val="006F3A72"/>
    <w:rsid w:val="006F40FF"/>
    <w:rsid w:val="006F45E1"/>
    <w:rsid w:val="006F575F"/>
    <w:rsid w:val="006F57A6"/>
    <w:rsid w:val="006F5FF0"/>
    <w:rsid w:val="006F657A"/>
    <w:rsid w:val="006F665A"/>
    <w:rsid w:val="006F68F0"/>
    <w:rsid w:val="006F6C18"/>
    <w:rsid w:val="006F72C3"/>
    <w:rsid w:val="006F7928"/>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B3C"/>
    <w:rsid w:val="00704DB9"/>
    <w:rsid w:val="00704F07"/>
    <w:rsid w:val="0070529A"/>
    <w:rsid w:val="00705395"/>
    <w:rsid w:val="0070547A"/>
    <w:rsid w:val="00705D25"/>
    <w:rsid w:val="00705D55"/>
    <w:rsid w:val="00705FDA"/>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DE9"/>
    <w:rsid w:val="00720F33"/>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9DB"/>
    <w:rsid w:val="00726A29"/>
    <w:rsid w:val="00727226"/>
    <w:rsid w:val="007272E8"/>
    <w:rsid w:val="00727523"/>
    <w:rsid w:val="00727892"/>
    <w:rsid w:val="00727E0B"/>
    <w:rsid w:val="007304ED"/>
    <w:rsid w:val="0073060C"/>
    <w:rsid w:val="007307D2"/>
    <w:rsid w:val="00730B82"/>
    <w:rsid w:val="0073129A"/>
    <w:rsid w:val="007323C9"/>
    <w:rsid w:val="00732B67"/>
    <w:rsid w:val="00732D44"/>
    <w:rsid w:val="00733585"/>
    <w:rsid w:val="0073362E"/>
    <w:rsid w:val="007336EE"/>
    <w:rsid w:val="00733BF7"/>
    <w:rsid w:val="00733E63"/>
    <w:rsid w:val="0073406D"/>
    <w:rsid w:val="00734154"/>
    <w:rsid w:val="007342A9"/>
    <w:rsid w:val="007349BB"/>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7A2"/>
    <w:rsid w:val="007523CA"/>
    <w:rsid w:val="007527AE"/>
    <w:rsid w:val="007528E4"/>
    <w:rsid w:val="00752982"/>
    <w:rsid w:val="00752E2B"/>
    <w:rsid w:val="0075369E"/>
    <w:rsid w:val="00753777"/>
    <w:rsid w:val="00753BEC"/>
    <w:rsid w:val="00753DA0"/>
    <w:rsid w:val="0075428C"/>
    <w:rsid w:val="00754602"/>
    <w:rsid w:val="007555F6"/>
    <w:rsid w:val="0075574C"/>
    <w:rsid w:val="0075588F"/>
    <w:rsid w:val="00755DD9"/>
    <w:rsid w:val="00755F1F"/>
    <w:rsid w:val="0075602E"/>
    <w:rsid w:val="00756510"/>
    <w:rsid w:val="0075699C"/>
    <w:rsid w:val="00756D67"/>
    <w:rsid w:val="00756EA7"/>
    <w:rsid w:val="007575EB"/>
    <w:rsid w:val="007576B3"/>
    <w:rsid w:val="007576CD"/>
    <w:rsid w:val="00757905"/>
    <w:rsid w:val="007579B6"/>
    <w:rsid w:val="00757A7B"/>
    <w:rsid w:val="0076011D"/>
    <w:rsid w:val="0076020F"/>
    <w:rsid w:val="007602D9"/>
    <w:rsid w:val="00760C27"/>
    <w:rsid w:val="007614E6"/>
    <w:rsid w:val="007618D4"/>
    <w:rsid w:val="00761931"/>
    <w:rsid w:val="00761B6E"/>
    <w:rsid w:val="00761C9B"/>
    <w:rsid w:val="00761E3A"/>
    <w:rsid w:val="007620E8"/>
    <w:rsid w:val="007621FE"/>
    <w:rsid w:val="0076282E"/>
    <w:rsid w:val="00762BF4"/>
    <w:rsid w:val="00762CFC"/>
    <w:rsid w:val="0076357C"/>
    <w:rsid w:val="0076382B"/>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02D"/>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B8B"/>
    <w:rsid w:val="00787226"/>
    <w:rsid w:val="0078757B"/>
    <w:rsid w:val="00787A05"/>
    <w:rsid w:val="00787F36"/>
    <w:rsid w:val="00790069"/>
    <w:rsid w:val="00790580"/>
    <w:rsid w:val="00790C34"/>
    <w:rsid w:val="00790E1B"/>
    <w:rsid w:val="00791065"/>
    <w:rsid w:val="007913CF"/>
    <w:rsid w:val="007916AC"/>
    <w:rsid w:val="00791852"/>
    <w:rsid w:val="00791A65"/>
    <w:rsid w:val="00791A94"/>
    <w:rsid w:val="00791CE8"/>
    <w:rsid w:val="00792345"/>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3AD"/>
    <w:rsid w:val="007A441F"/>
    <w:rsid w:val="007A474C"/>
    <w:rsid w:val="007A4B45"/>
    <w:rsid w:val="007A4DC9"/>
    <w:rsid w:val="007A50E4"/>
    <w:rsid w:val="007A553A"/>
    <w:rsid w:val="007A5592"/>
    <w:rsid w:val="007A565D"/>
    <w:rsid w:val="007A5857"/>
    <w:rsid w:val="007A6439"/>
    <w:rsid w:val="007A6A9F"/>
    <w:rsid w:val="007A711B"/>
    <w:rsid w:val="007A77D8"/>
    <w:rsid w:val="007A7BF4"/>
    <w:rsid w:val="007A7D5C"/>
    <w:rsid w:val="007A7EF7"/>
    <w:rsid w:val="007A7F7B"/>
    <w:rsid w:val="007B013A"/>
    <w:rsid w:val="007B049B"/>
    <w:rsid w:val="007B0583"/>
    <w:rsid w:val="007B0A47"/>
    <w:rsid w:val="007B0C5B"/>
    <w:rsid w:val="007B0ECA"/>
    <w:rsid w:val="007B12D0"/>
    <w:rsid w:val="007B1341"/>
    <w:rsid w:val="007B1504"/>
    <w:rsid w:val="007B162C"/>
    <w:rsid w:val="007B163B"/>
    <w:rsid w:val="007B1A3F"/>
    <w:rsid w:val="007B1F52"/>
    <w:rsid w:val="007B23F2"/>
    <w:rsid w:val="007B2B51"/>
    <w:rsid w:val="007B2BD9"/>
    <w:rsid w:val="007B2BF9"/>
    <w:rsid w:val="007B3046"/>
    <w:rsid w:val="007B308C"/>
    <w:rsid w:val="007B30C7"/>
    <w:rsid w:val="007B39FC"/>
    <w:rsid w:val="007B3BFF"/>
    <w:rsid w:val="007B3C56"/>
    <w:rsid w:val="007B3F0F"/>
    <w:rsid w:val="007B4A86"/>
    <w:rsid w:val="007B4CD5"/>
    <w:rsid w:val="007B53C4"/>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1F22"/>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3D8"/>
    <w:rsid w:val="007C6663"/>
    <w:rsid w:val="007C784B"/>
    <w:rsid w:val="007D0337"/>
    <w:rsid w:val="007D0EAA"/>
    <w:rsid w:val="007D1389"/>
    <w:rsid w:val="007D1542"/>
    <w:rsid w:val="007D163D"/>
    <w:rsid w:val="007D1B1A"/>
    <w:rsid w:val="007D2124"/>
    <w:rsid w:val="007D2E20"/>
    <w:rsid w:val="007D475F"/>
    <w:rsid w:val="007D4996"/>
    <w:rsid w:val="007D4C7D"/>
    <w:rsid w:val="007D4D26"/>
    <w:rsid w:val="007D4D45"/>
    <w:rsid w:val="007D4EAF"/>
    <w:rsid w:val="007D5022"/>
    <w:rsid w:val="007D575D"/>
    <w:rsid w:val="007D5E5E"/>
    <w:rsid w:val="007D6B5F"/>
    <w:rsid w:val="007D6F25"/>
    <w:rsid w:val="007D71AE"/>
    <w:rsid w:val="007D7772"/>
    <w:rsid w:val="007D78EF"/>
    <w:rsid w:val="007E035A"/>
    <w:rsid w:val="007E0BB8"/>
    <w:rsid w:val="007E11F1"/>
    <w:rsid w:val="007E1E2B"/>
    <w:rsid w:val="007E293B"/>
    <w:rsid w:val="007E2B7E"/>
    <w:rsid w:val="007E2E01"/>
    <w:rsid w:val="007E3015"/>
    <w:rsid w:val="007E31BE"/>
    <w:rsid w:val="007E3612"/>
    <w:rsid w:val="007E383F"/>
    <w:rsid w:val="007E39B7"/>
    <w:rsid w:val="007E39DC"/>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472A"/>
    <w:rsid w:val="00804AF1"/>
    <w:rsid w:val="00804DAF"/>
    <w:rsid w:val="00805296"/>
    <w:rsid w:val="00805402"/>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836"/>
    <w:rsid w:val="00821BE6"/>
    <w:rsid w:val="00821C80"/>
    <w:rsid w:val="008220B8"/>
    <w:rsid w:val="00822793"/>
    <w:rsid w:val="00822962"/>
    <w:rsid w:val="00823084"/>
    <w:rsid w:val="00823179"/>
    <w:rsid w:val="00823370"/>
    <w:rsid w:val="00823DCE"/>
    <w:rsid w:val="00824213"/>
    <w:rsid w:val="0082451E"/>
    <w:rsid w:val="008245BD"/>
    <w:rsid w:val="008250C5"/>
    <w:rsid w:val="008252DD"/>
    <w:rsid w:val="00825AD4"/>
    <w:rsid w:val="00825BB4"/>
    <w:rsid w:val="00825CE9"/>
    <w:rsid w:val="00825DD3"/>
    <w:rsid w:val="00825E7D"/>
    <w:rsid w:val="00826464"/>
    <w:rsid w:val="00826824"/>
    <w:rsid w:val="00826895"/>
    <w:rsid w:val="00826CD2"/>
    <w:rsid w:val="00826EB0"/>
    <w:rsid w:val="00827160"/>
    <w:rsid w:val="00827757"/>
    <w:rsid w:val="00830A56"/>
    <w:rsid w:val="00830A60"/>
    <w:rsid w:val="00830AFF"/>
    <w:rsid w:val="008311C5"/>
    <w:rsid w:val="00831379"/>
    <w:rsid w:val="00831905"/>
    <w:rsid w:val="008328F2"/>
    <w:rsid w:val="0083335A"/>
    <w:rsid w:val="008333FE"/>
    <w:rsid w:val="00833C3E"/>
    <w:rsid w:val="00833FEC"/>
    <w:rsid w:val="0083473B"/>
    <w:rsid w:val="00835291"/>
    <w:rsid w:val="008353A9"/>
    <w:rsid w:val="00835401"/>
    <w:rsid w:val="008354A0"/>
    <w:rsid w:val="0083571A"/>
    <w:rsid w:val="008357E7"/>
    <w:rsid w:val="00835FA7"/>
    <w:rsid w:val="008362B1"/>
    <w:rsid w:val="00836485"/>
    <w:rsid w:val="0083652A"/>
    <w:rsid w:val="0083660D"/>
    <w:rsid w:val="008367B2"/>
    <w:rsid w:val="00836E4B"/>
    <w:rsid w:val="00836EFA"/>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641"/>
    <w:rsid w:val="0084322E"/>
    <w:rsid w:val="00843597"/>
    <w:rsid w:val="00844566"/>
    <w:rsid w:val="00844A74"/>
    <w:rsid w:val="00844B22"/>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B20"/>
    <w:rsid w:val="00854C0B"/>
    <w:rsid w:val="00854D3A"/>
    <w:rsid w:val="0085527C"/>
    <w:rsid w:val="0085568E"/>
    <w:rsid w:val="00855B66"/>
    <w:rsid w:val="00855B8C"/>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3FA0"/>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11B6"/>
    <w:rsid w:val="00871630"/>
    <w:rsid w:val="008718C9"/>
    <w:rsid w:val="00871A69"/>
    <w:rsid w:val="00871B01"/>
    <w:rsid w:val="00871CAE"/>
    <w:rsid w:val="00871E6D"/>
    <w:rsid w:val="00872627"/>
    <w:rsid w:val="008729F9"/>
    <w:rsid w:val="00872B96"/>
    <w:rsid w:val="00873D3F"/>
    <w:rsid w:val="0087522B"/>
    <w:rsid w:val="0087532E"/>
    <w:rsid w:val="00875CEE"/>
    <w:rsid w:val="00876995"/>
    <w:rsid w:val="008771A9"/>
    <w:rsid w:val="00877648"/>
    <w:rsid w:val="008801CE"/>
    <w:rsid w:val="0088047D"/>
    <w:rsid w:val="00880635"/>
    <w:rsid w:val="00880A9E"/>
    <w:rsid w:val="00880BA8"/>
    <w:rsid w:val="00880C0B"/>
    <w:rsid w:val="00880F9C"/>
    <w:rsid w:val="0088118C"/>
    <w:rsid w:val="008814A4"/>
    <w:rsid w:val="0088151B"/>
    <w:rsid w:val="008821D2"/>
    <w:rsid w:val="00882A36"/>
    <w:rsid w:val="00882C29"/>
    <w:rsid w:val="00883567"/>
    <w:rsid w:val="008836AB"/>
    <w:rsid w:val="0088398E"/>
    <w:rsid w:val="00884775"/>
    <w:rsid w:val="008853B5"/>
    <w:rsid w:val="00885498"/>
    <w:rsid w:val="00885500"/>
    <w:rsid w:val="00885CF1"/>
    <w:rsid w:val="008862E7"/>
    <w:rsid w:val="008863B3"/>
    <w:rsid w:val="00886687"/>
    <w:rsid w:val="00890154"/>
    <w:rsid w:val="0089022C"/>
    <w:rsid w:val="00890578"/>
    <w:rsid w:val="008911D5"/>
    <w:rsid w:val="00891C3E"/>
    <w:rsid w:val="0089205C"/>
    <w:rsid w:val="008920A6"/>
    <w:rsid w:val="00892183"/>
    <w:rsid w:val="0089266B"/>
    <w:rsid w:val="008926FF"/>
    <w:rsid w:val="00892B16"/>
    <w:rsid w:val="008938B4"/>
    <w:rsid w:val="00893F5E"/>
    <w:rsid w:val="0089431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30ED"/>
    <w:rsid w:val="008A32DE"/>
    <w:rsid w:val="008A3AAF"/>
    <w:rsid w:val="008A3DBA"/>
    <w:rsid w:val="008A3ED4"/>
    <w:rsid w:val="008A4E39"/>
    <w:rsid w:val="008A5520"/>
    <w:rsid w:val="008A5DA5"/>
    <w:rsid w:val="008A6118"/>
    <w:rsid w:val="008A72AD"/>
    <w:rsid w:val="008A74AA"/>
    <w:rsid w:val="008A74D8"/>
    <w:rsid w:val="008A7566"/>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59C3"/>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0AF"/>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2131"/>
    <w:rsid w:val="008F219E"/>
    <w:rsid w:val="008F2BB3"/>
    <w:rsid w:val="008F2D0B"/>
    <w:rsid w:val="008F3011"/>
    <w:rsid w:val="008F30DE"/>
    <w:rsid w:val="008F311A"/>
    <w:rsid w:val="008F37F8"/>
    <w:rsid w:val="008F39D1"/>
    <w:rsid w:val="008F3DBB"/>
    <w:rsid w:val="008F43BA"/>
    <w:rsid w:val="008F4885"/>
    <w:rsid w:val="008F4937"/>
    <w:rsid w:val="008F5024"/>
    <w:rsid w:val="008F5107"/>
    <w:rsid w:val="008F53E2"/>
    <w:rsid w:val="008F554B"/>
    <w:rsid w:val="008F5839"/>
    <w:rsid w:val="008F5953"/>
    <w:rsid w:val="008F5A18"/>
    <w:rsid w:val="008F69BE"/>
    <w:rsid w:val="008F6B82"/>
    <w:rsid w:val="008F7366"/>
    <w:rsid w:val="008F78A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301D"/>
    <w:rsid w:val="00913476"/>
    <w:rsid w:val="009134C8"/>
    <w:rsid w:val="009135FB"/>
    <w:rsid w:val="009136F9"/>
    <w:rsid w:val="00914AED"/>
    <w:rsid w:val="00914BFE"/>
    <w:rsid w:val="00914D8C"/>
    <w:rsid w:val="00915149"/>
    <w:rsid w:val="00915608"/>
    <w:rsid w:val="00915616"/>
    <w:rsid w:val="009158CE"/>
    <w:rsid w:val="0091596E"/>
    <w:rsid w:val="00920BF2"/>
    <w:rsid w:val="00920F8F"/>
    <w:rsid w:val="00921D09"/>
    <w:rsid w:val="00923735"/>
    <w:rsid w:val="00923780"/>
    <w:rsid w:val="00923E11"/>
    <w:rsid w:val="00923E3B"/>
    <w:rsid w:val="00923FF4"/>
    <w:rsid w:val="00924947"/>
    <w:rsid w:val="009249CE"/>
    <w:rsid w:val="00924E3B"/>
    <w:rsid w:val="00924E8F"/>
    <w:rsid w:val="00925322"/>
    <w:rsid w:val="009253F0"/>
    <w:rsid w:val="00925631"/>
    <w:rsid w:val="009256FA"/>
    <w:rsid w:val="0092657B"/>
    <w:rsid w:val="009265E3"/>
    <w:rsid w:val="0092670C"/>
    <w:rsid w:val="00926D8E"/>
    <w:rsid w:val="00926EAB"/>
    <w:rsid w:val="009270C3"/>
    <w:rsid w:val="009276EB"/>
    <w:rsid w:val="009276F0"/>
    <w:rsid w:val="00927731"/>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C5"/>
    <w:rsid w:val="00936373"/>
    <w:rsid w:val="00936489"/>
    <w:rsid w:val="009367D4"/>
    <w:rsid w:val="00936F62"/>
    <w:rsid w:val="009370B7"/>
    <w:rsid w:val="00937291"/>
    <w:rsid w:val="00937490"/>
    <w:rsid w:val="00937A14"/>
    <w:rsid w:val="00937EE3"/>
    <w:rsid w:val="009408B4"/>
    <w:rsid w:val="00940B4E"/>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86D"/>
    <w:rsid w:val="009508B3"/>
    <w:rsid w:val="00950A2B"/>
    <w:rsid w:val="00950A45"/>
    <w:rsid w:val="00950B14"/>
    <w:rsid w:val="00950CFB"/>
    <w:rsid w:val="009514EE"/>
    <w:rsid w:val="00951B8C"/>
    <w:rsid w:val="00951F9C"/>
    <w:rsid w:val="00952096"/>
    <w:rsid w:val="0095246C"/>
    <w:rsid w:val="009524FD"/>
    <w:rsid w:val="009530EF"/>
    <w:rsid w:val="009535E2"/>
    <w:rsid w:val="00953EF8"/>
    <w:rsid w:val="0095565B"/>
    <w:rsid w:val="00956658"/>
    <w:rsid w:val="009570BB"/>
    <w:rsid w:val="0095790C"/>
    <w:rsid w:val="00957DB9"/>
    <w:rsid w:val="00957E46"/>
    <w:rsid w:val="009609E1"/>
    <w:rsid w:val="00960F96"/>
    <w:rsid w:val="00960FEB"/>
    <w:rsid w:val="009613CA"/>
    <w:rsid w:val="009616CC"/>
    <w:rsid w:val="009619BA"/>
    <w:rsid w:val="00961CD1"/>
    <w:rsid w:val="009625D7"/>
    <w:rsid w:val="009627F5"/>
    <w:rsid w:val="009628C8"/>
    <w:rsid w:val="00962A9D"/>
    <w:rsid w:val="00962B70"/>
    <w:rsid w:val="00963305"/>
    <w:rsid w:val="009633CC"/>
    <w:rsid w:val="00963985"/>
    <w:rsid w:val="00963E3D"/>
    <w:rsid w:val="009645CD"/>
    <w:rsid w:val="00964AF6"/>
    <w:rsid w:val="00964D30"/>
    <w:rsid w:val="009655D0"/>
    <w:rsid w:val="00965E36"/>
    <w:rsid w:val="009662BA"/>
    <w:rsid w:val="00966302"/>
    <w:rsid w:val="00967132"/>
    <w:rsid w:val="00970741"/>
    <w:rsid w:val="00971A9F"/>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5FE"/>
    <w:rsid w:val="00981ABF"/>
    <w:rsid w:val="00981EB1"/>
    <w:rsid w:val="00982181"/>
    <w:rsid w:val="0098223F"/>
    <w:rsid w:val="00982581"/>
    <w:rsid w:val="009825FF"/>
    <w:rsid w:val="00982FDF"/>
    <w:rsid w:val="00983A93"/>
    <w:rsid w:val="00983E73"/>
    <w:rsid w:val="00984170"/>
    <w:rsid w:val="00984250"/>
    <w:rsid w:val="009842F4"/>
    <w:rsid w:val="009843DB"/>
    <w:rsid w:val="00984756"/>
    <w:rsid w:val="00985115"/>
    <w:rsid w:val="0098558F"/>
    <w:rsid w:val="00985864"/>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AC8"/>
    <w:rsid w:val="009A5C8E"/>
    <w:rsid w:val="009A5D2F"/>
    <w:rsid w:val="009A5D7B"/>
    <w:rsid w:val="009A64AB"/>
    <w:rsid w:val="009A7553"/>
    <w:rsid w:val="009A7627"/>
    <w:rsid w:val="009A7655"/>
    <w:rsid w:val="009A79DE"/>
    <w:rsid w:val="009B013C"/>
    <w:rsid w:val="009B029B"/>
    <w:rsid w:val="009B0A1C"/>
    <w:rsid w:val="009B1519"/>
    <w:rsid w:val="009B16A6"/>
    <w:rsid w:val="009B1EF9"/>
    <w:rsid w:val="009B241C"/>
    <w:rsid w:val="009B2FED"/>
    <w:rsid w:val="009B32F9"/>
    <w:rsid w:val="009B3BC4"/>
    <w:rsid w:val="009B44AD"/>
    <w:rsid w:val="009B458A"/>
    <w:rsid w:val="009B4696"/>
    <w:rsid w:val="009B550E"/>
    <w:rsid w:val="009B58F2"/>
    <w:rsid w:val="009B612F"/>
    <w:rsid w:val="009B66D8"/>
    <w:rsid w:val="009B6A7B"/>
    <w:rsid w:val="009B7313"/>
    <w:rsid w:val="009B7374"/>
    <w:rsid w:val="009B7413"/>
    <w:rsid w:val="009B7F5A"/>
    <w:rsid w:val="009C02E9"/>
    <w:rsid w:val="009C0830"/>
    <w:rsid w:val="009C156C"/>
    <w:rsid w:val="009C1829"/>
    <w:rsid w:val="009C1EF3"/>
    <w:rsid w:val="009C277C"/>
    <w:rsid w:val="009C306B"/>
    <w:rsid w:val="009C3C49"/>
    <w:rsid w:val="009C3CBA"/>
    <w:rsid w:val="009C40C2"/>
    <w:rsid w:val="009C4AC6"/>
    <w:rsid w:val="009C5008"/>
    <w:rsid w:val="009C6470"/>
    <w:rsid w:val="009C6540"/>
    <w:rsid w:val="009C6E1A"/>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0BCE"/>
    <w:rsid w:val="009E10AA"/>
    <w:rsid w:val="009E1919"/>
    <w:rsid w:val="009E2485"/>
    <w:rsid w:val="009E253C"/>
    <w:rsid w:val="009E2B6D"/>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3F3C"/>
    <w:rsid w:val="009F4756"/>
    <w:rsid w:val="009F4890"/>
    <w:rsid w:val="009F5623"/>
    <w:rsid w:val="009F6067"/>
    <w:rsid w:val="009F6E2B"/>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37A92"/>
    <w:rsid w:val="00A40133"/>
    <w:rsid w:val="00A40436"/>
    <w:rsid w:val="00A40743"/>
    <w:rsid w:val="00A41747"/>
    <w:rsid w:val="00A41804"/>
    <w:rsid w:val="00A41BEC"/>
    <w:rsid w:val="00A42860"/>
    <w:rsid w:val="00A43002"/>
    <w:rsid w:val="00A431A0"/>
    <w:rsid w:val="00A44088"/>
    <w:rsid w:val="00A448A0"/>
    <w:rsid w:val="00A44962"/>
    <w:rsid w:val="00A44BAE"/>
    <w:rsid w:val="00A453F7"/>
    <w:rsid w:val="00A454CC"/>
    <w:rsid w:val="00A4564B"/>
    <w:rsid w:val="00A45AF5"/>
    <w:rsid w:val="00A46079"/>
    <w:rsid w:val="00A46124"/>
    <w:rsid w:val="00A46895"/>
    <w:rsid w:val="00A4699B"/>
    <w:rsid w:val="00A469A6"/>
    <w:rsid w:val="00A4701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7381"/>
    <w:rsid w:val="00A57500"/>
    <w:rsid w:val="00A60694"/>
    <w:rsid w:val="00A61485"/>
    <w:rsid w:val="00A61AD7"/>
    <w:rsid w:val="00A6223F"/>
    <w:rsid w:val="00A62560"/>
    <w:rsid w:val="00A62828"/>
    <w:rsid w:val="00A63614"/>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A46"/>
    <w:rsid w:val="00A67B1C"/>
    <w:rsid w:val="00A67C3A"/>
    <w:rsid w:val="00A70278"/>
    <w:rsid w:val="00A7056E"/>
    <w:rsid w:val="00A705C9"/>
    <w:rsid w:val="00A706C4"/>
    <w:rsid w:val="00A70790"/>
    <w:rsid w:val="00A72985"/>
    <w:rsid w:val="00A72988"/>
    <w:rsid w:val="00A72CF7"/>
    <w:rsid w:val="00A73439"/>
    <w:rsid w:val="00A73CCA"/>
    <w:rsid w:val="00A73F45"/>
    <w:rsid w:val="00A74EA9"/>
    <w:rsid w:val="00A75519"/>
    <w:rsid w:val="00A75702"/>
    <w:rsid w:val="00A75872"/>
    <w:rsid w:val="00A75957"/>
    <w:rsid w:val="00A75E9E"/>
    <w:rsid w:val="00A75F84"/>
    <w:rsid w:val="00A765FF"/>
    <w:rsid w:val="00A7660E"/>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64F1"/>
    <w:rsid w:val="00A87950"/>
    <w:rsid w:val="00A87BB0"/>
    <w:rsid w:val="00A903A1"/>
    <w:rsid w:val="00A908E9"/>
    <w:rsid w:val="00A90C01"/>
    <w:rsid w:val="00A91641"/>
    <w:rsid w:val="00A91781"/>
    <w:rsid w:val="00A91981"/>
    <w:rsid w:val="00A91E53"/>
    <w:rsid w:val="00A92614"/>
    <w:rsid w:val="00A92630"/>
    <w:rsid w:val="00A928A0"/>
    <w:rsid w:val="00A929C6"/>
    <w:rsid w:val="00A92AC0"/>
    <w:rsid w:val="00A92CD0"/>
    <w:rsid w:val="00A930EE"/>
    <w:rsid w:val="00A931C6"/>
    <w:rsid w:val="00A9361A"/>
    <w:rsid w:val="00A944AB"/>
    <w:rsid w:val="00A946BC"/>
    <w:rsid w:val="00A94846"/>
    <w:rsid w:val="00A9524A"/>
    <w:rsid w:val="00A953E3"/>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A7AE7"/>
    <w:rsid w:val="00AB06AD"/>
    <w:rsid w:val="00AB091C"/>
    <w:rsid w:val="00AB0929"/>
    <w:rsid w:val="00AB1670"/>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C0980"/>
    <w:rsid w:val="00AC09AD"/>
    <w:rsid w:val="00AC0E56"/>
    <w:rsid w:val="00AC2388"/>
    <w:rsid w:val="00AC24B9"/>
    <w:rsid w:val="00AC25C8"/>
    <w:rsid w:val="00AC26A0"/>
    <w:rsid w:val="00AC2F28"/>
    <w:rsid w:val="00AC3022"/>
    <w:rsid w:val="00AC47CB"/>
    <w:rsid w:val="00AC4E77"/>
    <w:rsid w:val="00AC52BC"/>
    <w:rsid w:val="00AC5EAF"/>
    <w:rsid w:val="00AC5FC7"/>
    <w:rsid w:val="00AC651B"/>
    <w:rsid w:val="00AC6AAF"/>
    <w:rsid w:val="00AC6AB7"/>
    <w:rsid w:val="00AC6B2D"/>
    <w:rsid w:val="00AC6CB4"/>
    <w:rsid w:val="00AC711F"/>
    <w:rsid w:val="00AC7163"/>
    <w:rsid w:val="00AC73CE"/>
    <w:rsid w:val="00AC7E5A"/>
    <w:rsid w:val="00AC7F5E"/>
    <w:rsid w:val="00AD01AB"/>
    <w:rsid w:val="00AD0238"/>
    <w:rsid w:val="00AD0321"/>
    <w:rsid w:val="00AD0788"/>
    <w:rsid w:val="00AD0927"/>
    <w:rsid w:val="00AD0B7F"/>
    <w:rsid w:val="00AD10A2"/>
    <w:rsid w:val="00AD1691"/>
    <w:rsid w:val="00AD1A0B"/>
    <w:rsid w:val="00AD1E78"/>
    <w:rsid w:val="00AD2069"/>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FC2"/>
    <w:rsid w:val="00AF7171"/>
    <w:rsid w:val="00AF7AB9"/>
    <w:rsid w:val="00B0012D"/>
    <w:rsid w:val="00B002FE"/>
    <w:rsid w:val="00B003F7"/>
    <w:rsid w:val="00B00645"/>
    <w:rsid w:val="00B00B8A"/>
    <w:rsid w:val="00B010CF"/>
    <w:rsid w:val="00B01155"/>
    <w:rsid w:val="00B01297"/>
    <w:rsid w:val="00B01695"/>
    <w:rsid w:val="00B020D2"/>
    <w:rsid w:val="00B023E6"/>
    <w:rsid w:val="00B02688"/>
    <w:rsid w:val="00B026DE"/>
    <w:rsid w:val="00B02D0C"/>
    <w:rsid w:val="00B02F24"/>
    <w:rsid w:val="00B03133"/>
    <w:rsid w:val="00B03384"/>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4FD"/>
    <w:rsid w:val="00B2757F"/>
    <w:rsid w:val="00B27AB3"/>
    <w:rsid w:val="00B27F77"/>
    <w:rsid w:val="00B30914"/>
    <w:rsid w:val="00B310D6"/>
    <w:rsid w:val="00B31142"/>
    <w:rsid w:val="00B31579"/>
    <w:rsid w:val="00B31678"/>
    <w:rsid w:val="00B318EF"/>
    <w:rsid w:val="00B322D0"/>
    <w:rsid w:val="00B3241A"/>
    <w:rsid w:val="00B3282D"/>
    <w:rsid w:val="00B3340D"/>
    <w:rsid w:val="00B3371B"/>
    <w:rsid w:val="00B33A49"/>
    <w:rsid w:val="00B33BB2"/>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32"/>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630"/>
    <w:rsid w:val="00B447C8"/>
    <w:rsid w:val="00B449E7"/>
    <w:rsid w:val="00B453D0"/>
    <w:rsid w:val="00B45C01"/>
    <w:rsid w:val="00B461DA"/>
    <w:rsid w:val="00B464B6"/>
    <w:rsid w:val="00B4652A"/>
    <w:rsid w:val="00B4796D"/>
    <w:rsid w:val="00B47E80"/>
    <w:rsid w:val="00B50483"/>
    <w:rsid w:val="00B50493"/>
    <w:rsid w:val="00B50C2F"/>
    <w:rsid w:val="00B5138D"/>
    <w:rsid w:val="00B513EE"/>
    <w:rsid w:val="00B519C0"/>
    <w:rsid w:val="00B51B3A"/>
    <w:rsid w:val="00B51CA3"/>
    <w:rsid w:val="00B51F40"/>
    <w:rsid w:val="00B51F72"/>
    <w:rsid w:val="00B52141"/>
    <w:rsid w:val="00B524DD"/>
    <w:rsid w:val="00B5272C"/>
    <w:rsid w:val="00B52DB3"/>
    <w:rsid w:val="00B531BA"/>
    <w:rsid w:val="00B531BE"/>
    <w:rsid w:val="00B531DF"/>
    <w:rsid w:val="00B5350D"/>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8CA"/>
    <w:rsid w:val="00B70E90"/>
    <w:rsid w:val="00B711BE"/>
    <w:rsid w:val="00B71460"/>
    <w:rsid w:val="00B7255A"/>
    <w:rsid w:val="00B727AD"/>
    <w:rsid w:val="00B72C15"/>
    <w:rsid w:val="00B732B2"/>
    <w:rsid w:val="00B737FC"/>
    <w:rsid w:val="00B74258"/>
    <w:rsid w:val="00B745D6"/>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239"/>
    <w:rsid w:val="00B832C9"/>
    <w:rsid w:val="00B836C7"/>
    <w:rsid w:val="00B83796"/>
    <w:rsid w:val="00B84949"/>
    <w:rsid w:val="00B85670"/>
    <w:rsid w:val="00B860CA"/>
    <w:rsid w:val="00B86407"/>
    <w:rsid w:val="00B86A45"/>
    <w:rsid w:val="00B86A68"/>
    <w:rsid w:val="00B86AB4"/>
    <w:rsid w:val="00B8713E"/>
    <w:rsid w:val="00B87177"/>
    <w:rsid w:val="00B87451"/>
    <w:rsid w:val="00B8759F"/>
    <w:rsid w:val="00B876A4"/>
    <w:rsid w:val="00B877D9"/>
    <w:rsid w:val="00B87950"/>
    <w:rsid w:val="00B87EB7"/>
    <w:rsid w:val="00B9040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E94"/>
    <w:rsid w:val="00BA62BD"/>
    <w:rsid w:val="00BA7277"/>
    <w:rsid w:val="00BA72DA"/>
    <w:rsid w:val="00BA74CC"/>
    <w:rsid w:val="00BA761A"/>
    <w:rsid w:val="00BA7945"/>
    <w:rsid w:val="00BB08F0"/>
    <w:rsid w:val="00BB095A"/>
    <w:rsid w:val="00BB0DCD"/>
    <w:rsid w:val="00BB1495"/>
    <w:rsid w:val="00BB14EF"/>
    <w:rsid w:val="00BB1622"/>
    <w:rsid w:val="00BB1C81"/>
    <w:rsid w:val="00BB1F3D"/>
    <w:rsid w:val="00BB2F32"/>
    <w:rsid w:val="00BB2F4A"/>
    <w:rsid w:val="00BB34BA"/>
    <w:rsid w:val="00BB3844"/>
    <w:rsid w:val="00BB3AFC"/>
    <w:rsid w:val="00BB3D6D"/>
    <w:rsid w:val="00BB4228"/>
    <w:rsid w:val="00BB423F"/>
    <w:rsid w:val="00BB44D7"/>
    <w:rsid w:val="00BB470A"/>
    <w:rsid w:val="00BB4A89"/>
    <w:rsid w:val="00BB51E2"/>
    <w:rsid w:val="00BB54FB"/>
    <w:rsid w:val="00BB5D71"/>
    <w:rsid w:val="00BB5F7F"/>
    <w:rsid w:val="00BB65B4"/>
    <w:rsid w:val="00BB6B27"/>
    <w:rsid w:val="00BB71AD"/>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74F"/>
    <w:rsid w:val="00BC59B3"/>
    <w:rsid w:val="00BC5D89"/>
    <w:rsid w:val="00BC683B"/>
    <w:rsid w:val="00BC6B1C"/>
    <w:rsid w:val="00BC6C7B"/>
    <w:rsid w:val="00BC6FC9"/>
    <w:rsid w:val="00BC74EC"/>
    <w:rsid w:val="00BC75FD"/>
    <w:rsid w:val="00BC764D"/>
    <w:rsid w:val="00BC78E8"/>
    <w:rsid w:val="00BC7979"/>
    <w:rsid w:val="00BC79F4"/>
    <w:rsid w:val="00BD0445"/>
    <w:rsid w:val="00BD09C6"/>
    <w:rsid w:val="00BD0CEB"/>
    <w:rsid w:val="00BD1214"/>
    <w:rsid w:val="00BD17FC"/>
    <w:rsid w:val="00BD1962"/>
    <w:rsid w:val="00BD1CB5"/>
    <w:rsid w:val="00BD22BF"/>
    <w:rsid w:val="00BD2D65"/>
    <w:rsid w:val="00BD2F31"/>
    <w:rsid w:val="00BD315A"/>
    <w:rsid w:val="00BD318A"/>
    <w:rsid w:val="00BD4A49"/>
    <w:rsid w:val="00BD4C38"/>
    <w:rsid w:val="00BD4F0C"/>
    <w:rsid w:val="00BD531C"/>
    <w:rsid w:val="00BD584E"/>
    <w:rsid w:val="00BD5E20"/>
    <w:rsid w:val="00BD6457"/>
    <w:rsid w:val="00BD6A90"/>
    <w:rsid w:val="00BD6ACB"/>
    <w:rsid w:val="00BD6BDC"/>
    <w:rsid w:val="00BD6C80"/>
    <w:rsid w:val="00BD6C85"/>
    <w:rsid w:val="00BD6F65"/>
    <w:rsid w:val="00BD71D4"/>
    <w:rsid w:val="00BD73BA"/>
    <w:rsid w:val="00BD7DCD"/>
    <w:rsid w:val="00BD7E57"/>
    <w:rsid w:val="00BE0DFC"/>
    <w:rsid w:val="00BE11AB"/>
    <w:rsid w:val="00BE179D"/>
    <w:rsid w:val="00BE1DF9"/>
    <w:rsid w:val="00BE1FF5"/>
    <w:rsid w:val="00BE21B9"/>
    <w:rsid w:val="00BE2372"/>
    <w:rsid w:val="00BE2504"/>
    <w:rsid w:val="00BE26DF"/>
    <w:rsid w:val="00BE29F3"/>
    <w:rsid w:val="00BE2CFB"/>
    <w:rsid w:val="00BE34BB"/>
    <w:rsid w:val="00BE35EA"/>
    <w:rsid w:val="00BE3734"/>
    <w:rsid w:val="00BE3B7E"/>
    <w:rsid w:val="00BE3D1C"/>
    <w:rsid w:val="00BE3DA6"/>
    <w:rsid w:val="00BE4A4B"/>
    <w:rsid w:val="00BE4ED1"/>
    <w:rsid w:val="00BE527A"/>
    <w:rsid w:val="00BE54F5"/>
    <w:rsid w:val="00BE5618"/>
    <w:rsid w:val="00BE5DEA"/>
    <w:rsid w:val="00BE65AB"/>
    <w:rsid w:val="00BE66CB"/>
    <w:rsid w:val="00BE68C8"/>
    <w:rsid w:val="00BE6E1E"/>
    <w:rsid w:val="00BE73AF"/>
    <w:rsid w:val="00BE7B7D"/>
    <w:rsid w:val="00BE7C36"/>
    <w:rsid w:val="00BF043F"/>
    <w:rsid w:val="00BF0600"/>
    <w:rsid w:val="00BF0874"/>
    <w:rsid w:val="00BF1479"/>
    <w:rsid w:val="00BF1839"/>
    <w:rsid w:val="00BF1EAD"/>
    <w:rsid w:val="00BF1F3A"/>
    <w:rsid w:val="00BF2427"/>
    <w:rsid w:val="00BF252B"/>
    <w:rsid w:val="00BF2593"/>
    <w:rsid w:val="00BF2CC4"/>
    <w:rsid w:val="00BF35CD"/>
    <w:rsid w:val="00BF3845"/>
    <w:rsid w:val="00BF3F68"/>
    <w:rsid w:val="00BF4B1A"/>
    <w:rsid w:val="00BF4C0B"/>
    <w:rsid w:val="00BF4E38"/>
    <w:rsid w:val="00BF4E8B"/>
    <w:rsid w:val="00BF4F55"/>
    <w:rsid w:val="00BF53CD"/>
    <w:rsid w:val="00BF5449"/>
    <w:rsid w:val="00BF57C4"/>
    <w:rsid w:val="00BF5BCD"/>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BF8"/>
    <w:rsid w:val="00C04C22"/>
    <w:rsid w:val="00C04F12"/>
    <w:rsid w:val="00C05003"/>
    <w:rsid w:val="00C05240"/>
    <w:rsid w:val="00C0595B"/>
    <w:rsid w:val="00C0633D"/>
    <w:rsid w:val="00C0645C"/>
    <w:rsid w:val="00C06F9C"/>
    <w:rsid w:val="00C074EF"/>
    <w:rsid w:val="00C0781E"/>
    <w:rsid w:val="00C07F28"/>
    <w:rsid w:val="00C102E2"/>
    <w:rsid w:val="00C10440"/>
    <w:rsid w:val="00C107EF"/>
    <w:rsid w:val="00C110A8"/>
    <w:rsid w:val="00C121ED"/>
    <w:rsid w:val="00C12538"/>
    <w:rsid w:val="00C129B8"/>
    <w:rsid w:val="00C12E26"/>
    <w:rsid w:val="00C13972"/>
    <w:rsid w:val="00C139F0"/>
    <w:rsid w:val="00C13ABD"/>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F15"/>
    <w:rsid w:val="00C27328"/>
    <w:rsid w:val="00C2776D"/>
    <w:rsid w:val="00C2787E"/>
    <w:rsid w:val="00C30807"/>
    <w:rsid w:val="00C3160A"/>
    <w:rsid w:val="00C31EC7"/>
    <w:rsid w:val="00C32015"/>
    <w:rsid w:val="00C3284C"/>
    <w:rsid w:val="00C32D79"/>
    <w:rsid w:val="00C330E8"/>
    <w:rsid w:val="00C330EE"/>
    <w:rsid w:val="00C33222"/>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201"/>
    <w:rsid w:val="00C413BE"/>
    <w:rsid w:val="00C41AA0"/>
    <w:rsid w:val="00C41C76"/>
    <w:rsid w:val="00C41CE8"/>
    <w:rsid w:val="00C42268"/>
    <w:rsid w:val="00C423E7"/>
    <w:rsid w:val="00C42BDD"/>
    <w:rsid w:val="00C43044"/>
    <w:rsid w:val="00C4328E"/>
    <w:rsid w:val="00C436C1"/>
    <w:rsid w:val="00C4384F"/>
    <w:rsid w:val="00C4386D"/>
    <w:rsid w:val="00C438FB"/>
    <w:rsid w:val="00C43AC8"/>
    <w:rsid w:val="00C43C2C"/>
    <w:rsid w:val="00C43E2A"/>
    <w:rsid w:val="00C43F97"/>
    <w:rsid w:val="00C44866"/>
    <w:rsid w:val="00C44950"/>
    <w:rsid w:val="00C44EE4"/>
    <w:rsid w:val="00C4552A"/>
    <w:rsid w:val="00C459CD"/>
    <w:rsid w:val="00C462B0"/>
    <w:rsid w:val="00C463BD"/>
    <w:rsid w:val="00C46FBF"/>
    <w:rsid w:val="00C47569"/>
    <w:rsid w:val="00C47F98"/>
    <w:rsid w:val="00C50A87"/>
    <w:rsid w:val="00C514A1"/>
    <w:rsid w:val="00C51DF1"/>
    <w:rsid w:val="00C5214E"/>
    <w:rsid w:val="00C521EF"/>
    <w:rsid w:val="00C52B0C"/>
    <w:rsid w:val="00C52CE6"/>
    <w:rsid w:val="00C530BF"/>
    <w:rsid w:val="00C54173"/>
    <w:rsid w:val="00C54712"/>
    <w:rsid w:val="00C54E5F"/>
    <w:rsid w:val="00C54EFD"/>
    <w:rsid w:val="00C55193"/>
    <w:rsid w:val="00C5572E"/>
    <w:rsid w:val="00C55A1B"/>
    <w:rsid w:val="00C55ABB"/>
    <w:rsid w:val="00C55C56"/>
    <w:rsid w:val="00C55CA8"/>
    <w:rsid w:val="00C55E0E"/>
    <w:rsid w:val="00C56091"/>
    <w:rsid w:val="00C5643E"/>
    <w:rsid w:val="00C57349"/>
    <w:rsid w:val="00C573E2"/>
    <w:rsid w:val="00C57A6A"/>
    <w:rsid w:val="00C60F6C"/>
    <w:rsid w:val="00C614C0"/>
    <w:rsid w:val="00C621D5"/>
    <w:rsid w:val="00C62388"/>
    <w:rsid w:val="00C6279E"/>
    <w:rsid w:val="00C6283B"/>
    <w:rsid w:val="00C62898"/>
    <w:rsid w:val="00C62B1A"/>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CC3"/>
    <w:rsid w:val="00C71E2F"/>
    <w:rsid w:val="00C7226E"/>
    <w:rsid w:val="00C728A6"/>
    <w:rsid w:val="00C72B23"/>
    <w:rsid w:val="00C73451"/>
    <w:rsid w:val="00C7382A"/>
    <w:rsid w:val="00C7383B"/>
    <w:rsid w:val="00C73BAD"/>
    <w:rsid w:val="00C741A5"/>
    <w:rsid w:val="00C74241"/>
    <w:rsid w:val="00C74D16"/>
    <w:rsid w:val="00C74FCD"/>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98"/>
    <w:rsid w:val="00C85444"/>
    <w:rsid w:val="00C85950"/>
    <w:rsid w:val="00C85E0F"/>
    <w:rsid w:val="00C86333"/>
    <w:rsid w:val="00C864B1"/>
    <w:rsid w:val="00C870B2"/>
    <w:rsid w:val="00C87134"/>
    <w:rsid w:val="00C875DC"/>
    <w:rsid w:val="00C878F8"/>
    <w:rsid w:val="00C90072"/>
    <w:rsid w:val="00C9026B"/>
    <w:rsid w:val="00C90473"/>
    <w:rsid w:val="00C90606"/>
    <w:rsid w:val="00C9082B"/>
    <w:rsid w:val="00C90F3E"/>
    <w:rsid w:val="00C916B1"/>
    <w:rsid w:val="00C919C5"/>
    <w:rsid w:val="00C91D76"/>
    <w:rsid w:val="00C924BD"/>
    <w:rsid w:val="00C92D9E"/>
    <w:rsid w:val="00C93B66"/>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6C"/>
    <w:rsid w:val="00CB56D6"/>
    <w:rsid w:val="00CB578C"/>
    <w:rsid w:val="00CB64BC"/>
    <w:rsid w:val="00CB6835"/>
    <w:rsid w:val="00CB69E7"/>
    <w:rsid w:val="00CB6DEB"/>
    <w:rsid w:val="00CB73CB"/>
    <w:rsid w:val="00CB7F6E"/>
    <w:rsid w:val="00CC02E7"/>
    <w:rsid w:val="00CC04C9"/>
    <w:rsid w:val="00CC084E"/>
    <w:rsid w:val="00CC085A"/>
    <w:rsid w:val="00CC088E"/>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1716"/>
    <w:rsid w:val="00CD1B35"/>
    <w:rsid w:val="00CD21B9"/>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2C3"/>
    <w:rsid w:val="00CE3A77"/>
    <w:rsid w:val="00CE3AB7"/>
    <w:rsid w:val="00CE3DC8"/>
    <w:rsid w:val="00CE4412"/>
    <w:rsid w:val="00CE45EC"/>
    <w:rsid w:val="00CE4866"/>
    <w:rsid w:val="00CE5B05"/>
    <w:rsid w:val="00CE62A9"/>
    <w:rsid w:val="00CE6BDE"/>
    <w:rsid w:val="00CE6BE1"/>
    <w:rsid w:val="00CE6F90"/>
    <w:rsid w:val="00CE79EA"/>
    <w:rsid w:val="00CE7A5E"/>
    <w:rsid w:val="00CF08BA"/>
    <w:rsid w:val="00CF0AD6"/>
    <w:rsid w:val="00CF0B4B"/>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8ED"/>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503E"/>
    <w:rsid w:val="00D057FD"/>
    <w:rsid w:val="00D05B55"/>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B78"/>
    <w:rsid w:val="00D17F46"/>
    <w:rsid w:val="00D20988"/>
    <w:rsid w:val="00D209B5"/>
    <w:rsid w:val="00D2105B"/>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90D"/>
    <w:rsid w:val="00D31AE7"/>
    <w:rsid w:val="00D31B2D"/>
    <w:rsid w:val="00D323DA"/>
    <w:rsid w:val="00D32E0B"/>
    <w:rsid w:val="00D33319"/>
    <w:rsid w:val="00D33505"/>
    <w:rsid w:val="00D335F8"/>
    <w:rsid w:val="00D3380A"/>
    <w:rsid w:val="00D33D6F"/>
    <w:rsid w:val="00D33FB9"/>
    <w:rsid w:val="00D34004"/>
    <w:rsid w:val="00D34032"/>
    <w:rsid w:val="00D35149"/>
    <w:rsid w:val="00D35218"/>
    <w:rsid w:val="00D35820"/>
    <w:rsid w:val="00D3592E"/>
    <w:rsid w:val="00D360F0"/>
    <w:rsid w:val="00D36419"/>
    <w:rsid w:val="00D36988"/>
    <w:rsid w:val="00D36C16"/>
    <w:rsid w:val="00D36F43"/>
    <w:rsid w:val="00D37B15"/>
    <w:rsid w:val="00D37BE7"/>
    <w:rsid w:val="00D37EB8"/>
    <w:rsid w:val="00D4049B"/>
    <w:rsid w:val="00D4060D"/>
    <w:rsid w:val="00D40A53"/>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7C7"/>
    <w:rsid w:val="00D64B6A"/>
    <w:rsid w:val="00D65317"/>
    <w:rsid w:val="00D65DE6"/>
    <w:rsid w:val="00D665AF"/>
    <w:rsid w:val="00D66689"/>
    <w:rsid w:val="00D66D4D"/>
    <w:rsid w:val="00D66FE4"/>
    <w:rsid w:val="00D67402"/>
    <w:rsid w:val="00D67885"/>
    <w:rsid w:val="00D678D4"/>
    <w:rsid w:val="00D67D35"/>
    <w:rsid w:val="00D67F88"/>
    <w:rsid w:val="00D70347"/>
    <w:rsid w:val="00D708A3"/>
    <w:rsid w:val="00D7095E"/>
    <w:rsid w:val="00D70D3E"/>
    <w:rsid w:val="00D711D2"/>
    <w:rsid w:val="00D714AE"/>
    <w:rsid w:val="00D7178A"/>
    <w:rsid w:val="00D717A5"/>
    <w:rsid w:val="00D72C00"/>
    <w:rsid w:val="00D72DCD"/>
    <w:rsid w:val="00D7308C"/>
    <w:rsid w:val="00D738FB"/>
    <w:rsid w:val="00D745EF"/>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62C"/>
    <w:rsid w:val="00D82315"/>
    <w:rsid w:val="00D82464"/>
    <w:rsid w:val="00D83211"/>
    <w:rsid w:val="00D836B7"/>
    <w:rsid w:val="00D8386D"/>
    <w:rsid w:val="00D83A52"/>
    <w:rsid w:val="00D83C92"/>
    <w:rsid w:val="00D84323"/>
    <w:rsid w:val="00D84803"/>
    <w:rsid w:val="00D849FE"/>
    <w:rsid w:val="00D84F59"/>
    <w:rsid w:val="00D851F2"/>
    <w:rsid w:val="00D8561A"/>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E6D"/>
    <w:rsid w:val="00D92F1C"/>
    <w:rsid w:val="00D932B5"/>
    <w:rsid w:val="00D93B11"/>
    <w:rsid w:val="00D93F87"/>
    <w:rsid w:val="00D949BF"/>
    <w:rsid w:val="00D949EB"/>
    <w:rsid w:val="00D949FF"/>
    <w:rsid w:val="00D94C86"/>
    <w:rsid w:val="00D95360"/>
    <w:rsid w:val="00D95BCA"/>
    <w:rsid w:val="00D964C7"/>
    <w:rsid w:val="00D96FE1"/>
    <w:rsid w:val="00D97873"/>
    <w:rsid w:val="00D97A0B"/>
    <w:rsid w:val="00DA07B5"/>
    <w:rsid w:val="00DA0D17"/>
    <w:rsid w:val="00DA1155"/>
    <w:rsid w:val="00DA1413"/>
    <w:rsid w:val="00DA1B40"/>
    <w:rsid w:val="00DA1CA7"/>
    <w:rsid w:val="00DA1F13"/>
    <w:rsid w:val="00DA26E5"/>
    <w:rsid w:val="00DA2EF0"/>
    <w:rsid w:val="00DA343D"/>
    <w:rsid w:val="00DA46C1"/>
    <w:rsid w:val="00DA4717"/>
    <w:rsid w:val="00DA4B04"/>
    <w:rsid w:val="00DA4D25"/>
    <w:rsid w:val="00DA4DF9"/>
    <w:rsid w:val="00DA4F26"/>
    <w:rsid w:val="00DA5630"/>
    <w:rsid w:val="00DA571F"/>
    <w:rsid w:val="00DA5CDE"/>
    <w:rsid w:val="00DA5DC5"/>
    <w:rsid w:val="00DA64D0"/>
    <w:rsid w:val="00DA64EB"/>
    <w:rsid w:val="00DA671F"/>
    <w:rsid w:val="00DA6D50"/>
    <w:rsid w:val="00DA71A8"/>
    <w:rsid w:val="00DA73B7"/>
    <w:rsid w:val="00DA7615"/>
    <w:rsid w:val="00DA7623"/>
    <w:rsid w:val="00DA78ED"/>
    <w:rsid w:val="00DA7CBA"/>
    <w:rsid w:val="00DB032D"/>
    <w:rsid w:val="00DB06F4"/>
    <w:rsid w:val="00DB0B01"/>
    <w:rsid w:val="00DB0B1E"/>
    <w:rsid w:val="00DB0B50"/>
    <w:rsid w:val="00DB0C1B"/>
    <w:rsid w:val="00DB132F"/>
    <w:rsid w:val="00DB13EB"/>
    <w:rsid w:val="00DB2714"/>
    <w:rsid w:val="00DB2836"/>
    <w:rsid w:val="00DB309F"/>
    <w:rsid w:val="00DB33D7"/>
    <w:rsid w:val="00DB345D"/>
    <w:rsid w:val="00DB40CD"/>
    <w:rsid w:val="00DB420E"/>
    <w:rsid w:val="00DB4376"/>
    <w:rsid w:val="00DB4C62"/>
    <w:rsid w:val="00DB5301"/>
    <w:rsid w:val="00DB58D9"/>
    <w:rsid w:val="00DB5F00"/>
    <w:rsid w:val="00DB621B"/>
    <w:rsid w:val="00DB64A0"/>
    <w:rsid w:val="00DB672A"/>
    <w:rsid w:val="00DB761C"/>
    <w:rsid w:val="00DB7B40"/>
    <w:rsid w:val="00DB7B7A"/>
    <w:rsid w:val="00DB7D84"/>
    <w:rsid w:val="00DC0274"/>
    <w:rsid w:val="00DC0860"/>
    <w:rsid w:val="00DC0EAF"/>
    <w:rsid w:val="00DC120D"/>
    <w:rsid w:val="00DC157F"/>
    <w:rsid w:val="00DC1ECC"/>
    <w:rsid w:val="00DC2002"/>
    <w:rsid w:val="00DC2237"/>
    <w:rsid w:val="00DC2275"/>
    <w:rsid w:val="00DC2461"/>
    <w:rsid w:val="00DC26AC"/>
    <w:rsid w:val="00DC27C5"/>
    <w:rsid w:val="00DC2A34"/>
    <w:rsid w:val="00DC2ED1"/>
    <w:rsid w:val="00DC31D8"/>
    <w:rsid w:val="00DC328C"/>
    <w:rsid w:val="00DC4CD6"/>
    <w:rsid w:val="00DC5256"/>
    <w:rsid w:val="00DC531F"/>
    <w:rsid w:val="00DC53E1"/>
    <w:rsid w:val="00DC5458"/>
    <w:rsid w:val="00DC565A"/>
    <w:rsid w:val="00DC5756"/>
    <w:rsid w:val="00DC58A2"/>
    <w:rsid w:val="00DC5F65"/>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3067"/>
    <w:rsid w:val="00DD309D"/>
    <w:rsid w:val="00DD30D9"/>
    <w:rsid w:val="00DD432C"/>
    <w:rsid w:val="00DD43F2"/>
    <w:rsid w:val="00DD462F"/>
    <w:rsid w:val="00DD55DC"/>
    <w:rsid w:val="00DD5A38"/>
    <w:rsid w:val="00DD5ABE"/>
    <w:rsid w:val="00DD60C5"/>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9F6"/>
    <w:rsid w:val="00DE4ECA"/>
    <w:rsid w:val="00DE5C0D"/>
    <w:rsid w:val="00DE5DEF"/>
    <w:rsid w:val="00DE69AD"/>
    <w:rsid w:val="00DE714F"/>
    <w:rsid w:val="00DE759A"/>
    <w:rsid w:val="00DE7C1F"/>
    <w:rsid w:val="00DE7ED1"/>
    <w:rsid w:val="00DF06D8"/>
    <w:rsid w:val="00DF0C2A"/>
    <w:rsid w:val="00DF118B"/>
    <w:rsid w:val="00DF161D"/>
    <w:rsid w:val="00DF1973"/>
    <w:rsid w:val="00DF1BF9"/>
    <w:rsid w:val="00DF2817"/>
    <w:rsid w:val="00DF2A82"/>
    <w:rsid w:val="00DF2BBE"/>
    <w:rsid w:val="00DF3087"/>
    <w:rsid w:val="00DF32AC"/>
    <w:rsid w:val="00DF3693"/>
    <w:rsid w:val="00DF371D"/>
    <w:rsid w:val="00DF37C5"/>
    <w:rsid w:val="00DF45B7"/>
    <w:rsid w:val="00DF53B8"/>
    <w:rsid w:val="00DF5B07"/>
    <w:rsid w:val="00DF5BF4"/>
    <w:rsid w:val="00DF65D1"/>
    <w:rsid w:val="00DF6D45"/>
    <w:rsid w:val="00DF6DC4"/>
    <w:rsid w:val="00DF73BE"/>
    <w:rsid w:val="00DF7B0D"/>
    <w:rsid w:val="00E00464"/>
    <w:rsid w:val="00E00E7C"/>
    <w:rsid w:val="00E01064"/>
    <w:rsid w:val="00E01087"/>
    <w:rsid w:val="00E013EF"/>
    <w:rsid w:val="00E01E30"/>
    <w:rsid w:val="00E020A8"/>
    <w:rsid w:val="00E021BF"/>
    <w:rsid w:val="00E0230F"/>
    <w:rsid w:val="00E023A3"/>
    <w:rsid w:val="00E024D9"/>
    <w:rsid w:val="00E03020"/>
    <w:rsid w:val="00E032B9"/>
    <w:rsid w:val="00E033A2"/>
    <w:rsid w:val="00E038FD"/>
    <w:rsid w:val="00E0394D"/>
    <w:rsid w:val="00E03CBF"/>
    <w:rsid w:val="00E03E9A"/>
    <w:rsid w:val="00E03EAC"/>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60BC"/>
    <w:rsid w:val="00E16881"/>
    <w:rsid w:val="00E16899"/>
    <w:rsid w:val="00E16DA7"/>
    <w:rsid w:val="00E200E9"/>
    <w:rsid w:val="00E2037C"/>
    <w:rsid w:val="00E207C3"/>
    <w:rsid w:val="00E20AC4"/>
    <w:rsid w:val="00E21525"/>
    <w:rsid w:val="00E2169F"/>
    <w:rsid w:val="00E217B8"/>
    <w:rsid w:val="00E21AE8"/>
    <w:rsid w:val="00E21B58"/>
    <w:rsid w:val="00E21C8D"/>
    <w:rsid w:val="00E22087"/>
    <w:rsid w:val="00E221B1"/>
    <w:rsid w:val="00E22A55"/>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0B2B"/>
    <w:rsid w:val="00E3102A"/>
    <w:rsid w:val="00E31084"/>
    <w:rsid w:val="00E316AD"/>
    <w:rsid w:val="00E31AB1"/>
    <w:rsid w:val="00E32641"/>
    <w:rsid w:val="00E32CE6"/>
    <w:rsid w:val="00E3306D"/>
    <w:rsid w:val="00E332AC"/>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107"/>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FF5"/>
    <w:rsid w:val="00E574AA"/>
    <w:rsid w:val="00E575CF"/>
    <w:rsid w:val="00E57A57"/>
    <w:rsid w:val="00E57DB5"/>
    <w:rsid w:val="00E57FA6"/>
    <w:rsid w:val="00E600B2"/>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B17"/>
    <w:rsid w:val="00E730C2"/>
    <w:rsid w:val="00E73757"/>
    <w:rsid w:val="00E744EE"/>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1099"/>
    <w:rsid w:val="00E8170C"/>
    <w:rsid w:val="00E81C1E"/>
    <w:rsid w:val="00E81C43"/>
    <w:rsid w:val="00E81E72"/>
    <w:rsid w:val="00E83076"/>
    <w:rsid w:val="00E838F1"/>
    <w:rsid w:val="00E85DF3"/>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812"/>
    <w:rsid w:val="00E94236"/>
    <w:rsid w:val="00E94511"/>
    <w:rsid w:val="00E9513E"/>
    <w:rsid w:val="00E951A5"/>
    <w:rsid w:val="00E957E0"/>
    <w:rsid w:val="00E95E25"/>
    <w:rsid w:val="00E96244"/>
    <w:rsid w:val="00E9632F"/>
    <w:rsid w:val="00E9638C"/>
    <w:rsid w:val="00E964A3"/>
    <w:rsid w:val="00E96B41"/>
    <w:rsid w:val="00E96D77"/>
    <w:rsid w:val="00E971CA"/>
    <w:rsid w:val="00E9762D"/>
    <w:rsid w:val="00E97862"/>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1AE"/>
    <w:rsid w:val="00EA4245"/>
    <w:rsid w:val="00EA443B"/>
    <w:rsid w:val="00EA45DB"/>
    <w:rsid w:val="00EA4753"/>
    <w:rsid w:val="00EA4AFF"/>
    <w:rsid w:val="00EA4D96"/>
    <w:rsid w:val="00EA5696"/>
    <w:rsid w:val="00EA5995"/>
    <w:rsid w:val="00EA5A92"/>
    <w:rsid w:val="00EA5CB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B8E"/>
    <w:rsid w:val="00EB2CF0"/>
    <w:rsid w:val="00EB2FF9"/>
    <w:rsid w:val="00EB317A"/>
    <w:rsid w:val="00EB3555"/>
    <w:rsid w:val="00EB36F1"/>
    <w:rsid w:val="00EB44B2"/>
    <w:rsid w:val="00EB4551"/>
    <w:rsid w:val="00EB4BC6"/>
    <w:rsid w:val="00EB4BDB"/>
    <w:rsid w:val="00EB5C24"/>
    <w:rsid w:val="00EB5FEA"/>
    <w:rsid w:val="00EB67D9"/>
    <w:rsid w:val="00EB692C"/>
    <w:rsid w:val="00EB6DF8"/>
    <w:rsid w:val="00EB78DE"/>
    <w:rsid w:val="00EB7B96"/>
    <w:rsid w:val="00EB7D1E"/>
    <w:rsid w:val="00EB7DCF"/>
    <w:rsid w:val="00EC00B9"/>
    <w:rsid w:val="00EC01B5"/>
    <w:rsid w:val="00EC0928"/>
    <w:rsid w:val="00EC093B"/>
    <w:rsid w:val="00EC0964"/>
    <w:rsid w:val="00EC10C2"/>
    <w:rsid w:val="00EC14AE"/>
    <w:rsid w:val="00EC1826"/>
    <w:rsid w:val="00EC29E7"/>
    <w:rsid w:val="00EC2DDD"/>
    <w:rsid w:val="00EC31C7"/>
    <w:rsid w:val="00EC4022"/>
    <w:rsid w:val="00EC430C"/>
    <w:rsid w:val="00EC4D2D"/>
    <w:rsid w:val="00EC4DF6"/>
    <w:rsid w:val="00EC5298"/>
    <w:rsid w:val="00EC636D"/>
    <w:rsid w:val="00EC6C93"/>
    <w:rsid w:val="00EC7142"/>
    <w:rsid w:val="00EC72E7"/>
    <w:rsid w:val="00EC753C"/>
    <w:rsid w:val="00EC7675"/>
    <w:rsid w:val="00EC76CC"/>
    <w:rsid w:val="00EC79EC"/>
    <w:rsid w:val="00EC7B17"/>
    <w:rsid w:val="00EC7D66"/>
    <w:rsid w:val="00EC7D9C"/>
    <w:rsid w:val="00ED05A0"/>
    <w:rsid w:val="00ED0856"/>
    <w:rsid w:val="00ED14FC"/>
    <w:rsid w:val="00ED2306"/>
    <w:rsid w:val="00ED2405"/>
    <w:rsid w:val="00ED25A7"/>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2DB9"/>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0AC"/>
    <w:rsid w:val="00EF2A70"/>
    <w:rsid w:val="00EF2B96"/>
    <w:rsid w:val="00EF2BF0"/>
    <w:rsid w:val="00EF2EEA"/>
    <w:rsid w:val="00EF3795"/>
    <w:rsid w:val="00EF39B9"/>
    <w:rsid w:val="00EF44DC"/>
    <w:rsid w:val="00EF545A"/>
    <w:rsid w:val="00EF55C2"/>
    <w:rsid w:val="00EF5774"/>
    <w:rsid w:val="00EF6873"/>
    <w:rsid w:val="00EF68B3"/>
    <w:rsid w:val="00EF76D8"/>
    <w:rsid w:val="00EF7A12"/>
    <w:rsid w:val="00EF7D08"/>
    <w:rsid w:val="00F00D74"/>
    <w:rsid w:val="00F01468"/>
    <w:rsid w:val="00F01C64"/>
    <w:rsid w:val="00F01D06"/>
    <w:rsid w:val="00F02BEB"/>
    <w:rsid w:val="00F039DE"/>
    <w:rsid w:val="00F0410C"/>
    <w:rsid w:val="00F0410E"/>
    <w:rsid w:val="00F05400"/>
    <w:rsid w:val="00F05539"/>
    <w:rsid w:val="00F0554E"/>
    <w:rsid w:val="00F0565A"/>
    <w:rsid w:val="00F05996"/>
    <w:rsid w:val="00F059F8"/>
    <w:rsid w:val="00F05A63"/>
    <w:rsid w:val="00F05FBD"/>
    <w:rsid w:val="00F06D8A"/>
    <w:rsid w:val="00F07862"/>
    <w:rsid w:val="00F100FE"/>
    <w:rsid w:val="00F112A3"/>
    <w:rsid w:val="00F1135F"/>
    <w:rsid w:val="00F1186F"/>
    <w:rsid w:val="00F123D9"/>
    <w:rsid w:val="00F12575"/>
    <w:rsid w:val="00F12B0C"/>
    <w:rsid w:val="00F12BC4"/>
    <w:rsid w:val="00F130F6"/>
    <w:rsid w:val="00F1378C"/>
    <w:rsid w:val="00F13991"/>
    <w:rsid w:val="00F13CD4"/>
    <w:rsid w:val="00F14EAB"/>
    <w:rsid w:val="00F1575D"/>
    <w:rsid w:val="00F15D26"/>
    <w:rsid w:val="00F1614C"/>
    <w:rsid w:val="00F170D5"/>
    <w:rsid w:val="00F17426"/>
    <w:rsid w:val="00F17B1E"/>
    <w:rsid w:val="00F17E1F"/>
    <w:rsid w:val="00F20A89"/>
    <w:rsid w:val="00F20B89"/>
    <w:rsid w:val="00F20BE7"/>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B65"/>
    <w:rsid w:val="00F30D60"/>
    <w:rsid w:val="00F317C0"/>
    <w:rsid w:val="00F3187F"/>
    <w:rsid w:val="00F31E53"/>
    <w:rsid w:val="00F32ACA"/>
    <w:rsid w:val="00F338AF"/>
    <w:rsid w:val="00F33FE6"/>
    <w:rsid w:val="00F346FE"/>
    <w:rsid w:val="00F3534A"/>
    <w:rsid w:val="00F3557B"/>
    <w:rsid w:val="00F35BA4"/>
    <w:rsid w:val="00F35E97"/>
    <w:rsid w:val="00F36163"/>
    <w:rsid w:val="00F36542"/>
    <w:rsid w:val="00F3715F"/>
    <w:rsid w:val="00F37B07"/>
    <w:rsid w:val="00F37B2F"/>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111"/>
    <w:rsid w:val="00F46215"/>
    <w:rsid w:val="00F4625E"/>
    <w:rsid w:val="00F46538"/>
    <w:rsid w:val="00F468EE"/>
    <w:rsid w:val="00F46D83"/>
    <w:rsid w:val="00F46FB5"/>
    <w:rsid w:val="00F47034"/>
    <w:rsid w:val="00F47559"/>
    <w:rsid w:val="00F47C1E"/>
    <w:rsid w:val="00F47F62"/>
    <w:rsid w:val="00F50577"/>
    <w:rsid w:val="00F5066A"/>
    <w:rsid w:val="00F5073C"/>
    <w:rsid w:val="00F510EA"/>
    <w:rsid w:val="00F51300"/>
    <w:rsid w:val="00F513E6"/>
    <w:rsid w:val="00F51447"/>
    <w:rsid w:val="00F51952"/>
    <w:rsid w:val="00F51DB2"/>
    <w:rsid w:val="00F52D6D"/>
    <w:rsid w:val="00F534CC"/>
    <w:rsid w:val="00F538D7"/>
    <w:rsid w:val="00F53BAF"/>
    <w:rsid w:val="00F53D18"/>
    <w:rsid w:val="00F54035"/>
    <w:rsid w:val="00F54255"/>
    <w:rsid w:val="00F5538B"/>
    <w:rsid w:val="00F55E43"/>
    <w:rsid w:val="00F55E4D"/>
    <w:rsid w:val="00F56163"/>
    <w:rsid w:val="00F56F33"/>
    <w:rsid w:val="00F56FC1"/>
    <w:rsid w:val="00F5730D"/>
    <w:rsid w:val="00F60048"/>
    <w:rsid w:val="00F60B21"/>
    <w:rsid w:val="00F615C6"/>
    <w:rsid w:val="00F61841"/>
    <w:rsid w:val="00F61DDB"/>
    <w:rsid w:val="00F61E06"/>
    <w:rsid w:val="00F61F97"/>
    <w:rsid w:val="00F6230D"/>
    <w:rsid w:val="00F6241B"/>
    <w:rsid w:val="00F6277C"/>
    <w:rsid w:val="00F62ABA"/>
    <w:rsid w:val="00F62C38"/>
    <w:rsid w:val="00F636F2"/>
    <w:rsid w:val="00F64260"/>
    <w:rsid w:val="00F64618"/>
    <w:rsid w:val="00F648F7"/>
    <w:rsid w:val="00F65330"/>
    <w:rsid w:val="00F659D3"/>
    <w:rsid w:val="00F6637F"/>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214"/>
    <w:rsid w:val="00F81084"/>
    <w:rsid w:val="00F8220E"/>
    <w:rsid w:val="00F822CE"/>
    <w:rsid w:val="00F8267F"/>
    <w:rsid w:val="00F8316C"/>
    <w:rsid w:val="00F8366D"/>
    <w:rsid w:val="00F836CD"/>
    <w:rsid w:val="00F83896"/>
    <w:rsid w:val="00F83974"/>
    <w:rsid w:val="00F83C6C"/>
    <w:rsid w:val="00F84070"/>
    <w:rsid w:val="00F847E7"/>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A0C"/>
    <w:rsid w:val="00FA6C8D"/>
    <w:rsid w:val="00FA7262"/>
    <w:rsid w:val="00FA76E2"/>
    <w:rsid w:val="00FA7B53"/>
    <w:rsid w:val="00FA7BA8"/>
    <w:rsid w:val="00FB0352"/>
    <w:rsid w:val="00FB0C2B"/>
    <w:rsid w:val="00FB1037"/>
    <w:rsid w:val="00FB113D"/>
    <w:rsid w:val="00FB16B1"/>
    <w:rsid w:val="00FB1AF0"/>
    <w:rsid w:val="00FB1D7E"/>
    <w:rsid w:val="00FB1DBB"/>
    <w:rsid w:val="00FB2230"/>
    <w:rsid w:val="00FB2933"/>
    <w:rsid w:val="00FB3966"/>
    <w:rsid w:val="00FB3FBF"/>
    <w:rsid w:val="00FB404B"/>
    <w:rsid w:val="00FB40BC"/>
    <w:rsid w:val="00FB4327"/>
    <w:rsid w:val="00FB5B41"/>
    <w:rsid w:val="00FB5C45"/>
    <w:rsid w:val="00FB6C8B"/>
    <w:rsid w:val="00FB7515"/>
    <w:rsid w:val="00FB7680"/>
    <w:rsid w:val="00FC02B7"/>
    <w:rsid w:val="00FC0332"/>
    <w:rsid w:val="00FC0618"/>
    <w:rsid w:val="00FC077D"/>
    <w:rsid w:val="00FC0BFF"/>
    <w:rsid w:val="00FC12CB"/>
    <w:rsid w:val="00FC151C"/>
    <w:rsid w:val="00FC1670"/>
    <w:rsid w:val="00FC18E2"/>
    <w:rsid w:val="00FC191F"/>
    <w:rsid w:val="00FC1A72"/>
    <w:rsid w:val="00FC1AAA"/>
    <w:rsid w:val="00FC1CDC"/>
    <w:rsid w:val="00FC1D2F"/>
    <w:rsid w:val="00FC2790"/>
    <w:rsid w:val="00FC2E16"/>
    <w:rsid w:val="00FC3579"/>
    <w:rsid w:val="00FC42D6"/>
    <w:rsid w:val="00FC44AF"/>
    <w:rsid w:val="00FC475D"/>
    <w:rsid w:val="00FC48BC"/>
    <w:rsid w:val="00FC7622"/>
    <w:rsid w:val="00FD02BA"/>
    <w:rsid w:val="00FD04A5"/>
    <w:rsid w:val="00FD04AA"/>
    <w:rsid w:val="00FD0AE2"/>
    <w:rsid w:val="00FD11DE"/>
    <w:rsid w:val="00FD1858"/>
    <w:rsid w:val="00FD20B9"/>
    <w:rsid w:val="00FD2265"/>
    <w:rsid w:val="00FD22CC"/>
    <w:rsid w:val="00FD23B2"/>
    <w:rsid w:val="00FD2A8F"/>
    <w:rsid w:val="00FD2E0F"/>
    <w:rsid w:val="00FD2F42"/>
    <w:rsid w:val="00FD2F7B"/>
    <w:rsid w:val="00FD376C"/>
    <w:rsid w:val="00FD3FF4"/>
    <w:rsid w:val="00FD44E9"/>
    <w:rsid w:val="00FD48BD"/>
    <w:rsid w:val="00FD5D86"/>
    <w:rsid w:val="00FD655D"/>
    <w:rsid w:val="00FD6663"/>
    <w:rsid w:val="00FD6BED"/>
    <w:rsid w:val="00FD6E9E"/>
    <w:rsid w:val="00FD6F63"/>
    <w:rsid w:val="00FD708D"/>
    <w:rsid w:val="00FD78C2"/>
    <w:rsid w:val="00FD7A86"/>
    <w:rsid w:val="00FD7D15"/>
    <w:rsid w:val="00FE0538"/>
    <w:rsid w:val="00FE0B92"/>
    <w:rsid w:val="00FE0EED"/>
    <w:rsid w:val="00FE0F8E"/>
    <w:rsid w:val="00FE1077"/>
    <w:rsid w:val="00FE2394"/>
    <w:rsid w:val="00FE26E1"/>
    <w:rsid w:val="00FE28BB"/>
    <w:rsid w:val="00FE2D21"/>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254"/>
    <w:rsid w:val="00FF17DC"/>
    <w:rsid w:val="00FF1DC0"/>
    <w:rsid w:val="00FF1EAA"/>
    <w:rsid w:val="00FF2522"/>
    <w:rsid w:val="00FF26D5"/>
    <w:rsid w:val="00FF2E4D"/>
    <w:rsid w:val="00FF4013"/>
    <w:rsid w:val="00FF41C7"/>
    <w:rsid w:val="00FF44EC"/>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934B3"/>
  <w15:docId w15:val="{1DE527FC-F579-47E6-A8CF-3E61FCE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rsid w:val="005C3C77"/>
    <w:rPr>
      <w:color w:val="0000FF"/>
      <w:u w:val="single"/>
    </w:rPr>
  </w:style>
  <w:style w:type="paragraph" w:styleId="BodyText2">
    <w:name w:val="Body Text 2"/>
    <w:basedOn w:val="Normal"/>
    <w:link w:val="BodyText2Char"/>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link w:val="DateChar"/>
    <w:uiPriority w:val="99"/>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uiPriority w:val="3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semiHidden/>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 w:type="character" w:customStyle="1" w:styleId="DateChar">
    <w:name w:val="Date Char"/>
    <w:basedOn w:val="DefaultParagraphFont"/>
    <w:link w:val="Date"/>
    <w:uiPriority w:val="99"/>
    <w:semiHidden/>
    <w:rsid w:val="00BC7979"/>
    <w:rPr>
      <w:sz w:val="28"/>
      <w:szCs w:val="26"/>
    </w:rPr>
  </w:style>
  <w:style w:type="character" w:customStyle="1" w:styleId="BodyText2Char">
    <w:name w:val="Body Text 2 Char"/>
    <w:basedOn w:val="DefaultParagraphFont"/>
    <w:link w:val="BodyText2"/>
    <w:rsid w:val="00BC797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46738"/>
    <w:rsid w:val="000568BC"/>
    <w:rsid w:val="00067C67"/>
    <w:rsid w:val="000871F6"/>
    <w:rsid w:val="000B49D8"/>
    <w:rsid w:val="000E787F"/>
    <w:rsid w:val="000F4C60"/>
    <w:rsid w:val="0010034E"/>
    <w:rsid w:val="00142830"/>
    <w:rsid w:val="001745E4"/>
    <w:rsid w:val="00185073"/>
    <w:rsid w:val="001B32F8"/>
    <w:rsid w:val="001C5808"/>
    <w:rsid w:val="002121ED"/>
    <w:rsid w:val="00213394"/>
    <w:rsid w:val="00232BE0"/>
    <w:rsid w:val="00282EFE"/>
    <w:rsid w:val="002A3E03"/>
    <w:rsid w:val="002A4F1F"/>
    <w:rsid w:val="002A71A7"/>
    <w:rsid w:val="00304220"/>
    <w:rsid w:val="0036201B"/>
    <w:rsid w:val="00362486"/>
    <w:rsid w:val="003908AA"/>
    <w:rsid w:val="003C70C4"/>
    <w:rsid w:val="003C75E7"/>
    <w:rsid w:val="003D2972"/>
    <w:rsid w:val="003E1EAD"/>
    <w:rsid w:val="004B0BAB"/>
    <w:rsid w:val="004D379D"/>
    <w:rsid w:val="00546E6D"/>
    <w:rsid w:val="00552E89"/>
    <w:rsid w:val="00570C04"/>
    <w:rsid w:val="005E2178"/>
    <w:rsid w:val="005F12CD"/>
    <w:rsid w:val="00617100"/>
    <w:rsid w:val="00641E12"/>
    <w:rsid w:val="0067665A"/>
    <w:rsid w:val="00696B6B"/>
    <w:rsid w:val="00717079"/>
    <w:rsid w:val="00757039"/>
    <w:rsid w:val="0079555D"/>
    <w:rsid w:val="00797569"/>
    <w:rsid w:val="00797B18"/>
    <w:rsid w:val="007E3B71"/>
    <w:rsid w:val="007F5CAB"/>
    <w:rsid w:val="00834626"/>
    <w:rsid w:val="0084529E"/>
    <w:rsid w:val="00854269"/>
    <w:rsid w:val="00907E86"/>
    <w:rsid w:val="00935C64"/>
    <w:rsid w:val="00986332"/>
    <w:rsid w:val="00992A66"/>
    <w:rsid w:val="009A6EF9"/>
    <w:rsid w:val="00AC14B4"/>
    <w:rsid w:val="00AF5E8E"/>
    <w:rsid w:val="00B42958"/>
    <w:rsid w:val="00B634EA"/>
    <w:rsid w:val="00B66461"/>
    <w:rsid w:val="00B87322"/>
    <w:rsid w:val="00BA38A5"/>
    <w:rsid w:val="00BA681F"/>
    <w:rsid w:val="00BC63E9"/>
    <w:rsid w:val="00BF024B"/>
    <w:rsid w:val="00C269BC"/>
    <w:rsid w:val="00C53778"/>
    <w:rsid w:val="00CD3351"/>
    <w:rsid w:val="00D04CF2"/>
    <w:rsid w:val="00D2674C"/>
    <w:rsid w:val="00D41CC2"/>
    <w:rsid w:val="00D51940"/>
    <w:rsid w:val="00D6607A"/>
    <w:rsid w:val="00E244AA"/>
    <w:rsid w:val="00E314BF"/>
    <w:rsid w:val="00E50DF0"/>
    <w:rsid w:val="00E54FC2"/>
    <w:rsid w:val="00E77DD4"/>
    <w:rsid w:val="00EA2373"/>
    <w:rsid w:val="00ED5F11"/>
    <w:rsid w:val="00F2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DE5D-A499-4FAE-AE13-C79DB1E7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2-11-01T01:21:00Z</cp:lastPrinted>
  <dcterms:created xsi:type="dcterms:W3CDTF">2022-11-01T08:33:00Z</dcterms:created>
  <dcterms:modified xsi:type="dcterms:W3CDTF">2022-11-01T08:33:00Z</dcterms:modified>
</cp:coreProperties>
</file>